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4EBF6" w14:textId="5C1D242D" w:rsidR="00014CA9" w:rsidRDefault="009F7378" w:rsidP="00E2375B">
      <w:pPr>
        <w:pStyle w:val="tl1"/>
      </w:pPr>
      <w:r>
        <w:rPr>
          <w:noProof/>
        </w:rPr>
        <w:drawing>
          <wp:anchor distT="0" distB="0" distL="114300" distR="114300" simplePos="0" relativeHeight="251773952" behindDoc="0" locked="0" layoutInCell="1" allowOverlap="1" wp14:anchorId="657E8563" wp14:editId="06F8D080">
            <wp:simplePos x="0" y="0"/>
            <wp:positionH relativeFrom="column">
              <wp:posOffset>-472440</wp:posOffset>
            </wp:positionH>
            <wp:positionV relativeFrom="paragraph">
              <wp:posOffset>-758190</wp:posOffset>
            </wp:positionV>
            <wp:extent cx="1943100" cy="1943100"/>
            <wp:effectExtent l="0" t="0" r="0" b="0"/>
            <wp:wrapNone/>
            <wp:docPr id="14" name="Grafický objekt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afický objekt 1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788D">
        <w:rPr>
          <w:noProof/>
        </w:rPr>
        <mc:AlternateContent>
          <mc:Choice Requires="wps">
            <w:drawing>
              <wp:anchor distT="0" distB="0" distL="114300" distR="114300" simplePos="0" relativeHeight="251757565" behindDoc="0" locked="0" layoutInCell="1" allowOverlap="1" wp14:anchorId="247BFE70" wp14:editId="16D1F428">
                <wp:simplePos x="0" y="0"/>
                <wp:positionH relativeFrom="margin">
                  <wp:posOffset>-918210</wp:posOffset>
                </wp:positionH>
                <wp:positionV relativeFrom="paragraph">
                  <wp:posOffset>-720090</wp:posOffset>
                </wp:positionV>
                <wp:extent cx="8168640" cy="2933700"/>
                <wp:effectExtent l="0" t="0" r="3810" b="0"/>
                <wp:wrapNone/>
                <wp:docPr id="1945580415" name="Voľný tvar: obrazec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68640" cy="2933700"/>
                        </a:xfrm>
                        <a:custGeom>
                          <a:avLst/>
                          <a:gdLst>
                            <a:gd name="connsiteX0" fmla="*/ 0 w 7581900"/>
                            <a:gd name="connsiteY0" fmla="*/ 7620 h 1927860"/>
                            <a:gd name="connsiteX1" fmla="*/ 0 w 7581900"/>
                            <a:gd name="connsiteY1" fmla="*/ 7620 h 1927860"/>
                            <a:gd name="connsiteX2" fmla="*/ 495300 w 7581900"/>
                            <a:gd name="connsiteY2" fmla="*/ 236220 h 1927860"/>
                            <a:gd name="connsiteX3" fmla="*/ 1272540 w 7581900"/>
                            <a:gd name="connsiteY3" fmla="*/ 281940 h 1927860"/>
                            <a:gd name="connsiteX4" fmla="*/ 1554480 w 7581900"/>
                            <a:gd name="connsiteY4" fmla="*/ 320040 h 1927860"/>
                            <a:gd name="connsiteX5" fmla="*/ 1805940 w 7581900"/>
                            <a:gd name="connsiteY5" fmla="*/ 350520 h 1927860"/>
                            <a:gd name="connsiteX6" fmla="*/ 3314700 w 7581900"/>
                            <a:gd name="connsiteY6" fmla="*/ 601980 h 1927860"/>
                            <a:gd name="connsiteX7" fmla="*/ 3924300 w 7581900"/>
                            <a:gd name="connsiteY7" fmla="*/ 670560 h 1927860"/>
                            <a:gd name="connsiteX8" fmla="*/ 4023360 w 7581900"/>
                            <a:gd name="connsiteY8" fmla="*/ 739140 h 1927860"/>
                            <a:gd name="connsiteX9" fmla="*/ 4549140 w 7581900"/>
                            <a:gd name="connsiteY9" fmla="*/ 883920 h 1927860"/>
                            <a:gd name="connsiteX10" fmla="*/ 4716780 w 7581900"/>
                            <a:gd name="connsiteY10" fmla="*/ 899160 h 1927860"/>
                            <a:gd name="connsiteX11" fmla="*/ 5135880 w 7581900"/>
                            <a:gd name="connsiteY11" fmla="*/ 1066800 h 1927860"/>
                            <a:gd name="connsiteX12" fmla="*/ 5448300 w 7581900"/>
                            <a:gd name="connsiteY12" fmla="*/ 1348740 h 1927860"/>
                            <a:gd name="connsiteX13" fmla="*/ 5661660 w 7581900"/>
                            <a:gd name="connsiteY13" fmla="*/ 1524000 h 1927860"/>
                            <a:gd name="connsiteX14" fmla="*/ 5966460 w 7581900"/>
                            <a:gd name="connsiteY14" fmla="*/ 1737360 h 1927860"/>
                            <a:gd name="connsiteX15" fmla="*/ 6309360 w 7581900"/>
                            <a:gd name="connsiteY15" fmla="*/ 1882140 h 1927860"/>
                            <a:gd name="connsiteX16" fmla="*/ 6652260 w 7581900"/>
                            <a:gd name="connsiteY16" fmla="*/ 1927860 h 1927860"/>
                            <a:gd name="connsiteX17" fmla="*/ 6858000 w 7581900"/>
                            <a:gd name="connsiteY17" fmla="*/ 1905000 h 1927860"/>
                            <a:gd name="connsiteX18" fmla="*/ 6926580 w 7581900"/>
                            <a:gd name="connsiteY18" fmla="*/ 1889760 h 1927860"/>
                            <a:gd name="connsiteX19" fmla="*/ 6949440 w 7581900"/>
                            <a:gd name="connsiteY19" fmla="*/ 1882140 h 1927860"/>
                            <a:gd name="connsiteX20" fmla="*/ 7056120 w 7581900"/>
                            <a:gd name="connsiteY20" fmla="*/ 1874520 h 1927860"/>
                            <a:gd name="connsiteX21" fmla="*/ 7513320 w 7581900"/>
                            <a:gd name="connsiteY21" fmla="*/ 1874520 h 1927860"/>
                            <a:gd name="connsiteX22" fmla="*/ 7581900 w 7581900"/>
                            <a:gd name="connsiteY22" fmla="*/ 0 h 1927860"/>
                            <a:gd name="connsiteX23" fmla="*/ 7581900 w 7581900"/>
                            <a:gd name="connsiteY23" fmla="*/ 0 h 1927860"/>
                            <a:gd name="connsiteX24" fmla="*/ 0 w 7581900"/>
                            <a:gd name="connsiteY24" fmla="*/ 7620 h 1927860"/>
                            <a:gd name="connsiteX0" fmla="*/ 0 w 7581900"/>
                            <a:gd name="connsiteY0" fmla="*/ 7620 h 1927860"/>
                            <a:gd name="connsiteX1" fmla="*/ 0 w 7581900"/>
                            <a:gd name="connsiteY1" fmla="*/ 7620 h 1927860"/>
                            <a:gd name="connsiteX2" fmla="*/ 495300 w 7581900"/>
                            <a:gd name="connsiteY2" fmla="*/ 236220 h 1927860"/>
                            <a:gd name="connsiteX3" fmla="*/ 1272540 w 7581900"/>
                            <a:gd name="connsiteY3" fmla="*/ 281940 h 1927860"/>
                            <a:gd name="connsiteX4" fmla="*/ 1554480 w 7581900"/>
                            <a:gd name="connsiteY4" fmla="*/ 320040 h 1927860"/>
                            <a:gd name="connsiteX5" fmla="*/ 1805940 w 7581900"/>
                            <a:gd name="connsiteY5" fmla="*/ 350520 h 1927860"/>
                            <a:gd name="connsiteX6" fmla="*/ 3314700 w 7581900"/>
                            <a:gd name="connsiteY6" fmla="*/ 601980 h 1927860"/>
                            <a:gd name="connsiteX7" fmla="*/ 3924300 w 7581900"/>
                            <a:gd name="connsiteY7" fmla="*/ 670560 h 1927860"/>
                            <a:gd name="connsiteX8" fmla="*/ 4023360 w 7581900"/>
                            <a:gd name="connsiteY8" fmla="*/ 739140 h 1927860"/>
                            <a:gd name="connsiteX9" fmla="*/ 4549140 w 7581900"/>
                            <a:gd name="connsiteY9" fmla="*/ 883920 h 1927860"/>
                            <a:gd name="connsiteX10" fmla="*/ 4716780 w 7581900"/>
                            <a:gd name="connsiteY10" fmla="*/ 899160 h 1927860"/>
                            <a:gd name="connsiteX11" fmla="*/ 5135880 w 7581900"/>
                            <a:gd name="connsiteY11" fmla="*/ 1066800 h 1927860"/>
                            <a:gd name="connsiteX12" fmla="*/ 5448300 w 7581900"/>
                            <a:gd name="connsiteY12" fmla="*/ 1348740 h 1927860"/>
                            <a:gd name="connsiteX13" fmla="*/ 5661660 w 7581900"/>
                            <a:gd name="connsiteY13" fmla="*/ 1524000 h 1927860"/>
                            <a:gd name="connsiteX14" fmla="*/ 5966460 w 7581900"/>
                            <a:gd name="connsiteY14" fmla="*/ 1737360 h 1927860"/>
                            <a:gd name="connsiteX15" fmla="*/ 6309360 w 7581900"/>
                            <a:gd name="connsiteY15" fmla="*/ 1882140 h 1927860"/>
                            <a:gd name="connsiteX16" fmla="*/ 6652260 w 7581900"/>
                            <a:gd name="connsiteY16" fmla="*/ 1927860 h 1927860"/>
                            <a:gd name="connsiteX17" fmla="*/ 6858000 w 7581900"/>
                            <a:gd name="connsiteY17" fmla="*/ 1905000 h 1927860"/>
                            <a:gd name="connsiteX18" fmla="*/ 6926580 w 7581900"/>
                            <a:gd name="connsiteY18" fmla="*/ 1889760 h 1927860"/>
                            <a:gd name="connsiteX19" fmla="*/ 6949440 w 7581900"/>
                            <a:gd name="connsiteY19" fmla="*/ 1882140 h 1927860"/>
                            <a:gd name="connsiteX20" fmla="*/ 7056120 w 7581900"/>
                            <a:gd name="connsiteY20" fmla="*/ 1874520 h 1927860"/>
                            <a:gd name="connsiteX21" fmla="*/ 7559040 w 7581900"/>
                            <a:gd name="connsiteY21" fmla="*/ 1859280 h 1927860"/>
                            <a:gd name="connsiteX22" fmla="*/ 7581900 w 7581900"/>
                            <a:gd name="connsiteY22" fmla="*/ 0 h 1927860"/>
                            <a:gd name="connsiteX23" fmla="*/ 7581900 w 7581900"/>
                            <a:gd name="connsiteY23" fmla="*/ 0 h 1927860"/>
                            <a:gd name="connsiteX24" fmla="*/ 0 w 7581900"/>
                            <a:gd name="connsiteY24" fmla="*/ 7620 h 1927860"/>
                            <a:gd name="connsiteX0" fmla="*/ 101345 w 7683245"/>
                            <a:gd name="connsiteY0" fmla="*/ 7620 h 1927860"/>
                            <a:gd name="connsiteX1" fmla="*/ 101345 w 7683245"/>
                            <a:gd name="connsiteY1" fmla="*/ 7620 h 1927860"/>
                            <a:gd name="connsiteX2" fmla="*/ 25145 w 7683245"/>
                            <a:gd name="connsiteY2" fmla="*/ 525780 h 1927860"/>
                            <a:gd name="connsiteX3" fmla="*/ 596645 w 7683245"/>
                            <a:gd name="connsiteY3" fmla="*/ 236220 h 1927860"/>
                            <a:gd name="connsiteX4" fmla="*/ 1373885 w 7683245"/>
                            <a:gd name="connsiteY4" fmla="*/ 281940 h 1927860"/>
                            <a:gd name="connsiteX5" fmla="*/ 1655825 w 7683245"/>
                            <a:gd name="connsiteY5" fmla="*/ 320040 h 1927860"/>
                            <a:gd name="connsiteX6" fmla="*/ 1907285 w 7683245"/>
                            <a:gd name="connsiteY6" fmla="*/ 350520 h 1927860"/>
                            <a:gd name="connsiteX7" fmla="*/ 3416045 w 7683245"/>
                            <a:gd name="connsiteY7" fmla="*/ 601980 h 1927860"/>
                            <a:gd name="connsiteX8" fmla="*/ 4025645 w 7683245"/>
                            <a:gd name="connsiteY8" fmla="*/ 670560 h 1927860"/>
                            <a:gd name="connsiteX9" fmla="*/ 4124705 w 7683245"/>
                            <a:gd name="connsiteY9" fmla="*/ 739140 h 1927860"/>
                            <a:gd name="connsiteX10" fmla="*/ 4650485 w 7683245"/>
                            <a:gd name="connsiteY10" fmla="*/ 883920 h 1927860"/>
                            <a:gd name="connsiteX11" fmla="*/ 4818125 w 7683245"/>
                            <a:gd name="connsiteY11" fmla="*/ 899160 h 1927860"/>
                            <a:gd name="connsiteX12" fmla="*/ 5237225 w 7683245"/>
                            <a:gd name="connsiteY12" fmla="*/ 1066800 h 1927860"/>
                            <a:gd name="connsiteX13" fmla="*/ 5549645 w 7683245"/>
                            <a:gd name="connsiteY13" fmla="*/ 1348740 h 1927860"/>
                            <a:gd name="connsiteX14" fmla="*/ 5763005 w 7683245"/>
                            <a:gd name="connsiteY14" fmla="*/ 1524000 h 1927860"/>
                            <a:gd name="connsiteX15" fmla="*/ 6067805 w 7683245"/>
                            <a:gd name="connsiteY15" fmla="*/ 1737360 h 1927860"/>
                            <a:gd name="connsiteX16" fmla="*/ 6410705 w 7683245"/>
                            <a:gd name="connsiteY16" fmla="*/ 1882140 h 1927860"/>
                            <a:gd name="connsiteX17" fmla="*/ 6753605 w 7683245"/>
                            <a:gd name="connsiteY17" fmla="*/ 1927860 h 1927860"/>
                            <a:gd name="connsiteX18" fmla="*/ 6959345 w 7683245"/>
                            <a:gd name="connsiteY18" fmla="*/ 1905000 h 1927860"/>
                            <a:gd name="connsiteX19" fmla="*/ 7027925 w 7683245"/>
                            <a:gd name="connsiteY19" fmla="*/ 1889760 h 1927860"/>
                            <a:gd name="connsiteX20" fmla="*/ 7050785 w 7683245"/>
                            <a:gd name="connsiteY20" fmla="*/ 1882140 h 1927860"/>
                            <a:gd name="connsiteX21" fmla="*/ 7157465 w 7683245"/>
                            <a:gd name="connsiteY21" fmla="*/ 1874520 h 1927860"/>
                            <a:gd name="connsiteX22" fmla="*/ 7660385 w 7683245"/>
                            <a:gd name="connsiteY22" fmla="*/ 1859280 h 1927860"/>
                            <a:gd name="connsiteX23" fmla="*/ 7683245 w 7683245"/>
                            <a:gd name="connsiteY23" fmla="*/ 0 h 1927860"/>
                            <a:gd name="connsiteX24" fmla="*/ 7683245 w 7683245"/>
                            <a:gd name="connsiteY24" fmla="*/ 0 h 1927860"/>
                            <a:gd name="connsiteX25" fmla="*/ 101345 w 7683245"/>
                            <a:gd name="connsiteY25" fmla="*/ 7620 h 1927860"/>
                            <a:gd name="connsiteX0" fmla="*/ 101345 w 7683245"/>
                            <a:gd name="connsiteY0" fmla="*/ 7620 h 1927860"/>
                            <a:gd name="connsiteX1" fmla="*/ 101345 w 7683245"/>
                            <a:gd name="connsiteY1" fmla="*/ 7620 h 1927860"/>
                            <a:gd name="connsiteX2" fmla="*/ 25145 w 7683245"/>
                            <a:gd name="connsiteY2" fmla="*/ 525780 h 1927860"/>
                            <a:gd name="connsiteX3" fmla="*/ 596645 w 7683245"/>
                            <a:gd name="connsiteY3" fmla="*/ 236220 h 1927860"/>
                            <a:gd name="connsiteX4" fmla="*/ 1373885 w 7683245"/>
                            <a:gd name="connsiteY4" fmla="*/ 281940 h 1927860"/>
                            <a:gd name="connsiteX5" fmla="*/ 1655825 w 7683245"/>
                            <a:gd name="connsiteY5" fmla="*/ 320040 h 1927860"/>
                            <a:gd name="connsiteX6" fmla="*/ 1907285 w 7683245"/>
                            <a:gd name="connsiteY6" fmla="*/ 350520 h 1927860"/>
                            <a:gd name="connsiteX7" fmla="*/ 3416045 w 7683245"/>
                            <a:gd name="connsiteY7" fmla="*/ 601980 h 1927860"/>
                            <a:gd name="connsiteX8" fmla="*/ 3896099 w 7683245"/>
                            <a:gd name="connsiteY8" fmla="*/ 662940 h 1927860"/>
                            <a:gd name="connsiteX9" fmla="*/ 4124705 w 7683245"/>
                            <a:gd name="connsiteY9" fmla="*/ 739140 h 1927860"/>
                            <a:gd name="connsiteX10" fmla="*/ 4650485 w 7683245"/>
                            <a:gd name="connsiteY10" fmla="*/ 883920 h 1927860"/>
                            <a:gd name="connsiteX11" fmla="*/ 4818125 w 7683245"/>
                            <a:gd name="connsiteY11" fmla="*/ 899160 h 1927860"/>
                            <a:gd name="connsiteX12" fmla="*/ 5237225 w 7683245"/>
                            <a:gd name="connsiteY12" fmla="*/ 1066800 h 1927860"/>
                            <a:gd name="connsiteX13" fmla="*/ 5549645 w 7683245"/>
                            <a:gd name="connsiteY13" fmla="*/ 1348740 h 1927860"/>
                            <a:gd name="connsiteX14" fmla="*/ 5763005 w 7683245"/>
                            <a:gd name="connsiteY14" fmla="*/ 1524000 h 1927860"/>
                            <a:gd name="connsiteX15" fmla="*/ 6067805 w 7683245"/>
                            <a:gd name="connsiteY15" fmla="*/ 1737360 h 1927860"/>
                            <a:gd name="connsiteX16" fmla="*/ 6410705 w 7683245"/>
                            <a:gd name="connsiteY16" fmla="*/ 1882140 h 1927860"/>
                            <a:gd name="connsiteX17" fmla="*/ 6753605 w 7683245"/>
                            <a:gd name="connsiteY17" fmla="*/ 1927860 h 1927860"/>
                            <a:gd name="connsiteX18" fmla="*/ 6959345 w 7683245"/>
                            <a:gd name="connsiteY18" fmla="*/ 1905000 h 1927860"/>
                            <a:gd name="connsiteX19" fmla="*/ 7027925 w 7683245"/>
                            <a:gd name="connsiteY19" fmla="*/ 1889760 h 1927860"/>
                            <a:gd name="connsiteX20" fmla="*/ 7050785 w 7683245"/>
                            <a:gd name="connsiteY20" fmla="*/ 1882140 h 1927860"/>
                            <a:gd name="connsiteX21" fmla="*/ 7157465 w 7683245"/>
                            <a:gd name="connsiteY21" fmla="*/ 1874520 h 1927860"/>
                            <a:gd name="connsiteX22" fmla="*/ 7660385 w 7683245"/>
                            <a:gd name="connsiteY22" fmla="*/ 1859280 h 1927860"/>
                            <a:gd name="connsiteX23" fmla="*/ 7683245 w 7683245"/>
                            <a:gd name="connsiteY23" fmla="*/ 0 h 1927860"/>
                            <a:gd name="connsiteX24" fmla="*/ 7683245 w 7683245"/>
                            <a:gd name="connsiteY24" fmla="*/ 0 h 1927860"/>
                            <a:gd name="connsiteX25" fmla="*/ 101345 w 7683245"/>
                            <a:gd name="connsiteY25" fmla="*/ 7620 h 1927860"/>
                            <a:gd name="connsiteX0" fmla="*/ 101345 w 7683245"/>
                            <a:gd name="connsiteY0" fmla="*/ 7620 h 1927860"/>
                            <a:gd name="connsiteX1" fmla="*/ 101345 w 7683245"/>
                            <a:gd name="connsiteY1" fmla="*/ 7620 h 1927860"/>
                            <a:gd name="connsiteX2" fmla="*/ 25145 w 7683245"/>
                            <a:gd name="connsiteY2" fmla="*/ 525780 h 1927860"/>
                            <a:gd name="connsiteX3" fmla="*/ 596645 w 7683245"/>
                            <a:gd name="connsiteY3" fmla="*/ 236220 h 1927860"/>
                            <a:gd name="connsiteX4" fmla="*/ 1373885 w 7683245"/>
                            <a:gd name="connsiteY4" fmla="*/ 281940 h 1927860"/>
                            <a:gd name="connsiteX5" fmla="*/ 1655825 w 7683245"/>
                            <a:gd name="connsiteY5" fmla="*/ 320040 h 1927860"/>
                            <a:gd name="connsiteX6" fmla="*/ 1907285 w 7683245"/>
                            <a:gd name="connsiteY6" fmla="*/ 350520 h 1927860"/>
                            <a:gd name="connsiteX7" fmla="*/ 3416045 w 7683245"/>
                            <a:gd name="connsiteY7" fmla="*/ 601980 h 1927860"/>
                            <a:gd name="connsiteX8" fmla="*/ 4124705 w 7683245"/>
                            <a:gd name="connsiteY8" fmla="*/ 739140 h 1927860"/>
                            <a:gd name="connsiteX9" fmla="*/ 4650485 w 7683245"/>
                            <a:gd name="connsiteY9" fmla="*/ 883920 h 1927860"/>
                            <a:gd name="connsiteX10" fmla="*/ 4818125 w 7683245"/>
                            <a:gd name="connsiteY10" fmla="*/ 899160 h 1927860"/>
                            <a:gd name="connsiteX11" fmla="*/ 5237225 w 7683245"/>
                            <a:gd name="connsiteY11" fmla="*/ 1066800 h 1927860"/>
                            <a:gd name="connsiteX12" fmla="*/ 5549645 w 7683245"/>
                            <a:gd name="connsiteY12" fmla="*/ 1348740 h 1927860"/>
                            <a:gd name="connsiteX13" fmla="*/ 5763005 w 7683245"/>
                            <a:gd name="connsiteY13" fmla="*/ 1524000 h 1927860"/>
                            <a:gd name="connsiteX14" fmla="*/ 6067805 w 7683245"/>
                            <a:gd name="connsiteY14" fmla="*/ 1737360 h 1927860"/>
                            <a:gd name="connsiteX15" fmla="*/ 6410705 w 7683245"/>
                            <a:gd name="connsiteY15" fmla="*/ 1882140 h 1927860"/>
                            <a:gd name="connsiteX16" fmla="*/ 6753605 w 7683245"/>
                            <a:gd name="connsiteY16" fmla="*/ 1927860 h 1927860"/>
                            <a:gd name="connsiteX17" fmla="*/ 6959345 w 7683245"/>
                            <a:gd name="connsiteY17" fmla="*/ 1905000 h 1927860"/>
                            <a:gd name="connsiteX18" fmla="*/ 7027925 w 7683245"/>
                            <a:gd name="connsiteY18" fmla="*/ 1889760 h 1927860"/>
                            <a:gd name="connsiteX19" fmla="*/ 7050785 w 7683245"/>
                            <a:gd name="connsiteY19" fmla="*/ 1882140 h 1927860"/>
                            <a:gd name="connsiteX20" fmla="*/ 7157465 w 7683245"/>
                            <a:gd name="connsiteY20" fmla="*/ 1874520 h 1927860"/>
                            <a:gd name="connsiteX21" fmla="*/ 7660385 w 7683245"/>
                            <a:gd name="connsiteY21" fmla="*/ 1859280 h 1927860"/>
                            <a:gd name="connsiteX22" fmla="*/ 7683245 w 7683245"/>
                            <a:gd name="connsiteY22" fmla="*/ 0 h 1927860"/>
                            <a:gd name="connsiteX23" fmla="*/ 7683245 w 7683245"/>
                            <a:gd name="connsiteY23" fmla="*/ 0 h 1927860"/>
                            <a:gd name="connsiteX24" fmla="*/ 101345 w 7683245"/>
                            <a:gd name="connsiteY24" fmla="*/ 7620 h 1927860"/>
                            <a:gd name="connsiteX0" fmla="*/ 101345 w 7683245"/>
                            <a:gd name="connsiteY0" fmla="*/ 7620 h 1927860"/>
                            <a:gd name="connsiteX1" fmla="*/ 101345 w 7683245"/>
                            <a:gd name="connsiteY1" fmla="*/ 7620 h 1927860"/>
                            <a:gd name="connsiteX2" fmla="*/ 25145 w 7683245"/>
                            <a:gd name="connsiteY2" fmla="*/ 525780 h 1927860"/>
                            <a:gd name="connsiteX3" fmla="*/ 596645 w 7683245"/>
                            <a:gd name="connsiteY3" fmla="*/ 236220 h 1927860"/>
                            <a:gd name="connsiteX4" fmla="*/ 1373885 w 7683245"/>
                            <a:gd name="connsiteY4" fmla="*/ 281940 h 1927860"/>
                            <a:gd name="connsiteX5" fmla="*/ 1655825 w 7683245"/>
                            <a:gd name="connsiteY5" fmla="*/ 320040 h 1927860"/>
                            <a:gd name="connsiteX6" fmla="*/ 1907285 w 7683245"/>
                            <a:gd name="connsiteY6" fmla="*/ 350520 h 1927860"/>
                            <a:gd name="connsiteX7" fmla="*/ 3416045 w 7683245"/>
                            <a:gd name="connsiteY7" fmla="*/ 601980 h 1927860"/>
                            <a:gd name="connsiteX8" fmla="*/ 4650485 w 7683245"/>
                            <a:gd name="connsiteY8" fmla="*/ 883920 h 1927860"/>
                            <a:gd name="connsiteX9" fmla="*/ 4818125 w 7683245"/>
                            <a:gd name="connsiteY9" fmla="*/ 899160 h 1927860"/>
                            <a:gd name="connsiteX10" fmla="*/ 5237225 w 7683245"/>
                            <a:gd name="connsiteY10" fmla="*/ 1066800 h 1927860"/>
                            <a:gd name="connsiteX11" fmla="*/ 5549645 w 7683245"/>
                            <a:gd name="connsiteY11" fmla="*/ 1348740 h 1927860"/>
                            <a:gd name="connsiteX12" fmla="*/ 5763005 w 7683245"/>
                            <a:gd name="connsiteY12" fmla="*/ 1524000 h 1927860"/>
                            <a:gd name="connsiteX13" fmla="*/ 6067805 w 7683245"/>
                            <a:gd name="connsiteY13" fmla="*/ 1737360 h 1927860"/>
                            <a:gd name="connsiteX14" fmla="*/ 6410705 w 7683245"/>
                            <a:gd name="connsiteY14" fmla="*/ 1882140 h 1927860"/>
                            <a:gd name="connsiteX15" fmla="*/ 6753605 w 7683245"/>
                            <a:gd name="connsiteY15" fmla="*/ 1927860 h 1927860"/>
                            <a:gd name="connsiteX16" fmla="*/ 6959345 w 7683245"/>
                            <a:gd name="connsiteY16" fmla="*/ 1905000 h 1927860"/>
                            <a:gd name="connsiteX17" fmla="*/ 7027925 w 7683245"/>
                            <a:gd name="connsiteY17" fmla="*/ 1889760 h 1927860"/>
                            <a:gd name="connsiteX18" fmla="*/ 7050785 w 7683245"/>
                            <a:gd name="connsiteY18" fmla="*/ 1882140 h 1927860"/>
                            <a:gd name="connsiteX19" fmla="*/ 7157465 w 7683245"/>
                            <a:gd name="connsiteY19" fmla="*/ 1874520 h 1927860"/>
                            <a:gd name="connsiteX20" fmla="*/ 7660385 w 7683245"/>
                            <a:gd name="connsiteY20" fmla="*/ 1859280 h 1927860"/>
                            <a:gd name="connsiteX21" fmla="*/ 7683245 w 7683245"/>
                            <a:gd name="connsiteY21" fmla="*/ 0 h 1927860"/>
                            <a:gd name="connsiteX22" fmla="*/ 7683245 w 7683245"/>
                            <a:gd name="connsiteY22" fmla="*/ 0 h 1927860"/>
                            <a:gd name="connsiteX23" fmla="*/ 101345 w 7683245"/>
                            <a:gd name="connsiteY23" fmla="*/ 7620 h 1927860"/>
                            <a:gd name="connsiteX0" fmla="*/ 101345 w 7683245"/>
                            <a:gd name="connsiteY0" fmla="*/ 7620 h 1927860"/>
                            <a:gd name="connsiteX1" fmla="*/ 101345 w 7683245"/>
                            <a:gd name="connsiteY1" fmla="*/ 7620 h 1927860"/>
                            <a:gd name="connsiteX2" fmla="*/ 25145 w 7683245"/>
                            <a:gd name="connsiteY2" fmla="*/ 525780 h 1927860"/>
                            <a:gd name="connsiteX3" fmla="*/ 596645 w 7683245"/>
                            <a:gd name="connsiteY3" fmla="*/ 236220 h 1927860"/>
                            <a:gd name="connsiteX4" fmla="*/ 1373885 w 7683245"/>
                            <a:gd name="connsiteY4" fmla="*/ 281940 h 1927860"/>
                            <a:gd name="connsiteX5" fmla="*/ 1655825 w 7683245"/>
                            <a:gd name="connsiteY5" fmla="*/ 320040 h 1927860"/>
                            <a:gd name="connsiteX6" fmla="*/ 1907285 w 7683245"/>
                            <a:gd name="connsiteY6" fmla="*/ 350520 h 1927860"/>
                            <a:gd name="connsiteX7" fmla="*/ 3416045 w 7683245"/>
                            <a:gd name="connsiteY7" fmla="*/ 601980 h 1927860"/>
                            <a:gd name="connsiteX8" fmla="*/ 4818125 w 7683245"/>
                            <a:gd name="connsiteY8" fmla="*/ 899160 h 1927860"/>
                            <a:gd name="connsiteX9" fmla="*/ 5237225 w 7683245"/>
                            <a:gd name="connsiteY9" fmla="*/ 1066800 h 1927860"/>
                            <a:gd name="connsiteX10" fmla="*/ 5549645 w 7683245"/>
                            <a:gd name="connsiteY10" fmla="*/ 1348740 h 1927860"/>
                            <a:gd name="connsiteX11" fmla="*/ 5763005 w 7683245"/>
                            <a:gd name="connsiteY11" fmla="*/ 1524000 h 1927860"/>
                            <a:gd name="connsiteX12" fmla="*/ 6067805 w 7683245"/>
                            <a:gd name="connsiteY12" fmla="*/ 1737360 h 1927860"/>
                            <a:gd name="connsiteX13" fmla="*/ 6410705 w 7683245"/>
                            <a:gd name="connsiteY13" fmla="*/ 1882140 h 1927860"/>
                            <a:gd name="connsiteX14" fmla="*/ 6753605 w 7683245"/>
                            <a:gd name="connsiteY14" fmla="*/ 1927860 h 1927860"/>
                            <a:gd name="connsiteX15" fmla="*/ 6959345 w 7683245"/>
                            <a:gd name="connsiteY15" fmla="*/ 1905000 h 1927860"/>
                            <a:gd name="connsiteX16" fmla="*/ 7027925 w 7683245"/>
                            <a:gd name="connsiteY16" fmla="*/ 1889760 h 1927860"/>
                            <a:gd name="connsiteX17" fmla="*/ 7050785 w 7683245"/>
                            <a:gd name="connsiteY17" fmla="*/ 1882140 h 1927860"/>
                            <a:gd name="connsiteX18" fmla="*/ 7157465 w 7683245"/>
                            <a:gd name="connsiteY18" fmla="*/ 1874520 h 1927860"/>
                            <a:gd name="connsiteX19" fmla="*/ 7660385 w 7683245"/>
                            <a:gd name="connsiteY19" fmla="*/ 1859280 h 1927860"/>
                            <a:gd name="connsiteX20" fmla="*/ 7683245 w 7683245"/>
                            <a:gd name="connsiteY20" fmla="*/ 0 h 1927860"/>
                            <a:gd name="connsiteX21" fmla="*/ 7683245 w 7683245"/>
                            <a:gd name="connsiteY21" fmla="*/ 0 h 1927860"/>
                            <a:gd name="connsiteX22" fmla="*/ 101345 w 7683245"/>
                            <a:gd name="connsiteY22" fmla="*/ 7620 h 1927860"/>
                            <a:gd name="connsiteX0" fmla="*/ 101345 w 7683245"/>
                            <a:gd name="connsiteY0" fmla="*/ 7620 h 1927860"/>
                            <a:gd name="connsiteX1" fmla="*/ 101345 w 7683245"/>
                            <a:gd name="connsiteY1" fmla="*/ 7620 h 1927860"/>
                            <a:gd name="connsiteX2" fmla="*/ 25145 w 7683245"/>
                            <a:gd name="connsiteY2" fmla="*/ 525780 h 1927860"/>
                            <a:gd name="connsiteX3" fmla="*/ 596645 w 7683245"/>
                            <a:gd name="connsiteY3" fmla="*/ 236220 h 1927860"/>
                            <a:gd name="connsiteX4" fmla="*/ 1373885 w 7683245"/>
                            <a:gd name="connsiteY4" fmla="*/ 281940 h 1927860"/>
                            <a:gd name="connsiteX5" fmla="*/ 1655825 w 7683245"/>
                            <a:gd name="connsiteY5" fmla="*/ 320040 h 1927860"/>
                            <a:gd name="connsiteX6" fmla="*/ 1907285 w 7683245"/>
                            <a:gd name="connsiteY6" fmla="*/ 350520 h 1927860"/>
                            <a:gd name="connsiteX7" fmla="*/ 3416045 w 7683245"/>
                            <a:gd name="connsiteY7" fmla="*/ 601980 h 1927860"/>
                            <a:gd name="connsiteX8" fmla="*/ 5237225 w 7683245"/>
                            <a:gd name="connsiteY8" fmla="*/ 1066800 h 1927860"/>
                            <a:gd name="connsiteX9" fmla="*/ 5549645 w 7683245"/>
                            <a:gd name="connsiteY9" fmla="*/ 1348740 h 1927860"/>
                            <a:gd name="connsiteX10" fmla="*/ 5763005 w 7683245"/>
                            <a:gd name="connsiteY10" fmla="*/ 1524000 h 1927860"/>
                            <a:gd name="connsiteX11" fmla="*/ 6067805 w 7683245"/>
                            <a:gd name="connsiteY11" fmla="*/ 1737360 h 1927860"/>
                            <a:gd name="connsiteX12" fmla="*/ 6410705 w 7683245"/>
                            <a:gd name="connsiteY12" fmla="*/ 1882140 h 1927860"/>
                            <a:gd name="connsiteX13" fmla="*/ 6753605 w 7683245"/>
                            <a:gd name="connsiteY13" fmla="*/ 1927860 h 1927860"/>
                            <a:gd name="connsiteX14" fmla="*/ 6959345 w 7683245"/>
                            <a:gd name="connsiteY14" fmla="*/ 1905000 h 1927860"/>
                            <a:gd name="connsiteX15" fmla="*/ 7027925 w 7683245"/>
                            <a:gd name="connsiteY15" fmla="*/ 1889760 h 1927860"/>
                            <a:gd name="connsiteX16" fmla="*/ 7050785 w 7683245"/>
                            <a:gd name="connsiteY16" fmla="*/ 1882140 h 1927860"/>
                            <a:gd name="connsiteX17" fmla="*/ 7157465 w 7683245"/>
                            <a:gd name="connsiteY17" fmla="*/ 1874520 h 1927860"/>
                            <a:gd name="connsiteX18" fmla="*/ 7660385 w 7683245"/>
                            <a:gd name="connsiteY18" fmla="*/ 1859280 h 1927860"/>
                            <a:gd name="connsiteX19" fmla="*/ 7683245 w 7683245"/>
                            <a:gd name="connsiteY19" fmla="*/ 0 h 1927860"/>
                            <a:gd name="connsiteX20" fmla="*/ 7683245 w 7683245"/>
                            <a:gd name="connsiteY20" fmla="*/ 0 h 1927860"/>
                            <a:gd name="connsiteX21" fmla="*/ 101345 w 7683245"/>
                            <a:gd name="connsiteY21" fmla="*/ 7620 h 1927860"/>
                            <a:gd name="connsiteX0" fmla="*/ 101345 w 7683245"/>
                            <a:gd name="connsiteY0" fmla="*/ 7620 h 1927860"/>
                            <a:gd name="connsiteX1" fmla="*/ 101345 w 7683245"/>
                            <a:gd name="connsiteY1" fmla="*/ 7620 h 1927860"/>
                            <a:gd name="connsiteX2" fmla="*/ 25145 w 7683245"/>
                            <a:gd name="connsiteY2" fmla="*/ 525780 h 1927860"/>
                            <a:gd name="connsiteX3" fmla="*/ 596645 w 7683245"/>
                            <a:gd name="connsiteY3" fmla="*/ 236220 h 1927860"/>
                            <a:gd name="connsiteX4" fmla="*/ 1373885 w 7683245"/>
                            <a:gd name="connsiteY4" fmla="*/ 281940 h 1927860"/>
                            <a:gd name="connsiteX5" fmla="*/ 1655825 w 7683245"/>
                            <a:gd name="connsiteY5" fmla="*/ 320040 h 1927860"/>
                            <a:gd name="connsiteX6" fmla="*/ 1907285 w 7683245"/>
                            <a:gd name="connsiteY6" fmla="*/ 350520 h 1927860"/>
                            <a:gd name="connsiteX7" fmla="*/ 3416045 w 7683245"/>
                            <a:gd name="connsiteY7" fmla="*/ 601980 h 1927860"/>
                            <a:gd name="connsiteX8" fmla="*/ 5237225 w 7683245"/>
                            <a:gd name="connsiteY8" fmla="*/ 1066800 h 1927860"/>
                            <a:gd name="connsiteX9" fmla="*/ 5763005 w 7683245"/>
                            <a:gd name="connsiteY9" fmla="*/ 1524000 h 1927860"/>
                            <a:gd name="connsiteX10" fmla="*/ 6067805 w 7683245"/>
                            <a:gd name="connsiteY10" fmla="*/ 1737360 h 1927860"/>
                            <a:gd name="connsiteX11" fmla="*/ 6410705 w 7683245"/>
                            <a:gd name="connsiteY11" fmla="*/ 1882140 h 1927860"/>
                            <a:gd name="connsiteX12" fmla="*/ 6753605 w 7683245"/>
                            <a:gd name="connsiteY12" fmla="*/ 1927860 h 1927860"/>
                            <a:gd name="connsiteX13" fmla="*/ 6959345 w 7683245"/>
                            <a:gd name="connsiteY13" fmla="*/ 1905000 h 1927860"/>
                            <a:gd name="connsiteX14" fmla="*/ 7027925 w 7683245"/>
                            <a:gd name="connsiteY14" fmla="*/ 1889760 h 1927860"/>
                            <a:gd name="connsiteX15" fmla="*/ 7050785 w 7683245"/>
                            <a:gd name="connsiteY15" fmla="*/ 1882140 h 1927860"/>
                            <a:gd name="connsiteX16" fmla="*/ 7157465 w 7683245"/>
                            <a:gd name="connsiteY16" fmla="*/ 1874520 h 1927860"/>
                            <a:gd name="connsiteX17" fmla="*/ 7660385 w 7683245"/>
                            <a:gd name="connsiteY17" fmla="*/ 1859280 h 1927860"/>
                            <a:gd name="connsiteX18" fmla="*/ 7683245 w 7683245"/>
                            <a:gd name="connsiteY18" fmla="*/ 0 h 1927860"/>
                            <a:gd name="connsiteX19" fmla="*/ 7683245 w 7683245"/>
                            <a:gd name="connsiteY19" fmla="*/ 0 h 1927860"/>
                            <a:gd name="connsiteX20" fmla="*/ 101345 w 7683245"/>
                            <a:gd name="connsiteY20" fmla="*/ 7620 h 1927860"/>
                            <a:gd name="connsiteX0" fmla="*/ 101345 w 7683245"/>
                            <a:gd name="connsiteY0" fmla="*/ 7620 h 1927860"/>
                            <a:gd name="connsiteX1" fmla="*/ 101345 w 7683245"/>
                            <a:gd name="connsiteY1" fmla="*/ 7620 h 1927860"/>
                            <a:gd name="connsiteX2" fmla="*/ 25145 w 7683245"/>
                            <a:gd name="connsiteY2" fmla="*/ 525780 h 1927860"/>
                            <a:gd name="connsiteX3" fmla="*/ 596645 w 7683245"/>
                            <a:gd name="connsiteY3" fmla="*/ 236220 h 1927860"/>
                            <a:gd name="connsiteX4" fmla="*/ 1373885 w 7683245"/>
                            <a:gd name="connsiteY4" fmla="*/ 281940 h 1927860"/>
                            <a:gd name="connsiteX5" fmla="*/ 1655825 w 7683245"/>
                            <a:gd name="connsiteY5" fmla="*/ 320040 h 1927860"/>
                            <a:gd name="connsiteX6" fmla="*/ 1907285 w 7683245"/>
                            <a:gd name="connsiteY6" fmla="*/ 350520 h 1927860"/>
                            <a:gd name="connsiteX7" fmla="*/ 3416045 w 7683245"/>
                            <a:gd name="connsiteY7" fmla="*/ 601980 h 1927860"/>
                            <a:gd name="connsiteX8" fmla="*/ 5237225 w 7683245"/>
                            <a:gd name="connsiteY8" fmla="*/ 1066800 h 1927860"/>
                            <a:gd name="connsiteX9" fmla="*/ 6067805 w 7683245"/>
                            <a:gd name="connsiteY9" fmla="*/ 1737360 h 1927860"/>
                            <a:gd name="connsiteX10" fmla="*/ 6410705 w 7683245"/>
                            <a:gd name="connsiteY10" fmla="*/ 1882140 h 1927860"/>
                            <a:gd name="connsiteX11" fmla="*/ 6753605 w 7683245"/>
                            <a:gd name="connsiteY11" fmla="*/ 1927860 h 1927860"/>
                            <a:gd name="connsiteX12" fmla="*/ 6959345 w 7683245"/>
                            <a:gd name="connsiteY12" fmla="*/ 1905000 h 1927860"/>
                            <a:gd name="connsiteX13" fmla="*/ 7027925 w 7683245"/>
                            <a:gd name="connsiteY13" fmla="*/ 1889760 h 1927860"/>
                            <a:gd name="connsiteX14" fmla="*/ 7050785 w 7683245"/>
                            <a:gd name="connsiteY14" fmla="*/ 1882140 h 1927860"/>
                            <a:gd name="connsiteX15" fmla="*/ 7157465 w 7683245"/>
                            <a:gd name="connsiteY15" fmla="*/ 1874520 h 1927860"/>
                            <a:gd name="connsiteX16" fmla="*/ 7660385 w 7683245"/>
                            <a:gd name="connsiteY16" fmla="*/ 1859280 h 1927860"/>
                            <a:gd name="connsiteX17" fmla="*/ 7683245 w 7683245"/>
                            <a:gd name="connsiteY17" fmla="*/ 0 h 1927860"/>
                            <a:gd name="connsiteX18" fmla="*/ 7683245 w 7683245"/>
                            <a:gd name="connsiteY18" fmla="*/ 0 h 1927860"/>
                            <a:gd name="connsiteX19" fmla="*/ 101345 w 7683245"/>
                            <a:gd name="connsiteY19" fmla="*/ 7620 h 1927860"/>
                            <a:gd name="connsiteX0" fmla="*/ 101345 w 7683245"/>
                            <a:gd name="connsiteY0" fmla="*/ 7620 h 1957663"/>
                            <a:gd name="connsiteX1" fmla="*/ 101345 w 7683245"/>
                            <a:gd name="connsiteY1" fmla="*/ 7620 h 1957663"/>
                            <a:gd name="connsiteX2" fmla="*/ 25145 w 7683245"/>
                            <a:gd name="connsiteY2" fmla="*/ 525780 h 1957663"/>
                            <a:gd name="connsiteX3" fmla="*/ 596645 w 7683245"/>
                            <a:gd name="connsiteY3" fmla="*/ 236220 h 1957663"/>
                            <a:gd name="connsiteX4" fmla="*/ 1373885 w 7683245"/>
                            <a:gd name="connsiteY4" fmla="*/ 281940 h 1957663"/>
                            <a:gd name="connsiteX5" fmla="*/ 1655825 w 7683245"/>
                            <a:gd name="connsiteY5" fmla="*/ 320040 h 1957663"/>
                            <a:gd name="connsiteX6" fmla="*/ 1907285 w 7683245"/>
                            <a:gd name="connsiteY6" fmla="*/ 350520 h 1957663"/>
                            <a:gd name="connsiteX7" fmla="*/ 3416045 w 7683245"/>
                            <a:gd name="connsiteY7" fmla="*/ 601980 h 1957663"/>
                            <a:gd name="connsiteX8" fmla="*/ 5237225 w 7683245"/>
                            <a:gd name="connsiteY8" fmla="*/ 1066800 h 1957663"/>
                            <a:gd name="connsiteX9" fmla="*/ 6410705 w 7683245"/>
                            <a:gd name="connsiteY9" fmla="*/ 1882140 h 1957663"/>
                            <a:gd name="connsiteX10" fmla="*/ 6753605 w 7683245"/>
                            <a:gd name="connsiteY10" fmla="*/ 1927860 h 1957663"/>
                            <a:gd name="connsiteX11" fmla="*/ 6959345 w 7683245"/>
                            <a:gd name="connsiteY11" fmla="*/ 1905000 h 1957663"/>
                            <a:gd name="connsiteX12" fmla="*/ 7027925 w 7683245"/>
                            <a:gd name="connsiteY12" fmla="*/ 1889760 h 1957663"/>
                            <a:gd name="connsiteX13" fmla="*/ 7050785 w 7683245"/>
                            <a:gd name="connsiteY13" fmla="*/ 1882140 h 1957663"/>
                            <a:gd name="connsiteX14" fmla="*/ 7157465 w 7683245"/>
                            <a:gd name="connsiteY14" fmla="*/ 1874520 h 1957663"/>
                            <a:gd name="connsiteX15" fmla="*/ 7660385 w 7683245"/>
                            <a:gd name="connsiteY15" fmla="*/ 1859280 h 1957663"/>
                            <a:gd name="connsiteX16" fmla="*/ 7683245 w 7683245"/>
                            <a:gd name="connsiteY16" fmla="*/ 0 h 1957663"/>
                            <a:gd name="connsiteX17" fmla="*/ 7683245 w 7683245"/>
                            <a:gd name="connsiteY17" fmla="*/ 0 h 1957663"/>
                            <a:gd name="connsiteX18" fmla="*/ 101345 w 7683245"/>
                            <a:gd name="connsiteY18" fmla="*/ 7620 h 1957663"/>
                            <a:gd name="connsiteX0" fmla="*/ 101345 w 7683245"/>
                            <a:gd name="connsiteY0" fmla="*/ 7620 h 1927860"/>
                            <a:gd name="connsiteX1" fmla="*/ 101345 w 7683245"/>
                            <a:gd name="connsiteY1" fmla="*/ 7620 h 1927860"/>
                            <a:gd name="connsiteX2" fmla="*/ 25145 w 7683245"/>
                            <a:gd name="connsiteY2" fmla="*/ 525780 h 1927860"/>
                            <a:gd name="connsiteX3" fmla="*/ 596645 w 7683245"/>
                            <a:gd name="connsiteY3" fmla="*/ 236220 h 1927860"/>
                            <a:gd name="connsiteX4" fmla="*/ 1373885 w 7683245"/>
                            <a:gd name="connsiteY4" fmla="*/ 281940 h 1927860"/>
                            <a:gd name="connsiteX5" fmla="*/ 1655825 w 7683245"/>
                            <a:gd name="connsiteY5" fmla="*/ 320040 h 1927860"/>
                            <a:gd name="connsiteX6" fmla="*/ 1907285 w 7683245"/>
                            <a:gd name="connsiteY6" fmla="*/ 350520 h 1927860"/>
                            <a:gd name="connsiteX7" fmla="*/ 3416045 w 7683245"/>
                            <a:gd name="connsiteY7" fmla="*/ 601980 h 1927860"/>
                            <a:gd name="connsiteX8" fmla="*/ 5237225 w 7683245"/>
                            <a:gd name="connsiteY8" fmla="*/ 1066800 h 1927860"/>
                            <a:gd name="connsiteX9" fmla="*/ 6753605 w 7683245"/>
                            <a:gd name="connsiteY9" fmla="*/ 1927860 h 1927860"/>
                            <a:gd name="connsiteX10" fmla="*/ 6959345 w 7683245"/>
                            <a:gd name="connsiteY10" fmla="*/ 1905000 h 1927860"/>
                            <a:gd name="connsiteX11" fmla="*/ 7027925 w 7683245"/>
                            <a:gd name="connsiteY11" fmla="*/ 1889760 h 1927860"/>
                            <a:gd name="connsiteX12" fmla="*/ 7050785 w 7683245"/>
                            <a:gd name="connsiteY12" fmla="*/ 1882140 h 1927860"/>
                            <a:gd name="connsiteX13" fmla="*/ 7157465 w 7683245"/>
                            <a:gd name="connsiteY13" fmla="*/ 1874520 h 1927860"/>
                            <a:gd name="connsiteX14" fmla="*/ 7660385 w 7683245"/>
                            <a:gd name="connsiteY14" fmla="*/ 1859280 h 1927860"/>
                            <a:gd name="connsiteX15" fmla="*/ 7683245 w 7683245"/>
                            <a:gd name="connsiteY15" fmla="*/ 0 h 1927860"/>
                            <a:gd name="connsiteX16" fmla="*/ 7683245 w 7683245"/>
                            <a:gd name="connsiteY16" fmla="*/ 0 h 1927860"/>
                            <a:gd name="connsiteX17" fmla="*/ 101345 w 7683245"/>
                            <a:gd name="connsiteY17" fmla="*/ 7620 h 1927860"/>
                            <a:gd name="connsiteX0" fmla="*/ 101345 w 7683245"/>
                            <a:gd name="connsiteY0" fmla="*/ 7620 h 1963394"/>
                            <a:gd name="connsiteX1" fmla="*/ 101345 w 7683245"/>
                            <a:gd name="connsiteY1" fmla="*/ 7620 h 1963394"/>
                            <a:gd name="connsiteX2" fmla="*/ 25145 w 7683245"/>
                            <a:gd name="connsiteY2" fmla="*/ 525780 h 1963394"/>
                            <a:gd name="connsiteX3" fmla="*/ 596645 w 7683245"/>
                            <a:gd name="connsiteY3" fmla="*/ 236220 h 1963394"/>
                            <a:gd name="connsiteX4" fmla="*/ 1373885 w 7683245"/>
                            <a:gd name="connsiteY4" fmla="*/ 281940 h 1963394"/>
                            <a:gd name="connsiteX5" fmla="*/ 1655825 w 7683245"/>
                            <a:gd name="connsiteY5" fmla="*/ 320040 h 1963394"/>
                            <a:gd name="connsiteX6" fmla="*/ 1907285 w 7683245"/>
                            <a:gd name="connsiteY6" fmla="*/ 350520 h 1963394"/>
                            <a:gd name="connsiteX7" fmla="*/ 3416045 w 7683245"/>
                            <a:gd name="connsiteY7" fmla="*/ 601980 h 1963394"/>
                            <a:gd name="connsiteX8" fmla="*/ 5237225 w 7683245"/>
                            <a:gd name="connsiteY8" fmla="*/ 1066800 h 1963394"/>
                            <a:gd name="connsiteX9" fmla="*/ 6959345 w 7683245"/>
                            <a:gd name="connsiteY9" fmla="*/ 1905000 h 1963394"/>
                            <a:gd name="connsiteX10" fmla="*/ 7027925 w 7683245"/>
                            <a:gd name="connsiteY10" fmla="*/ 1889760 h 1963394"/>
                            <a:gd name="connsiteX11" fmla="*/ 7050785 w 7683245"/>
                            <a:gd name="connsiteY11" fmla="*/ 1882140 h 1963394"/>
                            <a:gd name="connsiteX12" fmla="*/ 7157465 w 7683245"/>
                            <a:gd name="connsiteY12" fmla="*/ 1874520 h 1963394"/>
                            <a:gd name="connsiteX13" fmla="*/ 7660385 w 7683245"/>
                            <a:gd name="connsiteY13" fmla="*/ 1859280 h 1963394"/>
                            <a:gd name="connsiteX14" fmla="*/ 7683245 w 7683245"/>
                            <a:gd name="connsiteY14" fmla="*/ 0 h 1963394"/>
                            <a:gd name="connsiteX15" fmla="*/ 7683245 w 7683245"/>
                            <a:gd name="connsiteY15" fmla="*/ 0 h 1963394"/>
                            <a:gd name="connsiteX16" fmla="*/ 101345 w 7683245"/>
                            <a:gd name="connsiteY16" fmla="*/ 7620 h 1963394"/>
                            <a:gd name="connsiteX0" fmla="*/ 101345 w 7683245"/>
                            <a:gd name="connsiteY0" fmla="*/ 7620 h 1960961"/>
                            <a:gd name="connsiteX1" fmla="*/ 101345 w 7683245"/>
                            <a:gd name="connsiteY1" fmla="*/ 7620 h 1960961"/>
                            <a:gd name="connsiteX2" fmla="*/ 25145 w 7683245"/>
                            <a:gd name="connsiteY2" fmla="*/ 525780 h 1960961"/>
                            <a:gd name="connsiteX3" fmla="*/ 596645 w 7683245"/>
                            <a:gd name="connsiteY3" fmla="*/ 236220 h 1960961"/>
                            <a:gd name="connsiteX4" fmla="*/ 1373885 w 7683245"/>
                            <a:gd name="connsiteY4" fmla="*/ 281940 h 1960961"/>
                            <a:gd name="connsiteX5" fmla="*/ 1655825 w 7683245"/>
                            <a:gd name="connsiteY5" fmla="*/ 320040 h 1960961"/>
                            <a:gd name="connsiteX6" fmla="*/ 1907285 w 7683245"/>
                            <a:gd name="connsiteY6" fmla="*/ 350520 h 1960961"/>
                            <a:gd name="connsiteX7" fmla="*/ 3416045 w 7683245"/>
                            <a:gd name="connsiteY7" fmla="*/ 601980 h 1960961"/>
                            <a:gd name="connsiteX8" fmla="*/ 5237225 w 7683245"/>
                            <a:gd name="connsiteY8" fmla="*/ 1066800 h 1960961"/>
                            <a:gd name="connsiteX9" fmla="*/ 6959345 w 7683245"/>
                            <a:gd name="connsiteY9" fmla="*/ 1905000 h 1960961"/>
                            <a:gd name="connsiteX10" fmla="*/ 7050785 w 7683245"/>
                            <a:gd name="connsiteY10" fmla="*/ 1882140 h 1960961"/>
                            <a:gd name="connsiteX11" fmla="*/ 7157465 w 7683245"/>
                            <a:gd name="connsiteY11" fmla="*/ 1874520 h 1960961"/>
                            <a:gd name="connsiteX12" fmla="*/ 7660385 w 7683245"/>
                            <a:gd name="connsiteY12" fmla="*/ 1859280 h 1960961"/>
                            <a:gd name="connsiteX13" fmla="*/ 7683245 w 7683245"/>
                            <a:gd name="connsiteY13" fmla="*/ 0 h 1960961"/>
                            <a:gd name="connsiteX14" fmla="*/ 7683245 w 7683245"/>
                            <a:gd name="connsiteY14" fmla="*/ 0 h 1960961"/>
                            <a:gd name="connsiteX15" fmla="*/ 101345 w 7683245"/>
                            <a:gd name="connsiteY15" fmla="*/ 7620 h 1960961"/>
                            <a:gd name="connsiteX0" fmla="*/ 101345 w 7683245"/>
                            <a:gd name="connsiteY0" fmla="*/ 7620 h 1959227"/>
                            <a:gd name="connsiteX1" fmla="*/ 101345 w 7683245"/>
                            <a:gd name="connsiteY1" fmla="*/ 7620 h 1959227"/>
                            <a:gd name="connsiteX2" fmla="*/ 25145 w 7683245"/>
                            <a:gd name="connsiteY2" fmla="*/ 525780 h 1959227"/>
                            <a:gd name="connsiteX3" fmla="*/ 596645 w 7683245"/>
                            <a:gd name="connsiteY3" fmla="*/ 236220 h 1959227"/>
                            <a:gd name="connsiteX4" fmla="*/ 1373885 w 7683245"/>
                            <a:gd name="connsiteY4" fmla="*/ 281940 h 1959227"/>
                            <a:gd name="connsiteX5" fmla="*/ 1655825 w 7683245"/>
                            <a:gd name="connsiteY5" fmla="*/ 320040 h 1959227"/>
                            <a:gd name="connsiteX6" fmla="*/ 1907285 w 7683245"/>
                            <a:gd name="connsiteY6" fmla="*/ 350520 h 1959227"/>
                            <a:gd name="connsiteX7" fmla="*/ 3416045 w 7683245"/>
                            <a:gd name="connsiteY7" fmla="*/ 601980 h 1959227"/>
                            <a:gd name="connsiteX8" fmla="*/ 5237225 w 7683245"/>
                            <a:gd name="connsiteY8" fmla="*/ 1066800 h 1959227"/>
                            <a:gd name="connsiteX9" fmla="*/ 6959345 w 7683245"/>
                            <a:gd name="connsiteY9" fmla="*/ 1905000 h 1959227"/>
                            <a:gd name="connsiteX10" fmla="*/ 7157465 w 7683245"/>
                            <a:gd name="connsiteY10" fmla="*/ 1874520 h 1959227"/>
                            <a:gd name="connsiteX11" fmla="*/ 7660385 w 7683245"/>
                            <a:gd name="connsiteY11" fmla="*/ 1859280 h 1959227"/>
                            <a:gd name="connsiteX12" fmla="*/ 7683245 w 7683245"/>
                            <a:gd name="connsiteY12" fmla="*/ 0 h 1959227"/>
                            <a:gd name="connsiteX13" fmla="*/ 7683245 w 7683245"/>
                            <a:gd name="connsiteY13" fmla="*/ 0 h 1959227"/>
                            <a:gd name="connsiteX14" fmla="*/ 101345 w 7683245"/>
                            <a:gd name="connsiteY14" fmla="*/ 7620 h 1959227"/>
                            <a:gd name="connsiteX0" fmla="*/ 101345 w 7683245"/>
                            <a:gd name="connsiteY0" fmla="*/ 7620 h 1929515"/>
                            <a:gd name="connsiteX1" fmla="*/ 101345 w 7683245"/>
                            <a:gd name="connsiteY1" fmla="*/ 7620 h 1929515"/>
                            <a:gd name="connsiteX2" fmla="*/ 25145 w 7683245"/>
                            <a:gd name="connsiteY2" fmla="*/ 525780 h 1929515"/>
                            <a:gd name="connsiteX3" fmla="*/ 596645 w 7683245"/>
                            <a:gd name="connsiteY3" fmla="*/ 236220 h 1929515"/>
                            <a:gd name="connsiteX4" fmla="*/ 1373885 w 7683245"/>
                            <a:gd name="connsiteY4" fmla="*/ 281940 h 1929515"/>
                            <a:gd name="connsiteX5" fmla="*/ 1655825 w 7683245"/>
                            <a:gd name="connsiteY5" fmla="*/ 320040 h 1929515"/>
                            <a:gd name="connsiteX6" fmla="*/ 1907285 w 7683245"/>
                            <a:gd name="connsiteY6" fmla="*/ 350520 h 1929515"/>
                            <a:gd name="connsiteX7" fmla="*/ 3416045 w 7683245"/>
                            <a:gd name="connsiteY7" fmla="*/ 601980 h 1929515"/>
                            <a:gd name="connsiteX8" fmla="*/ 5237225 w 7683245"/>
                            <a:gd name="connsiteY8" fmla="*/ 1066800 h 1929515"/>
                            <a:gd name="connsiteX9" fmla="*/ 7157465 w 7683245"/>
                            <a:gd name="connsiteY9" fmla="*/ 1874520 h 1929515"/>
                            <a:gd name="connsiteX10" fmla="*/ 7660385 w 7683245"/>
                            <a:gd name="connsiteY10" fmla="*/ 1859280 h 1929515"/>
                            <a:gd name="connsiteX11" fmla="*/ 7683245 w 7683245"/>
                            <a:gd name="connsiteY11" fmla="*/ 0 h 1929515"/>
                            <a:gd name="connsiteX12" fmla="*/ 7683245 w 7683245"/>
                            <a:gd name="connsiteY12" fmla="*/ 0 h 1929515"/>
                            <a:gd name="connsiteX13" fmla="*/ 101345 w 7683245"/>
                            <a:gd name="connsiteY13" fmla="*/ 7620 h 1929515"/>
                            <a:gd name="connsiteX0" fmla="*/ 101345 w 7683245"/>
                            <a:gd name="connsiteY0" fmla="*/ 7620 h 1885977"/>
                            <a:gd name="connsiteX1" fmla="*/ 101345 w 7683245"/>
                            <a:gd name="connsiteY1" fmla="*/ 7620 h 1885977"/>
                            <a:gd name="connsiteX2" fmla="*/ 25145 w 7683245"/>
                            <a:gd name="connsiteY2" fmla="*/ 525780 h 1885977"/>
                            <a:gd name="connsiteX3" fmla="*/ 596645 w 7683245"/>
                            <a:gd name="connsiteY3" fmla="*/ 236220 h 1885977"/>
                            <a:gd name="connsiteX4" fmla="*/ 1373885 w 7683245"/>
                            <a:gd name="connsiteY4" fmla="*/ 281940 h 1885977"/>
                            <a:gd name="connsiteX5" fmla="*/ 1655825 w 7683245"/>
                            <a:gd name="connsiteY5" fmla="*/ 320040 h 1885977"/>
                            <a:gd name="connsiteX6" fmla="*/ 1907285 w 7683245"/>
                            <a:gd name="connsiteY6" fmla="*/ 350520 h 1885977"/>
                            <a:gd name="connsiteX7" fmla="*/ 3416045 w 7683245"/>
                            <a:gd name="connsiteY7" fmla="*/ 601980 h 1885977"/>
                            <a:gd name="connsiteX8" fmla="*/ 5237225 w 7683245"/>
                            <a:gd name="connsiteY8" fmla="*/ 1066800 h 1885977"/>
                            <a:gd name="connsiteX9" fmla="*/ 7660385 w 7683245"/>
                            <a:gd name="connsiteY9" fmla="*/ 1859280 h 1885977"/>
                            <a:gd name="connsiteX10" fmla="*/ 7683245 w 7683245"/>
                            <a:gd name="connsiteY10" fmla="*/ 0 h 1885977"/>
                            <a:gd name="connsiteX11" fmla="*/ 7683245 w 7683245"/>
                            <a:gd name="connsiteY11" fmla="*/ 0 h 1885977"/>
                            <a:gd name="connsiteX12" fmla="*/ 101345 w 7683245"/>
                            <a:gd name="connsiteY12" fmla="*/ 7620 h 1885977"/>
                            <a:gd name="connsiteX0" fmla="*/ 156142 w 7738042"/>
                            <a:gd name="connsiteY0" fmla="*/ 7620 h 1885977"/>
                            <a:gd name="connsiteX1" fmla="*/ 156142 w 7738042"/>
                            <a:gd name="connsiteY1" fmla="*/ 7620 h 1885977"/>
                            <a:gd name="connsiteX2" fmla="*/ 79942 w 7738042"/>
                            <a:gd name="connsiteY2" fmla="*/ 525780 h 1885977"/>
                            <a:gd name="connsiteX3" fmla="*/ 1428682 w 7738042"/>
                            <a:gd name="connsiteY3" fmla="*/ 281940 h 1885977"/>
                            <a:gd name="connsiteX4" fmla="*/ 1710622 w 7738042"/>
                            <a:gd name="connsiteY4" fmla="*/ 320040 h 1885977"/>
                            <a:gd name="connsiteX5" fmla="*/ 1962082 w 7738042"/>
                            <a:gd name="connsiteY5" fmla="*/ 350520 h 1885977"/>
                            <a:gd name="connsiteX6" fmla="*/ 3470842 w 7738042"/>
                            <a:gd name="connsiteY6" fmla="*/ 601980 h 1885977"/>
                            <a:gd name="connsiteX7" fmla="*/ 5292022 w 7738042"/>
                            <a:gd name="connsiteY7" fmla="*/ 1066800 h 1885977"/>
                            <a:gd name="connsiteX8" fmla="*/ 7715182 w 7738042"/>
                            <a:gd name="connsiteY8" fmla="*/ 1859280 h 1885977"/>
                            <a:gd name="connsiteX9" fmla="*/ 7738042 w 7738042"/>
                            <a:gd name="connsiteY9" fmla="*/ 0 h 1885977"/>
                            <a:gd name="connsiteX10" fmla="*/ 7738042 w 7738042"/>
                            <a:gd name="connsiteY10" fmla="*/ 0 h 1885977"/>
                            <a:gd name="connsiteX11" fmla="*/ 156142 w 7738042"/>
                            <a:gd name="connsiteY11" fmla="*/ 7620 h 1885977"/>
                            <a:gd name="connsiteX0" fmla="*/ 176615 w 7758515"/>
                            <a:gd name="connsiteY0" fmla="*/ 7620 h 1885977"/>
                            <a:gd name="connsiteX1" fmla="*/ 176615 w 7758515"/>
                            <a:gd name="connsiteY1" fmla="*/ 7620 h 1885977"/>
                            <a:gd name="connsiteX2" fmla="*/ 100415 w 7758515"/>
                            <a:gd name="connsiteY2" fmla="*/ 525780 h 1885977"/>
                            <a:gd name="connsiteX3" fmla="*/ 1731095 w 7758515"/>
                            <a:gd name="connsiteY3" fmla="*/ 320040 h 1885977"/>
                            <a:gd name="connsiteX4" fmla="*/ 1982555 w 7758515"/>
                            <a:gd name="connsiteY4" fmla="*/ 350520 h 1885977"/>
                            <a:gd name="connsiteX5" fmla="*/ 3491315 w 7758515"/>
                            <a:gd name="connsiteY5" fmla="*/ 601980 h 1885977"/>
                            <a:gd name="connsiteX6" fmla="*/ 5312495 w 7758515"/>
                            <a:gd name="connsiteY6" fmla="*/ 1066800 h 1885977"/>
                            <a:gd name="connsiteX7" fmla="*/ 7735655 w 7758515"/>
                            <a:gd name="connsiteY7" fmla="*/ 1859280 h 1885977"/>
                            <a:gd name="connsiteX8" fmla="*/ 7758515 w 7758515"/>
                            <a:gd name="connsiteY8" fmla="*/ 0 h 1885977"/>
                            <a:gd name="connsiteX9" fmla="*/ 7758515 w 7758515"/>
                            <a:gd name="connsiteY9" fmla="*/ 0 h 1885977"/>
                            <a:gd name="connsiteX10" fmla="*/ 176615 w 7758515"/>
                            <a:gd name="connsiteY10" fmla="*/ 7620 h 1885977"/>
                            <a:gd name="connsiteX0" fmla="*/ 194971 w 7776871"/>
                            <a:gd name="connsiteY0" fmla="*/ 7620 h 1885977"/>
                            <a:gd name="connsiteX1" fmla="*/ 194971 w 7776871"/>
                            <a:gd name="connsiteY1" fmla="*/ 7620 h 1885977"/>
                            <a:gd name="connsiteX2" fmla="*/ 118771 w 7776871"/>
                            <a:gd name="connsiteY2" fmla="*/ 525780 h 1885977"/>
                            <a:gd name="connsiteX3" fmla="*/ 2000911 w 7776871"/>
                            <a:gd name="connsiteY3" fmla="*/ 350520 h 1885977"/>
                            <a:gd name="connsiteX4" fmla="*/ 3509671 w 7776871"/>
                            <a:gd name="connsiteY4" fmla="*/ 601980 h 1885977"/>
                            <a:gd name="connsiteX5" fmla="*/ 5330851 w 7776871"/>
                            <a:gd name="connsiteY5" fmla="*/ 1066800 h 1885977"/>
                            <a:gd name="connsiteX6" fmla="*/ 7754011 w 7776871"/>
                            <a:gd name="connsiteY6" fmla="*/ 1859280 h 1885977"/>
                            <a:gd name="connsiteX7" fmla="*/ 7776871 w 7776871"/>
                            <a:gd name="connsiteY7" fmla="*/ 0 h 1885977"/>
                            <a:gd name="connsiteX8" fmla="*/ 7776871 w 7776871"/>
                            <a:gd name="connsiteY8" fmla="*/ 0 h 1885977"/>
                            <a:gd name="connsiteX9" fmla="*/ 194971 w 7776871"/>
                            <a:gd name="connsiteY9" fmla="*/ 7620 h 1885977"/>
                            <a:gd name="connsiteX0" fmla="*/ 305911 w 7887811"/>
                            <a:gd name="connsiteY0" fmla="*/ 7620 h 1885977"/>
                            <a:gd name="connsiteX1" fmla="*/ 305911 w 7887811"/>
                            <a:gd name="connsiteY1" fmla="*/ 7620 h 1885977"/>
                            <a:gd name="connsiteX2" fmla="*/ 229711 w 7887811"/>
                            <a:gd name="connsiteY2" fmla="*/ 525780 h 1885977"/>
                            <a:gd name="connsiteX3" fmla="*/ 3620611 w 7887811"/>
                            <a:gd name="connsiteY3" fmla="*/ 601980 h 1885977"/>
                            <a:gd name="connsiteX4" fmla="*/ 5441791 w 7887811"/>
                            <a:gd name="connsiteY4" fmla="*/ 1066800 h 1885977"/>
                            <a:gd name="connsiteX5" fmla="*/ 7864951 w 7887811"/>
                            <a:gd name="connsiteY5" fmla="*/ 1859280 h 1885977"/>
                            <a:gd name="connsiteX6" fmla="*/ 7887811 w 7887811"/>
                            <a:gd name="connsiteY6" fmla="*/ 0 h 1885977"/>
                            <a:gd name="connsiteX7" fmla="*/ 7887811 w 7887811"/>
                            <a:gd name="connsiteY7" fmla="*/ 0 h 1885977"/>
                            <a:gd name="connsiteX8" fmla="*/ 305911 w 7887811"/>
                            <a:gd name="connsiteY8" fmla="*/ 7620 h 1885977"/>
                            <a:gd name="connsiteX0" fmla="*/ 440437 w 8022337"/>
                            <a:gd name="connsiteY0" fmla="*/ 7620 h 1886345"/>
                            <a:gd name="connsiteX1" fmla="*/ 440437 w 8022337"/>
                            <a:gd name="connsiteY1" fmla="*/ 7620 h 1886345"/>
                            <a:gd name="connsiteX2" fmla="*/ 364237 w 8022337"/>
                            <a:gd name="connsiteY2" fmla="*/ 525780 h 1886345"/>
                            <a:gd name="connsiteX3" fmla="*/ 5576317 w 8022337"/>
                            <a:gd name="connsiteY3" fmla="*/ 1066800 h 1886345"/>
                            <a:gd name="connsiteX4" fmla="*/ 7999477 w 8022337"/>
                            <a:gd name="connsiteY4" fmla="*/ 1859280 h 1886345"/>
                            <a:gd name="connsiteX5" fmla="*/ 8022337 w 8022337"/>
                            <a:gd name="connsiteY5" fmla="*/ 0 h 1886345"/>
                            <a:gd name="connsiteX6" fmla="*/ 8022337 w 8022337"/>
                            <a:gd name="connsiteY6" fmla="*/ 0 h 1886345"/>
                            <a:gd name="connsiteX7" fmla="*/ 440437 w 8022337"/>
                            <a:gd name="connsiteY7" fmla="*/ 7620 h 1886345"/>
                            <a:gd name="connsiteX0" fmla="*/ 619702 w 8201602"/>
                            <a:gd name="connsiteY0" fmla="*/ 7620 h 1864181"/>
                            <a:gd name="connsiteX1" fmla="*/ 619702 w 8201602"/>
                            <a:gd name="connsiteY1" fmla="*/ 7620 h 1864181"/>
                            <a:gd name="connsiteX2" fmla="*/ 543502 w 8201602"/>
                            <a:gd name="connsiteY2" fmla="*/ 525780 h 1864181"/>
                            <a:gd name="connsiteX3" fmla="*/ 8178742 w 8201602"/>
                            <a:gd name="connsiteY3" fmla="*/ 1859280 h 1864181"/>
                            <a:gd name="connsiteX4" fmla="*/ 8201602 w 8201602"/>
                            <a:gd name="connsiteY4" fmla="*/ 0 h 1864181"/>
                            <a:gd name="connsiteX5" fmla="*/ 8201602 w 8201602"/>
                            <a:gd name="connsiteY5" fmla="*/ 0 h 1864181"/>
                            <a:gd name="connsiteX6" fmla="*/ 619702 w 8201602"/>
                            <a:gd name="connsiteY6" fmla="*/ 7620 h 1864181"/>
                            <a:gd name="connsiteX0" fmla="*/ 619702 w 8201602"/>
                            <a:gd name="connsiteY0" fmla="*/ 7620 h 1859280"/>
                            <a:gd name="connsiteX1" fmla="*/ 619702 w 8201602"/>
                            <a:gd name="connsiteY1" fmla="*/ 7620 h 1859280"/>
                            <a:gd name="connsiteX2" fmla="*/ 543502 w 8201602"/>
                            <a:gd name="connsiteY2" fmla="*/ 525780 h 1859280"/>
                            <a:gd name="connsiteX3" fmla="*/ 8178742 w 8201602"/>
                            <a:gd name="connsiteY3" fmla="*/ 1859280 h 1859280"/>
                            <a:gd name="connsiteX4" fmla="*/ 8201602 w 8201602"/>
                            <a:gd name="connsiteY4" fmla="*/ 0 h 1859280"/>
                            <a:gd name="connsiteX5" fmla="*/ 8201602 w 8201602"/>
                            <a:gd name="connsiteY5" fmla="*/ 0 h 1859280"/>
                            <a:gd name="connsiteX6" fmla="*/ 619702 w 8201602"/>
                            <a:gd name="connsiteY6" fmla="*/ 7620 h 1859280"/>
                            <a:gd name="connsiteX0" fmla="*/ 0 w 7581900"/>
                            <a:gd name="connsiteY0" fmla="*/ 7620 h 1859280"/>
                            <a:gd name="connsiteX1" fmla="*/ 0 w 7581900"/>
                            <a:gd name="connsiteY1" fmla="*/ 7620 h 1859280"/>
                            <a:gd name="connsiteX2" fmla="*/ 906849 w 7581900"/>
                            <a:gd name="connsiteY2" fmla="*/ 1059180 h 1859280"/>
                            <a:gd name="connsiteX3" fmla="*/ 7559040 w 7581900"/>
                            <a:gd name="connsiteY3" fmla="*/ 1859280 h 1859280"/>
                            <a:gd name="connsiteX4" fmla="*/ 7581900 w 7581900"/>
                            <a:gd name="connsiteY4" fmla="*/ 0 h 1859280"/>
                            <a:gd name="connsiteX5" fmla="*/ 7581900 w 7581900"/>
                            <a:gd name="connsiteY5" fmla="*/ 0 h 1859280"/>
                            <a:gd name="connsiteX6" fmla="*/ 0 w 7581900"/>
                            <a:gd name="connsiteY6" fmla="*/ 7620 h 1859280"/>
                            <a:gd name="connsiteX0" fmla="*/ 0 w 7581900"/>
                            <a:gd name="connsiteY0" fmla="*/ 7620 h 1859280"/>
                            <a:gd name="connsiteX1" fmla="*/ 0 w 7581900"/>
                            <a:gd name="connsiteY1" fmla="*/ 7620 h 1859280"/>
                            <a:gd name="connsiteX2" fmla="*/ 125730 w 7581900"/>
                            <a:gd name="connsiteY2" fmla="*/ 670560 h 1859280"/>
                            <a:gd name="connsiteX3" fmla="*/ 906849 w 7581900"/>
                            <a:gd name="connsiteY3" fmla="*/ 1059180 h 1859280"/>
                            <a:gd name="connsiteX4" fmla="*/ 7559040 w 7581900"/>
                            <a:gd name="connsiteY4" fmla="*/ 1859280 h 1859280"/>
                            <a:gd name="connsiteX5" fmla="*/ 7581900 w 7581900"/>
                            <a:gd name="connsiteY5" fmla="*/ 0 h 1859280"/>
                            <a:gd name="connsiteX6" fmla="*/ 7581900 w 7581900"/>
                            <a:gd name="connsiteY6" fmla="*/ 0 h 1859280"/>
                            <a:gd name="connsiteX7" fmla="*/ 0 w 7581900"/>
                            <a:gd name="connsiteY7" fmla="*/ 7620 h 1859280"/>
                            <a:gd name="connsiteX0" fmla="*/ 20889 w 7602789"/>
                            <a:gd name="connsiteY0" fmla="*/ 7620 h 1859280"/>
                            <a:gd name="connsiteX1" fmla="*/ 20889 w 7602789"/>
                            <a:gd name="connsiteY1" fmla="*/ 7620 h 1859280"/>
                            <a:gd name="connsiteX2" fmla="*/ 85659 w 7602789"/>
                            <a:gd name="connsiteY2" fmla="*/ 731520 h 1859280"/>
                            <a:gd name="connsiteX3" fmla="*/ 927738 w 7602789"/>
                            <a:gd name="connsiteY3" fmla="*/ 1059180 h 1859280"/>
                            <a:gd name="connsiteX4" fmla="*/ 7579929 w 7602789"/>
                            <a:gd name="connsiteY4" fmla="*/ 1859280 h 1859280"/>
                            <a:gd name="connsiteX5" fmla="*/ 7602789 w 7602789"/>
                            <a:gd name="connsiteY5" fmla="*/ 0 h 1859280"/>
                            <a:gd name="connsiteX6" fmla="*/ 7602789 w 7602789"/>
                            <a:gd name="connsiteY6" fmla="*/ 0 h 1859280"/>
                            <a:gd name="connsiteX7" fmla="*/ 20889 w 7602789"/>
                            <a:gd name="connsiteY7" fmla="*/ 7620 h 1859280"/>
                            <a:gd name="connsiteX0" fmla="*/ 0 w 7581900"/>
                            <a:gd name="connsiteY0" fmla="*/ 7620 h 1859280"/>
                            <a:gd name="connsiteX1" fmla="*/ 0 w 7581900"/>
                            <a:gd name="connsiteY1" fmla="*/ 7620 h 1859280"/>
                            <a:gd name="connsiteX2" fmla="*/ 64770 w 7581900"/>
                            <a:gd name="connsiteY2" fmla="*/ 731520 h 1859280"/>
                            <a:gd name="connsiteX3" fmla="*/ 906849 w 7581900"/>
                            <a:gd name="connsiteY3" fmla="*/ 1059180 h 1859280"/>
                            <a:gd name="connsiteX4" fmla="*/ 7559040 w 7581900"/>
                            <a:gd name="connsiteY4" fmla="*/ 1859280 h 1859280"/>
                            <a:gd name="connsiteX5" fmla="*/ 7581900 w 7581900"/>
                            <a:gd name="connsiteY5" fmla="*/ 0 h 1859280"/>
                            <a:gd name="connsiteX6" fmla="*/ 7581900 w 7581900"/>
                            <a:gd name="connsiteY6" fmla="*/ 0 h 1859280"/>
                            <a:gd name="connsiteX7" fmla="*/ 0 w 7581900"/>
                            <a:gd name="connsiteY7" fmla="*/ 7620 h 1859280"/>
                            <a:gd name="connsiteX0" fmla="*/ 354330 w 7936230"/>
                            <a:gd name="connsiteY0" fmla="*/ 7620 h 1859280"/>
                            <a:gd name="connsiteX1" fmla="*/ 354330 w 7936230"/>
                            <a:gd name="connsiteY1" fmla="*/ 7620 h 1859280"/>
                            <a:gd name="connsiteX2" fmla="*/ 0 w 7936230"/>
                            <a:gd name="connsiteY2" fmla="*/ 1013460 h 1859280"/>
                            <a:gd name="connsiteX3" fmla="*/ 1261179 w 7936230"/>
                            <a:gd name="connsiteY3" fmla="*/ 1059180 h 1859280"/>
                            <a:gd name="connsiteX4" fmla="*/ 7913370 w 7936230"/>
                            <a:gd name="connsiteY4" fmla="*/ 1859280 h 1859280"/>
                            <a:gd name="connsiteX5" fmla="*/ 7936230 w 7936230"/>
                            <a:gd name="connsiteY5" fmla="*/ 0 h 1859280"/>
                            <a:gd name="connsiteX6" fmla="*/ 7936230 w 7936230"/>
                            <a:gd name="connsiteY6" fmla="*/ 0 h 1859280"/>
                            <a:gd name="connsiteX7" fmla="*/ 354330 w 7936230"/>
                            <a:gd name="connsiteY7" fmla="*/ 7620 h 1859280"/>
                            <a:gd name="connsiteX0" fmla="*/ 354330 w 7936230"/>
                            <a:gd name="connsiteY0" fmla="*/ 7620 h 1859280"/>
                            <a:gd name="connsiteX1" fmla="*/ 354330 w 7936230"/>
                            <a:gd name="connsiteY1" fmla="*/ 7620 h 1859280"/>
                            <a:gd name="connsiteX2" fmla="*/ 0 w 7936230"/>
                            <a:gd name="connsiteY2" fmla="*/ 1013460 h 1859280"/>
                            <a:gd name="connsiteX3" fmla="*/ 1687899 w 7936230"/>
                            <a:gd name="connsiteY3" fmla="*/ 944880 h 1859280"/>
                            <a:gd name="connsiteX4" fmla="*/ 7913370 w 7936230"/>
                            <a:gd name="connsiteY4" fmla="*/ 1859280 h 1859280"/>
                            <a:gd name="connsiteX5" fmla="*/ 7936230 w 7936230"/>
                            <a:gd name="connsiteY5" fmla="*/ 0 h 1859280"/>
                            <a:gd name="connsiteX6" fmla="*/ 7936230 w 7936230"/>
                            <a:gd name="connsiteY6" fmla="*/ 0 h 1859280"/>
                            <a:gd name="connsiteX7" fmla="*/ 354330 w 7936230"/>
                            <a:gd name="connsiteY7" fmla="*/ 7620 h 1859280"/>
                            <a:gd name="connsiteX0" fmla="*/ 354330 w 7936230"/>
                            <a:gd name="connsiteY0" fmla="*/ 7620 h 1859280"/>
                            <a:gd name="connsiteX1" fmla="*/ 354330 w 7936230"/>
                            <a:gd name="connsiteY1" fmla="*/ 7620 h 1859280"/>
                            <a:gd name="connsiteX2" fmla="*/ 0 w 7936230"/>
                            <a:gd name="connsiteY2" fmla="*/ 1013460 h 1859280"/>
                            <a:gd name="connsiteX3" fmla="*/ 1687899 w 7936230"/>
                            <a:gd name="connsiteY3" fmla="*/ 944880 h 1859280"/>
                            <a:gd name="connsiteX4" fmla="*/ 7913370 w 7936230"/>
                            <a:gd name="connsiteY4" fmla="*/ 1859280 h 1859280"/>
                            <a:gd name="connsiteX5" fmla="*/ 7936230 w 7936230"/>
                            <a:gd name="connsiteY5" fmla="*/ 0 h 1859280"/>
                            <a:gd name="connsiteX6" fmla="*/ 7936230 w 7936230"/>
                            <a:gd name="connsiteY6" fmla="*/ 0 h 1859280"/>
                            <a:gd name="connsiteX7" fmla="*/ 354330 w 7936230"/>
                            <a:gd name="connsiteY7" fmla="*/ 7620 h 1859280"/>
                            <a:gd name="connsiteX0" fmla="*/ 354330 w 7936230"/>
                            <a:gd name="connsiteY0" fmla="*/ 7620 h 1885018"/>
                            <a:gd name="connsiteX1" fmla="*/ 354330 w 7936230"/>
                            <a:gd name="connsiteY1" fmla="*/ 7620 h 1885018"/>
                            <a:gd name="connsiteX2" fmla="*/ 0 w 7936230"/>
                            <a:gd name="connsiteY2" fmla="*/ 1013460 h 1885018"/>
                            <a:gd name="connsiteX3" fmla="*/ 7913370 w 7936230"/>
                            <a:gd name="connsiteY3" fmla="*/ 1859280 h 1885018"/>
                            <a:gd name="connsiteX4" fmla="*/ 7936230 w 7936230"/>
                            <a:gd name="connsiteY4" fmla="*/ 0 h 1885018"/>
                            <a:gd name="connsiteX5" fmla="*/ 7936230 w 7936230"/>
                            <a:gd name="connsiteY5" fmla="*/ 0 h 1885018"/>
                            <a:gd name="connsiteX6" fmla="*/ 354330 w 7936230"/>
                            <a:gd name="connsiteY6" fmla="*/ 7620 h 1885018"/>
                            <a:gd name="connsiteX0" fmla="*/ 7936230 w 7936230"/>
                            <a:gd name="connsiteY0" fmla="*/ 0 h 1885018"/>
                            <a:gd name="connsiteX1" fmla="*/ 354330 w 7936230"/>
                            <a:gd name="connsiteY1" fmla="*/ 7620 h 1885018"/>
                            <a:gd name="connsiteX2" fmla="*/ 0 w 7936230"/>
                            <a:gd name="connsiteY2" fmla="*/ 1013460 h 1885018"/>
                            <a:gd name="connsiteX3" fmla="*/ 7913370 w 7936230"/>
                            <a:gd name="connsiteY3" fmla="*/ 1859280 h 1885018"/>
                            <a:gd name="connsiteX4" fmla="*/ 7936230 w 7936230"/>
                            <a:gd name="connsiteY4" fmla="*/ 0 h 1885018"/>
                            <a:gd name="connsiteX5" fmla="*/ 7936230 w 7936230"/>
                            <a:gd name="connsiteY5" fmla="*/ 0 h 1885018"/>
                            <a:gd name="connsiteX0" fmla="*/ 7936230 w 7936230"/>
                            <a:gd name="connsiteY0" fmla="*/ 32845 h 1917863"/>
                            <a:gd name="connsiteX1" fmla="*/ 111521 w 7936230"/>
                            <a:gd name="connsiteY1" fmla="*/ 0 h 1917863"/>
                            <a:gd name="connsiteX2" fmla="*/ 0 w 7936230"/>
                            <a:gd name="connsiteY2" fmla="*/ 1046305 h 1917863"/>
                            <a:gd name="connsiteX3" fmla="*/ 7913370 w 7936230"/>
                            <a:gd name="connsiteY3" fmla="*/ 1892125 h 1917863"/>
                            <a:gd name="connsiteX4" fmla="*/ 7936230 w 7936230"/>
                            <a:gd name="connsiteY4" fmla="*/ 32845 h 1917863"/>
                            <a:gd name="connsiteX5" fmla="*/ 7936230 w 7936230"/>
                            <a:gd name="connsiteY5" fmla="*/ 32845 h 1917863"/>
                            <a:gd name="connsiteX0" fmla="*/ 7977688 w 7977688"/>
                            <a:gd name="connsiteY0" fmla="*/ 12604 h 1897622"/>
                            <a:gd name="connsiteX1" fmla="*/ 18086 w 7977688"/>
                            <a:gd name="connsiteY1" fmla="*/ 0 h 1897622"/>
                            <a:gd name="connsiteX2" fmla="*/ 41458 w 7977688"/>
                            <a:gd name="connsiteY2" fmla="*/ 1026064 h 1897622"/>
                            <a:gd name="connsiteX3" fmla="*/ 7954828 w 7977688"/>
                            <a:gd name="connsiteY3" fmla="*/ 1871884 h 1897622"/>
                            <a:gd name="connsiteX4" fmla="*/ 7977688 w 7977688"/>
                            <a:gd name="connsiteY4" fmla="*/ 12604 h 1897622"/>
                            <a:gd name="connsiteX5" fmla="*/ 7977688 w 7977688"/>
                            <a:gd name="connsiteY5" fmla="*/ 12604 h 1897622"/>
                            <a:gd name="connsiteX0" fmla="*/ 7995924 w 7995924"/>
                            <a:gd name="connsiteY0" fmla="*/ 12604 h 1897622"/>
                            <a:gd name="connsiteX1" fmla="*/ 36322 w 7995924"/>
                            <a:gd name="connsiteY1" fmla="*/ 0 h 1897622"/>
                            <a:gd name="connsiteX2" fmla="*/ 59694 w 7995924"/>
                            <a:gd name="connsiteY2" fmla="*/ 1026064 h 1897622"/>
                            <a:gd name="connsiteX3" fmla="*/ 7973064 w 7995924"/>
                            <a:gd name="connsiteY3" fmla="*/ 1871884 h 1897622"/>
                            <a:gd name="connsiteX4" fmla="*/ 7995924 w 7995924"/>
                            <a:gd name="connsiteY4" fmla="*/ 12604 h 1897622"/>
                            <a:gd name="connsiteX5" fmla="*/ 7995924 w 7995924"/>
                            <a:gd name="connsiteY5" fmla="*/ 12604 h 1897622"/>
                            <a:gd name="connsiteX0" fmla="*/ 7995924 w 7995924"/>
                            <a:gd name="connsiteY0" fmla="*/ 12604 h 1889832"/>
                            <a:gd name="connsiteX1" fmla="*/ 36322 w 7995924"/>
                            <a:gd name="connsiteY1" fmla="*/ 0 h 1889832"/>
                            <a:gd name="connsiteX2" fmla="*/ 59694 w 7995924"/>
                            <a:gd name="connsiteY2" fmla="*/ 1026064 h 1889832"/>
                            <a:gd name="connsiteX3" fmla="*/ 7973064 w 7995924"/>
                            <a:gd name="connsiteY3" fmla="*/ 1871884 h 1889832"/>
                            <a:gd name="connsiteX4" fmla="*/ 7995924 w 7995924"/>
                            <a:gd name="connsiteY4" fmla="*/ 12604 h 1889832"/>
                            <a:gd name="connsiteX5" fmla="*/ 7995924 w 7995924"/>
                            <a:gd name="connsiteY5" fmla="*/ 12604 h 1889832"/>
                            <a:gd name="connsiteX0" fmla="*/ 7995924 w 7995924"/>
                            <a:gd name="connsiteY0" fmla="*/ 12604 h 1871884"/>
                            <a:gd name="connsiteX1" fmla="*/ 36322 w 7995924"/>
                            <a:gd name="connsiteY1" fmla="*/ 0 h 1871884"/>
                            <a:gd name="connsiteX2" fmla="*/ 59694 w 7995924"/>
                            <a:gd name="connsiteY2" fmla="*/ 1026064 h 1871884"/>
                            <a:gd name="connsiteX3" fmla="*/ 7973064 w 7995924"/>
                            <a:gd name="connsiteY3" fmla="*/ 1871884 h 1871884"/>
                            <a:gd name="connsiteX4" fmla="*/ 7995924 w 7995924"/>
                            <a:gd name="connsiteY4" fmla="*/ 12604 h 1871884"/>
                            <a:gd name="connsiteX5" fmla="*/ 7995924 w 7995924"/>
                            <a:gd name="connsiteY5" fmla="*/ 12604 h 187188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7995924" h="1871884">
                              <a:moveTo>
                                <a:pt x="7995924" y="12604"/>
                              </a:moveTo>
                              <a:lnTo>
                                <a:pt x="36322" y="0"/>
                              </a:lnTo>
                              <a:cubicBezTo>
                                <a:pt x="-22733" y="167640"/>
                                <a:pt x="-6106" y="463600"/>
                                <a:pt x="59694" y="1026064"/>
                              </a:cubicBezTo>
                              <a:cubicBezTo>
                                <a:pt x="4997855" y="960209"/>
                                <a:pt x="6461497" y="1494337"/>
                                <a:pt x="7973064" y="1871884"/>
                              </a:cubicBezTo>
                              <a:lnTo>
                                <a:pt x="7995924" y="12604"/>
                              </a:lnTo>
                              <a:lnTo>
                                <a:pt x="7995924" y="1260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AF4F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C36FE8" id="Voľný tvar: obrazec 2" o:spid="_x0000_s1026" style="position:absolute;margin-left:-72.3pt;margin-top:-56.7pt;width:643.2pt;height:231pt;z-index:25175756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7995924,1871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" path="m7995924,12604l36322,c-22733,167640,-6106,463600,59694,1026064v4938161,-65855,6401803,468273,7913370,845820l7995924,12604r,xe" fillcolor="#faf4f1" stroked="f" strokeweight="1pt">
                <v:stroke joinstyle="miter"/>
                <v:path arrowok="t" o:connecttype="custom" o:connectlocs="8168640,19754;37107,0;60983,1608093;8145286,2933700;8168640,19754;8168640,19754" o:connectangles="0,0,0,0,0,0"/>
                <w10:wrap anchorx="margin"/>
              </v:shape>
            </w:pict>
          </mc:Fallback>
        </mc:AlternateContent>
      </w:r>
      <w:r w:rsidR="0096788D">
        <w:rPr>
          <w:noProof/>
        </w:rPr>
        <w:drawing>
          <wp:anchor distT="0" distB="0" distL="114300" distR="114300" simplePos="0" relativeHeight="251758589" behindDoc="0" locked="0" layoutInCell="1" allowOverlap="1" wp14:anchorId="09D1D740" wp14:editId="4EE6EBBF">
            <wp:simplePos x="0" y="0"/>
            <wp:positionH relativeFrom="page">
              <wp:posOffset>2701290</wp:posOffset>
            </wp:positionH>
            <wp:positionV relativeFrom="paragraph">
              <wp:posOffset>-716915</wp:posOffset>
            </wp:positionV>
            <wp:extent cx="4892040" cy="1950720"/>
            <wp:effectExtent l="0" t="0" r="3810" b="0"/>
            <wp:wrapNone/>
            <wp:docPr id="2046458931" name="Obrázok 2046458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2040" cy="195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309E4" w:rsidRPr="007309E4">
        <w:rPr>
          <w:noProof/>
        </w:rPr>
        <w:t xml:space="preserve"> </w:t>
      </w:r>
    </w:p>
    <w:p w14:paraId="54430246" w14:textId="15180EC8" w:rsidR="00014CA9" w:rsidRDefault="00014CA9" w:rsidP="00E2375B">
      <w:pPr>
        <w:pStyle w:val="tl1"/>
      </w:pPr>
    </w:p>
    <w:p w14:paraId="0B9D52B2" w14:textId="18CFD889" w:rsidR="00014CA9" w:rsidRDefault="00014CA9" w:rsidP="00E2375B">
      <w:pPr>
        <w:pStyle w:val="tl1"/>
      </w:pPr>
    </w:p>
    <w:p w14:paraId="26FC2761" w14:textId="76D89175" w:rsidR="00906A40" w:rsidRDefault="00906A40" w:rsidP="00E2375B">
      <w:pPr>
        <w:pStyle w:val="tl1"/>
      </w:pPr>
    </w:p>
    <w:p w14:paraId="7E1C8CDB" w14:textId="00E5C9C7" w:rsidR="00FA5BA0" w:rsidRDefault="00FA5BA0" w:rsidP="00DD1627">
      <w:pPr>
        <w:pStyle w:val="tl2"/>
      </w:pPr>
    </w:p>
    <w:p w14:paraId="47715547" w14:textId="08C47B36" w:rsidR="00FA5BA0" w:rsidRDefault="00D23B32" w:rsidP="00DD1627">
      <w:pPr>
        <w:pStyle w:val="tl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589B4AF" wp14:editId="3E9173DB">
                <wp:simplePos x="0" y="0"/>
                <wp:positionH relativeFrom="column">
                  <wp:posOffset>1139825</wp:posOffset>
                </wp:positionH>
                <wp:positionV relativeFrom="paragraph">
                  <wp:posOffset>450850</wp:posOffset>
                </wp:positionV>
                <wp:extent cx="3999230" cy="1958340"/>
                <wp:effectExtent l="0" t="0" r="0" b="381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9230" cy="1958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36712C" w14:textId="78C1CFA6" w:rsidR="00D03D25" w:rsidRPr="00DA42F9" w:rsidRDefault="009F7378" w:rsidP="008F60B7">
                            <w:pPr>
                              <w:pStyle w:val="tl1"/>
                              <w:jc w:val="center"/>
                              <w:rPr>
                                <w:rFonts w:ascii="Calibri Light" w:hAnsi="Calibri Light" w:cs="Times New Roman"/>
                                <w:b w:val="0"/>
                                <w:bCs/>
                                <w:sz w:val="28"/>
                                <w:szCs w:val="24"/>
                                <w:lang w:eastAsia="cs-CZ"/>
                              </w:rPr>
                            </w:pPr>
                            <w:r>
                              <w:t>VÝROČNÁ SPRÁVA</w:t>
                            </w:r>
                            <w:r w:rsidR="00D03D25">
                              <w:rPr>
                                <w:color w:val="FF544F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D03D25">
                              <w:rPr>
                                <w:color w:val="FF544F"/>
                                <w:sz w:val="56"/>
                                <w:szCs w:val="56"/>
                              </w:rPr>
                              <w:br/>
                            </w:r>
                            <w:r w:rsidR="00D03D25" w:rsidRPr="0013374B">
                              <w:rPr>
                                <w:color w:val="FF544F"/>
                              </w:rPr>
                              <w:t xml:space="preserve"> </w:t>
                            </w:r>
                            <w:r w:rsidR="008F60B7"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  <w:t>202</w:t>
                            </w:r>
                            <w:r w:rsidR="00154BB0"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89B4AF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89.75pt;margin-top:35.5pt;width:314.9pt;height:154.2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" filled="f" stroked="f" strokeweight=".5pt">
                <v:textbox>
                  <w:txbxContent>
                    <w:p w14:paraId="7F36712C" w14:textId="78C1CFA6" w:rsidR="00D03D25" w:rsidRPr="00DA42F9" w:rsidRDefault="009F7378" w:rsidP="008F60B7">
                      <w:pPr>
                        <w:pStyle w:val="tl1"/>
                        <w:jc w:val="center"/>
                        <w:rPr>
                          <w:rFonts w:ascii="Calibri Light" w:hAnsi="Calibri Light" w:cs="Times New Roman"/>
                          <w:b w:val="0"/>
                          <w:bCs/>
                          <w:sz w:val="28"/>
                          <w:szCs w:val="24"/>
                          <w:lang w:eastAsia="cs-CZ"/>
                        </w:rPr>
                      </w:pPr>
                      <w:r>
                        <w:t>VÝROČNÁ SPRÁVA</w:t>
                      </w:r>
                      <w:r w:rsidR="00D03D25">
                        <w:rPr>
                          <w:color w:val="FF544F"/>
                          <w:sz w:val="56"/>
                          <w:szCs w:val="56"/>
                        </w:rPr>
                        <w:t xml:space="preserve"> </w:t>
                      </w:r>
                      <w:r w:rsidR="00D03D25">
                        <w:rPr>
                          <w:color w:val="FF544F"/>
                          <w:sz w:val="56"/>
                          <w:szCs w:val="56"/>
                        </w:rPr>
                        <w:br/>
                      </w:r>
                      <w:r w:rsidR="00D03D25" w:rsidRPr="0013374B">
                        <w:rPr>
                          <w:color w:val="FF544F"/>
                        </w:rPr>
                        <w:t xml:space="preserve"> </w:t>
                      </w:r>
                      <w:r w:rsidR="008F60B7">
                        <w:rPr>
                          <w:rFonts w:asciiTheme="minorHAnsi" w:hAnsiTheme="minorHAnsi" w:cstheme="minorHAnsi"/>
                          <w:sz w:val="32"/>
                          <w:szCs w:val="32"/>
                        </w:rPr>
                        <w:t>202</w:t>
                      </w:r>
                      <w:r w:rsidR="00154BB0">
                        <w:rPr>
                          <w:rFonts w:asciiTheme="minorHAnsi" w:hAnsiTheme="minorHAnsi" w:cstheme="minorHAnsi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33002B9A" w14:textId="5E554853" w:rsidR="00DA42F9" w:rsidRDefault="00DA42F9" w:rsidP="00DD1627">
      <w:pPr>
        <w:pStyle w:val="tl2"/>
        <w:rPr>
          <w:b w:val="0"/>
          <w:bCs/>
        </w:rPr>
      </w:pPr>
    </w:p>
    <w:p w14:paraId="743650F5" w14:textId="2D2FB512" w:rsidR="001F1ED2" w:rsidRDefault="001F1ED2" w:rsidP="00DD1627">
      <w:pPr>
        <w:pStyle w:val="tl2"/>
        <w:rPr>
          <w:b w:val="0"/>
          <w:bCs/>
        </w:rPr>
      </w:pPr>
    </w:p>
    <w:p w14:paraId="65EB33EF" w14:textId="123736FA" w:rsidR="005A252C" w:rsidRPr="001F1ED2" w:rsidRDefault="005A252C" w:rsidP="001F1ED2">
      <w:pPr>
        <w:rPr>
          <w:lang w:eastAsia="cs-CZ"/>
        </w:rPr>
      </w:pPr>
    </w:p>
    <w:p w14:paraId="54333CA8" w14:textId="51E7161D" w:rsidR="00FA5BA0" w:rsidRPr="00FA5BA0" w:rsidRDefault="00FA5BA0" w:rsidP="00FA5BA0">
      <w:pPr>
        <w:rPr>
          <w:lang w:eastAsia="cs-CZ"/>
        </w:rPr>
      </w:pPr>
    </w:p>
    <w:p w14:paraId="483C886F" w14:textId="7529818F" w:rsidR="008834A4" w:rsidRDefault="008834A4" w:rsidP="008834A4">
      <w:pPr>
        <w:rPr>
          <w:lang w:eastAsia="cs-CZ"/>
        </w:rPr>
      </w:pPr>
    </w:p>
    <w:p w14:paraId="1C6DFEB9" w14:textId="6A1AF0C0" w:rsidR="008F60B7" w:rsidRDefault="009F7378">
      <w:pPr>
        <w:spacing w:after="0" w:line="240" w:lineRule="auto"/>
        <w:rPr>
          <w:rFonts w:ascii="Times New Roman" w:hAnsi="Times New Roman" w:cs="Calibri"/>
          <w:b/>
          <w:color w:val="FF544F"/>
          <w:sz w:val="44"/>
          <w:szCs w:val="32"/>
        </w:rPr>
      </w:pPr>
      <w:r>
        <w:rPr>
          <w:noProof/>
          <w:color w:val="B7AFCD"/>
        </w:rPr>
        <w:drawing>
          <wp:anchor distT="0" distB="0" distL="114300" distR="114300" simplePos="0" relativeHeight="251793408" behindDoc="0" locked="0" layoutInCell="1" allowOverlap="1" wp14:anchorId="7912F3F4" wp14:editId="40BCD90E">
            <wp:simplePos x="0" y="0"/>
            <wp:positionH relativeFrom="column">
              <wp:posOffset>3470910</wp:posOffset>
            </wp:positionH>
            <wp:positionV relativeFrom="paragraph">
              <wp:posOffset>1018962</wp:posOffset>
            </wp:positionV>
            <wp:extent cx="3073146" cy="3414607"/>
            <wp:effectExtent l="0" t="0" r="0" b="0"/>
            <wp:wrapNone/>
            <wp:docPr id="367532705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5627" cy="3417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788D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46C8BC7" wp14:editId="0CC17CA0">
                <wp:simplePos x="0" y="0"/>
                <wp:positionH relativeFrom="margin">
                  <wp:posOffset>-1162050</wp:posOffset>
                </wp:positionH>
                <wp:positionV relativeFrom="paragraph">
                  <wp:posOffset>2373630</wp:posOffset>
                </wp:positionV>
                <wp:extent cx="8168640" cy="2933700"/>
                <wp:effectExtent l="0" t="0" r="3810" b="0"/>
                <wp:wrapNone/>
                <wp:docPr id="571467286" name="Voľný tvar: obrazec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8168640" cy="2933700"/>
                        </a:xfrm>
                        <a:custGeom>
                          <a:avLst/>
                          <a:gdLst>
                            <a:gd name="connsiteX0" fmla="*/ 0 w 7581900"/>
                            <a:gd name="connsiteY0" fmla="*/ 7620 h 1927860"/>
                            <a:gd name="connsiteX1" fmla="*/ 0 w 7581900"/>
                            <a:gd name="connsiteY1" fmla="*/ 7620 h 1927860"/>
                            <a:gd name="connsiteX2" fmla="*/ 495300 w 7581900"/>
                            <a:gd name="connsiteY2" fmla="*/ 236220 h 1927860"/>
                            <a:gd name="connsiteX3" fmla="*/ 1272540 w 7581900"/>
                            <a:gd name="connsiteY3" fmla="*/ 281940 h 1927860"/>
                            <a:gd name="connsiteX4" fmla="*/ 1554480 w 7581900"/>
                            <a:gd name="connsiteY4" fmla="*/ 320040 h 1927860"/>
                            <a:gd name="connsiteX5" fmla="*/ 1805940 w 7581900"/>
                            <a:gd name="connsiteY5" fmla="*/ 350520 h 1927860"/>
                            <a:gd name="connsiteX6" fmla="*/ 3314700 w 7581900"/>
                            <a:gd name="connsiteY6" fmla="*/ 601980 h 1927860"/>
                            <a:gd name="connsiteX7" fmla="*/ 3924300 w 7581900"/>
                            <a:gd name="connsiteY7" fmla="*/ 670560 h 1927860"/>
                            <a:gd name="connsiteX8" fmla="*/ 4023360 w 7581900"/>
                            <a:gd name="connsiteY8" fmla="*/ 739140 h 1927860"/>
                            <a:gd name="connsiteX9" fmla="*/ 4549140 w 7581900"/>
                            <a:gd name="connsiteY9" fmla="*/ 883920 h 1927860"/>
                            <a:gd name="connsiteX10" fmla="*/ 4716780 w 7581900"/>
                            <a:gd name="connsiteY10" fmla="*/ 899160 h 1927860"/>
                            <a:gd name="connsiteX11" fmla="*/ 5135880 w 7581900"/>
                            <a:gd name="connsiteY11" fmla="*/ 1066800 h 1927860"/>
                            <a:gd name="connsiteX12" fmla="*/ 5448300 w 7581900"/>
                            <a:gd name="connsiteY12" fmla="*/ 1348740 h 1927860"/>
                            <a:gd name="connsiteX13" fmla="*/ 5661660 w 7581900"/>
                            <a:gd name="connsiteY13" fmla="*/ 1524000 h 1927860"/>
                            <a:gd name="connsiteX14" fmla="*/ 5966460 w 7581900"/>
                            <a:gd name="connsiteY14" fmla="*/ 1737360 h 1927860"/>
                            <a:gd name="connsiteX15" fmla="*/ 6309360 w 7581900"/>
                            <a:gd name="connsiteY15" fmla="*/ 1882140 h 1927860"/>
                            <a:gd name="connsiteX16" fmla="*/ 6652260 w 7581900"/>
                            <a:gd name="connsiteY16" fmla="*/ 1927860 h 1927860"/>
                            <a:gd name="connsiteX17" fmla="*/ 6858000 w 7581900"/>
                            <a:gd name="connsiteY17" fmla="*/ 1905000 h 1927860"/>
                            <a:gd name="connsiteX18" fmla="*/ 6926580 w 7581900"/>
                            <a:gd name="connsiteY18" fmla="*/ 1889760 h 1927860"/>
                            <a:gd name="connsiteX19" fmla="*/ 6949440 w 7581900"/>
                            <a:gd name="connsiteY19" fmla="*/ 1882140 h 1927860"/>
                            <a:gd name="connsiteX20" fmla="*/ 7056120 w 7581900"/>
                            <a:gd name="connsiteY20" fmla="*/ 1874520 h 1927860"/>
                            <a:gd name="connsiteX21" fmla="*/ 7513320 w 7581900"/>
                            <a:gd name="connsiteY21" fmla="*/ 1874520 h 1927860"/>
                            <a:gd name="connsiteX22" fmla="*/ 7581900 w 7581900"/>
                            <a:gd name="connsiteY22" fmla="*/ 0 h 1927860"/>
                            <a:gd name="connsiteX23" fmla="*/ 7581900 w 7581900"/>
                            <a:gd name="connsiteY23" fmla="*/ 0 h 1927860"/>
                            <a:gd name="connsiteX24" fmla="*/ 0 w 7581900"/>
                            <a:gd name="connsiteY24" fmla="*/ 7620 h 1927860"/>
                            <a:gd name="connsiteX0" fmla="*/ 0 w 7581900"/>
                            <a:gd name="connsiteY0" fmla="*/ 7620 h 1927860"/>
                            <a:gd name="connsiteX1" fmla="*/ 0 w 7581900"/>
                            <a:gd name="connsiteY1" fmla="*/ 7620 h 1927860"/>
                            <a:gd name="connsiteX2" fmla="*/ 495300 w 7581900"/>
                            <a:gd name="connsiteY2" fmla="*/ 236220 h 1927860"/>
                            <a:gd name="connsiteX3" fmla="*/ 1272540 w 7581900"/>
                            <a:gd name="connsiteY3" fmla="*/ 281940 h 1927860"/>
                            <a:gd name="connsiteX4" fmla="*/ 1554480 w 7581900"/>
                            <a:gd name="connsiteY4" fmla="*/ 320040 h 1927860"/>
                            <a:gd name="connsiteX5" fmla="*/ 1805940 w 7581900"/>
                            <a:gd name="connsiteY5" fmla="*/ 350520 h 1927860"/>
                            <a:gd name="connsiteX6" fmla="*/ 3314700 w 7581900"/>
                            <a:gd name="connsiteY6" fmla="*/ 601980 h 1927860"/>
                            <a:gd name="connsiteX7" fmla="*/ 3924300 w 7581900"/>
                            <a:gd name="connsiteY7" fmla="*/ 670560 h 1927860"/>
                            <a:gd name="connsiteX8" fmla="*/ 4023360 w 7581900"/>
                            <a:gd name="connsiteY8" fmla="*/ 739140 h 1927860"/>
                            <a:gd name="connsiteX9" fmla="*/ 4549140 w 7581900"/>
                            <a:gd name="connsiteY9" fmla="*/ 883920 h 1927860"/>
                            <a:gd name="connsiteX10" fmla="*/ 4716780 w 7581900"/>
                            <a:gd name="connsiteY10" fmla="*/ 899160 h 1927860"/>
                            <a:gd name="connsiteX11" fmla="*/ 5135880 w 7581900"/>
                            <a:gd name="connsiteY11" fmla="*/ 1066800 h 1927860"/>
                            <a:gd name="connsiteX12" fmla="*/ 5448300 w 7581900"/>
                            <a:gd name="connsiteY12" fmla="*/ 1348740 h 1927860"/>
                            <a:gd name="connsiteX13" fmla="*/ 5661660 w 7581900"/>
                            <a:gd name="connsiteY13" fmla="*/ 1524000 h 1927860"/>
                            <a:gd name="connsiteX14" fmla="*/ 5966460 w 7581900"/>
                            <a:gd name="connsiteY14" fmla="*/ 1737360 h 1927860"/>
                            <a:gd name="connsiteX15" fmla="*/ 6309360 w 7581900"/>
                            <a:gd name="connsiteY15" fmla="*/ 1882140 h 1927860"/>
                            <a:gd name="connsiteX16" fmla="*/ 6652260 w 7581900"/>
                            <a:gd name="connsiteY16" fmla="*/ 1927860 h 1927860"/>
                            <a:gd name="connsiteX17" fmla="*/ 6858000 w 7581900"/>
                            <a:gd name="connsiteY17" fmla="*/ 1905000 h 1927860"/>
                            <a:gd name="connsiteX18" fmla="*/ 6926580 w 7581900"/>
                            <a:gd name="connsiteY18" fmla="*/ 1889760 h 1927860"/>
                            <a:gd name="connsiteX19" fmla="*/ 6949440 w 7581900"/>
                            <a:gd name="connsiteY19" fmla="*/ 1882140 h 1927860"/>
                            <a:gd name="connsiteX20" fmla="*/ 7056120 w 7581900"/>
                            <a:gd name="connsiteY20" fmla="*/ 1874520 h 1927860"/>
                            <a:gd name="connsiteX21" fmla="*/ 7559040 w 7581900"/>
                            <a:gd name="connsiteY21" fmla="*/ 1859280 h 1927860"/>
                            <a:gd name="connsiteX22" fmla="*/ 7581900 w 7581900"/>
                            <a:gd name="connsiteY22" fmla="*/ 0 h 1927860"/>
                            <a:gd name="connsiteX23" fmla="*/ 7581900 w 7581900"/>
                            <a:gd name="connsiteY23" fmla="*/ 0 h 1927860"/>
                            <a:gd name="connsiteX24" fmla="*/ 0 w 7581900"/>
                            <a:gd name="connsiteY24" fmla="*/ 7620 h 1927860"/>
                            <a:gd name="connsiteX0" fmla="*/ 101345 w 7683245"/>
                            <a:gd name="connsiteY0" fmla="*/ 7620 h 1927860"/>
                            <a:gd name="connsiteX1" fmla="*/ 101345 w 7683245"/>
                            <a:gd name="connsiteY1" fmla="*/ 7620 h 1927860"/>
                            <a:gd name="connsiteX2" fmla="*/ 25145 w 7683245"/>
                            <a:gd name="connsiteY2" fmla="*/ 525780 h 1927860"/>
                            <a:gd name="connsiteX3" fmla="*/ 596645 w 7683245"/>
                            <a:gd name="connsiteY3" fmla="*/ 236220 h 1927860"/>
                            <a:gd name="connsiteX4" fmla="*/ 1373885 w 7683245"/>
                            <a:gd name="connsiteY4" fmla="*/ 281940 h 1927860"/>
                            <a:gd name="connsiteX5" fmla="*/ 1655825 w 7683245"/>
                            <a:gd name="connsiteY5" fmla="*/ 320040 h 1927860"/>
                            <a:gd name="connsiteX6" fmla="*/ 1907285 w 7683245"/>
                            <a:gd name="connsiteY6" fmla="*/ 350520 h 1927860"/>
                            <a:gd name="connsiteX7" fmla="*/ 3416045 w 7683245"/>
                            <a:gd name="connsiteY7" fmla="*/ 601980 h 1927860"/>
                            <a:gd name="connsiteX8" fmla="*/ 4025645 w 7683245"/>
                            <a:gd name="connsiteY8" fmla="*/ 670560 h 1927860"/>
                            <a:gd name="connsiteX9" fmla="*/ 4124705 w 7683245"/>
                            <a:gd name="connsiteY9" fmla="*/ 739140 h 1927860"/>
                            <a:gd name="connsiteX10" fmla="*/ 4650485 w 7683245"/>
                            <a:gd name="connsiteY10" fmla="*/ 883920 h 1927860"/>
                            <a:gd name="connsiteX11" fmla="*/ 4818125 w 7683245"/>
                            <a:gd name="connsiteY11" fmla="*/ 899160 h 1927860"/>
                            <a:gd name="connsiteX12" fmla="*/ 5237225 w 7683245"/>
                            <a:gd name="connsiteY12" fmla="*/ 1066800 h 1927860"/>
                            <a:gd name="connsiteX13" fmla="*/ 5549645 w 7683245"/>
                            <a:gd name="connsiteY13" fmla="*/ 1348740 h 1927860"/>
                            <a:gd name="connsiteX14" fmla="*/ 5763005 w 7683245"/>
                            <a:gd name="connsiteY14" fmla="*/ 1524000 h 1927860"/>
                            <a:gd name="connsiteX15" fmla="*/ 6067805 w 7683245"/>
                            <a:gd name="connsiteY15" fmla="*/ 1737360 h 1927860"/>
                            <a:gd name="connsiteX16" fmla="*/ 6410705 w 7683245"/>
                            <a:gd name="connsiteY16" fmla="*/ 1882140 h 1927860"/>
                            <a:gd name="connsiteX17" fmla="*/ 6753605 w 7683245"/>
                            <a:gd name="connsiteY17" fmla="*/ 1927860 h 1927860"/>
                            <a:gd name="connsiteX18" fmla="*/ 6959345 w 7683245"/>
                            <a:gd name="connsiteY18" fmla="*/ 1905000 h 1927860"/>
                            <a:gd name="connsiteX19" fmla="*/ 7027925 w 7683245"/>
                            <a:gd name="connsiteY19" fmla="*/ 1889760 h 1927860"/>
                            <a:gd name="connsiteX20" fmla="*/ 7050785 w 7683245"/>
                            <a:gd name="connsiteY20" fmla="*/ 1882140 h 1927860"/>
                            <a:gd name="connsiteX21" fmla="*/ 7157465 w 7683245"/>
                            <a:gd name="connsiteY21" fmla="*/ 1874520 h 1927860"/>
                            <a:gd name="connsiteX22" fmla="*/ 7660385 w 7683245"/>
                            <a:gd name="connsiteY22" fmla="*/ 1859280 h 1927860"/>
                            <a:gd name="connsiteX23" fmla="*/ 7683245 w 7683245"/>
                            <a:gd name="connsiteY23" fmla="*/ 0 h 1927860"/>
                            <a:gd name="connsiteX24" fmla="*/ 7683245 w 7683245"/>
                            <a:gd name="connsiteY24" fmla="*/ 0 h 1927860"/>
                            <a:gd name="connsiteX25" fmla="*/ 101345 w 7683245"/>
                            <a:gd name="connsiteY25" fmla="*/ 7620 h 1927860"/>
                            <a:gd name="connsiteX0" fmla="*/ 101345 w 7683245"/>
                            <a:gd name="connsiteY0" fmla="*/ 7620 h 1927860"/>
                            <a:gd name="connsiteX1" fmla="*/ 101345 w 7683245"/>
                            <a:gd name="connsiteY1" fmla="*/ 7620 h 1927860"/>
                            <a:gd name="connsiteX2" fmla="*/ 25145 w 7683245"/>
                            <a:gd name="connsiteY2" fmla="*/ 525780 h 1927860"/>
                            <a:gd name="connsiteX3" fmla="*/ 596645 w 7683245"/>
                            <a:gd name="connsiteY3" fmla="*/ 236220 h 1927860"/>
                            <a:gd name="connsiteX4" fmla="*/ 1373885 w 7683245"/>
                            <a:gd name="connsiteY4" fmla="*/ 281940 h 1927860"/>
                            <a:gd name="connsiteX5" fmla="*/ 1655825 w 7683245"/>
                            <a:gd name="connsiteY5" fmla="*/ 320040 h 1927860"/>
                            <a:gd name="connsiteX6" fmla="*/ 1907285 w 7683245"/>
                            <a:gd name="connsiteY6" fmla="*/ 350520 h 1927860"/>
                            <a:gd name="connsiteX7" fmla="*/ 3416045 w 7683245"/>
                            <a:gd name="connsiteY7" fmla="*/ 601980 h 1927860"/>
                            <a:gd name="connsiteX8" fmla="*/ 3896099 w 7683245"/>
                            <a:gd name="connsiteY8" fmla="*/ 662940 h 1927860"/>
                            <a:gd name="connsiteX9" fmla="*/ 4124705 w 7683245"/>
                            <a:gd name="connsiteY9" fmla="*/ 739140 h 1927860"/>
                            <a:gd name="connsiteX10" fmla="*/ 4650485 w 7683245"/>
                            <a:gd name="connsiteY10" fmla="*/ 883920 h 1927860"/>
                            <a:gd name="connsiteX11" fmla="*/ 4818125 w 7683245"/>
                            <a:gd name="connsiteY11" fmla="*/ 899160 h 1927860"/>
                            <a:gd name="connsiteX12" fmla="*/ 5237225 w 7683245"/>
                            <a:gd name="connsiteY12" fmla="*/ 1066800 h 1927860"/>
                            <a:gd name="connsiteX13" fmla="*/ 5549645 w 7683245"/>
                            <a:gd name="connsiteY13" fmla="*/ 1348740 h 1927860"/>
                            <a:gd name="connsiteX14" fmla="*/ 5763005 w 7683245"/>
                            <a:gd name="connsiteY14" fmla="*/ 1524000 h 1927860"/>
                            <a:gd name="connsiteX15" fmla="*/ 6067805 w 7683245"/>
                            <a:gd name="connsiteY15" fmla="*/ 1737360 h 1927860"/>
                            <a:gd name="connsiteX16" fmla="*/ 6410705 w 7683245"/>
                            <a:gd name="connsiteY16" fmla="*/ 1882140 h 1927860"/>
                            <a:gd name="connsiteX17" fmla="*/ 6753605 w 7683245"/>
                            <a:gd name="connsiteY17" fmla="*/ 1927860 h 1927860"/>
                            <a:gd name="connsiteX18" fmla="*/ 6959345 w 7683245"/>
                            <a:gd name="connsiteY18" fmla="*/ 1905000 h 1927860"/>
                            <a:gd name="connsiteX19" fmla="*/ 7027925 w 7683245"/>
                            <a:gd name="connsiteY19" fmla="*/ 1889760 h 1927860"/>
                            <a:gd name="connsiteX20" fmla="*/ 7050785 w 7683245"/>
                            <a:gd name="connsiteY20" fmla="*/ 1882140 h 1927860"/>
                            <a:gd name="connsiteX21" fmla="*/ 7157465 w 7683245"/>
                            <a:gd name="connsiteY21" fmla="*/ 1874520 h 1927860"/>
                            <a:gd name="connsiteX22" fmla="*/ 7660385 w 7683245"/>
                            <a:gd name="connsiteY22" fmla="*/ 1859280 h 1927860"/>
                            <a:gd name="connsiteX23" fmla="*/ 7683245 w 7683245"/>
                            <a:gd name="connsiteY23" fmla="*/ 0 h 1927860"/>
                            <a:gd name="connsiteX24" fmla="*/ 7683245 w 7683245"/>
                            <a:gd name="connsiteY24" fmla="*/ 0 h 1927860"/>
                            <a:gd name="connsiteX25" fmla="*/ 101345 w 7683245"/>
                            <a:gd name="connsiteY25" fmla="*/ 7620 h 1927860"/>
                            <a:gd name="connsiteX0" fmla="*/ 101345 w 7683245"/>
                            <a:gd name="connsiteY0" fmla="*/ 7620 h 1927860"/>
                            <a:gd name="connsiteX1" fmla="*/ 101345 w 7683245"/>
                            <a:gd name="connsiteY1" fmla="*/ 7620 h 1927860"/>
                            <a:gd name="connsiteX2" fmla="*/ 25145 w 7683245"/>
                            <a:gd name="connsiteY2" fmla="*/ 525780 h 1927860"/>
                            <a:gd name="connsiteX3" fmla="*/ 596645 w 7683245"/>
                            <a:gd name="connsiteY3" fmla="*/ 236220 h 1927860"/>
                            <a:gd name="connsiteX4" fmla="*/ 1373885 w 7683245"/>
                            <a:gd name="connsiteY4" fmla="*/ 281940 h 1927860"/>
                            <a:gd name="connsiteX5" fmla="*/ 1655825 w 7683245"/>
                            <a:gd name="connsiteY5" fmla="*/ 320040 h 1927860"/>
                            <a:gd name="connsiteX6" fmla="*/ 1907285 w 7683245"/>
                            <a:gd name="connsiteY6" fmla="*/ 350520 h 1927860"/>
                            <a:gd name="connsiteX7" fmla="*/ 3416045 w 7683245"/>
                            <a:gd name="connsiteY7" fmla="*/ 601980 h 1927860"/>
                            <a:gd name="connsiteX8" fmla="*/ 4124705 w 7683245"/>
                            <a:gd name="connsiteY8" fmla="*/ 739140 h 1927860"/>
                            <a:gd name="connsiteX9" fmla="*/ 4650485 w 7683245"/>
                            <a:gd name="connsiteY9" fmla="*/ 883920 h 1927860"/>
                            <a:gd name="connsiteX10" fmla="*/ 4818125 w 7683245"/>
                            <a:gd name="connsiteY10" fmla="*/ 899160 h 1927860"/>
                            <a:gd name="connsiteX11" fmla="*/ 5237225 w 7683245"/>
                            <a:gd name="connsiteY11" fmla="*/ 1066800 h 1927860"/>
                            <a:gd name="connsiteX12" fmla="*/ 5549645 w 7683245"/>
                            <a:gd name="connsiteY12" fmla="*/ 1348740 h 1927860"/>
                            <a:gd name="connsiteX13" fmla="*/ 5763005 w 7683245"/>
                            <a:gd name="connsiteY13" fmla="*/ 1524000 h 1927860"/>
                            <a:gd name="connsiteX14" fmla="*/ 6067805 w 7683245"/>
                            <a:gd name="connsiteY14" fmla="*/ 1737360 h 1927860"/>
                            <a:gd name="connsiteX15" fmla="*/ 6410705 w 7683245"/>
                            <a:gd name="connsiteY15" fmla="*/ 1882140 h 1927860"/>
                            <a:gd name="connsiteX16" fmla="*/ 6753605 w 7683245"/>
                            <a:gd name="connsiteY16" fmla="*/ 1927860 h 1927860"/>
                            <a:gd name="connsiteX17" fmla="*/ 6959345 w 7683245"/>
                            <a:gd name="connsiteY17" fmla="*/ 1905000 h 1927860"/>
                            <a:gd name="connsiteX18" fmla="*/ 7027925 w 7683245"/>
                            <a:gd name="connsiteY18" fmla="*/ 1889760 h 1927860"/>
                            <a:gd name="connsiteX19" fmla="*/ 7050785 w 7683245"/>
                            <a:gd name="connsiteY19" fmla="*/ 1882140 h 1927860"/>
                            <a:gd name="connsiteX20" fmla="*/ 7157465 w 7683245"/>
                            <a:gd name="connsiteY20" fmla="*/ 1874520 h 1927860"/>
                            <a:gd name="connsiteX21" fmla="*/ 7660385 w 7683245"/>
                            <a:gd name="connsiteY21" fmla="*/ 1859280 h 1927860"/>
                            <a:gd name="connsiteX22" fmla="*/ 7683245 w 7683245"/>
                            <a:gd name="connsiteY22" fmla="*/ 0 h 1927860"/>
                            <a:gd name="connsiteX23" fmla="*/ 7683245 w 7683245"/>
                            <a:gd name="connsiteY23" fmla="*/ 0 h 1927860"/>
                            <a:gd name="connsiteX24" fmla="*/ 101345 w 7683245"/>
                            <a:gd name="connsiteY24" fmla="*/ 7620 h 1927860"/>
                            <a:gd name="connsiteX0" fmla="*/ 101345 w 7683245"/>
                            <a:gd name="connsiteY0" fmla="*/ 7620 h 1927860"/>
                            <a:gd name="connsiteX1" fmla="*/ 101345 w 7683245"/>
                            <a:gd name="connsiteY1" fmla="*/ 7620 h 1927860"/>
                            <a:gd name="connsiteX2" fmla="*/ 25145 w 7683245"/>
                            <a:gd name="connsiteY2" fmla="*/ 525780 h 1927860"/>
                            <a:gd name="connsiteX3" fmla="*/ 596645 w 7683245"/>
                            <a:gd name="connsiteY3" fmla="*/ 236220 h 1927860"/>
                            <a:gd name="connsiteX4" fmla="*/ 1373885 w 7683245"/>
                            <a:gd name="connsiteY4" fmla="*/ 281940 h 1927860"/>
                            <a:gd name="connsiteX5" fmla="*/ 1655825 w 7683245"/>
                            <a:gd name="connsiteY5" fmla="*/ 320040 h 1927860"/>
                            <a:gd name="connsiteX6" fmla="*/ 1907285 w 7683245"/>
                            <a:gd name="connsiteY6" fmla="*/ 350520 h 1927860"/>
                            <a:gd name="connsiteX7" fmla="*/ 3416045 w 7683245"/>
                            <a:gd name="connsiteY7" fmla="*/ 601980 h 1927860"/>
                            <a:gd name="connsiteX8" fmla="*/ 4650485 w 7683245"/>
                            <a:gd name="connsiteY8" fmla="*/ 883920 h 1927860"/>
                            <a:gd name="connsiteX9" fmla="*/ 4818125 w 7683245"/>
                            <a:gd name="connsiteY9" fmla="*/ 899160 h 1927860"/>
                            <a:gd name="connsiteX10" fmla="*/ 5237225 w 7683245"/>
                            <a:gd name="connsiteY10" fmla="*/ 1066800 h 1927860"/>
                            <a:gd name="connsiteX11" fmla="*/ 5549645 w 7683245"/>
                            <a:gd name="connsiteY11" fmla="*/ 1348740 h 1927860"/>
                            <a:gd name="connsiteX12" fmla="*/ 5763005 w 7683245"/>
                            <a:gd name="connsiteY12" fmla="*/ 1524000 h 1927860"/>
                            <a:gd name="connsiteX13" fmla="*/ 6067805 w 7683245"/>
                            <a:gd name="connsiteY13" fmla="*/ 1737360 h 1927860"/>
                            <a:gd name="connsiteX14" fmla="*/ 6410705 w 7683245"/>
                            <a:gd name="connsiteY14" fmla="*/ 1882140 h 1927860"/>
                            <a:gd name="connsiteX15" fmla="*/ 6753605 w 7683245"/>
                            <a:gd name="connsiteY15" fmla="*/ 1927860 h 1927860"/>
                            <a:gd name="connsiteX16" fmla="*/ 6959345 w 7683245"/>
                            <a:gd name="connsiteY16" fmla="*/ 1905000 h 1927860"/>
                            <a:gd name="connsiteX17" fmla="*/ 7027925 w 7683245"/>
                            <a:gd name="connsiteY17" fmla="*/ 1889760 h 1927860"/>
                            <a:gd name="connsiteX18" fmla="*/ 7050785 w 7683245"/>
                            <a:gd name="connsiteY18" fmla="*/ 1882140 h 1927860"/>
                            <a:gd name="connsiteX19" fmla="*/ 7157465 w 7683245"/>
                            <a:gd name="connsiteY19" fmla="*/ 1874520 h 1927860"/>
                            <a:gd name="connsiteX20" fmla="*/ 7660385 w 7683245"/>
                            <a:gd name="connsiteY20" fmla="*/ 1859280 h 1927860"/>
                            <a:gd name="connsiteX21" fmla="*/ 7683245 w 7683245"/>
                            <a:gd name="connsiteY21" fmla="*/ 0 h 1927860"/>
                            <a:gd name="connsiteX22" fmla="*/ 7683245 w 7683245"/>
                            <a:gd name="connsiteY22" fmla="*/ 0 h 1927860"/>
                            <a:gd name="connsiteX23" fmla="*/ 101345 w 7683245"/>
                            <a:gd name="connsiteY23" fmla="*/ 7620 h 1927860"/>
                            <a:gd name="connsiteX0" fmla="*/ 101345 w 7683245"/>
                            <a:gd name="connsiteY0" fmla="*/ 7620 h 1927860"/>
                            <a:gd name="connsiteX1" fmla="*/ 101345 w 7683245"/>
                            <a:gd name="connsiteY1" fmla="*/ 7620 h 1927860"/>
                            <a:gd name="connsiteX2" fmla="*/ 25145 w 7683245"/>
                            <a:gd name="connsiteY2" fmla="*/ 525780 h 1927860"/>
                            <a:gd name="connsiteX3" fmla="*/ 596645 w 7683245"/>
                            <a:gd name="connsiteY3" fmla="*/ 236220 h 1927860"/>
                            <a:gd name="connsiteX4" fmla="*/ 1373885 w 7683245"/>
                            <a:gd name="connsiteY4" fmla="*/ 281940 h 1927860"/>
                            <a:gd name="connsiteX5" fmla="*/ 1655825 w 7683245"/>
                            <a:gd name="connsiteY5" fmla="*/ 320040 h 1927860"/>
                            <a:gd name="connsiteX6" fmla="*/ 1907285 w 7683245"/>
                            <a:gd name="connsiteY6" fmla="*/ 350520 h 1927860"/>
                            <a:gd name="connsiteX7" fmla="*/ 3416045 w 7683245"/>
                            <a:gd name="connsiteY7" fmla="*/ 601980 h 1927860"/>
                            <a:gd name="connsiteX8" fmla="*/ 4818125 w 7683245"/>
                            <a:gd name="connsiteY8" fmla="*/ 899160 h 1927860"/>
                            <a:gd name="connsiteX9" fmla="*/ 5237225 w 7683245"/>
                            <a:gd name="connsiteY9" fmla="*/ 1066800 h 1927860"/>
                            <a:gd name="connsiteX10" fmla="*/ 5549645 w 7683245"/>
                            <a:gd name="connsiteY10" fmla="*/ 1348740 h 1927860"/>
                            <a:gd name="connsiteX11" fmla="*/ 5763005 w 7683245"/>
                            <a:gd name="connsiteY11" fmla="*/ 1524000 h 1927860"/>
                            <a:gd name="connsiteX12" fmla="*/ 6067805 w 7683245"/>
                            <a:gd name="connsiteY12" fmla="*/ 1737360 h 1927860"/>
                            <a:gd name="connsiteX13" fmla="*/ 6410705 w 7683245"/>
                            <a:gd name="connsiteY13" fmla="*/ 1882140 h 1927860"/>
                            <a:gd name="connsiteX14" fmla="*/ 6753605 w 7683245"/>
                            <a:gd name="connsiteY14" fmla="*/ 1927860 h 1927860"/>
                            <a:gd name="connsiteX15" fmla="*/ 6959345 w 7683245"/>
                            <a:gd name="connsiteY15" fmla="*/ 1905000 h 1927860"/>
                            <a:gd name="connsiteX16" fmla="*/ 7027925 w 7683245"/>
                            <a:gd name="connsiteY16" fmla="*/ 1889760 h 1927860"/>
                            <a:gd name="connsiteX17" fmla="*/ 7050785 w 7683245"/>
                            <a:gd name="connsiteY17" fmla="*/ 1882140 h 1927860"/>
                            <a:gd name="connsiteX18" fmla="*/ 7157465 w 7683245"/>
                            <a:gd name="connsiteY18" fmla="*/ 1874520 h 1927860"/>
                            <a:gd name="connsiteX19" fmla="*/ 7660385 w 7683245"/>
                            <a:gd name="connsiteY19" fmla="*/ 1859280 h 1927860"/>
                            <a:gd name="connsiteX20" fmla="*/ 7683245 w 7683245"/>
                            <a:gd name="connsiteY20" fmla="*/ 0 h 1927860"/>
                            <a:gd name="connsiteX21" fmla="*/ 7683245 w 7683245"/>
                            <a:gd name="connsiteY21" fmla="*/ 0 h 1927860"/>
                            <a:gd name="connsiteX22" fmla="*/ 101345 w 7683245"/>
                            <a:gd name="connsiteY22" fmla="*/ 7620 h 1927860"/>
                            <a:gd name="connsiteX0" fmla="*/ 101345 w 7683245"/>
                            <a:gd name="connsiteY0" fmla="*/ 7620 h 1927860"/>
                            <a:gd name="connsiteX1" fmla="*/ 101345 w 7683245"/>
                            <a:gd name="connsiteY1" fmla="*/ 7620 h 1927860"/>
                            <a:gd name="connsiteX2" fmla="*/ 25145 w 7683245"/>
                            <a:gd name="connsiteY2" fmla="*/ 525780 h 1927860"/>
                            <a:gd name="connsiteX3" fmla="*/ 596645 w 7683245"/>
                            <a:gd name="connsiteY3" fmla="*/ 236220 h 1927860"/>
                            <a:gd name="connsiteX4" fmla="*/ 1373885 w 7683245"/>
                            <a:gd name="connsiteY4" fmla="*/ 281940 h 1927860"/>
                            <a:gd name="connsiteX5" fmla="*/ 1655825 w 7683245"/>
                            <a:gd name="connsiteY5" fmla="*/ 320040 h 1927860"/>
                            <a:gd name="connsiteX6" fmla="*/ 1907285 w 7683245"/>
                            <a:gd name="connsiteY6" fmla="*/ 350520 h 1927860"/>
                            <a:gd name="connsiteX7" fmla="*/ 3416045 w 7683245"/>
                            <a:gd name="connsiteY7" fmla="*/ 601980 h 1927860"/>
                            <a:gd name="connsiteX8" fmla="*/ 5237225 w 7683245"/>
                            <a:gd name="connsiteY8" fmla="*/ 1066800 h 1927860"/>
                            <a:gd name="connsiteX9" fmla="*/ 5549645 w 7683245"/>
                            <a:gd name="connsiteY9" fmla="*/ 1348740 h 1927860"/>
                            <a:gd name="connsiteX10" fmla="*/ 5763005 w 7683245"/>
                            <a:gd name="connsiteY10" fmla="*/ 1524000 h 1927860"/>
                            <a:gd name="connsiteX11" fmla="*/ 6067805 w 7683245"/>
                            <a:gd name="connsiteY11" fmla="*/ 1737360 h 1927860"/>
                            <a:gd name="connsiteX12" fmla="*/ 6410705 w 7683245"/>
                            <a:gd name="connsiteY12" fmla="*/ 1882140 h 1927860"/>
                            <a:gd name="connsiteX13" fmla="*/ 6753605 w 7683245"/>
                            <a:gd name="connsiteY13" fmla="*/ 1927860 h 1927860"/>
                            <a:gd name="connsiteX14" fmla="*/ 6959345 w 7683245"/>
                            <a:gd name="connsiteY14" fmla="*/ 1905000 h 1927860"/>
                            <a:gd name="connsiteX15" fmla="*/ 7027925 w 7683245"/>
                            <a:gd name="connsiteY15" fmla="*/ 1889760 h 1927860"/>
                            <a:gd name="connsiteX16" fmla="*/ 7050785 w 7683245"/>
                            <a:gd name="connsiteY16" fmla="*/ 1882140 h 1927860"/>
                            <a:gd name="connsiteX17" fmla="*/ 7157465 w 7683245"/>
                            <a:gd name="connsiteY17" fmla="*/ 1874520 h 1927860"/>
                            <a:gd name="connsiteX18" fmla="*/ 7660385 w 7683245"/>
                            <a:gd name="connsiteY18" fmla="*/ 1859280 h 1927860"/>
                            <a:gd name="connsiteX19" fmla="*/ 7683245 w 7683245"/>
                            <a:gd name="connsiteY19" fmla="*/ 0 h 1927860"/>
                            <a:gd name="connsiteX20" fmla="*/ 7683245 w 7683245"/>
                            <a:gd name="connsiteY20" fmla="*/ 0 h 1927860"/>
                            <a:gd name="connsiteX21" fmla="*/ 101345 w 7683245"/>
                            <a:gd name="connsiteY21" fmla="*/ 7620 h 1927860"/>
                            <a:gd name="connsiteX0" fmla="*/ 101345 w 7683245"/>
                            <a:gd name="connsiteY0" fmla="*/ 7620 h 1927860"/>
                            <a:gd name="connsiteX1" fmla="*/ 101345 w 7683245"/>
                            <a:gd name="connsiteY1" fmla="*/ 7620 h 1927860"/>
                            <a:gd name="connsiteX2" fmla="*/ 25145 w 7683245"/>
                            <a:gd name="connsiteY2" fmla="*/ 525780 h 1927860"/>
                            <a:gd name="connsiteX3" fmla="*/ 596645 w 7683245"/>
                            <a:gd name="connsiteY3" fmla="*/ 236220 h 1927860"/>
                            <a:gd name="connsiteX4" fmla="*/ 1373885 w 7683245"/>
                            <a:gd name="connsiteY4" fmla="*/ 281940 h 1927860"/>
                            <a:gd name="connsiteX5" fmla="*/ 1655825 w 7683245"/>
                            <a:gd name="connsiteY5" fmla="*/ 320040 h 1927860"/>
                            <a:gd name="connsiteX6" fmla="*/ 1907285 w 7683245"/>
                            <a:gd name="connsiteY6" fmla="*/ 350520 h 1927860"/>
                            <a:gd name="connsiteX7" fmla="*/ 3416045 w 7683245"/>
                            <a:gd name="connsiteY7" fmla="*/ 601980 h 1927860"/>
                            <a:gd name="connsiteX8" fmla="*/ 5237225 w 7683245"/>
                            <a:gd name="connsiteY8" fmla="*/ 1066800 h 1927860"/>
                            <a:gd name="connsiteX9" fmla="*/ 5763005 w 7683245"/>
                            <a:gd name="connsiteY9" fmla="*/ 1524000 h 1927860"/>
                            <a:gd name="connsiteX10" fmla="*/ 6067805 w 7683245"/>
                            <a:gd name="connsiteY10" fmla="*/ 1737360 h 1927860"/>
                            <a:gd name="connsiteX11" fmla="*/ 6410705 w 7683245"/>
                            <a:gd name="connsiteY11" fmla="*/ 1882140 h 1927860"/>
                            <a:gd name="connsiteX12" fmla="*/ 6753605 w 7683245"/>
                            <a:gd name="connsiteY12" fmla="*/ 1927860 h 1927860"/>
                            <a:gd name="connsiteX13" fmla="*/ 6959345 w 7683245"/>
                            <a:gd name="connsiteY13" fmla="*/ 1905000 h 1927860"/>
                            <a:gd name="connsiteX14" fmla="*/ 7027925 w 7683245"/>
                            <a:gd name="connsiteY14" fmla="*/ 1889760 h 1927860"/>
                            <a:gd name="connsiteX15" fmla="*/ 7050785 w 7683245"/>
                            <a:gd name="connsiteY15" fmla="*/ 1882140 h 1927860"/>
                            <a:gd name="connsiteX16" fmla="*/ 7157465 w 7683245"/>
                            <a:gd name="connsiteY16" fmla="*/ 1874520 h 1927860"/>
                            <a:gd name="connsiteX17" fmla="*/ 7660385 w 7683245"/>
                            <a:gd name="connsiteY17" fmla="*/ 1859280 h 1927860"/>
                            <a:gd name="connsiteX18" fmla="*/ 7683245 w 7683245"/>
                            <a:gd name="connsiteY18" fmla="*/ 0 h 1927860"/>
                            <a:gd name="connsiteX19" fmla="*/ 7683245 w 7683245"/>
                            <a:gd name="connsiteY19" fmla="*/ 0 h 1927860"/>
                            <a:gd name="connsiteX20" fmla="*/ 101345 w 7683245"/>
                            <a:gd name="connsiteY20" fmla="*/ 7620 h 1927860"/>
                            <a:gd name="connsiteX0" fmla="*/ 101345 w 7683245"/>
                            <a:gd name="connsiteY0" fmla="*/ 7620 h 1927860"/>
                            <a:gd name="connsiteX1" fmla="*/ 101345 w 7683245"/>
                            <a:gd name="connsiteY1" fmla="*/ 7620 h 1927860"/>
                            <a:gd name="connsiteX2" fmla="*/ 25145 w 7683245"/>
                            <a:gd name="connsiteY2" fmla="*/ 525780 h 1927860"/>
                            <a:gd name="connsiteX3" fmla="*/ 596645 w 7683245"/>
                            <a:gd name="connsiteY3" fmla="*/ 236220 h 1927860"/>
                            <a:gd name="connsiteX4" fmla="*/ 1373885 w 7683245"/>
                            <a:gd name="connsiteY4" fmla="*/ 281940 h 1927860"/>
                            <a:gd name="connsiteX5" fmla="*/ 1655825 w 7683245"/>
                            <a:gd name="connsiteY5" fmla="*/ 320040 h 1927860"/>
                            <a:gd name="connsiteX6" fmla="*/ 1907285 w 7683245"/>
                            <a:gd name="connsiteY6" fmla="*/ 350520 h 1927860"/>
                            <a:gd name="connsiteX7" fmla="*/ 3416045 w 7683245"/>
                            <a:gd name="connsiteY7" fmla="*/ 601980 h 1927860"/>
                            <a:gd name="connsiteX8" fmla="*/ 5237225 w 7683245"/>
                            <a:gd name="connsiteY8" fmla="*/ 1066800 h 1927860"/>
                            <a:gd name="connsiteX9" fmla="*/ 6067805 w 7683245"/>
                            <a:gd name="connsiteY9" fmla="*/ 1737360 h 1927860"/>
                            <a:gd name="connsiteX10" fmla="*/ 6410705 w 7683245"/>
                            <a:gd name="connsiteY10" fmla="*/ 1882140 h 1927860"/>
                            <a:gd name="connsiteX11" fmla="*/ 6753605 w 7683245"/>
                            <a:gd name="connsiteY11" fmla="*/ 1927860 h 1927860"/>
                            <a:gd name="connsiteX12" fmla="*/ 6959345 w 7683245"/>
                            <a:gd name="connsiteY12" fmla="*/ 1905000 h 1927860"/>
                            <a:gd name="connsiteX13" fmla="*/ 7027925 w 7683245"/>
                            <a:gd name="connsiteY13" fmla="*/ 1889760 h 1927860"/>
                            <a:gd name="connsiteX14" fmla="*/ 7050785 w 7683245"/>
                            <a:gd name="connsiteY14" fmla="*/ 1882140 h 1927860"/>
                            <a:gd name="connsiteX15" fmla="*/ 7157465 w 7683245"/>
                            <a:gd name="connsiteY15" fmla="*/ 1874520 h 1927860"/>
                            <a:gd name="connsiteX16" fmla="*/ 7660385 w 7683245"/>
                            <a:gd name="connsiteY16" fmla="*/ 1859280 h 1927860"/>
                            <a:gd name="connsiteX17" fmla="*/ 7683245 w 7683245"/>
                            <a:gd name="connsiteY17" fmla="*/ 0 h 1927860"/>
                            <a:gd name="connsiteX18" fmla="*/ 7683245 w 7683245"/>
                            <a:gd name="connsiteY18" fmla="*/ 0 h 1927860"/>
                            <a:gd name="connsiteX19" fmla="*/ 101345 w 7683245"/>
                            <a:gd name="connsiteY19" fmla="*/ 7620 h 1927860"/>
                            <a:gd name="connsiteX0" fmla="*/ 101345 w 7683245"/>
                            <a:gd name="connsiteY0" fmla="*/ 7620 h 1957663"/>
                            <a:gd name="connsiteX1" fmla="*/ 101345 w 7683245"/>
                            <a:gd name="connsiteY1" fmla="*/ 7620 h 1957663"/>
                            <a:gd name="connsiteX2" fmla="*/ 25145 w 7683245"/>
                            <a:gd name="connsiteY2" fmla="*/ 525780 h 1957663"/>
                            <a:gd name="connsiteX3" fmla="*/ 596645 w 7683245"/>
                            <a:gd name="connsiteY3" fmla="*/ 236220 h 1957663"/>
                            <a:gd name="connsiteX4" fmla="*/ 1373885 w 7683245"/>
                            <a:gd name="connsiteY4" fmla="*/ 281940 h 1957663"/>
                            <a:gd name="connsiteX5" fmla="*/ 1655825 w 7683245"/>
                            <a:gd name="connsiteY5" fmla="*/ 320040 h 1957663"/>
                            <a:gd name="connsiteX6" fmla="*/ 1907285 w 7683245"/>
                            <a:gd name="connsiteY6" fmla="*/ 350520 h 1957663"/>
                            <a:gd name="connsiteX7" fmla="*/ 3416045 w 7683245"/>
                            <a:gd name="connsiteY7" fmla="*/ 601980 h 1957663"/>
                            <a:gd name="connsiteX8" fmla="*/ 5237225 w 7683245"/>
                            <a:gd name="connsiteY8" fmla="*/ 1066800 h 1957663"/>
                            <a:gd name="connsiteX9" fmla="*/ 6410705 w 7683245"/>
                            <a:gd name="connsiteY9" fmla="*/ 1882140 h 1957663"/>
                            <a:gd name="connsiteX10" fmla="*/ 6753605 w 7683245"/>
                            <a:gd name="connsiteY10" fmla="*/ 1927860 h 1957663"/>
                            <a:gd name="connsiteX11" fmla="*/ 6959345 w 7683245"/>
                            <a:gd name="connsiteY11" fmla="*/ 1905000 h 1957663"/>
                            <a:gd name="connsiteX12" fmla="*/ 7027925 w 7683245"/>
                            <a:gd name="connsiteY12" fmla="*/ 1889760 h 1957663"/>
                            <a:gd name="connsiteX13" fmla="*/ 7050785 w 7683245"/>
                            <a:gd name="connsiteY13" fmla="*/ 1882140 h 1957663"/>
                            <a:gd name="connsiteX14" fmla="*/ 7157465 w 7683245"/>
                            <a:gd name="connsiteY14" fmla="*/ 1874520 h 1957663"/>
                            <a:gd name="connsiteX15" fmla="*/ 7660385 w 7683245"/>
                            <a:gd name="connsiteY15" fmla="*/ 1859280 h 1957663"/>
                            <a:gd name="connsiteX16" fmla="*/ 7683245 w 7683245"/>
                            <a:gd name="connsiteY16" fmla="*/ 0 h 1957663"/>
                            <a:gd name="connsiteX17" fmla="*/ 7683245 w 7683245"/>
                            <a:gd name="connsiteY17" fmla="*/ 0 h 1957663"/>
                            <a:gd name="connsiteX18" fmla="*/ 101345 w 7683245"/>
                            <a:gd name="connsiteY18" fmla="*/ 7620 h 1957663"/>
                            <a:gd name="connsiteX0" fmla="*/ 101345 w 7683245"/>
                            <a:gd name="connsiteY0" fmla="*/ 7620 h 1927860"/>
                            <a:gd name="connsiteX1" fmla="*/ 101345 w 7683245"/>
                            <a:gd name="connsiteY1" fmla="*/ 7620 h 1927860"/>
                            <a:gd name="connsiteX2" fmla="*/ 25145 w 7683245"/>
                            <a:gd name="connsiteY2" fmla="*/ 525780 h 1927860"/>
                            <a:gd name="connsiteX3" fmla="*/ 596645 w 7683245"/>
                            <a:gd name="connsiteY3" fmla="*/ 236220 h 1927860"/>
                            <a:gd name="connsiteX4" fmla="*/ 1373885 w 7683245"/>
                            <a:gd name="connsiteY4" fmla="*/ 281940 h 1927860"/>
                            <a:gd name="connsiteX5" fmla="*/ 1655825 w 7683245"/>
                            <a:gd name="connsiteY5" fmla="*/ 320040 h 1927860"/>
                            <a:gd name="connsiteX6" fmla="*/ 1907285 w 7683245"/>
                            <a:gd name="connsiteY6" fmla="*/ 350520 h 1927860"/>
                            <a:gd name="connsiteX7" fmla="*/ 3416045 w 7683245"/>
                            <a:gd name="connsiteY7" fmla="*/ 601980 h 1927860"/>
                            <a:gd name="connsiteX8" fmla="*/ 5237225 w 7683245"/>
                            <a:gd name="connsiteY8" fmla="*/ 1066800 h 1927860"/>
                            <a:gd name="connsiteX9" fmla="*/ 6753605 w 7683245"/>
                            <a:gd name="connsiteY9" fmla="*/ 1927860 h 1927860"/>
                            <a:gd name="connsiteX10" fmla="*/ 6959345 w 7683245"/>
                            <a:gd name="connsiteY10" fmla="*/ 1905000 h 1927860"/>
                            <a:gd name="connsiteX11" fmla="*/ 7027925 w 7683245"/>
                            <a:gd name="connsiteY11" fmla="*/ 1889760 h 1927860"/>
                            <a:gd name="connsiteX12" fmla="*/ 7050785 w 7683245"/>
                            <a:gd name="connsiteY12" fmla="*/ 1882140 h 1927860"/>
                            <a:gd name="connsiteX13" fmla="*/ 7157465 w 7683245"/>
                            <a:gd name="connsiteY13" fmla="*/ 1874520 h 1927860"/>
                            <a:gd name="connsiteX14" fmla="*/ 7660385 w 7683245"/>
                            <a:gd name="connsiteY14" fmla="*/ 1859280 h 1927860"/>
                            <a:gd name="connsiteX15" fmla="*/ 7683245 w 7683245"/>
                            <a:gd name="connsiteY15" fmla="*/ 0 h 1927860"/>
                            <a:gd name="connsiteX16" fmla="*/ 7683245 w 7683245"/>
                            <a:gd name="connsiteY16" fmla="*/ 0 h 1927860"/>
                            <a:gd name="connsiteX17" fmla="*/ 101345 w 7683245"/>
                            <a:gd name="connsiteY17" fmla="*/ 7620 h 1927860"/>
                            <a:gd name="connsiteX0" fmla="*/ 101345 w 7683245"/>
                            <a:gd name="connsiteY0" fmla="*/ 7620 h 1963394"/>
                            <a:gd name="connsiteX1" fmla="*/ 101345 w 7683245"/>
                            <a:gd name="connsiteY1" fmla="*/ 7620 h 1963394"/>
                            <a:gd name="connsiteX2" fmla="*/ 25145 w 7683245"/>
                            <a:gd name="connsiteY2" fmla="*/ 525780 h 1963394"/>
                            <a:gd name="connsiteX3" fmla="*/ 596645 w 7683245"/>
                            <a:gd name="connsiteY3" fmla="*/ 236220 h 1963394"/>
                            <a:gd name="connsiteX4" fmla="*/ 1373885 w 7683245"/>
                            <a:gd name="connsiteY4" fmla="*/ 281940 h 1963394"/>
                            <a:gd name="connsiteX5" fmla="*/ 1655825 w 7683245"/>
                            <a:gd name="connsiteY5" fmla="*/ 320040 h 1963394"/>
                            <a:gd name="connsiteX6" fmla="*/ 1907285 w 7683245"/>
                            <a:gd name="connsiteY6" fmla="*/ 350520 h 1963394"/>
                            <a:gd name="connsiteX7" fmla="*/ 3416045 w 7683245"/>
                            <a:gd name="connsiteY7" fmla="*/ 601980 h 1963394"/>
                            <a:gd name="connsiteX8" fmla="*/ 5237225 w 7683245"/>
                            <a:gd name="connsiteY8" fmla="*/ 1066800 h 1963394"/>
                            <a:gd name="connsiteX9" fmla="*/ 6959345 w 7683245"/>
                            <a:gd name="connsiteY9" fmla="*/ 1905000 h 1963394"/>
                            <a:gd name="connsiteX10" fmla="*/ 7027925 w 7683245"/>
                            <a:gd name="connsiteY10" fmla="*/ 1889760 h 1963394"/>
                            <a:gd name="connsiteX11" fmla="*/ 7050785 w 7683245"/>
                            <a:gd name="connsiteY11" fmla="*/ 1882140 h 1963394"/>
                            <a:gd name="connsiteX12" fmla="*/ 7157465 w 7683245"/>
                            <a:gd name="connsiteY12" fmla="*/ 1874520 h 1963394"/>
                            <a:gd name="connsiteX13" fmla="*/ 7660385 w 7683245"/>
                            <a:gd name="connsiteY13" fmla="*/ 1859280 h 1963394"/>
                            <a:gd name="connsiteX14" fmla="*/ 7683245 w 7683245"/>
                            <a:gd name="connsiteY14" fmla="*/ 0 h 1963394"/>
                            <a:gd name="connsiteX15" fmla="*/ 7683245 w 7683245"/>
                            <a:gd name="connsiteY15" fmla="*/ 0 h 1963394"/>
                            <a:gd name="connsiteX16" fmla="*/ 101345 w 7683245"/>
                            <a:gd name="connsiteY16" fmla="*/ 7620 h 1963394"/>
                            <a:gd name="connsiteX0" fmla="*/ 101345 w 7683245"/>
                            <a:gd name="connsiteY0" fmla="*/ 7620 h 1960961"/>
                            <a:gd name="connsiteX1" fmla="*/ 101345 w 7683245"/>
                            <a:gd name="connsiteY1" fmla="*/ 7620 h 1960961"/>
                            <a:gd name="connsiteX2" fmla="*/ 25145 w 7683245"/>
                            <a:gd name="connsiteY2" fmla="*/ 525780 h 1960961"/>
                            <a:gd name="connsiteX3" fmla="*/ 596645 w 7683245"/>
                            <a:gd name="connsiteY3" fmla="*/ 236220 h 1960961"/>
                            <a:gd name="connsiteX4" fmla="*/ 1373885 w 7683245"/>
                            <a:gd name="connsiteY4" fmla="*/ 281940 h 1960961"/>
                            <a:gd name="connsiteX5" fmla="*/ 1655825 w 7683245"/>
                            <a:gd name="connsiteY5" fmla="*/ 320040 h 1960961"/>
                            <a:gd name="connsiteX6" fmla="*/ 1907285 w 7683245"/>
                            <a:gd name="connsiteY6" fmla="*/ 350520 h 1960961"/>
                            <a:gd name="connsiteX7" fmla="*/ 3416045 w 7683245"/>
                            <a:gd name="connsiteY7" fmla="*/ 601980 h 1960961"/>
                            <a:gd name="connsiteX8" fmla="*/ 5237225 w 7683245"/>
                            <a:gd name="connsiteY8" fmla="*/ 1066800 h 1960961"/>
                            <a:gd name="connsiteX9" fmla="*/ 6959345 w 7683245"/>
                            <a:gd name="connsiteY9" fmla="*/ 1905000 h 1960961"/>
                            <a:gd name="connsiteX10" fmla="*/ 7050785 w 7683245"/>
                            <a:gd name="connsiteY10" fmla="*/ 1882140 h 1960961"/>
                            <a:gd name="connsiteX11" fmla="*/ 7157465 w 7683245"/>
                            <a:gd name="connsiteY11" fmla="*/ 1874520 h 1960961"/>
                            <a:gd name="connsiteX12" fmla="*/ 7660385 w 7683245"/>
                            <a:gd name="connsiteY12" fmla="*/ 1859280 h 1960961"/>
                            <a:gd name="connsiteX13" fmla="*/ 7683245 w 7683245"/>
                            <a:gd name="connsiteY13" fmla="*/ 0 h 1960961"/>
                            <a:gd name="connsiteX14" fmla="*/ 7683245 w 7683245"/>
                            <a:gd name="connsiteY14" fmla="*/ 0 h 1960961"/>
                            <a:gd name="connsiteX15" fmla="*/ 101345 w 7683245"/>
                            <a:gd name="connsiteY15" fmla="*/ 7620 h 1960961"/>
                            <a:gd name="connsiteX0" fmla="*/ 101345 w 7683245"/>
                            <a:gd name="connsiteY0" fmla="*/ 7620 h 1959227"/>
                            <a:gd name="connsiteX1" fmla="*/ 101345 w 7683245"/>
                            <a:gd name="connsiteY1" fmla="*/ 7620 h 1959227"/>
                            <a:gd name="connsiteX2" fmla="*/ 25145 w 7683245"/>
                            <a:gd name="connsiteY2" fmla="*/ 525780 h 1959227"/>
                            <a:gd name="connsiteX3" fmla="*/ 596645 w 7683245"/>
                            <a:gd name="connsiteY3" fmla="*/ 236220 h 1959227"/>
                            <a:gd name="connsiteX4" fmla="*/ 1373885 w 7683245"/>
                            <a:gd name="connsiteY4" fmla="*/ 281940 h 1959227"/>
                            <a:gd name="connsiteX5" fmla="*/ 1655825 w 7683245"/>
                            <a:gd name="connsiteY5" fmla="*/ 320040 h 1959227"/>
                            <a:gd name="connsiteX6" fmla="*/ 1907285 w 7683245"/>
                            <a:gd name="connsiteY6" fmla="*/ 350520 h 1959227"/>
                            <a:gd name="connsiteX7" fmla="*/ 3416045 w 7683245"/>
                            <a:gd name="connsiteY7" fmla="*/ 601980 h 1959227"/>
                            <a:gd name="connsiteX8" fmla="*/ 5237225 w 7683245"/>
                            <a:gd name="connsiteY8" fmla="*/ 1066800 h 1959227"/>
                            <a:gd name="connsiteX9" fmla="*/ 6959345 w 7683245"/>
                            <a:gd name="connsiteY9" fmla="*/ 1905000 h 1959227"/>
                            <a:gd name="connsiteX10" fmla="*/ 7157465 w 7683245"/>
                            <a:gd name="connsiteY10" fmla="*/ 1874520 h 1959227"/>
                            <a:gd name="connsiteX11" fmla="*/ 7660385 w 7683245"/>
                            <a:gd name="connsiteY11" fmla="*/ 1859280 h 1959227"/>
                            <a:gd name="connsiteX12" fmla="*/ 7683245 w 7683245"/>
                            <a:gd name="connsiteY12" fmla="*/ 0 h 1959227"/>
                            <a:gd name="connsiteX13" fmla="*/ 7683245 w 7683245"/>
                            <a:gd name="connsiteY13" fmla="*/ 0 h 1959227"/>
                            <a:gd name="connsiteX14" fmla="*/ 101345 w 7683245"/>
                            <a:gd name="connsiteY14" fmla="*/ 7620 h 1959227"/>
                            <a:gd name="connsiteX0" fmla="*/ 101345 w 7683245"/>
                            <a:gd name="connsiteY0" fmla="*/ 7620 h 1929515"/>
                            <a:gd name="connsiteX1" fmla="*/ 101345 w 7683245"/>
                            <a:gd name="connsiteY1" fmla="*/ 7620 h 1929515"/>
                            <a:gd name="connsiteX2" fmla="*/ 25145 w 7683245"/>
                            <a:gd name="connsiteY2" fmla="*/ 525780 h 1929515"/>
                            <a:gd name="connsiteX3" fmla="*/ 596645 w 7683245"/>
                            <a:gd name="connsiteY3" fmla="*/ 236220 h 1929515"/>
                            <a:gd name="connsiteX4" fmla="*/ 1373885 w 7683245"/>
                            <a:gd name="connsiteY4" fmla="*/ 281940 h 1929515"/>
                            <a:gd name="connsiteX5" fmla="*/ 1655825 w 7683245"/>
                            <a:gd name="connsiteY5" fmla="*/ 320040 h 1929515"/>
                            <a:gd name="connsiteX6" fmla="*/ 1907285 w 7683245"/>
                            <a:gd name="connsiteY6" fmla="*/ 350520 h 1929515"/>
                            <a:gd name="connsiteX7" fmla="*/ 3416045 w 7683245"/>
                            <a:gd name="connsiteY7" fmla="*/ 601980 h 1929515"/>
                            <a:gd name="connsiteX8" fmla="*/ 5237225 w 7683245"/>
                            <a:gd name="connsiteY8" fmla="*/ 1066800 h 1929515"/>
                            <a:gd name="connsiteX9" fmla="*/ 7157465 w 7683245"/>
                            <a:gd name="connsiteY9" fmla="*/ 1874520 h 1929515"/>
                            <a:gd name="connsiteX10" fmla="*/ 7660385 w 7683245"/>
                            <a:gd name="connsiteY10" fmla="*/ 1859280 h 1929515"/>
                            <a:gd name="connsiteX11" fmla="*/ 7683245 w 7683245"/>
                            <a:gd name="connsiteY11" fmla="*/ 0 h 1929515"/>
                            <a:gd name="connsiteX12" fmla="*/ 7683245 w 7683245"/>
                            <a:gd name="connsiteY12" fmla="*/ 0 h 1929515"/>
                            <a:gd name="connsiteX13" fmla="*/ 101345 w 7683245"/>
                            <a:gd name="connsiteY13" fmla="*/ 7620 h 1929515"/>
                            <a:gd name="connsiteX0" fmla="*/ 101345 w 7683245"/>
                            <a:gd name="connsiteY0" fmla="*/ 7620 h 1885977"/>
                            <a:gd name="connsiteX1" fmla="*/ 101345 w 7683245"/>
                            <a:gd name="connsiteY1" fmla="*/ 7620 h 1885977"/>
                            <a:gd name="connsiteX2" fmla="*/ 25145 w 7683245"/>
                            <a:gd name="connsiteY2" fmla="*/ 525780 h 1885977"/>
                            <a:gd name="connsiteX3" fmla="*/ 596645 w 7683245"/>
                            <a:gd name="connsiteY3" fmla="*/ 236220 h 1885977"/>
                            <a:gd name="connsiteX4" fmla="*/ 1373885 w 7683245"/>
                            <a:gd name="connsiteY4" fmla="*/ 281940 h 1885977"/>
                            <a:gd name="connsiteX5" fmla="*/ 1655825 w 7683245"/>
                            <a:gd name="connsiteY5" fmla="*/ 320040 h 1885977"/>
                            <a:gd name="connsiteX6" fmla="*/ 1907285 w 7683245"/>
                            <a:gd name="connsiteY6" fmla="*/ 350520 h 1885977"/>
                            <a:gd name="connsiteX7" fmla="*/ 3416045 w 7683245"/>
                            <a:gd name="connsiteY7" fmla="*/ 601980 h 1885977"/>
                            <a:gd name="connsiteX8" fmla="*/ 5237225 w 7683245"/>
                            <a:gd name="connsiteY8" fmla="*/ 1066800 h 1885977"/>
                            <a:gd name="connsiteX9" fmla="*/ 7660385 w 7683245"/>
                            <a:gd name="connsiteY9" fmla="*/ 1859280 h 1885977"/>
                            <a:gd name="connsiteX10" fmla="*/ 7683245 w 7683245"/>
                            <a:gd name="connsiteY10" fmla="*/ 0 h 1885977"/>
                            <a:gd name="connsiteX11" fmla="*/ 7683245 w 7683245"/>
                            <a:gd name="connsiteY11" fmla="*/ 0 h 1885977"/>
                            <a:gd name="connsiteX12" fmla="*/ 101345 w 7683245"/>
                            <a:gd name="connsiteY12" fmla="*/ 7620 h 1885977"/>
                            <a:gd name="connsiteX0" fmla="*/ 156142 w 7738042"/>
                            <a:gd name="connsiteY0" fmla="*/ 7620 h 1885977"/>
                            <a:gd name="connsiteX1" fmla="*/ 156142 w 7738042"/>
                            <a:gd name="connsiteY1" fmla="*/ 7620 h 1885977"/>
                            <a:gd name="connsiteX2" fmla="*/ 79942 w 7738042"/>
                            <a:gd name="connsiteY2" fmla="*/ 525780 h 1885977"/>
                            <a:gd name="connsiteX3" fmla="*/ 1428682 w 7738042"/>
                            <a:gd name="connsiteY3" fmla="*/ 281940 h 1885977"/>
                            <a:gd name="connsiteX4" fmla="*/ 1710622 w 7738042"/>
                            <a:gd name="connsiteY4" fmla="*/ 320040 h 1885977"/>
                            <a:gd name="connsiteX5" fmla="*/ 1962082 w 7738042"/>
                            <a:gd name="connsiteY5" fmla="*/ 350520 h 1885977"/>
                            <a:gd name="connsiteX6" fmla="*/ 3470842 w 7738042"/>
                            <a:gd name="connsiteY6" fmla="*/ 601980 h 1885977"/>
                            <a:gd name="connsiteX7" fmla="*/ 5292022 w 7738042"/>
                            <a:gd name="connsiteY7" fmla="*/ 1066800 h 1885977"/>
                            <a:gd name="connsiteX8" fmla="*/ 7715182 w 7738042"/>
                            <a:gd name="connsiteY8" fmla="*/ 1859280 h 1885977"/>
                            <a:gd name="connsiteX9" fmla="*/ 7738042 w 7738042"/>
                            <a:gd name="connsiteY9" fmla="*/ 0 h 1885977"/>
                            <a:gd name="connsiteX10" fmla="*/ 7738042 w 7738042"/>
                            <a:gd name="connsiteY10" fmla="*/ 0 h 1885977"/>
                            <a:gd name="connsiteX11" fmla="*/ 156142 w 7738042"/>
                            <a:gd name="connsiteY11" fmla="*/ 7620 h 1885977"/>
                            <a:gd name="connsiteX0" fmla="*/ 176615 w 7758515"/>
                            <a:gd name="connsiteY0" fmla="*/ 7620 h 1885977"/>
                            <a:gd name="connsiteX1" fmla="*/ 176615 w 7758515"/>
                            <a:gd name="connsiteY1" fmla="*/ 7620 h 1885977"/>
                            <a:gd name="connsiteX2" fmla="*/ 100415 w 7758515"/>
                            <a:gd name="connsiteY2" fmla="*/ 525780 h 1885977"/>
                            <a:gd name="connsiteX3" fmla="*/ 1731095 w 7758515"/>
                            <a:gd name="connsiteY3" fmla="*/ 320040 h 1885977"/>
                            <a:gd name="connsiteX4" fmla="*/ 1982555 w 7758515"/>
                            <a:gd name="connsiteY4" fmla="*/ 350520 h 1885977"/>
                            <a:gd name="connsiteX5" fmla="*/ 3491315 w 7758515"/>
                            <a:gd name="connsiteY5" fmla="*/ 601980 h 1885977"/>
                            <a:gd name="connsiteX6" fmla="*/ 5312495 w 7758515"/>
                            <a:gd name="connsiteY6" fmla="*/ 1066800 h 1885977"/>
                            <a:gd name="connsiteX7" fmla="*/ 7735655 w 7758515"/>
                            <a:gd name="connsiteY7" fmla="*/ 1859280 h 1885977"/>
                            <a:gd name="connsiteX8" fmla="*/ 7758515 w 7758515"/>
                            <a:gd name="connsiteY8" fmla="*/ 0 h 1885977"/>
                            <a:gd name="connsiteX9" fmla="*/ 7758515 w 7758515"/>
                            <a:gd name="connsiteY9" fmla="*/ 0 h 1885977"/>
                            <a:gd name="connsiteX10" fmla="*/ 176615 w 7758515"/>
                            <a:gd name="connsiteY10" fmla="*/ 7620 h 1885977"/>
                            <a:gd name="connsiteX0" fmla="*/ 194971 w 7776871"/>
                            <a:gd name="connsiteY0" fmla="*/ 7620 h 1885977"/>
                            <a:gd name="connsiteX1" fmla="*/ 194971 w 7776871"/>
                            <a:gd name="connsiteY1" fmla="*/ 7620 h 1885977"/>
                            <a:gd name="connsiteX2" fmla="*/ 118771 w 7776871"/>
                            <a:gd name="connsiteY2" fmla="*/ 525780 h 1885977"/>
                            <a:gd name="connsiteX3" fmla="*/ 2000911 w 7776871"/>
                            <a:gd name="connsiteY3" fmla="*/ 350520 h 1885977"/>
                            <a:gd name="connsiteX4" fmla="*/ 3509671 w 7776871"/>
                            <a:gd name="connsiteY4" fmla="*/ 601980 h 1885977"/>
                            <a:gd name="connsiteX5" fmla="*/ 5330851 w 7776871"/>
                            <a:gd name="connsiteY5" fmla="*/ 1066800 h 1885977"/>
                            <a:gd name="connsiteX6" fmla="*/ 7754011 w 7776871"/>
                            <a:gd name="connsiteY6" fmla="*/ 1859280 h 1885977"/>
                            <a:gd name="connsiteX7" fmla="*/ 7776871 w 7776871"/>
                            <a:gd name="connsiteY7" fmla="*/ 0 h 1885977"/>
                            <a:gd name="connsiteX8" fmla="*/ 7776871 w 7776871"/>
                            <a:gd name="connsiteY8" fmla="*/ 0 h 1885977"/>
                            <a:gd name="connsiteX9" fmla="*/ 194971 w 7776871"/>
                            <a:gd name="connsiteY9" fmla="*/ 7620 h 1885977"/>
                            <a:gd name="connsiteX0" fmla="*/ 305911 w 7887811"/>
                            <a:gd name="connsiteY0" fmla="*/ 7620 h 1885977"/>
                            <a:gd name="connsiteX1" fmla="*/ 305911 w 7887811"/>
                            <a:gd name="connsiteY1" fmla="*/ 7620 h 1885977"/>
                            <a:gd name="connsiteX2" fmla="*/ 229711 w 7887811"/>
                            <a:gd name="connsiteY2" fmla="*/ 525780 h 1885977"/>
                            <a:gd name="connsiteX3" fmla="*/ 3620611 w 7887811"/>
                            <a:gd name="connsiteY3" fmla="*/ 601980 h 1885977"/>
                            <a:gd name="connsiteX4" fmla="*/ 5441791 w 7887811"/>
                            <a:gd name="connsiteY4" fmla="*/ 1066800 h 1885977"/>
                            <a:gd name="connsiteX5" fmla="*/ 7864951 w 7887811"/>
                            <a:gd name="connsiteY5" fmla="*/ 1859280 h 1885977"/>
                            <a:gd name="connsiteX6" fmla="*/ 7887811 w 7887811"/>
                            <a:gd name="connsiteY6" fmla="*/ 0 h 1885977"/>
                            <a:gd name="connsiteX7" fmla="*/ 7887811 w 7887811"/>
                            <a:gd name="connsiteY7" fmla="*/ 0 h 1885977"/>
                            <a:gd name="connsiteX8" fmla="*/ 305911 w 7887811"/>
                            <a:gd name="connsiteY8" fmla="*/ 7620 h 1885977"/>
                            <a:gd name="connsiteX0" fmla="*/ 440437 w 8022337"/>
                            <a:gd name="connsiteY0" fmla="*/ 7620 h 1886345"/>
                            <a:gd name="connsiteX1" fmla="*/ 440437 w 8022337"/>
                            <a:gd name="connsiteY1" fmla="*/ 7620 h 1886345"/>
                            <a:gd name="connsiteX2" fmla="*/ 364237 w 8022337"/>
                            <a:gd name="connsiteY2" fmla="*/ 525780 h 1886345"/>
                            <a:gd name="connsiteX3" fmla="*/ 5576317 w 8022337"/>
                            <a:gd name="connsiteY3" fmla="*/ 1066800 h 1886345"/>
                            <a:gd name="connsiteX4" fmla="*/ 7999477 w 8022337"/>
                            <a:gd name="connsiteY4" fmla="*/ 1859280 h 1886345"/>
                            <a:gd name="connsiteX5" fmla="*/ 8022337 w 8022337"/>
                            <a:gd name="connsiteY5" fmla="*/ 0 h 1886345"/>
                            <a:gd name="connsiteX6" fmla="*/ 8022337 w 8022337"/>
                            <a:gd name="connsiteY6" fmla="*/ 0 h 1886345"/>
                            <a:gd name="connsiteX7" fmla="*/ 440437 w 8022337"/>
                            <a:gd name="connsiteY7" fmla="*/ 7620 h 1886345"/>
                            <a:gd name="connsiteX0" fmla="*/ 619702 w 8201602"/>
                            <a:gd name="connsiteY0" fmla="*/ 7620 h 1864181"/>
                            <a:gd name="connsiteX1" fmla="*/ 619702 w 8201602"/>
                            <a:gd name="connsiteY1" fmla="*/ 7620 h 1864181"/>
                            <a:gd name="connsiteX2" fmla="*/ 543502 w 8201602"/>
                            <a:gd name="connsiteY2" fmla="*/ 525780 h 1864181"/>
                            <a:gd name="connsiteX3" fmla="*/ 8178742 w 8201602"/>
                            <a:gd name="connsiteY3" fmla="*/ 1859280 h 1864181"/>
                            <a:gd name="connsiteX4" fmla="*/ 8201602 w 8201602"/>
                            <a:gd name="connsiteY4" fmla="*/ 0 h 1864181"/>
                            <a:gd name="connsiteX5" fmla="*/ 8201602 w 8201602"/>
                            <a:gd name="connsiteY5" fmla="*/ 0 h 1864181"/>
                            <a:gd name="connsiteX6" fmla="*/ 619702 w 8201602"/>
                            <a:gd name="connsiteY6" fmla="*/ 7620 h 1864181"/>
                            <a:gd name="connsiteX0" fmla="*/ 619702 w 8201602"/>
                            <a:gd name="connsiteY0" fmla="*/ 7620 h 1859280"/>
                            <a:gd name="connsiteX1" fmla="*/ 619702 w 8201602"/>
                            <a:gd name="connsiteY1" fmla="*/ 7620 h 1859280"/>
                            <a:gd name="connsiteX2" fmla="*/ 543502 w 8201602"/>
                            <a:gd name="connsiteY2" fmla="*/ 525780 h 1859280"/>
                            <a:gd name="connsiteX3" fmla="*/ 8178742 w 8201602"/>
                            <a:gd name="connsiteY3" fmla="*/ 1859280 h 1859280"/>
                            <a:gd name="connsiteX4" fmla="*/ 8201602 w 8201602"/>
                            <a:gd name="connsiteY4" fmla="*/ 0 h 1859280"/>
                            <a:gd name="connsiteX5" fmla="*/ 8201602 w 8201602"/>
                            <a:gd name="connsiteY5" fmla="*/ 0 h 1859280"/>
                            <a:gd name="connsiteX6" fmla="*/ 619702 w 8201602"/>
                            <a:gd name="connsiteY6" fmla="*/ 7620 h 1859280"/>
                            <a:gd name="connsiteX0" fmla="*/ 0 w 7581900"/>
                            <a:gd name="connsiteY0" fmla="*/ 7620 h 1859280"/>
                            <a:gd name="connsiteX1" fmla="*/ 0 w 7581900"/>
                            <a:gd name="connsiteY1" fmla="*/ 7620 h 1859280"/>
                            <a:gd name="connsiteX2" fmla="*/ 906849 w 7581900"/>
                            <a:gd name="connsiteY2" fmla="*/ 1059180 h 1859280"/>
                            <a:gd name="connsiteX3" fmla="*/ 7559040 w 7581900"/>
                            <a:gd name="connsiteY3" fmla="*/ 1859280 h 1859280"/>
                            <a:gd name="connsiteX4" fmla="*/ 7581900 w 7581900"/>
                            <a:gd name="connsiteY4" fmla="*/ 0 h 1859280"/>
                            <a:gd name="connsiteX5" fmla="*/ 7581900 w 7581900"/>
                            <a:gd name="connsiteY5" fmla="*/ 0 h 1859280"/>
                            <a:gd name="connsiteX6" fmla="*/ 0 w 7581900"/>
                            <a:gd name="connsiteY6" fmla="*/ 7620 h 1859280"/>
                            <a:gd name="connsiteX0" fmla="*/ 0 w 7581900"/>
                            <a:gd name="connsiteY0" fmla="*/ 7620 h 1859280"/>
                            <a:gd name="connsiteX1" fmla="*/ 0 w 7581900"/>
                            <a:gd name="connsiteY1" fmla="*/ 7620 h 1859280"/>
                            <a:gd name="connsiteX2" fmla="*/ 125730 w 7581900"/>
                            <a:gd name="connsiteY2" fmla="*/ 670560 h 1859280"/>
                            <a:gd name="connsiteX3" fmla="*/ 906849 w 7581900"/>
                            <a:gd name="connsiteY3" fmla="*/ 1059180 h 1859280"/>
                            <a:gd name="connsiteX4" fmla="*/ 7559040 w 7581900"/>
                            <a:gd name="connsiteY4" fmla="*/ 1859280 h 1859280"/>
                            <a:gd name="connsiteX5" fmla="*/ 7581900 w 7581900"/>
                            <a:gd name="connsiteY5" fmla="*/ 0 h 1859280"/>
                            <a:gd name="connsiteX6" fmla="*/ 7581900 w 7581900"/>
                            <a:gd name="connsiteY6" fmla="*/ 0 h 1859280"/>
                            <a:gd name="connsiteX7" fmla="*/ 0 w 7581900"/>
                            <a:gd name="connsiteY7" fmla="*/ 7620 h 1859280"/>
                            <a:gd name="connsiteX0" fmla="*/ 20889 w 7602789"/>
                            <a:gd name="connsiteY0" fmla="*/ 7620 h 1859280"/>
                            <a:gd name="connsiteX1" fmla="*/ 20889 w 7602789"/>
                            <a:gd name="connsiteY1" fmla="*/ 7620 h 1859280"/>
                            <a:gd name="connsiteX2" fmla="*/ 85659 w 7602789"/>
                            <a:gd name="connsiteY2" fmla="*/ 731520 h 1859280"/>
                            <a:gd name="connsiteX3" fmla="*/ 927738 w 7602789"/>
                            <a:gd name="connsiteY3" fmla="*/ 1059180 h 1859280"/>
                            <a:gd name="connsiteX4" fmla="*/ 7579929 w 7602789"/>
                            <a:gd name="connsiteY4" fmla="*/ 1859280 h 1859280"/>
                            <a:gd name="connsiteX5" fmla="*/ 7602789 w 7602789"/>
                            <a:gd name="connsiteY5" fmla="*/ 0 h 1859280"/>
                            <a:gd name="connsiteX6" fmla="*/ 7602789 w 7602789"/>
                            <a:gd name="connsiteY6" fmla="*/ 0 h 1859280"/>
                            <a:gd name="connsiteX7" fmla="*/ 20889 w 7602789"/>
                            <a:gd name="connsiteY7" fmla="*/ 7620 h 1859280"/>
                            <a:gd name="connsiteX0" fmla="*/ 0 w 7581900"/>
                            <a:gd name="connsiteY0" fmla="*/ 7620 h 1859280"/>
                            <a:gd name="connsiteX1" fmla="*/ 0 w 7581900"/>
                            <a:gd name="connsiteY1" fmla="*/ 7620 h 1859280"/>
                            <a:gd name="connsiteX2" fmla="*/ 64770 w 7581900"/>
                            <a:gd name="connsiteY2" fmla="*/ 731520 h 1859280"/>
                            <a:gd name="connsiteX3" fmla="*/ 906849 w 7581900"/>
                            <a:gd name="connsiteY3" fmla="*/ 1059180 h 1859280"/>
                            <a:gd name="connsiteX4" fmla="*/ 7559040 w 7581900"/>
                            <a:gd name="connsiteY4" fmla="*/ 1859280 h 1859280"/>
                            <a:gd name="connsiteX5" fmla="*/ 7581900 w 7581900"/>
                            <a:gd name="connsiteY5" fmla="*/ 0 h 1859280"/>
                            <a:gd name="connsiteX6" fmla="*/ 7581900 w 7581900"/>
                            <a:gd name="connsiteY6" fmla="*/ 0 h 1859280"/>
                            <a:gd name="connsiteX7" fmla="*/ 0 w 7581900"/>
                            <a:gd name="connsiteY7" fmla="*/ 7620 h 1859280"/>
                            <a:gd name="connsiteX0" fmla="*/ 354330 w 7936230"/>
                            <a:gd name="connsiteY0" fmla="*/ 7620 h 1859280"/>
                            <a:gd name="connsiteX1" fmla="*/ 354330 w 7936230"/>
                            <a:gd name="connsiteY1" fmla="*/ 7620 h 1859280"/>
                            <a:gd name="connsiteX2" fmla="*/ 0 w 7936230"/>
                            <a:gd name="connsiteY2" fmla="*/ 1013460 h 1859280"/>
                            <a:gd name="connsiteX3" fmla="*/ 1261179 w 7936230"/>
                            <a:gd name="connsiteY3" fmla="*/ 1059180 h 1859280"/>
                            <a:gd name="connsiteX4" fmla="*/ 7913370 w 7936230"/>
                            <a:gd name="connsiteY4" fmla="*/ 1859280 h 1859280"/>
                            <a:gd name="connsiteX5" fmla="*/ 7936230 w 7936230"/>
                            <a:gd name="connsiteY5" fmla="*/ 0 h 1859280"/>
                            <a:gd name="connsiteX6" fmla="*/ 7936230 w 7936230"/>
                            <a:gd name="connsiteY6" fmla="*/ 0 h 1859280"/>
                            <a:gd name="connsiteX7" fmla="*/ 354330 w 7936230"/>
                            <a:gd name="connsiteY7" fmla="*/ 7620 h 1859280"/>
                            <a:gd name="connsiteX0" fmla="*/ 354330 w 7936230"/>
                            <a:gd name="connsiteY0" fmla="*/ 7620 h 1859280"/>
                            <a:gd name="connsiteX1" fmla="*/ 354330 w 7936230"/>
                            <a:gd name="connsiteY1" fmla="*/ 7620 h 1859280"/>
                            <a:gd name="connsiteX2" fmla="*/ 0 w 7936230"/>
                            <a:gd name="connsiteY2" fmla="*/ 1013460 h 1859280"/>
                            <a:gd name="connsiteX3" fmla="*/ 1687899 w 7936230"/>
                            <a:gd name="connsiteY3" fmla="*/ 944880 h 1859280"/>
                            <a:gd name="connsiteX4" fmla="*/ 7913370 w 7936230"/>
                            <a:gd name="connsiteY4" fmla="*/ 1859280 h 1859280"/>
                            <a:gd name="connsiteX5" fmla="*/ 7936230 w 7936230"/>
                            <a:gd name="connsiteY5" fmla="*/ 0 h 1859280"/>
                            <a:gd name="connsiteX6" fmla="*/ 7936230 w 7936230"/>
                            <a:gd name="connsiteY6" fmla="*/ 0 h 1859280"/>
                            <a:gd name="connsiteX7" fmla="*/ 354330 w 7936230"/>
                            <a:gd name="connsiteY7" fmla="*/ 7620 h 1859280"/>
                            <a:gd name="connsiteX0" fmla="*/ 354330 w 7936230"/>
                            <a:gd name="connsiteY0" fmla="*/ 7620 h 1859280"/>
                            <a:gd name="connsiteX1" fmla="*/ 354330 w 7936230"/>
                            <a:gd name="connsiteY1" fmla="*/ 7620 h 1859280"/>
                            <a:gd name="connsiteX2" fmla="*/ 0 w 7936230"/>
                            <a:gd name="connsiteY2" fmla="*/ 1013460 h 1859280"/>
                            <a:gd name="connsiteX3" fmla="*/ 1687899 w 7936230"/>
                            <a:gd name="connsiteY3" fmla="*/ 944880 h 1859280"/>
                            <a:gd name="connsiteX4" fmla="*/ 7913370 w 7936230"/>
                            <a:gd name="connsiteY4" fmla="*/ 1859280 h 1859280"/>
                            <a:gd name="connsiteX5" fmla="*/ 7936230 w 7936230"/>
                            <a:gd name="connsiteY5" fmla="*/ 0 h 1859280"/>
                            <a:gd name="connsiteX6" fmla="*/ 7936230 w 7936230"/>
                            <a:gd name="connsiteY6" fmla="*/ 0 h 1859280"/>
                            <a:gd name="connsiteX7" fmla="*/ 354330 w 7936230"/>
                            <a:gd name="connsiteY7" fmla="*/ 7620 h 1859280"/>
                            <a:gd name="connsiteX0" fmla="*/ 354330 w 7936230"/>
                            <a:gd name="connsiteY0" fmla="*/ 7620 h 1885018"/>
                            <a:gd name="connsiteX1" fmla="*/ 354330 w 7936230"/>
                            <a:gd name="connsiteY1" fmla="*/ 7620 h 1885018"/>
                            <a:gd name="connsiteX2" fmla="*/ 0 w 7936230"/>
                            <a:gd name="connsiteY2" fmla="*/ 1013460 h 1885018"/>
                            <a:gd name="connsiteX3" fmla="*/ 7913370 w 7936230"/>
                            <a:gd name="connsiteY3" fmla="*/ 1859280 h 1885018"/>
                            <a:gd name="connsiteX4" fmla="*/ 7936230 w 7936230"/>
                            <a:gd name="connsiteY4" fmla="*/ 0 h 1885018"/>
                            <a:gd name="connsiteX5" fmla="*/ 7936230 w 7936230"/>
                            <a:gd name="connsiteY5" fmla="*/ 0 h 1885018"/>
                            <a:gd name="connsiteX6" fmla="*/ 354330 w 7936230"/>
                            <a:gd name="connsiteY6" fmla="*/ 7620 h 1885018"/>
                            <a:gd name="connsiteX0" fmla="*/ 7936230 w 7936230"/>
                            <a:gd name="connsiteY0" fmla="*/ 0 h 1885018"/>
                            <a:gd name="connsiteX1" fmla="*/ 354330 w 7936230"/>
                            <a:gd name="connsiteY1" fmla="*/ 7620 h 1885018"/>
                            <a:gd name="connsiteX2" fmla="*/ 0 w 7936230"/>
                            <a:gd name="connsiteY2" fmla="*/ 1013460 h 1885018"/>
                            <a:gd name="connsiteX3" fmla="*/ 7913370 w 7936230"/>
                            <a:gd name="connsiteY3" fmla="*/ 1859280 h 1885018"/>
                            <a:gd name="connsiteX4" fmla="*/ 7936230 w 7936230"/>
                            <a:gd name="connsiteY4" fmla="*/ 0 h 1885018"/>
                            <a:gd name="connsiteX5" fmla="*/ 7936230 w 7936230"/>
                            <a:gd name="connsiteY5" fmla="*/ 0 h 1885018"/>
                            <a:gd name="connsiteX0" fmla="*/ 7936230 w 7936230"/>
                            <a:gd name="connsiteY0" fmla="*/ 32845 h 1917863"/>
                            <a:gd name="connsiteX1" fmla="*/ 111521 w 7936230"/>
                            <a:gd name="connsiteY1" fmla="*/ 0 h 1917863"/>
                            <a:gd name="connsiteX2" fmla="*/ 0 w 7936230"/>
                            <a:gd name="connsiteY2" fmla="*/ 1046305 h 1917863"/>
                            <a:gd name="connsiteX3" fmla="*/ 7913370 w 7936230"/>
                            <a:gd name="connsiteY3" fmla="*/ 1892125 h 1917863"/>
                            <a:gd name="connsiteX4" fmla="*/ 7936230 w 7936230"/>
                            <a:gd name="connsiteY4" fmla="*/ 32845 h 1917863"/>
                            <a:gd name="connsiteX5" fmla="*/ 7936230 w 7936230"/>
                            <a:gd name="connsiteY5" fmla="*/ 32845 h 1917863"/>
                            <a:gd name="connsiteX0" fmla="*/ 7977688 w 7977688"/>
                            <a:gd name="connsiteY0" fmla="*/ 12604 h 1897622"/>
                            <a:gd name="connsiteX1" fmla="*/ 18086 w 7977688"/>
                            <a:gd name="connsiteY1" fmla="*/ 0 h 1897622"/>
                            <a:gd name="connsiteX2" fmla="*/ 41458 w 7977688"/>
                            <a:gd name="connsiteY2" fmla="*/ 1026064 h 1897622"/>
                            <a:gd name="connsiteX3" fmla="*/ 7954828 w 7977688"/>
                            <a:gd name="connsiteY3" fmla="*/ 1871884 h 1897622"/>
                            <a:gd name="connsiteX4" fmla="*/ 7977688 w 7977688"/>
                            <a:gd name="connsiteY4" fmla="*/ 12604 h 1897622"/>
                            <a:gd name="connsiteX5" fmla="*/ 7977688 w 7977688"/>
                            <a:gd name="connsiteY5" fmla="*/ 12604 h 1897622"/>
                            <a:gd name="connsiteX0" fmla="*/ 7995924 w 7995924"/>
                            <a:gd name="connsiteY0" fmla="*/ 12604 h 1897622"/>
                            <a:gd name="connsiteX1" fmla="*/ 36322 w 7995924"/>
                            <a:gd name="connsiteY1" fmla="*/ 0 h 1897622"/>
                            <a:gd name="connsiteX2" fmla="*/ 59694 w 7995924"/>
                            <a:gd name="connsiteY2" fmla="*/ 1026064 h 1897622"/>
                            <a:gd name="connsiteX3" fmla="*/ 7973064 w 7995924"/>
                            <a:gd name="connsiteY3" fmla="*/ 1871884 h 1897622"/>
                            <a:gd name="connsiteX4" fmla="*/ 7995924 w 7995924"/>
                            <a:gd name="connsiteY4" fmla="*/ 12604 h 1897622"/>
                            <a:gd name="connsiteX5" fmla="*/ 7995924 w 7995924"/>
                            <a:gd name="connsiteY5" fmla="*/ 12604 h 1897622"/>
                            <a:gd name="connsiteX0" fmla="*/ 7995924 w 7995924"/>
                            <a:gd name="connsiteY0" fmla="*/ 12604 h 1889832"/>
                            <a:gd name="connsiteX1" fmla="*/ 36322 w 7995924"/>
                            <a:gd name="connsiteY1" fmla="*/ 0 h 1889832"/>
                            <a:gd name="connsiteX2" fmla="*/ 59694 w 7995924"/>
                            <a:gd name="connsiteY2" fmla="*/ 1026064 h 1889832"/>
                            <a:gd name="connsiteX3" fmla="*/ 7973064 w 7995924"/>
                            <a:gd name="connsiteY3" fmla="*/ 1871884 h 1889832"/>
                            <a:gd name="connsiteX4" fmla="*/ 7995924 w 7995924"/>
                            <a:gd name="connsiteY4" fmla="*/ 12604 h 1889832"/>
                            <a:gd name="connsiteX5" fmla="*/ 7995924 w 7995924"/>
                            <a:gd name="connsiteY5" fmla="*/ 12604 h 1889832"/>
                            <a:gd name="connsiteX0" fmla="*/ 7995924 w 7995924"/>
                            <a:gd name="connsiteY0" fmla="*/ 12604 h 1871884"/>
                            <a:gd name="connsiteX1" fmla="*/ 36322 w 7995924"/>
                            <a:gd name="connsiteY1" fmla="*/ 0 h 1871884"/>
                            <a:gd name="connsiteX2" fmla="*/ 59694 w 7995924"/>
                            <a:gd name="connsiteY2" fmla="*/ 1026064 h 1871884"/>
                            <a:gd name="connsiteX3" fmla="*/ 7973064 w 7995924"/>
                            <a:gd name="connsiteY3" fmla="*/ 1871884 h 1871884"/>
                            <a:gd name="connsiteX4" fmla="*/ 7995924 w 7995924"/>
                            <a:gd name="connsiteY4" fmla="*/ 12604 h 1871884"/>
                            <a:gd name="connsiteX5" fmla="*/ 7995924 w 7995924"/>
                            <a:gd name="connsiteY5" fmla="*/ 12604 h 187188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7995924" h="1871884">
                              <a:moveTo>
                                <a:pt x="7995924" y="12604"/>
                              </a:moveTo>
                              <a:lnTo>
                                <a:pt x="36322" y="0"/>
                              </a:lnTo>
                              <a:cubicBezTo>
                                <a:pt x="-22733" y="167640"/>
                                <a:pt x="-6106" y="463600"/>
                                <a:pt x="59694" y="1026064"/>
                              </a:cubicBezTo>
                              <a:cubicBezTo>
                                <a:pt x="4997855" y="960209"/>
                                <a:pt x="6461497" y="1494337"/>
                                <a:pt x="7973064" y="1871884"/>
                              </a:cubicBezTo>
                              <a:lnTo>
                                <a:pt x="7995924" y="12604"/>
                              </a:lnTo>
                              <a:lnTo>
                                <a:pt x="7995924" y="1260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AF4F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8708F5" id="Voľný tvar: obrazec 2" o:spid="_x0000_s1026" style="position:absolute;margin-left:-91.5pt;margin-top:186.9pt;width:643.2pt;height:231pt;flip:x y;z-index:25179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7995924,1871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" path="m7995924,12604l36322,c-22733,167640,-6106,463600,59694,1026064v4938161,-65855,6401803,468273,7913370,845820l7995924,12604r,xe" fillcolor="#faf4f1" stroked="f" strokeweight="1pt">
                <v:stroke joinstyle="miter"/>
                <v:path arrowok="t" o:connecttype="custom" o:connectlocs="8168640,19754;37107,0;60983,1608093;8145286,2933700;8168640,19754;8168640,19754" o:connectangles="0,0,0,0,0,0"/>
                <w10:wrap anchorx="margin"/>
              </v:shape>
            </w:pict>
          </mc:Fallback>
        </mc:AlternateContent>
      </w:r>
      <w:r w:rsidR="008F60B7">
        <w:br w:type="page"/>
      </w:r>
    </w:p>
    <w:p w14:paraId="29D0F0DB" w14:textId="19978B10" w:rsidR="00D7129D" w:rsidRDefault="0096788D" w:rsidP="00DC1399">
      <w:pPr>
        <w:pStyle w:val="tl2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9614" behindDoc="0" locked="0" layoutInCell="1" allowOverlap="1" wp14:anchorId="65510DEB" wp14:editId="2BEDACB3">
                <wp:simplePos x="0" y="0"/>
                <wp:positionH relativeFrom="margin">
                  <wp:posOffset>-925830</wp:posOffset>
                </wp:positionH>
                <wp:positionV relativeFrom="paragraph">
                  <wp:posOffset>-720090</wp:posOffset>
                </wp:positionV>
                <wp:extent cx="8168640" cy="2491740"/>
                <wp:effectExtent l="0" t="0" r="3810" b="3810"/>
                <wp:wrapNone/>
                <wp:docPr id="146943691" name="Voľný tvar: obrazec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68640" cy="2491740"/>
                        </a:xfrm>
                        <a:custGeom>
                          <a:avLst/>
                          <a:gdLst>
                            <a:gd name="connsiteX0" fmla="*/ 0 w 7581900"/>
                            <a:gd name="connsiteY0" fmla="*/ 7620 h 1927860"/>
                            <a:gd name="connsiteX1" fmla="*/ 0 w 7581900"/>
                            <a:gd name="connsiteY1" fmla="*/ 7620 h 1927860"/>
                            <a:gd name="connsiteX2" fmla="*/ 495300 w 7581900"/>
                            <a:gd name="connsiteY2" fmla="*/ 236220 h 1927860"/>
                            <a:gd name="connsiteX3" fmla="*/ 1272540 w 7581900"/>
                            <a:gd name="connsiteY3" fmla="*/ 281940 h 1927860"/>
                            <a:gd name="connsiteX4" fmla="*/ 1554480 w 7581900"/>
                            <a:gd name="connsiteY4" fmla="*/ 320040 h 1927860"/>
                            <a:gd name="connsiteX5" fmla="*/ 1805940 w 7581900"/>
                            <a:gd name="connsiteY5" fmla="*/ 350520 h 1927860"/>
                            <a:gd name="connsiteX6" fmla="*/ 3314700 w 7581900"/>
                            <a:gd name="connsiteY6" fmla="*/ 601980 h 1927860"/>
                            <a:gd name="connsiteX7" fmla="*/ 3924300 w 7581900"/>
                            <a:gd name="connsiteY7" fmla="*/ 670560 h 1927860"/>
                            <a:gd name="connsiteX8" fmla="*/ 4023360 w 7581900"/>
                            <a:gd name="connsiteY8" fmla="*/ 739140 h 1927860"/>
                            <a:gd name="connsiteX9" fmla="*/ 4549140 w 7581900"/>
                            <a:gd name="connsiteY9" fmla="*/ 883920 h 1927860"/>
                            <a:gd name="connsiteX10" fmla="*/ 4716780 w 7581900"/>
                            <a:gd name="connsiteY10" fmla="*/ 899160 h 1927860"/>
                            <a:gd name="connsiteX11" fmla="*/ 5135880 w 7581900"/>
                            <a:gd name="connsiteY11" fmla="*/ 1066800 h 1927860"/>
                            <a:gd name="connsiteX12" fmla="*/ 5448300 w 7581900"/>
                            <a:gd name="connsiteY12" fmla="*/ 1348740 h 1927860"/>
                            <a:gd name="connsiteX13" fmla="*/ 5661660 w 7581900"/>
                            <a:gd name="connsiteY13" fmla="*/ 1524000 h 1927860"/>
                            <a:gd name="connsiteX14" fmla="*/ 5966460 w 7581900"/>
                            <a:gd name="connsiteY14" fmla="*/ 1737360 h 1927860"/>
                            <a:gd name="connsiteX15" fmla="*/ 6309360 w 7581900"/>
                            <a:gd name="connsiteY15" fmla="*/ 1882140 h 1927860"/>
                            <a:gd name="connsiteX16" fmla="*/ 6652260 w 7581900"/>
                            <a:gd name="connsiteY16" fmla="*/ 1927860 h 1927860"/>
                            <a:gd name="connsiteX17" fmla="*/ 6858000 w 7581900"/>
                            <a:gd name="connsiteY17" fmla="*/ 1905000 h 1927860"/>
                            <a:gd name="connsiteX18" fmla="*/ 6926580 w 7581900"/>
                            <a:gd name="connsiteY18" fmla="*/ 1889760 h 1927860"/>
                            <a:gd name="connsiteX19" fmla="*/ 6949440 w 7581900"/>
                            <a:gd name="connsiteY19" fmla="*/ 1882140 h 1927860"/>
                            <a:gd name="connsiteX20" fmla="*/ 7056120 w 7581900"/>
                            <a:gd name="connsiteY20" fmla="*/ 1874520 h 1927860"/>
                            <a:gd name="connsiteX21" fmla="*/ 7513320 w 7581900"/>
                            <a:gd name="connsiteY21" fmla="*/ 1874520 h 1927860"/>
                            <a:gd name="connsiteX22" fmla="*/ 7581900 w 7581900"/>
                            <a:gd name="connsiteY22" fmla="*/ 0 h 1927860"/>
                            <a:gd name="connsiteX23" fmla="*/ 7581900 w 7581900"/>
                            <a:gd name="connsiteY23" fmla="*/ 0 h 1927860"/>
                            <a:gd name="connsiteX24" fmla="*/ 0 w 7581900"/>
                            <a:gd name="connsiteY24" fmla="*/ 7620 h 1927860"/>
                            <a:gd name="connsiteX0" fmla="*/ 0 w 7581900"/>
                            <a:gd name="connsiteY0" fmla="*/ 7620 h 1927860"/>
                            <a:gd name="connsiteX1" fmla="*/ 0 w 7581900"/>
                            <a:gd name="connsiteY1" fmla="*/ 7620 h 1927860"/>
                            <a:gd name="connsiteX2" fmla="*/ 495300 w 7581900"/>
                            <a:gd name="connsiteY2" fmla="*/ 236220 h 1927860"/>
                            <a:gd name="connsiteX3" fmla="*/ 1272540 w 7581900"/>
                            <a:gd name="connsiteY3" fmla="*/ 281940 h 1927860"/>
                            <a:gd name="connsiteX4" fmla="*/ 1554480 w 7581900"/>
                            <a:gd name="connsiteY4" fmla="*/ 320040 h 1927860"/>
                            <a:gd name="connsiteX5" fmla="*/ 1805940 w 7581900"/>
                            <a:gd name="connsiteY5" fmla="*/ 350520 h 1927860"/>
                            <a:gd name="connsiteX6" fmla="*/ 3314700 w 7581900"/>
                            <a:gd name="connsiteY6" fmla="*/ 601980 h 1927860"/>
                            <a:gd name="connsiteX7" fmla="*/ 3924300 w 7581900"/>
                            <a:gd name="connsiteY7" fmla="*/ 670560 h 1927860"/>
                            <a:gd name="connsiteX8" fmla="*/ 4023360 w 7581900"/>
                            <a:gd name="connsiteY8" fmla="*/ 739140 h 1927860"/>
                            <a:gd name="connsiteX9" fmla="*/ 4549140 w 7581900"/>
                            <a:gd name="connsiteY9" fmla="*/ 883920 h 1927860"/>
                            <a:gd name="connsiteX10" fmla="*/ 4716780 w 7581900"/>
                            <a:gd name="connsiteY10" fmla="*/ 899160 h 1927860"/>
                            <a:gd name="connsiteX11" fmla="*/ 5135880 w 7581900"/>
                            <a:gd name="connsiteY11" fmla="*/ 1066800 h 1927860"/>
                            <a:gd name="connsiteX12" fmla="*/ 5448300 w 7581900"/>
                            <a:gd name="connsiteY12" fmla="*/ 1348740 h 1927860"/>
                            <a:gd name="connsiteX13" fmla="*/ 5661660 w 7581900"/>
                            <a:gd name="connsiteY13" fmla="*/ 1524000 h 1927860"/>
                            <a:gd name="connsiteX14" fmla="*/ 5966460 w 7581900"/>
                            <a:gd name="connsiteY14" fmla="*/ 1737360 h 1927860"/>
                            <a:gd name="connsiteX15" fmla="*/ 6309360 w 7581900"/>
                            <a:gd name="connsiteY15" fmla="*/ 1882140 h 1927860"/>
                            <a:gd name="connsiteX16" fmla="*/ 6652260 w 7581900"/>
                            <a:gd name="connsiteY16" fmla="*/ 1927860 h 1927860"/>
                            <a:gd name="connsiteX17" fmla="*/ 6858000 w 7581900"/>
                            <a:gd name="connsiteY17" fmla="*/ 1905000 h 1927860"/>
                            <a:gd name="connsiteX18" fmla="*/ 6926580 w 7581900"/>
                            <a:gd name="connsiteY18" fmla="*/ 1889760 h 1927860"/>
                            <a:gd name="connsiteX19" fmla="*/ 6949440 w 7581900"/>
                            <a:gd name="connsiteY19" fmla="*/ 1882140 h 1927860"/>
                            <a:gd name="connsiteX20" fmla="*/ 7056120 w 7581900"/>
                            <a:gd name="connsiteY20" fmla="*/ 1874520 h 1927860"/>
                            <a:gd name="connsiteX21" fmla="*/ 7559040 w 7581900"/>
                            <a:gd name="connsiteY21" fmla="*/ 1859280 h 1927860"/>
                            <a:gd name="connsiteX22" fmla="*/ 7581900 w 7581900"/>
                            <a:gd name="connsiteY22" fmla="*/ 0 h 1927860"/>
                            <a:gd name="connsiteX23" fmla="*/ 7581900 w 7581900"/>
                            <a:gd name="connsiteY23" fmla="*/ 0 h 1927860"/>
                            <a:gd name="connsiteX24" fmla="*/ 0 w 7581900"/>
                            <a:gd name="connsiteY24" fmla="*/ 7620 h 1927860"/>
                            <a:gd name="connsiteX0" fmla="*/ 101345 w 7683245"/>
                            <a:gd name="connsiteY0" fmla="*/ 7620 h 1927860"/>
                            <a:gd name="connsiteX1" fmla="*/ 101345 w 7683245"/>
                            <a:gd name="connsiteY1" fmla="*/ 7620 h 1927860"/>
                            <a:gd name="connsiteX2" fmla="*/ 25145 w 7683245"/>
                            <a:gd name="connsiteY2" fmla="*/ 525780 h 1927860"/>
                            <a:gd name="connsiteX3" fmla="*/ 596645 w 7683245"/>
                            <a:gd name="connsiteY3" fmla="*/ 236220 h 1927860"/>
                            <a:gd name="connsiteX4" fmla="*/ 1373885 w 7683245"/>
                            <a:gd name="connsiteY4" fmla="*/ 281940 h 1927860"/>
                            <a:gd name="connsiteX5" fmla="*/ 1655825 w 7683245"/>
                            <a:gd name="connsiteY5" fmla="*/ 320040 h 1927860"/>
                            <a:gd name="connsiteX6" fmla="*/ 1907285 w 7683245"/>
                            <a:gd name="connsiteY6" fmla="*/ 350520 h 1927860"/>
                            <a:gd name="connsiteX7" fmla="*/ 3416045 w 7683245"/>
                            <a:gd name="connsiteY7" fmla="*/ 601980 h 1927860"/>
                            <a:gd name="connsiteX8" fmla="*/ 4025645 w 7683245"/>
                            <a:gd name="connsiteY8" fmla="*/ 670560 h 1927860"/>
                            <a:gd name="connsiteX9" fmla="*/ 4124705 w 7683245"/>
                            <a:gd name="connsiteY9" fmla="*/ 739140 h 1927860"/>
                            <a:gd name="connsiteX10" fmla="*/ 4650485 w 7683245"/>
                            <a:gd name="connsiteY10" fmla="*/ 883920 h 1927860"/>
                            <a:gd name="connsiteX11" fmla="*/ 4818125 w 7683245"/>
                            <a:gd name="connsiteY11" fmla="*/ 899160 h 1927860"/>
                            <a:gd name="connsiteX12" fmla="*/ 5237225 w 7683245"/>
                            <a:gd name="connsiteY12" fmla="*/ 1066800 h 1927860"/>
                            <a:gd name="connsiteX13" fmla="*/ 5549645 w 7683245"/>
                            <a:gd name="connsiteY13" fmla="*/ 1348740 h 1927860"/>
                            <a:gd name="connsiteX14" fmla="*/ 5763005 w 7683245"/>
                            <a:gd name="connsiteY14" fmla="*/ 1524000 h 1927860"/>
                            <a:gd name="connsiteX15" fmla="*/ 6067805 w 7683245"/>
                            <a:gd name="connsiteY15" fmla="*/ 1737360 h 1927860"/>
                            <a:gd name="connsiteX16" fmla="*/ 6410705 w 7683245"/>
                            <a:gd name="connsiteY16" fmla="*/ 1882140 h 1927860"/>
                            <a:gd name="connsiteX17" fmla="*/ 6753605 w 7683245"/>
                            <a:gd name="connsiteY17" fmla="*/ 1927860 h 1927860"/>
                            <a:gd name="connsiteX18" fmla="*/ 6959345 w 7683245"/>
                            <a:gd name="connsiteY18" fmla="*/ 1905000 h 1927860"/>
                            <a:gd name="connsiteX19" fmla="*/ 7027925 w 7683245"/>
                            <a:gd name="connsiteY19" fmla="*/ 1889760 h 1927860"/>
                            <a:gd name="connsiteX20" fmla="*/ 7050785 w 7683245"/>
                            <a:gd name="connsiteY20" fmla="*/ 1882140 h 1927860"/>
                            <a:gd name="connsiteX21" fmla="*/ 7157465 w 7683245"/>
                            <a:gd name="connsiteY21" fmla="*/ 1874520 h 1927860"/>
                            <a:gd name="connsiteX22" fmla="*/ 7660385 w 7683245"/>
                            <a:gd name="connsiteY22" fmla="*/ 1859280 h 1927860"/>
                            <a:gd name="connsiteX23" fmla="*/ 7683245 w 7683245"/>
                            <a:gd name="connsiteY23" fmla="*/ 0 h 1927860"/>
                            <a:gd name="connsiteX24" fmla="*/ 7683245 w 7683245"/>
                            <a:gd name="connsiteY24" fmla="*/ 0 h 1927860"/>
                            <a:gd name="connsiteX25" fmla="*/ 101345 w 7683245"/>
                            <a:gd name="connsiteY25" fmla="*/ 7620 h 1927860"/>
                            <a:gd name="connsiteX0" fmla="*/ 101345 w 7683245"/>
                            <a:gd name="connsiteY0" fmla="*/ 7620 h 1927860"/>
                            <a:gd name="connsiteX1" fmla="*/ 101345 w 7683245"/>
                            <a:gd name="connsiteY1" fmla="*/ 7620 h 1927860"/>
                            <a:gd name="connsiteX2" fmla="*/ 25145 w 7683245"/>
                            <a:gd name="connsiteY2" fmla="*/ 525780 h 1927860"/>
                            <a:gd name="connsiteX3" fmla="*/ 596645 w 7683245"/>
                            <a:gd name="connsiteY3" fmla="*/ 236220 h 1927860"/>
                            <a:gd name="connsiteX4" fmla="*/ 1373885 w 7683245"/>
                            <a:gd name="connsiteY4" fmla="*/ 281940 h 1927860"/>
                            <a:gd name="connsiteX5" fmla="*/ 1655825 w 7683245"/>
                            <a:gd name="connsiteY5" fmla="*/ 320040 h 1927860"/>
                            <a:gd name="connsiteX6" fmla="*/ 1907285 w 7683245"/>
                            <a:gd name="connsiteY6" fmla="*/ 350520 h 1927860"/>
                            <a:gd name="connsiteX7" fmla="*/ 3416045 w 7683245"/>
                            <a:gd name="connsiteY7" fmla="*/ 601980 h 1927860"/>
                            <a:gd name="connsiteX8" fmla="*/ 3896099 w 7683245"/>
                            <a:gd name="connsiteY8" fmla="*/ 662940 h 1927860"/>
                            <a:gd name="connsiteX9" fmla="*/ 4124705 w 7683245"/>
                            <a:gd name="connsiteY9" fmla="*/ 739140 h 1927860"/>
                            <a:gd name="connsiteX10" fmla="*/ 4650485 w 7683245"/>
                            <a:gd name="connsiteY10" fmla="*/ 883920 h 1927860"/>
                            <a:gd name="connsiteX11" fmla="*/ 4818125 w 7683245"/>
                            <a:gd name="connsiteY11" fmla="*/ 899160 h 1927860"/>
                            <a:gd name="connsiteX12" fmla="*/ 5237225 w 7683245"/>
                            <a:gd name="connsiteY12" fmla="*/ 1066800 h 1927860"/>
                            <a:gd name="connsiteX13" fmla="*/ 5549645 w 7683245"/>
                            <a:gd name="connsiteY13" fmla="*/ 1348740 h 1927860"/>
                            <a:gd name="connsiteX14" fmla="*/ 5763005 w 7683245"/>
                            <a:gd name="connsiteY14" fmla="*/ 1524000 h 1927860"/>
                            <a:gd name="connsiteX15" fmla="*/ 6067805 w 7683245"/>
                            <a:gd name="connsiteY15" fmla="*/ 1737360 h 1927860"/>
                            <a:gd name="connsiteX16" fmla="*/ 6410705 w 7683245"/>
                            <a:gd name="connsiteY16" fmla="*/ 1882140 h 1927860"/>
                            <a:gd name="connsiteX17" fmla="*/ 6753605 w 7683245"/>
                            <a:gd name="connsiteY17" fmla="*/ 1927860 h 1927860"/>
                            <a:gd name="connsiteX18" fmla="*/ 6959345 w 7683245"/>
                            <a:gd name="connsiteY18" fmla="*/ 1905000 h 1927860"/>
                            <a:gd name="connsiteX19" fmla="*/ 7027925 w 7683245"/>
                            <a:gd name="connsiteY19" fmla="*/ 1889760 h 1927860"/>
                            <a:gd name="connsiteX20" fmla="*/ 7050785 w 7683245"/>
                            <a:gd name="connsiteY20" fmla="*/ 1882140 h 1927860"/>
                            <a:gd name="connsiteX21" fmla="*/ 7157465 w 7683245"/>
                            <a:gd name="connsiteY21" fmla="*/ 1874520 h 1927860"/>
                            <a:gd name="connsiteX22" fmla="*/ 7660385 w 7683245"/>
                            <a:gd name="connsiteY22" fmla="*/ 1859280 h 1927860"/>
                            <a:gd name="connsiteX23" fmla="*/ 7683245 w 7683245"/>
                            <a:gd name="connsiteY23" fmla="*/ 0 h 1927860"/>
                            <a:gd name="connsiteX24" fmla="*/ 7683245 w 7683245"/>
                            <a:gd name="connsiteY24" fmla="*/ 0 h 1927860"/>
                            <a:gd name="connsiteX25" fmla="*/ 101345 w 7683245"/>
                            <a:gd name="connsiteY25" fmla="*/ 7620 h 1927860"/>
                            <a:gd name="connsiteX0" fmla="*/ 101345 w 7683245"/>
                            <a:gd name="connsiteY0" fmla="*/ 7620 h 1927860"/>
                            <a:gd name="connsiteX1" fmla="*/ 101345 w 7683245"/>
                            <a:gd name="connsiteY1" fmla="*/ 7620 h 1927860"/>
                            <a:gd name="connsiteX2" fmla="*/ 25145 w 7683245"/>
                            <a:gd name="connsiteY2" fmla="*/ 525780 h 1927860"/>
                            <a:gd name="connsiteX3" fmla="*/ 596645 w 7683245"/>
                            <a:gd name="connsiteY3" fmla="*/ 236220 h 1927860"/>
                            <a:gd name="connsiteX4" fmla="*/ 1373885 w 7683245"/>
                            <a:gd name="connsiteY4" fmla="*/ 281940 h 1927860"/>
                            <a:gd name="connsiteX5" fmla="*/ 1655825 w 7683245"/>
                            <a:gd name="connsiteY5" fmla="*/ 320040 h 1927860"/>
                            <a:gd name="connsiteX6" fmla="*/ 1907285 w 7683245"/>
                            <a:gd name="connsiteY6" fmla="*/ 350520 h 1927860"/>
                            <a:gd name="connsiteX7" fmla="*/ 3416045 w 7683245"/>
                            <a:gd name="connsiteY7" fmla="*/ 601980 h 1927860"/>
                            <a:gd name="connsiteX8" fmla="*/ 4124705 w 7683245"/>
                            <a:gd name="connsiteY8" fmla="*/ 739140 h 1927860"/>
                            <a:gd name="connsiteX9" fmla="*/ 4650485 w 7683245"/>
                            <a:gd name="connsiteY9" fmla="*/ 883920 h 1927860"/>
                            <a:gd name="connsiteX10" fmla="*/ 4818125 w 7683245"/>
                            <a:gd name="connsiteY10" fmla="*/ 899160 h 1927860"/>
                            <a:gd name="connsiteX11" fmla="*/ 5237225 w 7683245"/>
                            <a:gd name="connsiteY11" fmla="*/ 1066800 h 1927860"/>
                            <a:gd name="connsiteX12" fmla="*/ 5549645 w 7683245"/>
                            <a:gd name="connsiteY12" fmla="*/ 1348740 h 1927860"/>
                            <a:gd name="connsiteX13" fmla="*/ 5763005 w 7683245"/>
                            <a:gd name="connsiteY13" fmla="*/ 1524000 h 1927860"/>
                            <a:gd name="connsiteX14" fmla="*/ 6067805 w 7683245"/>
                            <a:gd name="connsiteY14" fmla="*/ 1737360 h 1927860"/>
                            <a:gd name="connsiteX15" fmla="*/ 6410705 w 7683245"/>
                            <a:gd name="connsiteY15" fmla="*/ 1882140 h 1927860"/>
                            <a:gd name="connsiteX16" fmla="*/ 6753605 w 7683245"/>
                            <a:gd name="connsiteY16" fmla="*/ 1927860 h 1927860"/>
                            <a:gd name="connsiteX17" fmla="*/ 6959345 w 7683245"/>
                            <a:gd name="connsiteY17" fmla="*/ 1905000 h 1927860"/>
                            <a:gd name="connsiteX18" fmla="*/ 7027925 w 7683245"/>
                            <a:gd name="connsiteY18" fmla="*/ 1889760 h 1927860"/>
                            <a:gd name="connsiteX19" fmla="*/ 7050785 w 7683245"/>
                            <a:gd name="connsiteY19" fmla="*/ 1882140 h 1927860"/>
                            <a:gd name="connsiteX20" fmla="*/ 7157465 w 7683245"/>
                            <a:gd name="connsiteY20" fmla="*/ 1874520 h 1927860"/>
                            <a:gd name="connsiteX21" fmla="*/ 7660385 w 7683245"/>
                            <a:gd name="connsiteY21" fmla="*/ 1859280 h 1927860"/>
                            <a:gd name="connsiteX22" fmla="*/ 7683245 w 7683245"/>
                            <a:gd name="connsiteY22" fmla="*/ 0 h 1927860"/>
                            <a:gd name="connsiteX23" fmla="*/ 7683245 w 7683245"/>
                            <a:gd name="connsiteY23" fmla="*/ 0 h 1927860"/>
                            <a:gd name="connsiteX24" fmla="*/ 101345 w 7683245"/>
                            <a:gd name="connsiteY24" fmla="*/ 7620 h 1927860"/>
                            <a:gd name="connsiteX0" fmla="*/ 101345 w 7683245"/>
                            <a:gd name="connsiteY0" fmla="*/ 7620 h 1927860"/>
                            <a:gd name="connsiteX1" fmla="*/ 101345 w 7683245"/>
                            <a:gd name="connsiteY1" fmla="*/ 7620 h 1927860"/>
                            <a:gd name="connsiteX2" fmla="*/ 25145 w 7683245"/>
                            <a:gd name="connsiteY2" fmla="*/ 525780 h 1927860"/>
                            <a:gd name="connsiteX3" fmla="*/ 596645 w 7683245"/>
                            <a:gd name="connsiteY3" fmla="*/ 236220 h 1927860"/>
                            <a:gd name="connsiteX4" fmla="*/ 1373885 w 7683245"/>
                            <a:gd name="connsiteY4" fmla="*/ 281940 h 1927860"/>
                            <a:gd name="connsiteX5" fmla="*/ 1655825 w 7683245"/>
                            <a:gd name="connsiteY5" fmla="*/ 320040 h 1927860"/>
                            <a:gd name="connsiteX6" fmla="*/ 1907285 w 7683245"/>
                            <a:gd name="connsiteY6" fmla="*/ 350520 h 1927860"/>
                            <a:gd name="connsiteX7" fmla="*/ 3416045 w 7683245"/>
                            <a:gd name="connsiteY7" fmla="*/ 601980 h 1927860"/>
                            <a:gd name="connsiteX8" fmla="*/ 4650485 w 7683245"/>
                            <a:gd name="connsiteY8" fmla="*/ 883920 h 1927860"/>
                            <a:gd name="connsiteX9" fmla="*/ 4818125 w 7683245"/>
                            <a:gd name="connsiteY9" fmla="*/ 899160 h 1927860"/>
                            <a:gd name="connsiteX10" fmla="*/ 5237225 w 7683245"/>
                            <a:gd name="connsiteY10" fmla="*/ 1066800 h 1927860"/>
                            <a:gd name="connsiteX11" fmla="*/ 5549645 w 7683245"/>
                            <a:gd name="connsiteY11" fmla="*/ 1348740 h 1927860"/>
                            <a:gd name="connsiteX12" fmla="*/ 5763005 w 7683245"/>
                            <a:gd name="connsiteY12" fmla="*/ 1524000 h 1927860"/>
                            <a:gd name="connsiteX13" fmla="*/ 6067805 w 7683245"/>
                            <a:gd name="connsiteY13" fmla="*/ 1737360 h 1927860"/>
                            <a:gd name="connsiteX14" fmla="*/ 6410705 w 7683245"/>
                            <a:gd name="connsiteY14" fmla="*/ 1882140 h 1927860"/>
                            <a:gd name="connsiteX15" fmla="*/ 6753605 w 7683245"/>
                            <a:gd name="connsiteY15" fmla="*/ 1927860 h 1927860"/>
                            <a:gd name="connsiteX16" fmla="*/ 6959345 w 7683245"/>
                            <a:gd name="connsiteY16" fmla="*/ 1905000 h 1927860"/>
                            <a:gd name="connsiteX17" fmla="*/ 7027925 w 7683245"/>
                            <a:gd name="connsiteY17" fmla="*/ 1889760 h 1927860"/>
                            <a:gd name="connsiteX18" fmla="*/ 7050785 w 7683245"/>
                            <a:gd name="connsiteY18" fmla="*/ 1882140 h 1927860"/>
                            <a:gd name="connsiteX19" fmla="*/ 7157465 w 7683245"/>
                            <a:gd name="connsiteY19" fmla="*/ 1874520 h 1927860"/>
                            <a:gd name="connsiteX20" fmla="*/ 7660385 w 7683245"/>
                            <a:gd name="connsiteY20" fmla="*/ 1859280 h 1927860"/>
                            <a:gd name="connsiteX21" fmla="*/ 7683245 w 7683245"/>
                            <a:gd name="connsiteY21" fmla="*/ 0 h 1927860"/>
                            <a:gd name="connsiteX22" fmla="*/ 7683245 w 7683245"/>
                            <a:gd name="connsiteY22" fmla="*/ 0 h 1927860"/>
                            <a:gd name="connsiteX23" fmla="*/ 101345 w 7683245"/>
                            <a:gd name="connsiteY23" fmla="*/ 7620 h 1927860"/>
                            <a:gd name="connsiteX0" fmla="*/ 101345 w 7683245"/>
                            <a:gd name="connsiteY0" fmla="*/ 7620 h 1927860"/>
                            <a:gd name="connsiteX1" fmla="*/ 101345 w 7683245"/>
                            <a:gd name="connsiteY1" fmla="*/ 7620 h 1927860"/>
                            <a:gd name="connsiteX2" fmla="*/ 25145 w 7683245"/>
                            <a:gd name="connsiteY2" fmla="*/ 525780 h 1927860"/>
                            <a:gd name="connsiteX3" fmla="*/ 596645 w 7683245"/>
                            <a:gd name="connsiteY3" fmla="*/ 236220 h 1927860"/>
                            <a:gd name="connsiteX4" fmla="*/ 1373885 w 7683245"/>
                            <a:gd name="connsiteY4" fmla="*/ 281940 h 1927860"/>
                            <a:gd name="connsiteX5" fmla="*/ 1655825 w 7683245"/>
                            <a:gd name="connsiteY5" fmla="*/ 320040 h 1927860"/>
                            <a:gd name="connsiteX6" fmla="*/ 1907285 w 7683245"/>
                            <a:gd name="connsiteY6" fmla="*/ 350520 h 1927860"/>
                            <a:gd name="connsiteX7" fmla="*/ 3416045 w 7683245"/>
                            <a:gd name="connsiteY7" fmla="*/ 601980 h 1927860"/>
                            <a:gd name="connsiteX8" fmla="*/ 4818125 w 7683245"/>
                            <a:gd name="connsiteY8" fmla="*/ 899160 h 1927860"/>
                            <a:gd name="connsiteX9" fmla="*/ 5237225 w 7683245"/>
                            <a:gd name="connsiteY9" fmla="*/ 1066800 h 1927860"/>
                            <a:gd name="connsiteX10" fmla="*/ 5549645 w 7683245"/>
                            <a:gd name="connsiteY10" fmla="*/ 1348740 h 1927860"/>
                            <a:gd name="connsiteX11" fmla="*/ 5763005 w 7683245"/>
                            <a:gd name="connsiteY11" fmla="*/ 1524000 h 1927860"/>
                            <a:gd name="connsiteX12" fmla="*/ 6067805 w 7683245"/>
                            <a:gd name="connsiteY12" fmla="*/ 1737360 h 1927860"/>
                            <a:gd name="connsiteX13" fmla="*/ 6410705 w 7683245"/>
                            <a:gd name="connsiteY13" fmla="*/ 1882140 h 1927860"/>
                            <a:gd name="connsiteX14" fmla="*/ 6753605 w 7683245"/>
                            <a:gd name="connsiteY14" fmla="*/ 1927860 h 1927860"/>
                            <a:gd name="connsiteX15" fmla="*/ 6959345 w 7683245"/>
                            <a:gd name="connsiteY15" fmla="*/ 1905000 h 1927860"/>
                            <a:gd name="connsiteX16" fmla="*/ 7027925 w 7683245"/>
                            <a:gd name="connsiteY16" fmla="*/ 1889760 h 1927860"/>
                            <a:gd name="connsiteX17" fmla="*/ 7050785 w 7683245"/>
                            <a:gd name="connsiteY17" fmla="*/ 1882140 h 1927860"/>
                            <a:gd name="connsiteX18" fmla="*/ 7157465 w 7683245"/>
                            <a:gd name="connsiteY18" fmla="*/ 1874520 h 1927860"/>
                            <a:gd name="connsiteX19" fmla="*/ 7660385 w 7683245"/>
                            <a:gd name="connsiteY19" fmla="*/ 1859280 h 1927860"/>
                            <a:gd name="connsiteX20" fmla="*/ 7683245 w 7683245"/>
                            <a:gd name="connsiteY20" fmla="*/ 0 h 1927860"/>
                            <a:gd name="connsiteX21" fmla="*/ 7683245 w 7683245"/>
                            <a:gd name="connsiteY21" fmla="*/ 0 h 1927860"/>
                            <a:gd name="connsiteX22" fmla="*/ 101345 w 7683245"/>
                            <a:gd name="connsiteY22" fmla="*/ 7620 h 1927860"/>
                            <a:gd name="connsiteX0" fmla="*/ 101345 w 7683245"/>
                            <a:gd name="connsiteY0" fmla="*/ 7620 h 1927860"/>
                            <a:gd name="connsiteX1" fmla="*/ 101345 w 7683245"/>
                            <a:gd name="connsiteY1" fmla="*/ 7620 h 1927860"/>
                            <a:gd name="connsiteX2" fmla="*/ 25145 w 7683245"/>
                            <a:gd name="connsiteY2" fmla="*/ 525780 h 1927860"/>
                            <a:gd name="connsiteX3" fmla="*/ 596645 w 7683245"/>
                            <a:gd name="connsiteY3" fmla="*/ 236220 h 1927860"/>
                            <a:gd name="connsiteX4" fmla="*/ 1373885 w 7683245"/>
                            <a:gd name="connsiteY4" fmla="*/ 281940 h 1927860"/>
                            <a:gd name="connsiteX5" fmla="*/ 1655825 w 7683245"/>
                            <a:gd name="connsiteY5" fmla="*/ 320040 h 1927860"/>
                            <a:gd name="connsiteX6" fmla="*/ 1907285 w 7683245"/>
                            <a:gd name="connsiteY6" fmla="*/ 350520 h 1927860"/>
                            <a:gd name="connsiteX7" fmla="*/ 3416045 w 7683245"/>
                            <a:gd name="connsiteY7" fmla="*/ 601980 h 1927860"/>
                            <a:gd name="connsiteX8" fmla="*/ 5237225 w 7683245"/>
                            <a:gd name="connsiteY8" fmla="*/ 1066800 h 1927860"/>
                            <a:gd name="connsiteX9" fmla="*/ 5549645 w 7683245"/>
                            <a:gd name="connsiteY9" fmla="*/ 1348740 h 1927860"/>
                            <a:gd name="connsiteX10" fmla="*/ 5763005 w 7683245"/>
                            <a:gd name="connsiteY10" fmla="*/ 1524000 h 1927860"/>
                            <a:gd name="connsiteX11" fmla="*/ 6067805 w 7683245"/>
                            <a:gd name="connsiteY11" fmla="*/ 1737360 h 1927860"/>
                            <a:gd name="connsiteX12" fmla="*/ 6410705 w 7683245"/>
                            <a:gd name="connsiteY12" fmla="*/ 1882140 h 1927860"/>
                            <a:gd name="connsiteX13" fmla="*/ 6753605 w 7683245"/>
                            <a:gd name="connsiteY13" fmla="*/ 1927860 h 1927860"/>
                            <a:gd name="connsiteX14" fmla="*/ 6959345 w 7683245"/>
                            <a:gd name="connsiteY14" fmla="*/ 1905000 h 1927860"/>
                            <a:gd name="connsiteX15" fmla="*/ 7027925 w 7683245"/>
                            <a:gd name="connsiteY15" fmla="*/ 1889760 h 1927860"/>
                            <a:gd name="connsiteX16" fmla="*/ 7050785 w 7683245"/>
                            <a:gd name="connsiteY16" fmla="*/ 1882140 h 1927860"/>
                            <a:gd name="connsiteX17" fmla="*/ 7157465 w 7683245"/>
                            <a:gd name="connsiteY17" fmla="*/ 1874520 h 1927860"/>
                            <a:gd name="connsiteX18" fmla="*/ 7660385 w 7683245"/>
                            <a:gd name="connsiteY18" fmla="*/ 1859280 h 1927860"/>
                            <a:gd name="connsiteX19" fmla="*/ 7683245 w 7683245"/>
                            <a:gd name="connsiteY19" fmla="*/ 0 h 1927860"/>
                            <a:gd name="connsiteX20" fmla="*/ 7683245 w 7683245"/>
                            <a:gd name="connsiteY20" fmla="*/ 0 h 1927860"/>
                            <a:gd name="connsiteX21" fmla="*/ 101345 w 7683245"/>
                            <a:gd name="connsiteY21" fmla="*/ 7620 h 1927860"/>
                            <a:gd name="connsiteX0" fmla="*/ 101345 w 7683245"/>
                            <a:gd name="connsiteY0" fmla="*/ 7620 h 1927860"/>
                            <a:gd name="connsiteX1" fmla="*/ 101345 w 7683245"/>
                            <a:gd name="connsiteY1" fmla="*/ 7620 h 1927860"/>
                            <a:gd name="connsiteX2" fmla="*/ 25145 w 7683245"/>
                            <a:gd name="connsiteY2" fmla="*/ 525780 h 1927860"/>
                            <a:gd name="connsiteX3" fmla="*/ 596645 w 7683245"/>
                            <a:gd name="connsiteY3" fmla="*/ 236220 h 1927860"/>
                            <a:gd name="connsiteX4" fmla="*/ 1373885 w 7683245"/>
                            <a:gd name="connsiteY4" fmla="*/ 281940 h 1927860"/>
                            <a:gd name="connsiteX5" fmla="*/ 1655825 w 7683245"/>
                            <a:gd name="connsiteY5" fmla="*/ 320040 h 1927860"/>
                            <a:gd name="connsiteX6" fmla="*/ 1907285 w 7683245"/>
                            <a:gd name="connsiteY6" fmla="*/ 350520 h 1927860"/>
                            <a:gd name="connsiteX7" fmla="*/ 3416045 w 7683245"/>
                            <a:gd name="connsiteY7" fmla="*/ 601980 h 1927860"/>
                            <a:gd name="connsiteX8" fmla="*/ 5237225 w 7683245"/>
                            <a:gd name="connsiteY8" fmla="*/ 1066800 h 1927860"/>
                            <a:gd name="connsiteX9" fmla="*/ 5763005 w 7683245"/>
                            <a:gd name="connsiteY9" fmla="*/ 1524000 h 1927860"/>
                            <a:gd name="connsiteX10" fmla="*/ 6067805 w 7683245"/>
                            <a:gd name="connsiteY10" fmla="*/ 1737360 h 1927860"/>
                            <a:gd name="connsiteX11" fmla="*/ 6410705 w 7683245"/>
                            <a:gd name="connsiteY11" fmla="*/ 1882140 h 1927860"/>
                            <a:gd name="connsiteX12" fmla="*/ 6753605 w 7683245"/>
                            <a:gd name="connsiteY12" fmla="*/ 1927860 h 1927860"/>
                            <a:gd name="connsiteX13" fmla="*/ 6959345 w 7683245"/>
                            <a:gd name="connsiteY13" fmla="*/ 1905000 h 1927860"/>
                            <a:gd name="connsiteX14" fmla="*/ 7027925 w 7683245"/>
                            <a:gd name="connsiteY14" fmla="*/ 1889760 h 1927860"/>
                            <a:gd name="connsiteX15" fmla="*/ 7050785 w 7683245"/>
                            <a:gd name="connsiteY15" fmla="*/ 1882140 h 1927860"/>
                            <a:gd name="connsiteX16" fmla="*/ 7157465 w 7683245"/>
                            <a:gd name="connsiteY16" fmla="*/ 1874520 h 1927860"/>
                            <a:gd name="connsiteX17" fmla="*/ 7660385 w 7683245"/>
                            <a:gd name="connsiteY17" fmla="*/ 1859280 h 1927860"/>
                            <a:gd name="connsiteX18" fmla="*/ 7683245 w 7683245"/>
                            <a:gd name="connsiteY18" fmla="*/ 0 h 1927860"/>
                            <a:gd name="connsiteX19" fmla="*/ 7683245 w 7683245"/>
                            <a:gd name="connsiteY19" fmla="*/ 0 h 1927860"/>
                            <a:gd name="connsiteX20" fmla="*/ 101345 w 7683245"/>
                            <a:gd name="connsiteY20" fmla="*/ 7620 h 1927860"/>
                            <a:gd name="connsiteX0" fmla="*/ 101345 w 7683245"/>
                            <a:gd name="connsiteY0" fmla="*/ 7620 h 1927860"/>
                            <a:gd name="connsiteX1" fmla="*/ 101345 w 7683245"/>
                            <a:gd name="connsiteY1" fmla="*/ 7620 h 1927860"/>
                            <a:gd name="connsiteX2" fmla="*/ 25145 w 7683245"/>
                            <a:gd name="connsiteY2" fmla="*/ 525780 h 1927860"/>
                            <a:gd name="connsiteX3" fmla="*/ 596645 w 7683245"/>
                            <a:gd name="connsiteY3" fmla="*/ 236220 h 1927860"/>
                            <a:gd name="connsiteX4" fmla="*/ 1373885 w 7683245"/>
                            <a:gd name="connsiteY4" fmla="*/ 281940 h 1927860"/>
                            <a:gd name="connsiteX5" fmla="*/ 1655825 w 7683245"/>
                            <a:gd name="connsiteY5" fmla="*/ 320040 h 1927860"/>
                            <a:gd name="connsiteX6" fmla="*/ 1907285 w 7683245"/>
                            <a:gd name="connsiteY6" fmla="*/ 350520 h 1927860"/>
                            <a:gd name="connsiteX7" fmla="*/ 3416045 w 7683245"/>
                            <a:gd name="connsiteY7" fmla="*/ 601980 h 1927860"/>
                            <a:gd name="connsiteX8" fmla="*/ 5237225 w 7683245"/>
                            <a:gd name="connsiteY8" fmla="*/ 1066800 h 1927860"/>
                            <a:gd name="connsiteX9" fmla="*/ 6067805 w 7683245"/>
                            <a:gd name="connsiteY9" fmla="*/ 1737360 h 1927860"/>
                            <a:gd name="connsiteX10" fmla="*/ 6410705 w 7683245"/>
                            <a:gd name="connsiteY10" fmla="*/ 1882140 h 1927860"/>
                            <a:gd name="connsiteX11" fmla="*/ 6753605 w 7683245"/>
                            <a:gd name="connsiteY11" fmla="*/ 1927860 h 1927860"/>
                            <a:gd name="connsiteX12" fmla="*/ 6959345 w 7683245"/>
                            <a:gd name="connsiteY12" fmla="*/ 1905000 h 1927860"/>
                            <a:gd name="connsiteX13" fmla="*/ 7027925 w 7683245"/>
                            <a:gd name="connsiteY13" fmla="*/ 1889760 h 1927860"/>
                            <a:gd name="connsiteX14" fmla="*/ 7050785 w 7683245"/>
                            <a:gd name="connsiteY14" fmla="*/ 1882140 h 1927860"/>
                            <a:gd name="connsiteX15" fmla="*/ 7157465 w 7683245"/>
                            <a:gd name="connsiteY15" fmla="*/ 1874520 h 1927860"/>
                            <a:gd name="connsiteX16" fmla="*/ 7660385 w 7683245"/>
                            <a:gd name="connsiteY16" fmla="*/ 1859280 h 1927860"/>
                            <a:gd name="connsiteX17" fmla="*/ 7683245 w 7683245"/>
                            <a:gd name="connsiteY17" fmla="*/ 0 h 1927860"/>
                            <a:gd name="connsiteX18" fmla="*/ 7683245 w 7683245"/>
                            <a:gd name="connsiteY18" fmla="*/ 0 h 1927860"/>
                            <a:gd name="connsiteX19" fmla="*/ 101345 w 7683245"/>
                            <a:gd name="connsiteY19" fmla="*/ 7620 h 1927860"/>
                            <a:gd name="connsiteX0" fmla="*/ 101345 w 7683245"/>
                            <a:gd name="connsiteY0" fmla="*/ 7620 h 1957663"/>
                            <a:gd name="connsiteX1" fmla="*/ 101345 w 7683245"/>
                            <a:gd name="connsiteY1" fmla="*/ 7620 h 1957663"/>
                            <a:gd name="connsiteX2" fmla="*/ 25145 w 7683245"/>
                            <a:gd name="connsiteY2" fmla="*/ 525780 h 1957663"/>
                            <a:gd name="connsiteX3" fmla="*/ 596645 w 7683245"/>
                            <a:gd name="connsiteY3" fmla="*/ 236220 h 1957663"/>
                            <a:gd name="connsiteX4" fmla="*/ 1373885 w 7683245"/>
                            <a:gd name="connsiteY4" fmla="*/ 281940 h 1957663"/>
                            <a:gd name="connsiteX5" fmla="*/ 1655825 w 7683245"/>
                            <a:gd name="connsiteY5" fmla="*/ 320040 h 1957663"/>
                            <a:gd name="connsiteX6" fmla="*/ 1907285 w 7683245"/>
                            <a:gd name="connsiteY6" fmla="*/ 350520 h 1957663"/>
                            <a:gd name="connsiteX7" fmla="*/ 3416045 w 7683245"/>
                            <a:gd name="connsiteY7" fmla="*/ 601980 h 1957663"/>
                            <a:gd name="connsiteX8" fmla="*/ 5237225 w 7683245"/>
                            <a:gd name="connsiteY8" fmla="*/ 1066800 h 1957663"/>
                            <a:gd name="connsiteX9" fmla="*/ 6410705 w 7683245"/>
                            <a:gd name="connsiteY9" fmla="*/ 1882140 h 1957663"/>
                            <a:gd name="connsiteX10" fmla="*/ 6753605 w 7683245"/>
                            <a:gd name="connsiteY10" fmla="*/ 1927860 h 1957663"/>
                            <a:gd name="connsiteX11" fmla="*/ 6959345 w 7683245"/>
                            <a:gd name="connsiteY11" fmla="*/ 1905000 h 1957663"/>
                            <a:gd name="connsiteX12" fmla="*/ 7027925 w 7683245"/>
                            <a:gd name="connsiteY12" fmla="*/ 1889760 h 1957663"/>
                            <a:gd name="connsiteX13" fmla="*/ 7050785 w 7683245"/>
                            <a:gd name="connsiteY13" fmla="*/ 1882140 h 1957663"/>
                            <a:gd name="connsiteX14" fmla="*/ 7157465 w 7683245"/>
                            <a:gd name="connsiteY14" fmla="*/ 1874520 h 1957663"/>
                            <a:gd name="connsiteX15" fmla="*/ 7660385 w 7683245"/>
                            <a:gd name="connsiteY15" fmla="*/ 1859280 h 1957663"/>
                            <a:gd name="connsiteX16" fmla="*/ 7683245 w 7683245"/>
                            <a:gd name="connsiteY16" fmla="*/ 0 h 1957663"/>
                            <a:gd name="connsiteX17" fmla="*/ 7683245 w 7683245"/>
                            <a:gd name="connsiteY17" fmla="*/ 0 h 1957663"/>
                            <a:gd name="connsiteX18" fmla="*/ 101345 w 7683245"/>
                            <a:gd name="connsiteY18" fmla="*/ 7620 h 1957663"/>
                            <a:gd name="connsiteX0" fmla="*/ 101345 w 7683245"/>
                            <a:gd name="connsiteY0" fmla="*/ 7620 h 1927860"/>
                            <a:gd name="connsiteX1" fmla="*/ 101345 w 7683245"/>
                            <a:gd name="connsiteY1" fmla="*/ 7620 h 1927860"/>
                            <a:gd name="connsiteX2" fmla="*/ 25145 w 7683245"/>
                            <a:gd name="connsiteY2" fmla="*/ 525780 h 1927860"/>
                            <a:gd name="connsiteX3" fmla="*/ 596645 w 7683245"/>
                            <a:gd name="connsiteY3" fmla="*/ 236220 h 1927860"/>
                            <a:gd name="connsiteX4" fmla="*/ 1373885 w 7683245"/>
                            <a:gd name="connsiteY4" fmla="*/ 281940 h 1927860"/>
                            <a:gd name="connsiteX5" fmla="*/ 1655825 w 7683245"/>
                            <a:gd name="connsiteY5" fmla="*/ 320040 h 1927860"/>
                            <a:gd name="connsiteX6" fmla="*/ 1907285 w 7683245"/>
                            <a:gd name="connsiteY6" fmla="*/ 350520 h 1927860"/>
                            <a:gd name="connsiteX7" fmla="*/ 3416045 w 7683245"/>
                            <a:gd name="connsiteY7" fmla="*/ 601980 h 1927860"/>
                            <a:gd name="connsiteX8" fmla="*/ 5237225 w 7683245"/>
                            <a:gd name="connsiteY8" fmla="*/ 1066800 h 1927860"/>
                            <a:gd name="connsiteX9" fmla="*/ 6753605 w 7683245"/>
                            <a:gd name="connsiteY9" fmla="*/ 1927860 h 1927860"/>
                            <a:gd name="connsiteX10" fmla="*/ 6959345 w 7683245"/>
                            <a:gd name="connsiteY10" fmla="*/ 1905000 h 1927860"/>
                            <a:gd name="connsiteX11" fmla="*/ 7027925 w 7683245"/>
                            <a:gd name="connsiteY11" fmla="*/ 1889760 h 1927860"/>
                            <a:gd name="connsiteX12" fmla="*/ 7050785 w 7683245"/>
                            <a:gd name="connsiteY12" fmla="*/ 1882140 h 1927860"/>
                            <a:gd name="connsiteX13" fmla="*/ 7157465 w 7683245"/>
                            <a:gd name="connsiteY13" fmla="*/ 1874520 h 1927860"/>
                            <a:gd name="connsiteX14" fmla="*/ 7660385 w 7683245"/>
                            <a:gd name="connsiteY14" fmla="*/ 1859280 h 1927860"/>
                            <a:gd name="connsiteX15" fmla="*/ 7683245 w 7683245"/>
                            <a:gd name="connsiteY15" fmla="*/ 0 h 1927860"/>
                            <a:gd name="connsiteX16" fmla="*/ 7683245 w 7683245"/>
                            <a:gd name="connsiteY16" fmla="*/ 0 h 1927860"/>
                            <a:gd name="connsiteX17" fmla="*/ 101345 w 7683245"/>
                            <a:gd name="connsiteY17" fmla="*/ 7620 h 1927860"/>
                            <a:gd name="connsiteX0" fmla="*/ 101345 w 7683245"/>
                            <a:gd name="connsiteY0" fmla="*/ 7620 h 1963394"/>
                            <a:gd name="connsiteX1" fmla="*/ 101345 w 7683245"/>
                            <a:gd name="connsiteY1" fmla="*/ 7620 h 1963394"/>
                            <a:gd name="connsiteX2" fmla="*/ 25145 w 7683245"/>
                            <a:gd name="connsiteY2" fmla="*/ 525780 h 1963394"/>
                            <a:gd name="connsiteX3" fmla="*/ 596645 w 7683245"/>
                            <a:gd name="connsiteY3" fmla="*/ 236220 h 1963394"/>
                            <a:gd name="connsiteX4" fmla="*/ 1373885 w 7683245"/>
                            <a:gd name="connsiteY4" fmla="*/ 281940 h 1963394"/>
                            <a:gd name="connsiteX5" fmla="*/ 1655825 w 7683245"/>
                            <a:gd name="connsiteY5" fmla="*/ 320040 h 1963394"/>
                            <a:gd name="connsiteX6" fmla="*/ 1907285 w 7683245"/>
                            <a:gd name="connsiteY6" fmla="*/ 350520 h 1963394"/>
                            <a:gd name="connsiteX7" fmla="*/ 3416045 w 7683245"/>
                            <a:gd name="connsiteY7" fmla="*/ 601980 h 1963394"/>
                            <a:gd name="connsiteX8" fmla="*/ 5237225 w 7683245"/>
                            <a:gd name="connsiteY8" fmla="*/ 1066800 h 1963394"/>
                            <a:gd name="connsiteX9" fmla="*/ 6959345 w 7683245"/>
                            <a:gd name="connsiteY9" fmla="*/ 1905000 h 1963394"/>
                            <a:gd name="connsiteX10" fmla="*/ 7027925 w 7683245"/>
                            <a:gd name="connsiteY10" fmla="*/ 1889760 h 1963394"/>
                            <a:gd name="connsiteX11" fmla="*/ 7050785 w 7683245"/>
                            <a:gd name="connsiteY11" fmla="*/ 1882140 h 1963394"/>
                            <a:gd name="connsiteX12" fmla="*/ 7157465 w 7683245"/>
                            <a:gd name="connsiteY12" fmla="*/ 1874520 h 1963394"/>
                            <a:gd name="connsiteX13" fmla="*/ 7660385 w 7683245"/>
                            <a:gd name="connsiteY13" fmla="*/ 1859280 h 1963394"/>
                            <a:gd name="connsiteX14" fmla="*/ 7683245 w 7683245"/>
                            <a:gd name="connsiteY14" fmla="*/ 0 h 1963394"/>
                            <a:gd name="connsiteX15" fmla="*/ 7683245 w 7683245"/>
                            <a:gd name="connsiteY15" fmla="*/ 0 h 1963394"/>
                            <a:gd name="connsiteX16" fmla="*/ 101345 w 7683245"/>
                            <a:gd name="connsiteY16" fmla="*/ 7620 h 1963394"/>
                            <a:gd name="connsiteX0" fmla="*/ 101345 w 7683245"/>
                            <a:gd name="connsiteY0" fmla="*/ 7620 h 1960961"/>
                            <a:gd name="connsiteX1" fmla="*/ 101345 w 7683245"/>
                            <a:gd name="connsiteY1" fmla="*/ 7620 h 1960961"/>
                            <a:gd name="connsiteX2" fmla="*/ 25145 w 7683245"/>
                            <a:gd name="connsiteY2" fmla="*/ 525780 h 1960961"/>
                            <a:gd name="connsiteX3" fmla="*/ 596645 w 7683245"/>
                            <a:gd name="connsiteY3" fmla="*/ 236220 h 1960961"/>
                            <a:gd name="connsiteX4" fmla="*/ 1373885 w 7683245"/>
                            <a:gd name="connsiteY4" fmla="*/ 281940 h 1960961"/>
                            <a:gd name="connsiteX5" fmla="*/ 1655825 w 7683245"/>
                            <a:gd name="connsiteY5" fmla="*/ 320040 h 1960961"/>
                            <a:gd name="connsiteX6" fmla="*/ 1907285 w 7683245"/>
                            <a:gd name="connsiteY6" fmla="*/ 350520 h 1960961"/>
                            <a:gd name="connsiteX7" fmla="*/ 3416045 w 7683245"/>
                            <a:gd name="connsiteY7" fmla="*/ 601980 h 1960961"/>
                            <a:gd name="connsiteX8" fmla="*/ 5237225 w 7683245"/>
                            <a:gd name="connsiteY8" fmla="*/ 1066800 h 1960961"/>
                            <a:gd name="connsiteX9" fmla="*/ 6959345 w 7683245"/>
                            <a:gd name="connsiteY9" fmla="*/ 1905000 h 1960961"/>
                            <a:gd name="connsiteX10" fmla="*/ 7050785 w 7683245"/>
                            <a:gd name="connsiteY10" fmla="*/ 1882140 h 1960961"/>
                            <a:gd name="connsiteX11" fmla="*/ 7157465 w 7683245"/>
                            <a:gd name="connsiteY11" fmla="*/ 1874520 h 1960961"/>
                            <a:gd name="connsiteX12" fmla="*/ 7660385 w 7683245"/>
                            <a:gd name="connsiteY12" fmla="*/ 1859280 h 1960961"/>
                            <a:gd name="connsiteX13" fmla="*/ 7683245 w 7683245"/>
                            <a:gd name="connsiteY13" fmla="*/ 0 h 1960961"/>
                            <a:gd name="connsiteX14" fmla="*/ 7683245 w 7683245"/>
                            <a:gd name="connsiteY14" fmla="*/ 0 h 1960961"/>
                            <a:gd name="connsiteX15" fmla="*/ 101345 w 7683245"/>
                            <a:gd name="connsiteY15" fmla="*/ 7620 h 1960961"/>
                            <a:gd name="connsiteX0" fmla="*/ 101345 w 7683245"/>
                            <a:gd name="connsiteY0" fmla="*/ 7620 h 1959227"/>
                            <a:gd name="connsiteX1" fmla="*/ 101345 w 7683245"/>
                            <a:gd name="connsiteY1" fmla="*/ 7620 h 1959227"/>
                            <a:gd name="connsiteX2" fmla="*/ 25145 w 7683245"/>
                            <a:gd name="connsiteY2" fmla="*/ 525780 h 1959227"/>
                            <a:gd name="connsiteX3" fmla="*/ 596645 w 7683245"/>
                            <a:gd name="connsiteY3" fmla="*/ 236220 h 1959227"/>
                            <a:gd name="connsiteX4" fmla="*/ 1373885 w 7683245"/>
                            <a:gd name="connsiteY4" fmla="*/ 281940 h 1959227"/>
                            <a:gd name="connsiteX5" fmla="*/ 1655825 w 7683245"/>
                            <a:gd name="connsiteY5" fmla="*/ 320040 h 1959227"/>
                            <a:gd name="connsiteX6" fmla="*/ 1907285 w 7683245"/>
                            <a:gd name="connsiteY6" fmla="*/ 350520 h 1959227"/>
                            <a:gd name="connsiteX7" fmla="*/ 3416045 w 7683245"/>
                            <a:gd name="connsiteY7" fmla="*/ 601980 h 1959227"/>
                            <a:gd name="connsiteX8" fmla="*/ 5237225 w 7683245"/>
                            <a:gd name="connsiteY8" fmla="*/ 1066800 h 1959227"/>
                            <a:gd name="connsiteX9" fmla="*/ 6959345 w 7683245"/>
                            <a:gd name="connsiteY9" fmla="*/ 1905000 h 1959227"/>
                            <a:gd name="connsiteX10" fmla="*/ 7157465 w 7683245"/>
                            <a:gd name="connsiteY10" fmla="*/ 1874520 h 1959227"/>
                            <a:gd name="connsiteX11" fmla="*/ 7660385 w 7683245"/>
                            <a:gd name="connsiteY11" fmla="*/ 1859280 h 1959227"/>
                            <a:gd name="connsiteX12" fmla="*/ 7683245 w 7683245"/>
                            <a:gd name="connsiteY12" fmla="*/ 0 h 1959227"/>
                            <a:gd name="connsiteX13" fmla="*/ 7683245 w 7683245"/>
                            <a:gd name="connsiteY13" fmla="*/ 0 h 1959227"/>
                            <a:gd name="connsiteX14" fmla="*/ 101345 w 7683245"/>
                            <a:gd name="connsiteY14" fmla="*/ 7620 h 1959227"/>
                            <a:gd name="connsiteX0" fmla="*/ 101345 w 7683245"/>
                            <a:gd name="connsiteY0" fmla="*/ 7620 h 1929515"/>
                            <a:gd name="connsiteX1" fmla="*/ 101345 w 7683245"/>
                            <a:gd name="connsiteY1" fmla="*/ 7620 h 1929515"/>
                            <a:gd name="connsiteX2" fmla="*/ 25145 w 7683245"/>
                            <a:gd name="connsiteY2" fmla="*/ 525780 h 1929515"/>
                            <a:gd name="connsiteX3" fmla="*/ 596645 w 7683245"/>
                            <a:gd name="connsiteY3" fmla="*/ 236220 h 1929515"/>
                            <a:gd name="connsiteX4" fmla="*/ 1373885 w 7683245"/>
                            <a:gd name="connsiteY4" fmla="*/ 281940 h 1929515"/>
                            <a:gd name="connsiteX5" fmla="*/ 1655825 w 7683245"/>
                            <a:gd name="connsiteY5" fmla="*/ 320040 h 1929515"/>
                            <a:gd name="connsiteX6" fmla="*/ 1907285 w 7683245"/>
                            <a:gd name="connsiteY6" fmla="*/ 350520 h 1929515"/>
                            <a:gd name="connsiteX7" fmla="*/ 3416045 w 7683245"/>
                            <a:gd name="connsiteY7" fmla="*/ 601980 h 1929515"/>
                            <a:gd name="connsiteX8" fmla="*/ 5237225 w 7683245"/>
                            <a:gd name="connsiteY8" fmla="*/ 1066800 h 1929515"/>
                            <a:gd name="connsiteX9" fmla="*/ 7157465 w 7683245"/>
                            <a:gd name="connsiteY9" fmla="*/ 1874520 h 1929515"/>
                            <a:gd name="connsiteX10" fmla="*/ 7660385 w 7683245"/>
                            <a:gd name="connsiteY10" fmla="*/ 1859280 h 1929515"/>
                            <a:gd name="connsiteX11" fmla="*/ 7683245 w 7683245"/>
                            <a:gd name="connsiteY11" fmla="*/ 0 h 1929515"/>
                            <a:gd name="connsiteX12" fmla="*/ 7683245 w 7683245"/>
                            <a:gd name="connsiteY12" fmla="*/ 0 h 1929515"/>
                            <a:gd name="connsiteX13" fmla="*/ 101345 w 7683245"/>
                            <a:gd name="connsiteY13" fmla="*/ 7620 h 1929515"/>
                            <a:gd name="connsiteX0" fmla="*/ 101345 w 7683245"/>
                            <a:gd name="connsiteY0" fmla="*/ 7620 h 1885977"/>
                            <a:gd name="connsiteX1" fmla="*/ 101345 w 7683245"/>
                            <a:gd name="connsiteY1" fmla="*/ 7620 h 1885977"/>
                            <a:gd name="connsiteX2" fmla="*/ 25145 w 7683245"/>
                            <a:gd name="connsiteY2" fmla="*/ 525780 h 1885977"/>
                            <a:gd name="connsiteX3" fmla="*/ 596645 w 7683245"/>
                            <a:gd name="connsiteY3" fmla="*/ 236220 h 1885977"/>
                            <a:gd name="connsiteX4" fmla="*/ 1373885 w 7683245"/>
                            <a:gd name="connsiteY4" fmla="*/ 281940 h 1885977"/>
                            <a:gd name="connsiteX5" fmla="*/ 1655825 w 7683245"/>
                            <a:gd name="connsiteY5" fmla="*/ 320040 h 1885977"/>
                            <a:gd name="connsiteX6" fmla="*/ 1907285 w 7683245"/>
                            <a:gd name="connsiteY6" fmla="*/ 350520 h 1885977"/>
                            <a:gd name="connsiteX7" fmla="*/ 3416045 w 7683245"/>
                            <a:gd name="connsiteY7" fmla="*/ 601980 h 1885977"/>
                            <a:gd name="connsiteX8" fmla="*/ 5237225 w 7683245"/>
                            <a:gd name="connsiteY8" fmla="*/ 1066800 h 1885977"/>
                            <a:gd name="connsiteX9" fmla="*/ 7660385 w 7683245"/>
                            <a:gd name="connsiteY9" fmla="*/ 1859280 h 1885977"/>
                            <a:gd name="connsiteX10" fmla="*/ 7683245 w 7683245"/>
                            <a:gd name="connsiteY10" fmla="*/ 0 h 1885977"/>
                            <a:gd name="connsiteX11" fmla="*/ 7683245 w 7683245"/>
                            <a:gd name="connsiteY11" fmla="*/ 0 h 1885977"/>
                            <a:gd name="connsiteX12" fmla="*/ 101345 w 7683245"/>
                            <a:gd name="connsiteY12" fmla="*/ 7620 h 1885977"/>
                            <a:gd name="connsiteX0" fmla="*/ 156142 w 7738042"/>
                            <a:gd name="connsiteY0" fmla="*/ 7620 h 1885977"/>
                            <a:gd name="connsiteX1" fmla="*/ 156142 w 7738042"/>
                            <a:gd name="connsiteY1" fmla="*/ 7620 h 1885977"/>
                            <a:gd name="connsiteX2" fmla="*/ 79942 w 7738042"/>
                            <a:gd name="connsiteY2" fmla="*/ 525780 h 1885977"/>
                            <a:gd name="connsiteX3" fmla="*/ 1428682 w 7738042"/>
                            <a:gd name="connsiteY3" fmla="*/ 281940 h 1885977"/>
                            <a:gd name="connsiteX4" fmla="*/ 1710622 w 7738042"/>
                            <a:gd name="connsiteY4" fmla="*/ 320040 h 1885977"/>
                            <a:gd name="connsiteX5" fmla="*/ 1962082 w 7738042"/>
                            <a:gd name="connsiteY5" fmla="*/ 350520 h 1885977"/>
                            <a:gd name="connsiteX6" fmla="*/ 3470842 w 7738042"/>
                            <a:gd name="connsiteY6" fmla="*/ 601980 h 1885977"/>
                            <a:gd name="connsiteX7" fmla="*/ 5292022 w 7738042"/>
                            <a:gd name="connsiteY7" fmla="*/ 1066800 h 1885977"/>
                            <a:gd name="connsiteX8" fmla="*/ 7715182 w 7738042"/>
                            <a:gd name="connsiteY8" fmla="*/ 1859280 h 1885977"/>
                            <a:gd name="connsiteX9" fmla="*/ 7738042 w 7738042"/>
                            <a:gd name="connsiteY9" fmla="*/ 0 h 1885977"/>
                            <a:gd name="connsiteX10" fmla="*/ 7738042 w 7738042"/>
                            <a:gd name="connsiteY10" fmla="*/ 0 h 1885977"/>
                            <a:gd name="connsiteX11" fmla="*/ 156142 w 7738042"/>
                            <a:gd name="connsiteY11" fmla="*/ 7620 h 1885977"/>
                            <a:gd name="connsiteX0" fmla="*/ 176615 w 7758515"/>
                            <a:gd name="connsiteY0" fmla="*/ 7620 h 1885977"/>
                            <a:gd name="connsiteX1" fmla="*/ 176615 w 7758515"/>
                            <a:gd name="connsiteY1" fmla="*/ 7620 h 1885977"/>
                            <a:gd name="connsiteX2" fmla="*/ 100415 w 7758515"/>
                            <a:gd name="connsiteY2" fmla="*/ 525780 h 1885977"/>
                            <a:gd name="connsiteX3" fmla="*/ 1731095 w 7758515"/>
                            <a:gd name="connsiteY3" fmla="*/ 320040 h 1885977"/>
                            <a:gd name="connsiteX4" fmla="*/ 1982555 w 7758515"/>
                            <a:gd name="connsiteY4" fmla="*/ 350520 h 1885977"/>
                            <a:gd name="connsiteX5" fmla="*/ 3491315 w 7758515"/>
                            <a:gd name="connsiteY5" fmla="*/ 601980 h 1885977"/>
                            <a:gd name="connsiteX6" fmla="*/ 5312495 w 7758515"/>
                            <a:gd name="connsiteY6" fmla="*/ 1066800 h 1885977"/>
                            <a:gd name="connsiteX7" fmla="*/ 7735655 w 7758515"/>
                            <a:gd name="connsiteY7" fmla="*/ 1859280 h 1885977"/>
                            <a:gd name="connsiteX8" fmla="*/ 7758515 w 7758515"/>
                            <a:gd name="connsiteY8" fmla="*/ 0 h 1885977"/>
                            <a:gd name="connsiteX9" fmla="*/ 7758515 w 7758515"/>
                            <a:gd name="connsiteY9" fmla="*/ 0 h 1885977"/>
                            <a:gd name="connsiteX10" fmla="*/ 176615 w 7758515"/>
                            <a:gd name="connsiteY10" fmla="*/ 7620 h 1885977"/>
                            <a:gd name="connsiteX0" fmla="*/ 194971 w 7776871"/>
                            <a:gd name="connsiteY0" fmla="*/ 7620 h 1885977"/>
                            <a:gd name="connsiteX1" fmla="*/ 194971 w 7776871"/>
                            <a:gd name="connsiteY1" fmla="*/ 7620 h 1885977"/>
                            <a:gd name="connsiteX2" fmla="*/ 118771 w 7776871"/>
                            <a:gd name="connsiteY2" fmla="*/ 525780 h 1885977"/>
                            <a:gd name="connsiteX3" fmla="*/ 2000911 w 7776871"/>
                            <a:gd name="connsiteY3" fmla="*/ 350520 h 1885977"/>
                            <a:gd name="connsiteX4" fmla="*/ 3509671 w 7776871"/>
                            <a:gd name="connsiteY4" fmla="*/ 601980 h 1885977"/>
                            <a:gd name="connsiteX5" fmla="*/ 5330851 w 7776871"/>
                            <a:gd name="connsiteY5" fmla="*/ 1066800 h 1885977"/>
                            <a:gd name="connsiteX6" fmla="*/ 7754011 w 7776871"/>
                            <a:gd name="connsiteY6" fmla="*/ 1859280 h 1885977"/>
                            <a:gd name="connsiteX7" fmla="*/ 7776871 w 7776871"/>
                            <a:gd name="connsiteY7" fmla="*/ 0 h 1885977"/>
                            <a:gd name="connsiteX8" fmla="*/ 7776871 w 7776871"/>
                            <a:gd name="connsiteY8" fmla="*/ 0 h 1885977"/>
                            <a:gd name="connsiteX9" fmla="*/ 194971 w 7776871"/>
                            <a:gd name="connsiteY9" fmla="*/ 7620 h 1885977"/>
                            <a:gd name="connsiteX0" fmla="*/ 305911 w 7887811"/>
                            <a:gd name="connsiteY0" fmla="*/ 7620 h 1885977"/>
                            <a:gd name="connsiteX1" fmla="*/ 305911 w 7887811"/>
                            <a:gd name="connsiteY1" fmla="*/ 7620 h 1885977"/>
                            <a:gd name="connsiteX2" fmla="*/ 229711 w 7887811"/>
                            <a:gd name="connsiteY2" fmla="*/ 525780 h 1885977"/>
                            <a:gd name="connsiteX3" fmla="*/ 3620611 w 7887811"/>
                            <a:gd name="connsiteY3" fmla="*/ 601980 h 1885977"/>
                            <a:gd name="connsiteX4" fmla="*/ 5441791 w 7887811"/>
                            <a:gd name="connsiteY4" fmla="*/ 1066800 h 1885977"/>
                            <a:gd name="connsiteX5" fmla="*/ 7864951 w 7887811"/>
                            <a:gd name="connsiteY5" fmla="*/ 1859280 h 1885977"/>
                            <a:gd name="connsiteX6" fmla="*/ 7887811 w 7887811"/>
                            <a:gd name="connsiteY6" fmla="*/ 0 h 1885977"/>
                            <a:gd name="connsiteX7" fmla="*/ 7887811 w 7887811"/>
                            <a:gd name="connsiteY7" fmla="*/ 0 h 1885977"/>
                            <a:gd name="connsiteX8" fmla="*/ 305911 w 7887811"/>
                            <a:gd name="connsiteY8" fmla="*/ 7620 h 1885977"/>
                            <a:gd name="connsiteX0" fmla="*/ 440437 w 8022337"/>
                            <a:gd name="connsiteY0" fmla="*/ 7620 h 1886345"/>
                            <a:gd name="connsiteX1" fmla="*/ 440437 w 8022337"/>
                            <a:gd name="connsiteY1" fmla="*/ 7620 h 1886345"/>
                            <a:gd name="connsiteX2" fmla="*/ 364237 w 8022337"/>
                            <a:gd name="connsiteY2" fmla="*/ 525780 h 1886345"/>
                            <a:gd name="connsiteX3" fmla="*/ 5576317 w 8022337"/>
                            <a:gd name="connsiteY3" fmla="*/ 1066800 h 1886345"/>
                            <a:gd name="connsiteX4" fmla="*/ 7999477 w 8022337"/>
                            <a:gd name="connsiteY4" fmla="*/ 1859280 h 1886345"/>
                            <a:gd name="connsiteX5" fmla="*/ 8022337 w 8022337"/>
                            <a:gd name="connsiteY5" fmla="*/ 0 h 1886345"/>
                            <a:gd name="connsiteX6" fmla="*/ 8022337 w 8022337"/>
                            <a:gd name="connsiteY6" fmla="*/ 0 h 1886345"/>
                            <a:gd name="connsiteX7" fmla="*/ 440437 w 8022337"/>
                            <a:gd name="connsiteY7" fmla="*/ 7620 h 1886345"/>
                            <a:gd name="connsiteX0" fmla="*/ 619702 w 8201602"/>
                            <a:gd name="connsiteY0" fmla="*/ 7620 h 1864181"/>
                            <a:gd name="connsiteX1" fmla="*/ 619702 w 8201602"/>
                            <a:gd name="connsiteY1" fmla="*/ 7620 h 1864181"/>
                            <a:gd name="connsiteX2" fmla="*/ 543502 w 8201602"/>
                            <a:gd name="connsiteY2" fmla="*/ 525780 h 1864181"/>
                            <a:gd name="connsiteX3" fmla="*/ 8178742 w 8201602"/>
                            <a:gd name="connsiteY3" fmla="*/ 1859280 h 1864181"/>
                            <a:gd name="connsiteX4" fmla="*/ 8201602 w 8201602"/>
                            <a:gd name="connsiteY4" fmla="*/ 0 h 1864181"/>
                            <a:gd name="connsiteX5" fmla="*/ 8201602 w 8201602"/>
                            <a:gd name="connsiteY5" fmla="*/ 0 h 1864181"/>
                            <a:gd name="connsiteX6" fmla="*/ 619702 w 8201602"/>
                            <a:gd name="connsiteY6" fmla="*/ 7620 h 1864181"/>
                            <a:gd name="connsiteX0" fmla="*/ 619702 w 8201602"/>
                            <a:gd name="connsiteY0" fmla="*/ 7620 h 1859280"/>
                            <a:gd name="connsiteX1" fmla="*/ 619702 w 8201602"/>
                            <a:gd name="connsiteY1" fmla="*/ 7620 h 1859280"/>
                            <a:gd name="connsiteX2" fmla="*/ 543502 w 8201602"/>
                            <a:gd name="connsiteY2" fmla="*/ 525780 h 1859280"/>
                            <a:gd name="connsiteX3" fmla="*/ 8178742 w 8201602"/>
                            <a:gd name="connsiteY3" fmla="*/ 1859280 h 1859280"/>
                            <a:gd name="connsiteX4" fmla="*/ 8201602 w 8201602"/>
                            <a:gd name="connsiteY4" fmla="*/ 0 h 1859280"/>
                            <a:gd name="connsiteX5" fmla="*/ 8201602 w 8201602"/>
                            <a:gd name="connsiteY5" fmla="*/ 0 h 1859280"/>
                            <a:gd name="connsiteX6" fmla="*/ 619702 w 8201602"/>
                            <a:gd name="connsiteY6" fmla="*/ 7620 h 1859280"/>
                            <a:gd name="connsiteX0" fmla="*/ 0 w 7581900"/>
                            <a:gd name="connsiteY0" fmla="*/ 7620 h 1859280"/>
                            <a:gd name="connsiteX1" fmla="*/ 0 w 7581900"/>
                            <a:gd name="connsiteY1" fmla="*/ 7620 h 1859280"/>
                            <a:gd name="connsiteX2" fmla="*/ 906849 w 7581900"/>
                            <a:gd name="connsiteY2" fmla="*/ 1059180 h 1859280"/>
                            <a:gd name="connsiteX3" fmla="*/ 7559040 w 7581900"/>
                            <a:gd name="connsiteY3" fmla="*/ 1859280 h 1859280"/>
                            <a:gd name="connsiteX4" fmla="*/ 7581900 w 7581900"/>
                            <a:gd name="connsiteY4" fmla="*/ 0 h 1859280"/>
                            <a:gd name="connsiteX5" fmla="*/ 7581900 w 7581900"/>
                            <a:gd name="connsiteY5" fmla="*/ 0 h 1859280"/>
                            <a:gd name="connsiteX6" fmla="*/ 0 w 7581900"/>
                            <a:gd name="connsiteY6" fmla="*/ 7620 h 1859280"/>
                            <a:gd name="connsiteX0" fmla="*/ 0 w 7581900"/>
                            <a:gd name="connsiteY0" fmla="*/ 7620 h 1859280"/>
                            <a:gd name="connsiteX1" fmla="*/ 0 w 7581900"/>
                            <a:gd name="connsiteY1" fmla="*/ 7620 h 1859280"/>
                            <a:gd name="connsiteX2" fmla="*/ 125730 w 7581900"/>
                            <a:gd name="connsiteY2" fmla="*/ 670560 h 1859280"/>
                            <a:gd name="connsiteX3" fmla="*/ 906849 w 7581900"/>
                            <a:gd name="connsiteY3" fmla="*/ 1059180 h 1859280"/>
                            <a:gd name="connsiteX4" fmla="*/ 7559040 w 7581900"/>
                            <a:gd name="connsiteY4" fmla="*/ 1859280 h 1859280"/>
                            <a:gd name="connsiteX5" fmla="*/ 7581900 w 7581900"/>
                            <a:gd name="connsiteY5" fmla="*/ 0 h 1859280"/>
                            <a:gd name="connsiteX6" fmla="*/ 7581900 w 7581900"/>
                            <a:gd name="connsiteY6" fmla="*/ 0 h 1859280"/>
                            <a:gd name="connsiteX7" fmla="*/ 0 w 7581900"/>
                            <a:gd name="connsiteY7" fmla="*/ 7620 h 1859280"/>
                            <a:gd name="connsiteX0" fmla="*/ 20889 w 7602789"/>
                            <a:gd name="connsiteY0" fmla="*/ 7620 h 1859280"/>
                            <a:gd name="connsiteX1" fmla="*/ 20889 w 7602789"/>
                            <a:gd name="connsiteY1" fmla="*/ 7620 h 1859280"/>
                            <a:gd name="connsiteX2" fmla="*/ 85659 w 7602789"/>
                            <a:gd name="connsiteY2" fmla="*/ 731520 h 1859280"/>
                            <a:gd name="connsiteX3" fmla="*/ 927738 w 7602789"/>
                            <a:gd name="connsiteY3" fmla="*/ 1059180 h 1859280"/>
                            <a:gd name="connsiteX4" fmla="*/ 7579929 w 7602789"/>
                            <a:gd name="connsiteY4" fmla="*/ 1859280 h 1859280"/>
                            <a:gd name="connsiteX5" fmla="*/ 7602789 w 7602789"/>
                            <a:gd name="connsiteY5" fmla="*/ 0 h 1859280"/>
                            <a:gd name="connsiteX6" fmla="*/ 7602789 w 7602789"/>
                            <a:gd name="connsiteY6" fmla="*/ 0 h 1859280"/>
                            <a:gd name="connsiteX7" fmla="*/ 20889 w 7602789"/>
                            <a:gd name="connsiteY7" fmla="*/ 7620 h 1859280"/>
                            <a:gd name="connsiteX0" fmla="*/ 0 w 7581900"/>
                            <a:gd name="connsiteY0" fmla="*/ 7620 h 1859280"/>
                            <a:gd name="connsiteX1" fmla="*/ 0 w 7581900"/>
                            <a:gd name="connsiteY1" fmla="*/ 7620 h 1859280"/>
                            <a:gd name="connsiteX2" fmla="*/ 64770 w 7581900"/>
                            <a:gd name="connsiteY2" fmla="*/ 731520 h 1859280"/>
                            <a:gd name="connsiteX3" fmla="*/ 906849 w 7581900"/>
                            <a:gd name="connsiteY3" fmla="*/ 1059180 h 1859280"/>
                            <a:gd name="connsiteX4" fmla="*/ 7559040 w 7581900"/>
                            <a:gd name="connsiteY4" fmla="*/ 1859280 h 1859280"/>
                            <a:gd name="connsiteX5" fmla="*/ 7581900 w 7581900"/>
                            <a:gd name="connsiteY5" fmla="*/ 0 h 1859280"/>
                            <a:gd name="connsiteX6" fmla="*/ 7581900 w 7581900"/>
                            <a:gd name="connsiteY6" fmla="*/ 0 h 1859280"/>
                            <a:gd name="connsiteX7" fmla="*/ 0 w 7581900"/>
                            <a:gd name="connsiteY7" fmla="*/ 7620 h 1859280"/>
                            <a:gd name="connsiteX0" fmla="*/ 354330 w 7936230"/>
                            <a:gd name="connsiteY0" fmla="*/ 7620 h 1859280"/>
                            <a:gd name="connsiteX1" fmla="*/ 354330 w 7936230"/>
                            <a:gd name="connsiteY1" fmla="*/ 7620 h 1859280"/>
                            <a:gd name="connsiteX2" fmla="*/ 0 w 7936230"/>
                            <a:gd name="connsiteY2" fmla="*/ 1013460 h 1859280"/>
                            <a:gd name="connsiteX3" fmla="*/ 1261179 w 7936230"/>
                            <a:gd name="connsiteY3" fmla="*/ 1059180 h 1859280"/>
                            <a:gd name="connsiteX4" fmla="*/ 7913370 w 7936230"/>
                            <a:gd name="connsiteY4" fmla="*/ 1859280 h 1859280"/>
                            <a:gd name="connsiteX5" fmla="*/ 7936230 w 7936230"/>
                            <a:gd name="connsiteY5" fmla="*/ 0 h 1859280"/>
                            <a:gd name="connsiteX6" fmla="*/ 7936230 w 7936230"/>
                            <a:gd name="connsiteY6" fmla="*/ 0 h 1859280"/>
                            <a:gd name="connsiteX7" fmla="*/ 354330 w 7936230"/>
                            <a:gd name="connsiteY7" fmla="*/ 7620 h 1859280"/>
                            <a:gd name="connsiteX0" fmla="*/ 354330 w 7936230"/>
                            <a:gd name="connsiteY0" fmla="*/ 7620 h 1859280"/>
                            <a:gd name="connsiteX1" fmla="*/ 354330 w 7936230"/>
                            <a:gd name="connsiteY1" fmla="*/ 7620 h 1859280"/>
                            <a:gd name="connsiteX2" fmla="*/ 0 w 7936230"/>
                            <a:gd name="connsiteY2" fmla="*/ 1013460 h 1859280"/>
                            <a:gd name="connsiteX3" fmla="*/ 1687899 w 7936230"/>
                            <a:gd name="connsiteY3" fmla="*/ 944880 h 1859280"/>
                            <a:gd name="connsiteX4" fmla="*/ 7913370 w 7936230"/>
                            <a:gd name="connsiteY4" fmla="*/ 1859280 h 1859280"/>
                            <a:gd name="connsiteX5" fmla="*/ 7936230 w 7936230"/>
                            <a:gd name="connsiteY5" fmla="*/ 0 h 1859280"/>
                            <a:gd name="connsiteX6" fmla="*/ 7936230 w 7936230"/>
                            <a:gd name="connsiteY6" fmla="*/ 0 h 1859280"/>
                            <a:gd name="connsiteX7" fmla="*/ 354330 w 7936230"/>
                            <a:gd name="connsiteY7" fmla="*/ 7620 h 1859280"/>
                            <a:gd name="connsiteX0" fmla="*/ 354330 w 7936230"/>
                            <a:gd name="connsiteY0" fmla="*/ 7620 h 1859280"/>
                            <a:gd name="connsiteX1" fmla="*/ 354330 w 7936230"/>
                            <a:gd name="connsiteY1" fmla="*/ 7620 h 1859280"/>
                            <a:gd name="connsiteX2" fmla="*/ 0 w 7936230"/>
                            <a:gd name="connsiteY2" fmla="*/ 1013460 h 1859280"/>
                            <a:gd name="connsiteX3" fmla="*/ 1687899 w 7936230"/>
                            <a:gd name="connsiteY3" fmla="*/ 944880 h 1859280"/>
                            <a:gd name="connsiteX4" fmla="*/ 7913370 w 7936230"/>
                            <a:gd name="connsiteY4" fmla="*/ 1859280 h 1859280"/>
                            <a:gd name="connsiteX5" fmla="*/ 7936230 w 7936230"/>
                            <a:gd name="connsiteY5" fmla="*/ 0 h 1859280"/>
                            <a:gd name="connsiteX6" fmla="*/ 7936230 w 7936230"/>
                            <a:gd name="connsiteY6" fmla="*/ 0 h 1859280"/>
                            <a:gd name="connsiteX7" fmla="*/ 354330 w 7936230"/>
                            <a:gd name="connsiteY7" fmla="*/ 7620 h 1859280"/>
                            <a:gd name="connsiteX0" fmla="*/ 354330 w 7936230"/>
                            <a:gd name="connsiteY0" fmla="*/ 7620 h 1885018"/>
                            <a:gd name="connsiteX1" fmla="*/ 354330 w 7936230"/>
                            <a:gd name="connsiteY1" fmla="*/ 7620 h 1885018"/>
                            <a:gd name="connsiteX2" fmla="*/ 0 w 7936230"/>
                            <a:gd name="connsiteY2" fmla="*/ 1013460 h 1885018"/>
                            <a:gd name="connsiteX3" fmla="*/ 7913370 w 7936230"/>
                            <a:gd name="connsiteY3" fmla="*/ 1859280 h 1885018"/>
                            <a:gd name="connsiteX4" fmla="*/ 7936230 w 7936230"/>
                            <a:gd name="connsiteY4" fmla="*/ 0 h 1885018"/>
                            <a:gd name="connsiteX5" fmla="*/ 7936230 w 7936230"/>
                            <a:gd name="connsiteY5" fmla="*/ 0 h 1885018"/>
                            <a:gd name="connsiteX6" fmla="*/ 354330 w 7936230"/>
                            <a:gd name="connsiteY6" fmla="*/ 7620 h 1885018"/>
                            <a:gd name="connsiteX0" fmla="*/ 7936230 w 7936230"/>
                            <a:gd name="connsiteY0" fmla="*/ 0 h 1885018"/>
                            <a:gd name="connsiteX1" fmla="*/ 354330 w 7936230"/>
                            <a:gd name="connsiteY1" fmla="*/ 7620 h 1885018"/>
                            <a:gd name="connsiteX2" fmla="*/ 0 w 7936230"/>
                            <a:gd name="connsiteY2" fmla="*/ 1013460 h 1885018"/>
                            <a:gd name="connsiteX3" fmla="*/ 7913370 w 7936230"/>
                            <a:gd name="connsiteY3" fmla="*/ 1859280 h 1885018"/>
                            <a:gd name="connsiteX4" fmla="*/ 7936230 w 7936230"/>
                            <a:gd name="connsiteY4" fmla="*/ 0 h 1885018"/>
                            <a:gd name="connsiteX5" fmla="*/ 7936230 w 7936230"/>
                            <a:gd name="connsiteY5" fmla="*/ 0 h 1885018"/>
                            <a:gd name="connsiteX0" fmla="*/ 7936230 w 7936230"/>
                            <a:gd name="connsiteY0" fmla="*/ 32845 h 1917863"/>
                            <a:gd name="connsiteX1" fmla="*/ 111521 w 7936230"/>
                            <a:gd name="connsiteY1" fmla="*/ 0 h 1917863"/>
                            <a:gd name="connsiteX2" fmla="*/ 0 w 7936230"/>
                            <a:gd name="connsiteY2" fmla="*/ 1046305 h 1917863"/>
                            <a:gd name="connsiteX3" fmla="*/ 7913370 w 7936230"/>
                            <a:gd name="connsiteY3" fmla="*/ 1892125 h 1917863"/>
                            <a:gd name="connsiteX4" fmla="*/ 7936230 w 7936230"/>
                            <a:gd name="connsiteY4" fmla="*/ 32845 h 1917863"/>
                            <a:gd name="connsiteX5" fmla="*/ 7936230 w 7936230"/>
                            <a:gd name="connsiteY5" fmla="*/ 32845 h 1917863"/>
                            <a:gd name="connsiteX0" fmla="*/ 7977688 w 7977688"/>
                            <a:gd name="connsiteY0" fmla="*/ 12604 h 1897622"/>
                            <a:gd name="connsiteX1" fmla="*/ 18086 w 7977688"/>
                            <a:gd name="connsiteY1" fmla="*/ 0 h 1897622"/>
                            <a:gd name="connsiteX2" fmla="*/ 41458 w 7977688"/>
                            <a:gd name="connsiteY2" fmla="*/ 1026064 h 1897622"/>
                            <a:gd name="connsiteX3" fmla="*/ 7954828 w 7977688"/>
                            <a:gd name="connsiteY3" fmla="*/ 1871884 h 1897622"/>
                            <a:gd name="connsiteX4" fmla="*/ 7977688 w 7977688"/>
                            <a:gd name="connsiteY4" fmla="*/ 12604 h 1897622"/>
                            <a:gd name="connsiteX5" fmla="*/ 7977688 w 7977688"/>
                            <a:gd name="connsiteY5" fmla="*/ 12604 h 1897622"/>
                            <a:gd name="connsiteX0" fmla="*/ 7995924 w 7995924"/>
                            <a:gd name="connsiteY0" fmla="*/ 12604 h 1897622"/>
                            <a:gd name="connsiteX1" fmla="*/ 36322 w 7995924"/>
                            <a:gd name="connsiteY1" fmla="*/ 0 h 1897622"/>
                            <a:gd name="connsiteX2" fmla="*/ 59694 w 7995924"/>
                            <a:gd name="connsiteY2" fmla="*/ 1026064 h 1897622"/>
                            <a:gd name="connsiteX3" fmla="*/ 7973064 w 7995924"/>
                            <a:gd name="connsiteY3" fmla="*/ 1871884 h 1897622"/>
                            <a:gd name="connsiteX4" fmla="*/ 7995924 w 7995924"/>
                            <a:gd name="connsiteY4" fmla="*/ 12604 h 1897622"/>
                            <a:gd name="connsiteX5" fmla="*/ 7995924 w 7995924"/>
                            <a:gd name="connsiteY5" fmla="*/ 12604 h 1897622"/>
                            <a:gd name="connsiteX0" fmla="*/ 7995924 w 7995924"/>
                            <a:gd name="connsiteY0" fmla="*/ 12604 h 1889832"/>
                            <a:gd name="connsiteX1" fmla="*/ 36322 w 7995924"/>
                            <a:gd name="connsiteY1" fmla="*/ 0 h 1889832"/>
                            <a:gd name="connsiteX2" fmla="*/ 59694 w 7995924"/>
                            <a:gd name="connsiteY2" fmla="*/ 1026064 h 1889832"/>
                            <a:gd name="connsiteX3" fmla="*/ 7973064 w 7995924"/>
                            <a:gd name="connsiteY3" fmla="*/ 1871884 h 1889832"/>
                            <a:gd name="connsiteX4" fmla="*/ 7995924 w 7995924"/>
                            <a:gd name="connsiteY4" fmla="*/ 12604 h 1889832"/>
                            <a:gd name="connsiteX5" fmla="*/ 7995924 w 7995924"/>
                            <a:gd name="connsiteY5" fmla="*/ 12604 h 1889832"/>
                            <a:gd name="connsiteX0" fmla="*/ 7995924 w 7995924"/>
                            <a:gd name="connsiteY0" fmla="*/ 12604 h 1871884"/>
                            <a:gd name="connsiteX1" fmla="*/ 36322 w 7995924"/>
                            <a:gd name="connsiteY1" fmla="*/ 0 h 1871884"/>
                            <a:gd name="connsiteX2" fmla="*/ 59694 w 7995924"/>
                            <a:gd name="connsiteY2" fmla="*/ 1026064 h 1871884"/>
                            <a:gd name="connsiteX3" fmla="*/ 7973064 w 7995924"/>
                            <a:gd name="connsiteY3" fmla="*/ 1871884 h 1871884"/>
                            <a:gd name="connsiteX4" fmla="*/ 7995924 w 7995924"/>
                            <a:gd name="connsiteY4" fmla="*/ 12604 h 1871884"/>
                            <a:gd name="connsiteX5" fmla="*/ 7995924 w 7995924"/>
                            <a:gd name="connsiteY5" fmla="*/ 12604 h 187188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7995924" h="1871884">
                              <a:moveTo>
                                <a:pt x="7995924" y="12604"/>
                              </a:moveTo>
                              <a:lnTo>
                                <a:pt x="36322" y="0"/>
                              </a:lnTo>
                              <a:cubicBezTo>
                                <a:pt x="-22733" y="167640"/>
                                <a:pt x="-6106" y="463600"/>
                                <a:pt x="59694" y="1026064"/>
                              </a:cubicBezTo>
                              <a:cubicBezTo>
                                <a:pt x="4997855" y="960209"/>
                                <a:pt x="6461497" y="1494337"/>
                                <a:pt x="7973064" y="1871884"/>
                              </a:cubicBezTo>
                              <a:lnTo>
                                <a:pt x="7995924" y="12604"/>
                              </a:lnTo>
                              <a:lnTo>
                                <a:pt x="7995924" y="1260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AF4F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ECDF3" id="Voľný tvar: obrazec 2" o:spid="_x0000_s1026" style="position:absolute;margin-left:-72.9pt;margin-top:-56.7pt;width:643.2pt;height:196.2pt;z-index:25175961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7995924,1871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" path="m7995924,12604l36322,c-22733,167640,-6106,463600,59694,1026064v4938161,-65855,6401803,468273,7913370,845820l7995924,12604r,xe" fillcolor="#faf4f1" stroked="f" strokeweight="1pt">
                <v:stroke joinstyle="miter"/>
                <v:path arrowok="t" o:connecttype="custom" o:connectlocs="8168640,16778;37107,0;60983,1365835;8145286,2491740;8168640,16778;8168640,16778" o:connectangles="0,0,0,0,0,0"/>
                <w10:wrap anchorx="margin"/>
              </v:shape>
            </w:pict>
          </mc:Fallback>
        </mc:AlternateContent>
      </w:r>
    </w:p>
    <w:p w14:paraId="63FC1BA5" w14:textId="424B86ED" w:rsidR="00D7129D" w:rsidRDefault="00D7129D" w:rsidP="00DC1399">
      <w:pPr>
        <w:pStyle w:val="tl2"/>
      </w:pPr>
    </w:p>
    <w:p w14:paraId="541E4653" w14:textId="77777777" w:rsidR="00D7129D" w:rsidRDefault="00D7129D" w:rsidP="00DC1399">
      <w:pPr>
        <w:pStyle w:val="tl2"/>
      </w:pPr>
    </w:p>
    <w:p w14:paraId="540D188C" w14:textId="77777777" w:rsidR="00D7129D" w:rsidRDefault="00D7129D" w:rsidP="00DC1399">
      <w:pPr>
        <w:pStyle w:val="tl2"/>
      </w:pPr>
    </w:p>
    <w:p w14:paraId="0ED7EA75" w14:textId="77777777" w:rsidR="00D7129D" w:rsidRDefault="00D7129D" w:rsidP="00DC1399">
      <w:pPr>
        <w:pStyle w:val="tl2"/>
      </w:pPr>
    </w:p>
    <w:p w14:paraId="1CC098BC" w14:textId="004765BF" w:rsidR="00DC1399" w:rsidRDefault="006A6D26" w:rsidP="00DC1399">
      <w:pPr>
        <w:pStyle w:val="tl2"/>
      </w:pPr>
      <w:r>
        <w:t>Obsah</w:t>
      </w:r>
    </w:p>
    <w:sdt>
      <w:sdtPr>
        <w:rPr>
          <w:rFonts w:ascii="Calibri Light" w:eastAsia="Times New Roman" w:hAnsi="Calibri Light" w:cs="Times New Roman"/>
          <w:b w:val="0"/>
          <w:color w:val="26105B"/>
          <w:sz w:val="20"/>
          <w:szCs w:val="24"/>
        </w:rPr>
        <w:id w:val="-50775359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633F8C2" w14:textId="42AF18A1" w:rsidR="002E4813" w:rsidRDefault="002E4813">
          <w:pPr>
            <w:pStyle w:val="Hlavikaobsahu"/>
          </w:pPr>
        </w:p>
        <w:p w14:paraId="73940779" w14:textId="08649EEF" w:rsidR="006272B2" w:rsidRDefault="001E709F">
          <w:pPr>
            <w:pStyle w:val="Obsah1"/>
            <w:tabs>
              <w:tab w:val="righ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0596972" w:history="1">
            <w:r w:rsidR="006272B2" w:rsidRPr="00C828EC">
              <w:rPr>
                <w:rStyle w:val="Hypertextovprepojenie"/>
                <w:noProof/>
              </w:rPr>
              <w:t>Základné údaje o spoločnosti</w:t>
            </w:r>
            <w:r w:rsidR="006272B2">
              <w:rPr>
                <w:noProof/>
                <w:webHidden/>
              </w:rPr>
              <w:tab/>
            </w:r>
            <w:r w:rsidR="006272B2">
              <w:rPr>
                <w:noProof/>
                <w:webHidden/>
              </w:rPr>
              <w:fldChar w:fldCharType="begin"/>
            </w:r>
            <w:r w:rsidR="006272B2">
              <w:rPr>
                <w:noProof/>
                <w:webHidden/>
              </w:rPr>
              <w:instrText xml:space="preserve"> PAGEREF _Toc110596972 \h </w:instrText>
            </w:r>
            <w:r w:rsidR="006272B2">
              <w:rPr>
                <w:noProof/>
                <w:webHidden/>
              </w:rPr>
            </w:r>
            <w:r w:rsidR="006272B2">
              <w:rPr>
                <w:noProof/>
                <w:webHidden/>
              </w:rPr>
              <w:fldChar w:fldCharType="separate"/>
            </w:r>
            <w:r w:rsidR="006272B2">
              <w:rPr>
                <w:noProof/>
                <w:webHidden/>
              </w:rPr>
              <w:t>3</w:t>
            </w:r>
            <w:r w:rsidR="006272B2">
              <w:rPr>
                <w:noProof/>
                <w:webHidden/>
              </w:rPr>
              <w:fldChar w:fldCharType="end"/>
            </w:r>
          </w:hyperlink>
        </w:p>
        <w:p w14:paraId="10EFA1A0" w14:textId="37FAB3BD" w:rsidR="006272B2" w:rsidRDefault="00000000">
          <w:pPr>
            <w:pStyle w:val="Obsah1"/>
            <w:tabs>
              <w:tab w:val="righ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10596973" w:history="1">
            <w:r w:rsidR="006272B2" w:rsidRPr="00C828EC">
              <w:rPr>
                <w:rStyle w:val="Hypertextovprepojenie"/>
                <w:noProof/>
              </w:rPr>
              <w:t>Hospodársky výsledok spoločnosti</w:t>
            </w:r>
            <w:r w:rsidR="006272B2">
              <w:rPr>
                <w:noProof/>
                <w:webHidden/>
              </w:rPr>
              <w:tab/>
            </w:r>
            <w:r w:rsidR="006272B2">
              <w:rPr>
                <w:noProof/>
                <w:webHidden/>
              </w:rPr>
              <w:fldChar w:fldCharType="begin"/>
            </w:r>
            <w:r w:rsidR="006272B2">
              <w:rPr>
                <w:noProof/>
                <w:webHidden/>
              </w:rPr>
              <w:instrText xml:space="preserve"> PAGEREF _Toc110596973 \h </w:instrText>
            </w:r>
            <w:r w:rsidR="006272B2">
              <w:rPr>
                <w:noProof/>
                <w:webHidden/>
              </w:rPr>
            </w:r>
            <w:r w:rsidR="006272B2">
              <w:rPr>
                <w:noProof/>
                <w:webHidden/>
              </w:rPr>
              <w:fldChar w:fldCharType="separate"/>
            </w:r>
            <w:r w:rsidR="006272B2">
              <w:rPr>
                <w:noProof/>
                <w:webHidden/>
              </w:rPr>
              <w:t>4</w:t>
            </w:r>
            <w:r w:rsidR="006272B2">
              <w:rPr>
                <w:noProof/>
                <w:webHidden/>
              </w:rPr>
              <w:fldChar w:fldCharType="end"/>
            </w:r>
          </w:hyperlink>
        </w:p>
        <w:p w14:paraId="5418238E" w14:textId="7A89FE58" w:rsidR="006272B2" w:rsidRDefault="00000000">
          <w:pPr>
            <w:pStyle w:val="Obsah1"/>
            <w:tabs>
              <w:tab w:val="righ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10596974" w:history="1">
            <w:r w:rsidR="006272B2" w:rsidRPr="00C828EC">
              <w:rPr>
                <w:rStyle w:val="Hypertextovprepojenie"/>
                <w:noProof/>
              </w:rPr>
              <w:t>Bilancia majetku</w:t>
            </w:r>
            <w:r w:rsidR="006272B2">
              <w:rPr>
                <w:noProof/>
                <w:webHidden/>
              </w:rPr>
              <w:tab/>
            </w:r>
            <w:r w:rsidR="006272B2">
              <w:rPr>
                <w:noProof/>
                <w:webHidden/>
              </w:rPr>
              <w:fldChar w:fldCharType="begin"/>
            </w:r>
            <w:r w:rsidR="006272B2">
              <w:rPr>
                <w:noProof/>
                <w:webHidden/>
              </w:rPr>
              <w:instrText xml:space="preserve"> PAGEREF _Toc110596974 \h </w:instrText>
            </w:r>
            <w:r w:rsidR="006272B2">
              <w:rPr>
                <w:noProof/>
                <w:webHidden/>
              </w:rPr>
            </w:r>
            <w:r w:rsidR="006272B2">
              <w:rPr>
                <w:noProof/>
                <w:webHidden/>
              </w:rPr>
              <w:fldChar w:fldCharType="separate"/>
            </w:r>
            <w:r w:rsidR="006272B2">
              <w:rPr>
                <w:noProof/>
                <w:webHidden/>
              </w:rPr>
              <w:t>5</w:t>
            </w:r>
            <w:r w:rsidR="006272B2">
              <w:rPr>
                <w:noProof/>
                <w:webHidden/>
              </w:rPr>
              <w:fldChar w:fldCharType="end"/>
            </w:r>
          </w:hyperlink>
        </w:p>
        <w:p w14:paraId="22DB0D89" w14:textId="3D18F3C6" w:rsidR="002E4813" w:rsidRDefault="001E709F">
          <w:r>
            <w:fldChar w:fldCharType="end"/>
          </w:r>
        </w:p>
      </w:sdtContent>
    </w:sdt>
    <w:p w14:paraId="58E74A17" w14:textId="7C594F3E" w:rsidR="009C4928" w:rsidRPr="00013C44" w:rsidRDefault="009C4928" w:rsidP="009C4928">
      <w:pPr>
        <w:spacing w:after="0"/>
        <w:rPr>
          <w:rFonts w:asciiTheme="minorHAnsi" w:hAnsiTheme="minorHAnsi"/>
          <w:b/>
          <w:sz w:val="32"/>
          <w:szCs w:val="32"/>
          <w:u w:val="single"/>
        </w:rPr>
      </w:pPr>
    </w:p>
    <w:p w14:paraId="703D8BFF" w14:textId="2692F31B" w:rsidR="006A6D26" w:rsidRDefault="00D23B32">
      <w:pPr>
        <w:spacing w:after="0" w:line="240" w:lineRule="auto"/>
        <w:rPr>
          <w:rFonts w:ascii="Times New Roman" w:hAnsi="Times New Roman" w:cs="Calibri"/>
          <w:b/>
          <w:color w:val="FF544F"/>
          <w:sz w:val="44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1" locked="0" layoutInCell="1" allowOverlap="1" wp14:anchorId="0BAE18E0" wp14:editId="1B1174DD">
                <wp:simplePos x="0" y="0"/>
                <wp:positionH relativeFrom="page">
                  <wp:align>right</wp:align>
                </wp:positionH>
                <wp:positionV relativeFrom="paragraph">
                  <wp:posOffset>3571875</wp:posOffset>
                </wp:positionV>
                <wp:extent cx="8168640" cy="2933700"/>
                <wp:effectExtent l="0" t="0" r="3810" b="0"/>
                <wp:wrapNone/>
                <wp:docPr id="917008975" name="Voľný tvar: obrazec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8168640" cy="2933700"/>
                        </a:xfrm>
                        <a:custGeom>
                          <a:avLst/>
                          <a:gdLst>
                            <a:gd name="connsiteX0" fmla="*/ 0 w 7581900"/>
                            <a:gd name="connsiteY0" fmla="*/ 7620 h 1927860"/>
                            <a:gd name="connsiteX1" fmla="*/ 0 w 7581900"/>
                            <a:gd name="connsiteY1" fmla="*/ 7620 h 1927860"/>
                            <a:gd name="connsiteX2" fmla="*/ 495300 w 7581900"/>
                            <a:gd name="connsiteY2" fmla="*/ 236220 h 1927860"/>
                            <a:gd name="connsiteX3" fmla="*/ 1272540 w 7581900"/>
                            <a:gd name="connsiteY3" fmla="*/ 281940 h 1927860"/>
                            <a:gd name="connsiteX4" fmla="*/ 1554480 w 7581900"/>
                            <a:gd name="connsiteY4" fmla="*/ 320040 h 1927860"/>
                            <a:gd name="connsiteX5" fmla="*/ 1805940 w 7581900"/>
                            <a:gd name="connsiteY5" fmla="*/ 350520 h 1927860"/>
                            <a:gd name="connsiteX6" fmla="*/ 3314700 w 7581900"/>
                            <a:gd name="connsiteY6" fmla="*/ 601980 h 1927860"/>
                            <a:gd name="connsiteX7" fmla="*/ 3924300 w 7581900"/>
                            <a:gd name="connsiteY7" fmla="*/ 670560 h 1927860"/>
                            <a:gd name="connsiteX8" fmla="*/ 4023360 w 7581900"/>
                            <a:gd name="connsiteY8" fmla="*/ 739140 h 1927860"/>
                            <a:gd name="connsiteX9" fmla="*/ 4549140 w 7581900"/>
                            <a:gd name="connsiteY9" fmla="*/ 883920 h 1927860"/>
                            <a:gd name="connsiteX10" fmla="*/ 4716780 w 7581900"/>
                            <a:gd name="connsiteY10" fmla="*/ 899160 h 1927860"/>
                            <a:gd name="connsiteX11" fmla="*/ 5135880 w 7581900"/>
                            <a:gd name="connsiteY11" fmla="*/ 1066800 h 1927860"/>
                            <a:gd name="connsiteX12" fmla="*/ 5448300 w 7581900"/>
                            <a:gd name="connsiteY12" fmla="*/ 1348740 h 1927860"/>
                            <a:gd name="connsiteX13" fmla="*/ 5661660 w 7581900"/>
                            <a:gd name="connsiteY13" fmla="*/ 1524000 h 1927860"/>
                            <a:gd name="connsiteX14" fmla="*/ 5966460 w 7581900"/>
                            <a:gd name="connsiteY14" fmla="*/ 1737360 h 1927860"/>
                            <a:gd name="connsiteX15" fmla="*/ 6309360 w 7581900"/>
                            <a:gd name="connsiteY15" fmla="*/ 1882140 h 1927860"/>
                            <a:gd name="connsiteX16" fmla="*/ 6652260 w 7581900"/>
                            <a:gd name="connsiteY16" fmla="*/ 1927860 h 1927860"/>
                            <a:gd name="connsiteX17" fmla="*/ 6858000 w 7581900"/>
                            <a:gd name="connsiteY17" fmla="*/ 1905000 h 1927860"/>
                            <a:gd name="connsiteX18" fmla="*/ 6926580 w 7581900"/>
                            <a:gd name="connsiteY18" fmla="*/ 1889760 h 1927860"/>
                            <a:gd name="connsiteX19" fmla="*/ 6949440 w 7581900"/>
                            <a:gd name="connsiteY19" fmla="*/ 1882140 h 1927860"/>
                            <a:gd name="connsiteX20" fmla="*/ 7056120 w 7581900"/>
                            <a:gd name="connsiteY20" fmla="*/ 1874520 h 1927860"/>
                            <a:gd name="connsiteX21" fmla="*/ 7513320 w 7581900"/>
                            <a:gd name="connsiteY21" fmla="*/ 1874520 h 1927860"/>
                            <a:gd name="connsiteX22" fmla="*/ 7581900 w 7581900"/>
                            <a:gd name="connsiteY22" fmla="*/ 0 h 1927860"/>
                            <a:gd name="connsiteX23" fmla="*/ 7581900 w 7581900"/>
                            <a:gd name="connsiteY23" fmla="*/ 0 h 1927860"/>
                            <a:gd name="connsiteX24" fmla="*/ 0 w 7581900"/>
                            <a:gd name="connsiteY24" fmla="*/ 7620 h 1927860"/>
                            <a:gd name="connsiteX0" fmla="*/ 0 w 7581900"/>
                            <a:gd name="connsiteY0" fmla="*/ 7620 h 1927860"/>
                            <a:gd name="connsiteX1" fmla="*/ 0 w 7581900"/>
                            <a:gd name="connsiteY1" fmla="*/ 7620 h 1927860"/>
                            <a:gd name="connsiteX2" fmla="*/ 495300 w 7581900"/>
                            <a:gd name="connsiteY2" fmla="*/ 236220 h 1927860"/>
                            <a:gd name="connsiteX3" fmla="*/ 1272540 w 7581900"/>
                            <a:gd name="connsiteY3" fmla="*/ 281940 h 1927860"/>
                            <a:gd name="connsiteX4" fmla="*/ 1554480 w 7581900"/>
                            <a:gd name="connsiteY4" fmla="*/ 320040 h 1927860"/>
                            <a:gd name="connsiteX5" fmla="*/ 1805940 w 7581900"/>
                            <a:gd name="connsiteY5" fmla="*/ 350520 h 1927860"/>
                            <a:gd name="connsiteX6" fmla="*/ 3314700 w 7581900"/>
                            <a:gd name="connsiteY6" fmla="*/ 601980 h 1927860"/>
                            <a:gd name="connsiteX7" fmla="*/ 3924300 w 7581900"/>
                            <a:gd name="connsiteY7" fmla="*/ 670560 h 1927860"/>
                            <a:gd name="connsiteX8" fmla="*/ 4023360 w 7581900"/>
                            <a:gd name="connsiteY8" fmla="*/ 739140 h 1927860"/>
                            <a:gd name="connsiteX9" fmla="*/ 4549140 w 7581900"/>
                            <a:gd name="connsiteY9" fmla="*/ 883920 h 1927860"/>
                            <a:gd name="connsiteX10" fmla="*/ 4716780 w 7581900"/>
                            <a:gd name="connsiteY10" fmla="*/ 899160 h 1927860"/>
                            <a:gd name="connsiteX11" fmla="*/ 5135880 w 7581900"/>
                            <a:gd name="connsiteY11" fmla="*/ 1066800 h 1927860"/>
                            <a:gd name="connsiteX12" fmla="*/ 5448300 w 7581900"/>
                            <a:gd name="connsiteY12" fmla="*/ 1348740 h 1927860"/>
                            <a:gd name="connsiteX13" fmla="*/ 5661660 w 7581900"/>
                            <a:gd name="connsiteY13" fmla="*/ 1524000 h 1927860"/>
                            <a:gd name="connsiteX14" fmla="*/ 5966460 w 7581900"/>
                            <a:gd name="connsiteY14" fmla="*/ 1737360 h 1927860"/>
                            <a:gd name="connsiteX15" fmla="*/ 6309360 w 7581900"/>
                            <a:gd name="connsiteY15" fmla="*/ 1882140 h 1927860"/>
                            <a:gd name="connsiteX16" fmla="*/ 6652260 w 7581900"/>
                            <a:gd name="connsiteY16" fmla="*/ 1927860 h 1927860"/>
                            <a:gd name="connsiteX17" fmla="*/ 6858000 w 7581900"/>
                            <a:gd name="connsiteY17" fmla="*/ 1905000 h 1927860"/>
                            <a:gd name="connsiteX18" fmla="*/ 6926580 w 7581900"/>
                            <a:gd name="connsiteY18" fmla="*/ 1889760 h 1927860"/>
                            <a:gd name="connsiteX19" fmla="*/ 6949440 w 7581900"/>
                            <a:gd name="connsiteY19" fmla="*/ 1882140 h 1927860"/>
                            <a:gd name="connsiteX20" fmla="*/ 7056120 w 7581900"/>
                            <a:gd name="connsiteY20" fmla="*/ 1874520 h 1927860"/>
                            <a:gd name="connsiteX21" fmla="*/ 7559040 w 7581900"/>
                            <a:gd name="connsiteY21" fmla="*/ 1859280 h 1927860"/>
                            <a:gd name="connsiteX22" fmla="*/ 7581900 w 7581900"/>
                            <a:gd name="connsiteY22" fmla="*/ 0 h 1927860"/>
                            <a:gd name="connsiteX23" fmla="*/ 7581900 w 7581900"/>
                            <a:gd name="connsiteY23" fmla="*/ 0 h 1927860"/>
                            <a:gd name="connsiteX24" fmla="*/ 0 w 7581900"/>
                            <a:gd name="connsiteY24" fmla="*/ 7620 h 1927860"/>
                            <a:gd name="connsiteX0" fmla="*/ 101345 w 7683245"/>
                            <a:gd name="connsiteY0" fmla="*/ 7620 h 1927860"/>
                            <a:gd name="connsiteX1" fmla="*/ 101345 w 7683245"/>
                            <a:gd name="connsiteY1" fmla="*/ 7620 h 1927860"/>
                            <a:gd name="connsiteX2" fmla="*/ 25145 w 7683245"/>
                            <a:gd name="connsiteY2" fmla="*/ 525780 h 1927860"/>
                            <a:gd name="connsiteX3" fmla="*/ 596645 w 7683245"/>
                            <a:gd name="connsiteY3" fmla="*/ 236220 h 1927860"/>
                            <a:gd name="connsiteX4" fmla="*/ 1373885 w 7683245"/>
                            <a:gd name="connsiteY4" fmla="*/ 281940 h 1927860"/>
                            <a:gd name="connsiteX5" fmla="*/ 1655825 w 7683245"/>
                            <a:gd name="connsiteY5" fmla="*/ 320040 h 1927860"/>
                            <a:gd name="connsiteX6" fmla="*/ 1907285 w 7683245"/>
                            <a:gd name="connsiteY6" fmla="*/ 350520 h 1927860"/>
                            <a:gd name="connsiteX7" fmla="*/ 3416045 w 7683245"/>
                            <a:gd name="connsiteY7" fmla="*/ 601980 h 1927860"/>
                            <a:gd name="connsiteX8" fmla="*/ 4025645 w 7683245"/>
                            <a:gd name="connsiteY8" fmla="*/ 670560 h 1927860"/>
                            <a:gd name="connsiteX9" fmla="*/ 4124705 w 7683245"/>
                            <a:gd name="connsiteY9" fmla="*/ 739140 h 1927860"/>
                            <a:gd name="connsiteX10" fmla="*/ 4650485 w 7683245"/>
                            <a:gd name="connsiteY10" fmla="*/ 883920 h 1927860"/>
                            <a:gd name="connsiteX11" fmla="*/ 4818125 w 7683245"/>
                            <a:gd name="connsiteY11" fmla="*/ 899160 h 1927860"/>
                            <a:gd name="connsiteX12" fmla="*/ 5237225 w 7683245"/>
                            <a:gd name="connsiteY12" fmla="*/ 1066800 h 1927860"/>
                            <a:gd name="connsiteX13" fmla="*/ 5549645 w 7683245"/>
                            <a:gd name="connsiteY13" fmla="*/ 1348740 h 1927860"/>
                            <a:gd name="connsiteX14" fmla="*/ 5763005 w 7683245"/>
                            <a:gd name="connsiteY14" fmla="*/ 1524000 h 1927860"/>
                            <a:gd name="connsiteX15" fmla="*/ 6067805 w 7683245"/>
                            <a:gd name="connsiteY15" fmla="*/ 1737360 h 1927860"/>
                            <a:gd name="connsiteX16" fmla="*/ 6410705 w 7683245"/>
                            <a:gd name="connsiteY16" fmla="*/ 1882140 h 1927860"/>
                            <a:gd name="connsiteX17" fmla="*/ 6753605 w 7683245"/>
                            <a:gd name="connsiteY17" fmla="*/ 1927860 h 1927860"/>
                            <a:gd name="connsiteX18" fmla="*/ 6959345 w 7683245"/>
                            <a:gd name="connsiteY18" fmla="*/ 1905000 h 1927860"/>
                            <a:gd name="connsiteX19" fmla="*/ 7027925 w 7683245"/>
                            <a:gd name="connsiteY19" fmla="*/ 1889760 h 1927860"/>
                            <a:gd name="connsiteX20" fmla="*/ 7050785 w 7683245"/>
                            <a:gd name="connsiteY20" fmla="*/ 1882140 h 1927860"/>
                            <a:gd name="connsiteX21" fmla="*/ 7157465 w 7683245"/>
                            <a:gd name="connsiteY21" fmla="*/ 1874520 h 1927860"/>
                            <a:gd name="connsiteX22" fmla="*/ 7660385 w 7683245"/>
                            <a:gd name="connsiteY22" fmla="*/ 1859280 h 1927860"/>
                            <a:gd name="connsiteX23" fmla="*/ 7683245 w 7683245"/>
                            <a:gd name="connsiteY23" fmla="*/ 0 h 1927860"/>
                            <a:gd name="connsiteX24" fmla="*/ 7683245 w 7683245"/>
                            <a:gd name="connsiteY24" fmla="*/ 0 h 1927860"/>
                            <a:gd name="connsiteX25" fmla="*/ 101345 w 7683245"/>
                            <a:gd name="connsiteY25" fmla="*/ 7620 h 1927860"/>
                            <a:gd name="connsiteX0" fmla="*/ 101345 w 7683245"/>
                            <a:gd name="connsiteY0" fmla="*/ 7620 h 1927860"/>
                            <a:gd name="connsiteX1" fmla="*/ 101345 w 7683245"/>
                            <a:gd name="connsiteY1" fmla="*/ 7620 h 1927860"/>
                            <a:gd name="connsiteX2" fmla="*/ 25145 w 7683245"/>
                            <a:gd name="connsiteY2" fmla="*/ 525780 h 1927860"/>
                            <a:gd name="connsiteX3" fmla="*/ 596645 w 7683245"/>
                            <a:gd name="connsiteY3" fmla="*/ 236220 h 1927860"/>
                            <a:gd name="connsiteX4" fmla="*/ 1373885 w 7683245"/>
                            <a:gd name="connsiteY4" fmla="*/ 281940 h 1927860"/>
                            <a:gd name="connsiteX5" fmla="*/ 1655825 w 7683245"/>
                            <a:gd name="connsiteY5" fmla="*/ 320040 h 1927860"/>
                            <a:gd name="connsiteX6" fmla="*/ 1907285 w 7683245"/>
                            <a:gd name="connsiteY6" fmla="*/ 350520 h 1927860"/>
                            <a:gd name="connsiteX7" fmla="*/ 3416045 w 7683245"/>
                            <a:gd name="connsiteY7" fmla="*/ 601980 h 1927860"/>
                            <a:gd name="connsiteX8" fmla="*/ 3896099 w 7683245"/>
                            <a:gd name="connsiteY8" fmla="*/ 662940 h 1927860"/>
                            <a:gd name="connsiteX9" fmla="*/ 4124705 w 7683245"/>
                            <a:gd name="connsiteY9" fmla="*/ 739140 h 1927860"/>
                            <a:gd name="connsiteX10" fmla="*/ 4650485 w 7683245"/>
                            <a:gd name="connsiteY10" fmla="*/ 883920 h 1927860"/>
                            <a:gd name="connsiteX11" fmla="*/ 4818125 w 7683245"/>
                            <a:gd name="connsiteY11" fmla="*/ 899160 h 1927860"/>
                            <a:gd name="connsiteX12" fmla="*/ 5237225 w 7683245"/>
                            <a:gd name="connsiteY12" fmla="*/ 1066800 h 1927860"/>
                            <a:gd name="connsiteX13" fmla="*/ 5549645 w 7683245"/>
                            <a:gd name="connsiteY13" fmla="*/ 1348740 h 1927860"/>
                            <a:gd name="connsiteX14" fmla="*/ 5763005 w 7683245"/>
                            <a:gd name="connsiteY14" fmla="*/ 1524000 h 1927860"/>
                            <a:gd name="connsiteX15" fmla="*/ 6067805 w 7683245"/>
                            <a:gd name="connsiteY15" fmla="*/ 1737360 h 1927860"/>
                            <a:gd name="connsiteX16" fmla="*/ 6410705 w 7683245"/>
                            <a:gd name="connsiteY16" fmla="*/ 1882140 h 1927860"/>
                            <a:gd name="connsiteX17" fmla="*/ 6753605 w 7683245"/>
                            <a:gd name="connsiteY17" fmla="*/ 1927860 h 1927860"/>
                            <a:gd name="connsiteX18" fmla="*/ 6959345 w 7683245"/>
                            <a:gd name="connsiteY18" fmla="*/ 1905000 h 1927860"/>
                            <a:gd name="connsiteX19" fmla="*/ 7027925 w 7683245"/>
                            <a:gd name="connsiteY19" fmla="*/ 1889760 h 1927860"/>
                            <a:gd name="connsiteX20" fmla="*/ 7050785 w 7683245"/>
                            <a:gd name="connsiteY20" fmla="*/ 1882140 h 1927860"/>
                            <a:gd name="connsiteX21" fmla="*/ 7157465 w 7683245"/>
                            <a:gd name="connsiteY21" fmla="*/ 1874520 h 1927860"/>
                            <a:gd name="connsiteX22" fmla="*/ 7660385 w 7683245"/>
                            <a:gd name="connsiteY22" fmla="*/ 1859280 h 1927860"/>
                            <a:gd name="connsiteX23" fmla="*/ 7683245 w 7683245"/>
                            <a:gd name="connsiteY23" fmla="*/ 0 h 1927860"/>
                            <a:gd name="connsiteX24" fmla="*/ 7683245 w 7683245"/>
                            <a:gd name="connsiteY24" fmla="*/ 0 h 1927860"/>
                            <a:gd name="connsiteX25" fmla="*/ 101345 w 7683245"/>
                            <a:gd name="connsiteY25" fmla="*/ 7620 h 1927860"/>
                            <a:gd name="connsiteX0" fmla="*/ 101345 w 7683245"/>
                            <a:gd name="connsiteY0" fmla="*/ 7620 h 1927860"/>
                            <a:gd name="connsiteX1" fmla="*/ 101345 w 7683245"/>
                            <a:gd name="connsiteY1" fmla="*/ 7620 h 1927860"/>
                            <a:gd name="connsiteX2" fmla="*/ 25145 w 7683245"/>
                            <a:gd name="connsiteY2" fmla="*/ 525780 h 1927860"/>
                            <a:gd name="connsiteX3" fmla="*/ 596645 w 7683245"/>
                            <a:gd name="connsiteY3" fmla="*/ 236220 h 1927860"/>
                            <a:gd name="connsiteX4" fmla="*/ 1373885 w 7683245"/>
                            <a:gd name="connsiteY4" fmla="*/ 281940 h 1927860"/>
                            <a:gd name="connsiteX5" fmla="*/ 1655825 w 7683245"/>
                            <a:gd name="connsiteY5" fmla="*/ 320040 h 1927860"/>
                            <a:gd name="connsiteX6" fmla="*/ 1907285 w 7683245"/>
                            <a:gd name="connsiteY6" fmla="*/ 350520 h 1927860"/>
                            <a:gd name="connsiteX7" fmla="*/ 3416045 w 7683245"/>
                            <a:gd name="connsiteY7" fmla="*/ 601980 h 1927860"/>
                            <a:gd name="connsiteX8" fmla="*/ 4124705 w 7683245"/>
                            <a:gd name="connsiteY8" fmla="*/ 739140 h 1927860"/>
                            <a:gd name="connsiteX9" fmla="*/ 4650485 w 7683245"/>
                            <a:gd name="connsiteY9" fmla="*/ 883920 h 1927860"/>
                            <a:gd name="connsiteX10" fmla="*/ 4818125 w 7683245"/>
                            <a:gd name="connsiteY10" fmla="*/ 899160 h 1927860"/>
                            <a:gd name="connsiteX11" fmla="*/ 5237225 w 7683245"/>
                            <a:gd name="connsiteY11" fmla="*/ 1066800 h 1927860"/>
                            <a:gd name="connsiteX12" fmla="*/ 5549645 w 7683245"/>
                            <a:gd name="connsiteY12" fmla="*/ 1348740 h 1927860"/>
                            <a:gd name="connsiteX13" fmla="*/ 5763005 w 7683245"/>
                            <a:gd name="connsiteY13" fmla="*/ 1524000 h 1927860"/>
                            <a:gd name="connsiteX14" fmla="*/ 6067805 w 7683245"/>
                            <a:gd name="connsiteY14" fmla="*/ 1737360 h 1927860"/>
                            <a:gd name="connsiteX15" fmla="*/ 6410705 w 7683245"/>
                            <a:gd name="connsiteY15" fmla="*/ 1882140 h 1927860"/>
                            <a:gd name="connsiteX16" fmla="*/ 6753605 w 7683245"/>
                            <a:gd name="connsiteY16" fmla="*/ 1927860 h 1927860"/>
                            <a:gd name="connsiteX17" fmla="*/ 6959345 w 7683245"/>
                            <a:gd name="connsiteY17" fmla="*/ 1905000 h 1927860"/>
                            <a:gd name="connsiteX18" fmla="*/ 7027925 w 7683245"/>
                            <a:gd name="connsiteY18" fmla="*/ 1889760 h 1927860"/>
                            <a:gd name="connsiteX19" fmla="*/ 7050785 w 7683245"/>
                            <a:gd name="connsiteY19" fmla="*/ 1882140 h 1927860"/>
                            <a:gd name="connsiteX20" fmla="*/ 7157465 w 7683245"/>
                            <a:gd name="connsiteY20" fmla="*/ 1874520 h 1927860"/>
                            <a:gd name="connsiteX21" fmla="*/ 7660385 w 7683245"/>
                            <a:gd name="connsiteY21" fmla="*/ 1859280 h 1927860"/>
                            <a:gd name="connsiteX22" fmla="*/ 7683245 w 7683245"/>
                            <a:gd name="connsiteY22" fmla="*/ 0 h 1927860"/>
                            <a:gd name="connsiteX23" fmla="*/ 7683245 w 7683245"/>
                            <a:gd name="connsiteY23" fmla="*/ 0 h 1927860"/>
                            <a:gd name="connsiteX24" fmla="*/ 101345 w 7683245"/>
                            <a:gd name="connsiteY24" fmla="*/ 7620 h 1927860"/>
                            <a:gd name="connsiteX0" fmla="*/ 101345 w 7683245"/>
                            <a:gd name="connsiteY0" fmla="*/ 7620 h 1927860"/>
                            <a:gd name="connsiteX1" fmla="*/ 101345 w 7683245"/>
                            <a:gd name="connsiteY1" fmla="*/ 7620 h 1927860"/>
                            <a:gd name="connsiteX2" fmla="*/ 25145 w 7683245"/>
                            <a:gd name="connsiteY2" fmla="*/ 525780 h 1927860"/>
                            <a:gd name="connsiteX3" fmla="*/ 596645 w 7683245"/>
                            <a:gd name="connsiteY3" fmla="*/ 236220 h 1927860"/>
                            <a:gd name="connsiteX4" fmla="*/ 1373885 w 7683245"/>
                            <a:gd name="connsiteY4" fmla="*/ 281940 h 1927860"/>
                            <a:gd name="connsiteX5" fmla="*/ 1655825 w 7683245"/>
                            <a:gd name="connsiteY5" fmla="*/ 320040 h 1927860"/>
                            <a:gd name="connsiteX6" fmla="*/ 1907285 w 7683245"/>
                            <a:gd name="connsiteY6" fmla="*/ 350520 h 1927860"/>
                            <a:gd name="connsiteX7" fmla="*/ 3416045 w 7683245"/>
                            <a:gd name="connsiteY7" fmla="*/ 601980 h 1927860"/>
                            <a:gd name="connsiteX8" fmla="*/ 4650485 w 7683245"/>
                            <a:gd name="connsiteY8" fmla="*/ 883920 h 1927860"/>
                            <a:gd name="connsiteX9" fmla="*/ 4818125 w 7683245"/>
                            <a:gd name="connsiteY9" fmla="*/ 899160 h 1927860"/>
                            <a:gd name="connsiteX10" fmla="*/ 5237225 w 7683245"/>
                            <a:gd name="connsiteY10" fmla="*/ 1066800 h 1927860"/>
                            <a:gd name="connsiteX11" fmla="*/ 5549645 w 7683245"/>
                            <a:gd name="connsiteY11" fmla="*/ 1348740 h 1927860"/>
                            <a:gd name="connsiteX12" fmla="*/ 5763005 w 7683245"/>
                            <a:gd name="connsiteY12" fmla="*/ 1524000 h 1927860"/>
                            <a:gd name="connsiteX13" fmla="*/ 6067805 w 7683245"/>
                            <a:gd name="connsiteY13" fmla="*/ 1737360 h 1927860"/>
                            <a:gd name="connsiteX14" fmla="*/ 6410705 w 7683245"/>
                            <a:gd name="connsiteY14" fmla="*/ 1882140 h 1927860"/>
                            <a:gd name="connsiteX15" fmla="*/ 6753605 w 7683245"/>
                            <a:gd name="connsiteY15" fmla="*/ 1927860 h 1927860"/>
                            <a:gd name="connsiteX16" fmla="*/ 6959345 w 7683245"/>
                            <a:gd name="connsiteY16" fmla="*/ 1905000 h 1927860"/>
                            <a:gd name="connsiteX17" fmla="*/ 7027925 w 7683245"/>
                            <a:gd name="connsiteY17" fmla="*/ 1889760 h 1927860"/>
                            <a:gd name="connsiteX18" fmla="*/ 7050785 w 7683245"/>
                            <a:gd name="connsiteY18" fmla="*/ 1882140 h 1927860"/>
                            <a:gd name="connsiteX19" fmla="*/ 7157465 w 7683245"/>
                            <a:gd name="connsiteY19" fmla="*/ 1874520 h 1927860"/>
                            <a:gd name="connsiteX20" fmla="*/ 7660385 w 7683245"/>
                            <a:gd name="connsiteY20" fmla="*/ 1859280 h 1927860"/>
                            <a:gd name="connsiteX21" fmla="*/ 7683245 w 7683245"/>
                            <a:gd name="connsiteY21" fmla="*/ 0 h 1927860"/>
                            <a:gd name="connsiteX22" fmla="*/ 7683245 w 7683245"/>
                            <a:gd name="connsiteY22" fmla="*/ 0 h 1927860"/>
                            <a:gd name="connsiteX23" fmla="*/ 101345 w 7683245"/>
                            <a:gd name="connsiteY23" fmla="*/ 7620 h 1927860"/>
                            <a:gd name="connsiteX0" fmla="*/ 101345 w 7683245"/>
                            <a:gd name="connsiteY0" fmla="*/ 7620 h 1927860"/>
                            <a:gd name="connsiteX1" fmla="*/ 101345 w 7683245"/>
                            <a:gd name="connsiteY1" fmla="*/ 7620 h 1927860"/>
                            <a:gd name="connsiteX2" fmla="*/ 25145 w 7683245"/>
                            <a:gd name="connsiteY2" fmla="*/ 525780 h 1927860"/>
                            <a:gd name="connsiteX3" fmla="*/ 596645 w 7683245"/>
                            <a:gd name="connsiteY3" fmla="*/ 236220 h 1927860"/>
                            <a:gd name="connsiteX4" fmla="*/ 1373885 w 7683245"/>
                            <a:gd name="connsiteY4" fmla="*/ 281940 h 1927860"/>
                            <a:gd name="connsiteX5" fmla="*/ 1655825 w 7683245"/>
                            <a:gd name="connsiteY5" fmla="*/ 320040 h 1927860"/>
                            <a:gd name="connsiteX6" fmla="*/ 1907285 w 7683245"/>
                            <a:gd name="connsiteY6" fmla="*/ 350520 h 1927860"/>
                            <a:gd name="connsiteX7" fmla="*/ 3416045 w 7683245"/>
                            <a:gd name="connsiteY7" fmla="*/ 601980 h 1927860"/>
                            <a:gd name="connsiteX8" fmla="*/ 4818125 w 7683245"/>
                            <a:gd name="connsiteY8" fmla="*/ 899160 h 1927860"/>
                            <a:gd name="connsiteX9" fmla="*/ 5237225 w 7683245"/>
                            <a:gd name="connsiteY9" fmla="*/ 1066800 h 1927860"/>
                            <a:gd name="connsiteX10" fmla="*/ 5549645 w 7683245"/>
                            <a:gd name="connsiteY10" fmla="*/ 1348740 h 1927860"/>
                            <a:gd name="connsiteX11" fmla="*/ 5763005 w 7683245"/>
                            <a:gd name="connsiteY11" fmla="*/ 1524000 h 1927860"/>
                            <a:gd name="connsiteX12" fmla="*/ 6067805 w 7683245"/>
                            <a:gd name="connsiteY12" fmla="*/ 1737360 h 1927860"/>
                            <a:gd name="connsiteX13" fmla="*/ 6410705 w 7683245"/>
                            <a:gd name="connsiteY13" fmla="*/ 1882140 h 1927860"/>
                            <a:gd name="connsiteX14" fmla="*/ 6753605 w 7683245"/>
                            <a:gd name="connsiteY14" fmla="*/ 1927860 h 1927860"/>
                            <a:gd name="connsiteX15" fmla="*/ 6959345 w 7683245"/>
                            <a:gd name="connsiteY15" fmla="*/ 1905000 h 1927860"/>
                            <a:gd name="connsiteX16" fmla="*/ 7027925 w 7683245"/>
                            <a:gd name="connsiteY16" fmla="*/ 1889760 h 1927860"/>
                            <a:gd name="connsiteX17" fmla="*/ 7050785 w 7683245"/>
                            <a:gd name="connsiteY17" fmla="*/ 1882140 h 1927860"/>
                            <a:gd name="connsiteX18" fmla="*/ 7157465 w 7683245"/>
                            <a:gd name="connsiteY18" fmla="*/ 1874520 h 1927860"/>
                            <a:gd name="connsiteX19" fmla="*/ 7660385 w 7683245"/>
                            <a:gd name="connsiteY19" fmla="*/ 1859280 h 1927860"/>
                            <a:gd name="connsiteX20" fmla="*/ 7683245 w 7683245"/>
                            <a:gd name="connsiteY20" fmla="*/ 0 h 1927860"/>
                            <a:gd name="connsiteX21" fmla="*/ 7683245 w 7683245"/>
                            <a:gd name="connsiteY21" fmla="*/ 0 h 1927860"/>
                            <a:gd name="connsiteX22" fmla="*/ 101345 w 7683245"/>
                            <a:gd name="connsiteY22" fmla="*/ 7620 h 1927860"/>
                            <a:gd name="connsiteX0" fmla="*/ 101345 w 7683245"/>
                            <a:gd name="connsiteY0" fmla="*/ 7620 h 1927860"/>
                            <a:gd name="connsiteX1" fmla="*/ 101345 w 7683245"/>
                            <a:gd name="connsiteY1" fmla="*/ 7620 h 1927860"/>
                            <a:gd name="connsiteX2" fmla="*/ 25145 w 7683245"/>
                            <a:gd name="connsiteY2" fmla="*/ 525780 h 1927860"/>
                            <a:gd name="connsiteX3" fmla="*/ 596645 w 7683245"/>
                            <a:gd name="connsiteY3" fmla="*/ 236220 h 1927860"/>
                            <a:gd name="connsiteX4" fmla="*/ 1373885 w 7683245"/>
                            <a:gd name="connsiteY4" fmla="*/ 281940 h 1927860"/>
                            <a:gd name="connsiteX5" fmla="*/ 1655825 w 7683245"/>
                            <a:gd name="connsiteY5" fmla="*/ 320040 h 1927860"/>
                            <a:gd name="connsiteX6" fmla="*/ 1907285 w 7683245"/>
                            <a:gd name="connsiteY6" fmla="*/ 350520 h 1927860"/>
                            <a:gd name="connsiteX7" fmla="*/ 3416045 w 7683245"/>
                            <a:gd name="connsiteY7" fmla="*/ 601980 h 1927860"/>
                            <a:gd name="connsiteX8" fmla="*/ 5237225 w 7683245"/>
                            <a:gd name="connsiteY8" fmla="*/ 1066800 h 1927860"/>
                            <a:gd name="connsiteX9" fmla="*/ 5549645 w 7683245"/>
                            <a:gd name="connsiteY9" fmla="*/ 1348740 h 1927860"/>
                            <a:gd name="connsiteX10" fmla="*/ 5763005 w 7683245"/>
                            <a:gd name="connsiteY10" fmla="*/ 1524000 h 1927860"/>
                            <a:gd name="connsiteX11" fmla="*/ 6067805 w 7683245"/>
                            <a:gd name="connsiteY11" fmla="*/ 1737360 h 1927860"/>
                            <a:gd name="connsiteX12" fmla="*/ 6410705 w 7683245"/>
                            <a:gd name="connsiteY12" fmla="*/ 1882140 h 1927860"/>
                            <a:gd name="connsiteX13" fmla="*/ 6753605 w 7683245"/>
                            <a:gd name="connsiteY13" fmla="*/ 1927860 h 1927860"/>
                            <a:gd name="connsiteX14" fmla="*/ 6959345 w 7683245"/>
                            <a:gd name="connsiteY14" fmla="*/ 1905000 h 1927860"/>
                            <a:gd name="connsiteX15" fmla="*/ 7027925 w 7683245"/>
                            <a:gd name="connsiteY15" fmla="*/ 1889760 h 1927860"/>
                            <a:gd name="connsiteX16" fmla="*/ 7050785 w 7683245"/>
                            <a:gd name="connsiteY16" fmla="*/ 1882140 h 1927860"/>
                            <a:gd name="connsiteX17" fmla="*/ 7157465 w 7683245"/>
                            <a:gd name="connsiteY17" fmla="*/ 1874520 h 1927860"/>
                            <a:gd name="connsiteX18" fmla="*/ 7660385 w 7683245"/>
                            <a:gd name="connsiteY18" fmla="*/ 1859280 h 1927860"/>
                            <a:gd name="connsiteX19" fmla="*/ 7683245 w 7683245"/>
                            <a:gd name="connsiteY19" fmla="*/ 0 h 1927860"/>
                            <a:gd name="connsiteX20" fmla="*/ 7683245 w 7683245"/>
                            <a:gd name="connsiteY20" fmla="*/ 0 h 1927860"/>
                            <a:gd name="connsiteX21" fmla="*/ 101345 w 7683245"/>
                            <a:gd name="connsiteY21" fmla="*/ 7620 h 1927860"/>
                            <a:gd name="connsiteX0" fmla="*/ 101345 w 7683245"/>
                            <a:gd name="connsiteY0" fmla="*/ 7620 h 1927860"/>
                            <a:gd name="connsiteX1" fmla="*/ 101345 w 7683245"/>
                            <a:gd name="connsiteY1" fmla="*/ 7620 h 1927860"/>
                            <a:gd name="connsiteX2" fmla="*/ 25145 w 7683245"/>
                            <a:gd name="connsiteY2" fmla="*/ 525780 h 1927860"/>
                            <a:gd name="connsiteX3" fmla="*/ 596645 w 7683245"/>
                            <a:gd name="connsiteY3" fmla="*/ 236220 h 1927860"/>
                            <a:gd name="connsiteX4" fmla="*/ 1373885 w 7683245"/>
                            <a:gd name="connsiteY4" fmla="*/ 281940 h 1927860"/>
                            <a:gd name="connsiteX5" fmla="*/ 1655825 w 7683245"/>
                            <a:gd name="connsiteY5" fmla="*/ 320040 h 1927860"/>
                            <a:gd name="connsiteX6" fmla="*/ 1907285 w 7683245"/>
                            <a:gd name="connsiteY6" fmla="*/ 350520 h 1927860"/>
                            <a:gd name="connsiteX7" fmla="*/ 3416045 w 7683245"/>
                            <a:gd name="connsiteY7" fmla="*/ 601980 h 1927860"/>
                            <a:gd name="connsiteX8" fmla="*/ 5237225 w 7683245"/>
                            <a:gd name="connsiteY8" fmla="*/ 1066800 h 1927860"/>
                            <a:gd name="connsiteX9" fmla="*/ 5763005 w 7683245"/>
                            <a:gd name="connsiteY9" fmla="*/ 1524000 h 1927860"/>
                            <a:gd name="connsiteX10" fmla="*/ 6067805 w 7683245"/>
                            <a:gd name="connsiteY10" fmla="*/ 1737360 h 1927860"/>
                            <a:gd name="connsiteX11" fmla="*/ 6410705 w 7683245"/>
                            <a:gd name="connsiteY11" fmla="*/ 1882140 h 1927860"/>
                            <a:gd name="connsiteX12" fmla="*/ 6753605 w 7683245"/>
                            <a:gd name="connsiteY12" fmla="*/ 1927860 h 1927860"/>
                            <a:gd name="connsiteX13" fmla="*/ 6959345 w 7683245"/>
                            <a:gd name="connsiteY13" fmla="*/ 1905000 h 1927860"/>
                            <a:gd name="connsiteX14" fmla="*/ 7027925 w 7683245"/>
                            <a:gd name="connsiteY14" fmla="*/ 1889760 h 1927860"/>
                            <a:gd name="connsiteX15" fmla="*/ 7050785 w 7683245"/>
                            <a:gd name="connsiteY15" fmla="*/ 1882140 h 1927860"/>
                            <a:gd name="connsiteX16" fmla="*/ 7157465 w 7683245"/>
                            <a:gd name="connsiteY16" fmla="*/ 1874520 h 1927860"/>
                            <a:gd name="connsiteX17" fmla="*/ 7660385 w 7683245"/>
                            <a:gd name="connsiteY17" fmla="*/ 1859280 h 1927860"/>
                            <a:gd name="connsiteX18" fmla="*/ 7683245 w 7683245"/>
                            <a:gd name="connsiteY18" fmla="*/ 0 h 1927860"/>
                            <a:gd name="connsiteX19" fmla="*/ 7683245 w 7683245"/>
                            <a:gd name="connsiteY19" fmla="*/ 0 h 1927860"/>
                            <a:gd name="connsiteX20" fmla="*/ 101345 w 7683245"/>
                            <a:gd name="connsiteY20" fmla="*/ 7620 h 1927860"/>
                            <a:gd name="connsiteX0" fmla="*/ 101345 w 7683245"/>
                            <a:gd name="connsiteY0" fmla="*/ 7620 h 1927860"/>
                            <a:gd name="connsiteX1" fmla="*/ 101345 w 7683245"/>
                            <a:gd name="connsiteY1" fmla="*/ 7620 h 1927860"/>
                            <a:gd name="connsiteX2" fmla="*/ 25145 w 7683245"/>
                            <a:gd name="connsiteY2" fmla="*/ 525780 h 1927860"/>
                            <a:gd name="connsiteX3" fmla="*/ 596645 w 7683245"/>
                            <a:gd name="connsiteY3" fmla="*/ 236220 h 1927860"/>
                            <a:gd name="connsiteX4" fmla="*/ 1373885 w 7683245"/>
                            <a:gd name="connsiteY4" fmla="*/ 281940 h 1927860"/>
                            <a:gd name="connsiteX5" fmla="*/ 1655825 w 7683245"/>
                            <a:gd name="connsiteY5" fmla="*/ 320040 h 1927860"/>
                            <a:gd name="connsiteX6" fmla="*/ 1907285 w 7683245"/>
                            <a:gd name="connsiteY6" fmla="*/ 350520 h 1927860"/>
                            <a:gd name="connsiteX7" fmla="*/ 3416045 w 7683245"/>
                            <a:gd name="connsiteY7" fmla="*/ 601980 h 1927860"/>
                            <a:gd name="connsiteX8" fmla="*/ 5237225 w 7683245"/>
                            <a:gd name="connsiteY8" fmla="*/ 1066800 h 1927860"/>
                            <a:gd name="connsiteX9" fmla="*/ 6067805 w 7683245"/>
                            <a:gd name="connsiteY9" fmla="*/ 1737360 h 1927860"/>
                            <a:gd name="connsiteX10" fmla="*/ 6410705 w 7683245"/>
                            <a:gd name="connsiteY10" fmla="*/ 1882140 h 1927860"/>
                            <a:gd name="connsiteX11" fmla="*/ 6753605 w 7683245"/>
                            <a:gd name="connsiteY11" fmla="*/ 1927860 h 1927860"/>
                            <a:gd name="connsiteX12" fmla="*/ 6959345 w 7683245"/>
                            <a:gd name="connsiteY12" fmla="*/ 1905000 h 1927860"/>
                            <a:gd name="connsiteX13" fmla="*/ 7027925 w 7683245"/>
                            <a:gd name="connsiteY13" fmla="*/ 1889760 h 1927860"/>
                            <a:gd name="connsiteX14" fmla="*/ 7050785 w 7683245"/>
                            <a:gd name="connsiteY14" fmla="*/ 1882140 h 1927860"/>
                            <a:gd name="connsiteX15" fmla="*/ 7157465 w 7683245"/>
                            <a:gd name="connsiteY15" fmla="*/ 1874520 h 1927860"/>
                            <a:gd name="connsiteX16" fmla="*/ 7660385 w 7683245"/>
                            <a:gd name="connsiteY16" fmla="*/ 1859280 h 1927860"/>
                            <a:gd name="connsiteX17" fmla="*/ 7683245 w 7683245"/>
                            <a:gd name="connsiteY17" fmla="*/ 0 h 1927860"/>
                            <a:gd name="connsiteX18" fmla="*/ 7683245 w 7683245"/>
                            <a:gd name="connsiteY18" fmla="*/ 0 h 1927860"/>
                            <a:gd name="connsiteX19" fmla="*/ 101345 w 7683245"/>
                            <a:gd name="connsiteY19" fmla="*/ 7620 h 1927860"/>
                            <a:gd name="connsiteX0" fmla="*/ 101345 w 7683245"/>
                            <a:gd name="connsiteY0" fmla="*/ 7620 h 1957663"/>
                            <a:gd name="connsiteX1" fmla="*/ 101345 w 7683245"/>
                            <a:gd name="connsiteY1" fmla="*/ 7620 h 1957663"/>
                            <a:gd name="connsiteX2" fmla="*/ 25145 w 7683245"/>
                            <a:gd name="connsiteY2" fmla="*/ 525780 h 1957663"/>
                            <a:gd name="connsiteX3" fmla="*/ 596645 w 7683245"/>
                            <a:gd name="connsiteY3" fmla="*/ 236220 h 1957663"/>
                            <a:gd name="connsiteX4" fmla="*/ 1373885 w 7683245"/>
                            <a:gd name="connsiteY4" fmla="*/ 281940 h 1957663"/>
                            <a:gd name="connsiteX5" fmla="*/ 1655825 w 7683245"/>
                            <a:gd name="connsiteY5" fmla="*/ 320040 h 1957663"/>
                            <a:gd name="connsiteX6" fmla="*/ 1907285 w 7683245"/>
                            <a:gd name="connsiteY6" fmla="*/ 350520 h 1957663"/>
                            <a:gd name="connsiteX7" fmla="*/ 3416045 w 7683245"/>
                            <a:gd name="connsiteY7" fmla="*/ 601980 h 1957663"/>
                            <a:gd name="connsiteX8" fmla="*/ 5237225 w 7683245"/>
                            <a:gd name="connsiteY8" fmla="*/ 1066800 h 1957663"/>
                            <a:gd name="connsiteX9" fmla="*/ 6410705 w 7683245"/>
                            <a:gd name="connsiteY9" fmla="*/ 1882140 h 1957663"/>
                            <a:gd name="connsiteX10" fmla="*/ 6753605 w 7683245"/>
                            <a:gd name="connsiteY10" fmla="*/ 1927860 h 1957663"/>
                            <a:gd name="connsiteX11" fmla="*/ 6959345 w 7683245"/>
                            <a:gd name="connsiteY11" fmla="*/ 1905000 h 1957663"/>
                            <a:gd name="connsiteX12" fmla="*/ 7027925 w 7683245"/>
                            <a:gd name="connsiteY12" fmla="*/ 1889760 h 1957663"/>
                            <a:gd name="connsiteX13" fmla="*/ 7050785 w 7683245"/>
                            <a:gd name="connsiteY13" fmla="*/ 1882140 h 1957663"/>
                            <a:gd name="connsiteX14" fmla="*/ 7157465 w 7683245"/>
                            <a:gd name="connsiteY14" fmla="*/ 1874520 h 1957663"/>
                            <a:gd name="connsiteX15" fmla="*/ 7660385 w 7683245"/>
                            <a:gd name="connsiteY15" fmla="*/ 1859280 h 1957663"/>
                            <a:gd name="connsiteX16" fmla="*/ 7683245 w 7683245"/>
                            <a:gd name="connsiteY16" fmla="*/ 0 h 1957663"/>
                            <a:gd name="connsiteX17" fmla="*/ 7683245 w 7683245"/>
                            <a:gd name="connsiteY17" fmla="*/ 0 h 1957663"/>
                            <a:gd name="connsiteX18" fmla="*/ 101345 w 7683245"/>
                            <a:gd name="connsiteY18" fmla="*/ 7620 h 1957663"/>
                            <a:gd name="connsiteX0" fmla="*/ 101345 w 7683245"/>
                            <a:gd name="connsiteY0" fmla="*/ 7620 h 1927860"/>
                            <a:gd name="connsiteX1" fmla="*/ 101345 w 7683245"/>
                            <a:gd name="connsiteY1" fmla="*/ 7620 h 1927860"/>
                            <a:gd name="connsiteX2" fmla="*/ 25145 w 7683245"/>
                            <a:gd name="connsiteY2" fmla="*/ 525780 h 1927860"/>
                            <a:gd name="connsiteX3" fmla="*/ 596645 w 7683245"/>
                            <a:gd name="connsiteY3" fmla="*/ 236220 h 1927860"/>
                            <a:gd name="connsiteX4" fmla="*/ 1373885 w 7683245"/>
                            <a:gd name="connsiteY4" fmla="*/ 281940 h 1927860"/>
                            <a:gd name="connsiteX5" fmla="*/ 1655825 w 7683245"/>
                            <a:gd name="connsiteY5" fmla="*/ 320040 h 1927860"/>
                            <a:gd name="connsiteX6" fmla="*/ 1907285 w 7683245"/>
                            <a:gd name="connsiteY6" fmla="*/ 350520 h 1927860"/>
                            <a:gd name="connsiteX7" fmla="*/ 3416045 w 7683245"/>
                            <a:gd name="connsiteY7" fmla="*/ 601980 h 1927860"/>
                            <a:gd name="connsiteX8" fmla="*/ 5237225 w 7683245"/>
                            <a:gd name="connsiteY8" fmla="*/ 1066800 h 1927860"/>
                            <a:gd name="connsiteX9" fmla="*/ 6753605 w 7683245"/>
                            <a:gd name="connsiteY9" fmla="*/ 1927860 h 1927860"/>
                            <a:gd name="connsiteX10" fmla="*/ 6959345 w 7683245"/>
                            <a:gd name="connsiteY10" fmla="*/ 1905000 h 1927860"/>
                            <a:gd name="connsiteX11" fmla="*/ 7027925 w 7683245"/>
                            <a:gd name="connsiteY11" fmla="*/ 1889760 h 1927860"/>
                            <a:gd name="connsiteX12" fmla="*/ 7050785 w 7683245"/>
                            <a:gd name="connsiteY12" fmla="*/ 1882140 h 1927860"/>
                            <a:gd name="connsiteX13" fmla="*/ 7157465 w 7683245"/>
                            <a:gd name="connsiteY13" fmla="*/ 1874520 h 1927860"/>
                            <a:gd name="connsiteX14" fmla="*/ 7660385 w 7683245"/>
                            <a:gd name="connsiteY14" fmla="*/ 1859280 h 1927860"/>
                            <a:gd name="connsiteX15" fmla="*/ 7683245 w 7683245"/>
                            <a:gd name="connsiteY15" fmla="*/ 0 h 1927860"/>
                            <a:gd name="connsiteX16" fmla="*/ 7683245 w 7683245"/>
                            <a:gd name="connsiteY16" fmla="*/ 0 h 1927860"/>
                            <a:gd name="connsiteX17" fmla="*/ 101345 w 7683245"/>
                            <a:gd name="connsiteY17" fmla="*/ 7620 h 1927860"/>
                            <a:gd name="connsiteX0" fmla="*/ 101345 w 7683245"/>
                            <a:gd name="connsiteY0" fmla="*/ 7620 h 1963394"/>
                            <a:gd name="connsiteX1" fmla="*/ 101345 w 7683245"/>
                            <a:gd name="connsiteY1" fmla="*/ 7620 h 1963394"/>
                            <a:gd name="connsiteX2" fmla="*/ 25145 w 7683245"/>
                            <a:gd name="connsiteY2" fmla="*/ 525780 h 1963394"/>
                            <a:gd name="connsiteX3" fmla="*/ 596645 w 7683245"/>
                            <a:gd name="connsiteY3" fmla="*/ 236220 h 1963394"/>
                            <a:gd name="connsiteX4" fmla="*/ 1373885 w 7683245"/>
                            <a:gd name="connsiteY4" fmla="*/ 281940 h 1963394"/>
                            <a:gd name="connsiteX5" fmla="*/ 1655825 w 7683245"/>
                            <a:gd name="connsiteY5" fmla="*/ 320040 h 1963394"/>
                            <a:gd name="connsiteX6" fmla="*/ 1907285 w 7683245"/>
                            <a:gd name="connsiteY6" fmla="*/ 350520 h 1963394"/>
                            <a:gd name="connsiteX7" fmla="*/ 3416045 w 7683245"/>
                            <a:gd name="connsiteY7" fmla="*/ 601980 h 1963394"/>
                            <a:gd name="connsiteX8" fmla="*/ 5237225 w 7683245"/>
                            <a:gd name="connsiteY8" fmla="*/ 1066800 h 1963394"/>
                            <a:gd name="connsiteX9" fmla="*/ 6959345 w 7683245"/>
                            <a:gd name="connsiteY9" fmla="*/ 1905000 h 1963394"/>
                            <a:gd name="connsiteX10" fmla="*/ 7027925 w 7683245"/>
                            <a:gd name="connsiteY10" fmla="*/ 1889760 h 1963394"/>
                            <a:gd name="connsiteX11" fmla="*/ 7050785 w 7683245"/>
                            <a:gd name="connsiteY11" fmla="*/ 1882140 h 1963394"/>
                            <a:gd name="connsiteX12" fmla="*/ 7157465 w 7683245"/>
                            <a:gd name="connsiteY12" fmla="*/ 1874520 h 1963394"/>
                            <a:gd name="connsiteX13" fmla="*/ 7660385 w 7683245"/>
                            <a:gd name="connsiteY13" fmla="*/ 1859280 h 1963394"/>
                            <a:gd name="connsiteX14" fmla="*/ 7683245 w 7683245"/>
                            <a:gd name="connsiteY14" fmla="*/ 0 h 1963394"/>
                            <a:gd name="connsiteX15" fmla="*/ 7683245 w 7683245"/>
                            <a:gd name="connsiteY15" fmla="*/ 0 h 1963394"/>
                            <a:gd name="connsiteX16" fmla="*/ 101345 w 7683245"/>
                            <a:gd name="connsiteY16" fmla="*/ 7620 h 1963394"/>
                            <a:gd name="connsiteX0" fmla="*/ 101345 w 7683245"/>
                            <a:gd name="connsiteY0" fmla="*/ 7620 h 1960961"/>
                            <a:gd name="connsiteX1" fmla="*/ 101345 w 7683245"/>
                            <a:gd name="connsiteY1" fmla="*/ 7620 h 1960961"/>
                            <a:gd name="connsiteX2" fmla="*/ 25145 w 7683245"/>
                            <a:gd name="connsiteY2" fmla="*/ 525780 h 1960961"/>
                            <a:gd name="connsiteX3" fmla="*/ 596645 w 7683245"/>
                            <a:gd name="connsiteY3" fmla="*/ 236220 h 1960961"/>
                            <a:gd name="connsiteX4" fmla="*/ 1373885 w 7683245"/>
                            <a:gd name="connsiteY4" fmla="*/ 281940 h 1960961"/>
                            <a:gd name="connsiteX5" fmla="*/ 1655825 w 7683245"/>
                            <a:gd name="connsiteY5" fmla="*/ 320040 h 1960961"/>
                            <a:gd name="connsiteX6" fmla="*/ 1907285 w 7683245"/>
                            <a:gd name="connsiteY6" fmla="*/ 350520 h 1960961"/>
                            <a:gd name="connsiteX7" fmla="*/ 3416045 w 7683245"/>
                            <a:gd name="connsiteY7" fmla="*/ 601980 h 1960961"/>
                            <a:gd name="connsiteX8" fmla="*/ 5237225 w 7683245"/>
                            <a:gd name="connsiteY8" fmla="*/ 1066800 h 1960961"/>
                            <a:gd name="connsiteX9" fmla="*/ 6959345 w 7683245"/>
                            <a:gd name="connsiteY9" fmla="*/ 1905000 h 1960961"/>
                            <a:gd name="connsiteX10" fmla="*/ 7050785 w 7683245"/>
                            <a:gd name="connsiteY10" fmla="*/ 1882140 h 1960961"/>
                            <a:gd name="connsiteX11" fmla="*/ 7157465 w 7683245"/>
                            <a:gd name="connsiteY11" fmla="*/ 1874520 h 1960961"/>
                            <a:gd name="connsiteX12" fmla="*/ 7660385 w 7683245"/>
                            <a:gd name="connsiteY12" fmla="*/ 1859280 h 1960961"/>
                            <a:gd name="connsiteX13" fmla="*/ 7683245 w 7683245"/>
                            <a:gd name="connsiteY13" fmla="*/ 0 h 1960961"/>
                            <a:gd name="connsiteX14" fmla="*/ 7683245 w 7683245"/>
                            <a:gd name="connsiteY14" fmla="*/ 0 h 1960961"/>
                            <a:gd name="connsiteX15" fmla="*/ 101345 w 7683245"/>
                            <a:gd name="connsiteY15" fmla="*/ 7620 h 1960961"/>
                            <a:gd name="connsiteX0" fmla="*/ 101345 w 7683245"/>
                            <a:gd name="connsiteY0" fmla="*/ 7620 h 1959227"/>
                            <a:gd name="connsiteX1" fmla="*/ 101345 w 7683245"/>
                            <a:gd name="connsiteY1" fmla="*/ 7620 h 1959227"/>
                            <a:gd name="connsiteX2" fmla="*/ 25145 w 7683245"/>
                            <a:gd name="connsiteY2" fmla="*/ 525780 h 1959227"/>
                            <a:gd name="connsiteX3" fmla="*/ 596645 w 7683245"/>
                            <a:gd name="connsiteY3" fmla="*/ 236220 h 1959227"/>
                            <a:gd name="connsiteX4" fmla="*/ 1373885 w 7683245"/>
                            <a:gd name="connsiteY4" fmla="*/ 281940 h 1959227"/>
                            <a:gd name="connsiteX5" fmla="*/ 1655825 w 7683245"/>
                            <a:gd name="connsiteY5" fmla="*/ 320040 h 1959227"/>
                            <a:gd name="connsiteX6" fmla="*/ 1907285 w 7683245"/>
                            <a:gd name="connsiteY6" fmla="*/ 350520 h 1959227"/>
                            <a:gd name="connsiteX7" fmla="*/ 3416045 w 7683245"/>
                            <a:gd name="connsiteY7" fmla="*/ 601980 h 1959227"/>
                            <a:gd name="connsiteX8" fmla="*/ 5237225 w 7683245"/>
                            <a:gd name="connsiteY8" fmla="*/ 1066800 h 1959227"/>
                            <a:gd name="connsiteX9" fmla="*/ 6959345 w 7683245"/>
                            <a:gd name="connsiteY9" fmla="*/ 1905000 h 1959227"/>
                            <a:gd name="connsiteX10" fmla="*/ 7157465 w 7683245"/>
                            <a:gd name="connsiteY10" fmla="*/ 1874520 h 1959227"/>
                            <a:gd name="connsiteX11" fmla="*/ 7660385 w 7683245"/>
                            <a:gd name="connsiteY11" fmla="*/ 1859280 h 1959227"/>
                            <a:gd name="connsiteX12" fmla="*/ 7683245 w 7683245"/>
                            <a:gd name="connsiteY12" fmla="*/ 0 h 1959227"/>
                            <a:gd name="connsiteX13" fmla="*/ 7683245 w 7683245"/>
                            <a:gd name="connsiteY13" fmla="*/ 0 h 1959227"/>
                            <a:gd name="connsiteX14" fmla="*/ 101345 w 7683245"/>
                            <a:gd name="connsiteY14" fmla="*/ 7620 h 1959227"/>
                            <a:gd name="connsiteX0" fmla="*/ 101345 w 7683245"/>
                            <a:gd name="connsiteY0" fmla="*/ 7620 h 1929515"/>
                            <a:gd name="connsiteX1" fmla="*/ 101345 w 7683245"/>
                            <a:gd name="connsiteY1" fmla="*/ 7620 h 1929515"/>
                            <a:gd name="connsiteX2" fmla="*/ 25145 w 7683245"/>
                            <a:gd name="connsiteY2" fmla="*/ 525780 h 1929515"/>
                            <a:gd name="connsiteX3" fmla="*/ 596645 w 7683245"/>
                            <a:gd name="connsiteY3" fmla="*/ 236220 h 1929515"/>
                            <a:gd name="connsiteX4" fmla="*/ 1373885 w 7683245"/>
                            <a:gd name="connsiteY4" fmla="*/ 281940 h 1929515"/>
                            <a:gd name="connsiteX5" fmla="*/ 1655825 w 7683245"/>
                            <a:gd name="connsiteY5" fmla="*/ 320040 h 1929515"/>
                            <a:gd name="connsiteX6" fmla="*/ 1907285 w 7683245"/>
                            <a:gd name="connsiteY6" fmla="*/ 350520 h 1929515"/>
                            <a:gd name="connsiteX7" fmla="*/ 3416045 w 7683245"/>
                            <a:gd name="connsiteY7" fmla="*/ 601980 h 1929515"/>
                            <a:gd name="connsiteX8" fmla="*/ 5237225 w 7683245"/>
                            <a:gd name="connsiteY8" fmla="*/ 1066800 h 1929515"/>
                            <a:gd name="connsiteX9" fmla="*/ 7157465 w 7683245"/>
                            <a:gd name="connsiteY9" fmla="*/ 1874520 h 1929515"/>
                            <a:gd name="connsiteX10" fmla="*/ 7660385 w 7683245"/>
                            <a:gd name="connsiteY10" fmla="*/ 1859280 h 1929515"/>
                            <a:gd name="connsiteX11" fmla="*/ 7683245 w 7683245"/>
                            <a:gd name="connsiteY11" fmla="*/ 0 h 1929515"/>
                            <a:gd name="connsiteX12" fmla="*/ 7683245 w 7683245"/>
                            <a:gd name="connsiteY12" fmla="*/ 0 h 1929515"/>
                            <a:gd name="connsiteX13" fmla="*/ 101345 w 7683245"/>
                            <a:gd name="connsiteY13" fmla="*/ 7620 h 1929515"/>
                            <a:gd name="connsiteX0" fmla="*/ 101345 w 7683245"/>
                            <a:gd name="connsiteY0" fmla="*/ 7620 h 1885977"/>
                            <a:gd name="connsiteX1" fmla="*/ 101345 w 7683245"/>
                            <a:gd name="connsiteY1" fmla="*/ 7620 h 1885977"/>
                            <a:gd name="connsiteX2" fmla="*/ 25145 w 7683245"/>
                            <a:gd name="connsiteY2" fmla="*/ 525780 h 1885977"/>
                            <a:gd name="connsiteX3" fmla="*/ 596645 w 7683245"/>
                            <a:gd name="connsiteY3" fmla="*/ 236220 h 1885977"/>
                            <a:gd name="connsiteX4" fmla="*/ 1373885 w 7683245"/>
                            <a:gd name="connsiteY4" fmla="*/ 281940 h 1885977"/>
                            <a:gd name="connsiteX5" fmla="*/ 1655825 w 7683245"/>
                            <a:gd name="connsiteY5" fmla="*/ 320040 h 1885977"/>
                            <a:gd name="connsiteX6" fmla="*/ 1907285 w 7683245"/>
                            <a:gd name="connsiteY6" fmla="*/ 350520 h 1885977"/>
                            <a:gd name="connsiteX7" fmla="*/ 3416045 w 7683245"/>
                            <a:gd name="connsiteY7" fmla="*/ 601980 h 1885977"/>
                            <a:gd name="connsiteX8" fmla="*/ 5237225 w 7683245"/>
                            <a:gd name="connsiteY8" fmla="*/ 1066800 h 1885977"/>
                            <a:gd name="connsiteX9" fmla="*/ 7660385 w 7683245"/>
                            <a:gd name="connsiteY9" fmla="*/ 1859280 h 1885977"/>
                            <a:gd name="connsiteX10" fmla="*/ 7683245 w 7683245"/>
                            <a:gd name="connsiteY10" fmla="*/ 0 h 1885977"/>
                            <a:gd name="connsiteX11" fmla="*/ 7683245 w 7683245"/>
                            <a:gd name="connsiteY11" fmla="*/ 0 h 1885977"/>
                            <a:gd name="connsiteX12" fmla="*/ 101345 w 7683245"/>
                            <a:gd name="connsiteY12" fmla="*/ 7620 h 1885977"/>
                            <a:gd name="connsiteX0" fmla="*/ 156142 w 7738042"/>
                            <a:gd name="connsiteY0" fmla="*/ 7620 h 1885977"/>
                            <a:gd name="connsiteX1" fmla="*/ 156142 w 7738042"/>
                            <a:gd name="connsiteY1" fmla="*/ 7620 h 1885977"/>
                            <a:gd name="connsiteX2" fmla="*/ 79942 w 7738042"/>
                            <a:gd name="connsiteY2" fmla="*/ 525780 h 1885977"/>
                            <a:gd name="connsiteX3" fmla="*/ 1428682 w 7738042"/>
                            <a:gd name="connsiteY3" fmla="*/ 281940 h 1885977"/>
                            <a:gd name="connsiteX4" fmla="*/ 1710622 w 7738042"/>
                            <a:gd name="connsiteY4" fmla="*/ 320040 h 1885977"/>
                            <a:gd name="connsiteX5" fmla="*/ 1962082 w 7738042"/>
                            <a:gd name="connsiteY5" fmla="*/ 350520 h 1885977"/>
                            <a:gd name="connsiteX6" fmla="*/ 3470842 w 7738042"/>
                            <a:gd name="connsiteY6" fmla="*/ 601980 h 1885977"/>
                            <a:gd name="connsiteX7" fmla="*/ 5292022 w 7738042"/>
                            <a:gd name="connsiteY7" fmla="*/ 1066800 h 1885977"/>
                            <a:gd name="connsiteX8" fmla="*/ 7715182 w 7738042"/>
                            <a:gd name="connsiteY8" fmla="*/ 1859280 h 1885977"/>
                            <a:gd name="connsiteX9" fmla="*/ 7738042 w 7738042"/>
                            <a:gd name="connsiteY9" fmla="*/ 0 h 1885977"/>
                            <a:gd name="connsiteX10" fmla="*/ 7738042 w 7738042"/>
                            <a:gd name="connsiteY10" fmla="*/ 0 h 1885977"/>
                            <a:gd name="connsiteX11" fmla="*/ 156142 w 7738042"/>
                            <a:gd name="connsiteY11" fmla="*/ 7620 h 1885977"/>
                            <a:gd name="connsiteX0" fmla="*/ 176615 w 7758515"/>
                            <a:gd name="connsiteY0" fmla="*/ 7620 h 1885977"/>
                            <a:gd name="connsiteX1" fmla="*/ 176615 w 7758515"/>
                            <a:gd name="connsiteY1" fmla="*/ 7620 h 1885977"/>
                            <a:gd name="connsiteX2" fmla="*/ 100415 w 7758515"/>
                            <a:gd name="connsiteY2" fmla="*/ 525780 h 1885977"/>
                            <a:gd name="connsiteX3" fmla="*/ 1731095 w 7758515"/>
                            <a:gd name="connsiteY3" fmla="*/ 320040 h 1885977"/>
                            <a:gd name="connsiteX4" fmla="*/ 1982555 w 7758515"/>
                            <a:gd name="connsiteY4" fmla="*/ 350520 h 1885977"/>
                            <a:gd name="connsiteX5" fmla="*/ 3491315 w 7758515"/>
                            <a:gd name="connsiteY5" fmla="*/ 601980 h 1885977"/>
                            <a:gd name="connsiteX6" fmla="*/ 5312495 w 7758515"/>
                            <a:gd name="connsiteY6" fmla="*/ 1066800 h 1885977"/>
                            <a:gd name="connsiteX7" fmla="*/ 7735655 w 7758515"/>
                            <a:gd name="connsiteY7" fmla="*/ 1859280 h 1885977"/>
                            <a:gd name="connsiteX8" fmla="*/ 7758515 w 7758515"/>
                            <a:gd name="connsiteY8" fmla="*/ 0 h 1885977"/>
                            <a:gd name="connsiteX9" fmla="*/ 7758515 w 7758515"/>
                            <a:gd name="connsiteY9" fmla="*/ 0 h 1885977"/>
                            <a:gd name="connsiteX10" fmla="*/ 176615 w 7758515"/>
                            <a:gd name="connsiteY10" fmla="*/ 7620 h 1885977"/>
                            <a:gd name="connsiteX0" fmla="*/ 194971 w 7776871"/>
                            <a:gd name="connsiteY0" fmla="*/ 7620 h 1885977"/>
                            <a:gd name="connsiteX1" fmla="*/ 194971 w 7776871"/>
                            <a:gd name="connsiteY1" fmla="*/ 7620 h 1885977"/>
                            <a:gd name="connsiteX2" fmla="*/ 118771 w 7776871"/>
                            <a:gd name="connsiteY2" fmla="*/ 525780 h 1885977"/>
                            <a:gd name="connsiteX3" fmla="*/ 2000911 w 7776871"/>
                            <a:gd name="connsiteY3" fmla="*/ 350520 h 1885977"/>
                            <a:gd name="connsiteX4" fmla="*/ 3509671 w 7776871"/>
                            <a:gd name="connsiteY4" fmla="*/ 601980 h 1885977"/>
                            <a:gd name="connsiteX5" fmla="*/ 5330851 w 7776871"/>
                            <a:gd name="connsiteY5" fmla="*/ 1066800 h 1885977"/>
                            <a:gd name="connsiteX6" fmla="*/ 7754011 w 7776871"/>
                            <a:gd name="connsiteY6" fmla="*/ 1859280 h 1885977"/>
                            <a:gd name="connsiteX7" fmla="*/ 7776871 w 7776871"/>
                            <a:gd name="connsiteY7" fmla="*/ 0 h 1885977"/>
                            <a:gd name="connsiteX8" fmla="*/ 7776871 w 7776871"/>
                            <a:gd name="connsiteY8" fmla="*/ 0 h 1885977"/>
                            <a:gd name="connsiteX9" fmla="*/ 194971 w 7776871"/>
                            <a:gd name="connsiteY9" fmla="*/ 7620 h 1885977"/>
                            <a:gd name="connsiteX0" fmla="*/ 305911 w 7887811"/>
                            <a:gd name="connsiteY0" fmla="*/ 7620 h 1885977"/>
                            <a:gd name="connsiteX1" fmla="*/ 305911 w 7887811"/>
                            <a:gd name="connsiteY1" fmla="*/ 7620 h 1885977"/>
                            <a:gd name="connsiteX2" fmla="*/ 229711 w 7887811"/>
                            <a:gd name="connsiteY2" fmla="*/ 525780 h 1885977"/>
                            <a:gd name="connsiteX3" fmla="*/ 3620611 w 7887811"/>
                            <a:gd name="connsiteY3" fmla="*/ 601980 h 1885977"/>
                            <a:gd name="connsiteX4" fmla="*/ 5441791 w 7887811"/>
                            <a:gd name="connsiteY4" fmla="*/ 1066800 h 1885977"/>
                            <a:gd name="connsiteX5" fmla="*/ 7864951 w 7887811"/>
                            <a:gd name="connsiteY5" fmla="*/ 1859280 h 1885977"/>
                            <a:gd name="connsiteX6" fmla="*/ 7887811 w 7887811"/>
                            <a:gd name="connsiteY6" fmla="*/ 0 h 1885977"/>
                            <a:gd name="connsiteX7" fmla="*/ 7887811 w 7887811"/>
                            <a:gd name="connsiteY7" fmla="*/ 0 h 1885977"/>
                            <a:gd name="connsiteX8" fmla="*/ 305911 w 7887811"/>
                            <a:gd name="connsiteY8" fmla="*/ 7620 h 1885977"/>
                            <a:gd name="connsiteX0" fmla="*/ 440437 w 8022337"/>
                            <a:gd name="connsiteY0" fmla="*/ 7620 h 1886345"/>
                            <a:gd name="connsiteX1" fmla="*/ 440437 w 8022337"/>
                            <a:gd name="connsiteY1" fmla="*/ 7620 h 1886345"/>
                            <a:gd name="connsiteX2" fmla="*/ 364237 w 8022337"/>
                            <a:gd name="connsiteY2" fmla="*/ 525780 h 1886345"/>
                            <a:gd name="connsiteX3" fmla="*/ 5576317 w 8022337"/>
                            <a:gd name="connsiteY3" fmla="*/ 1066800 h 1886345"/>
                            <a:gd name="connsiteX4" fmla="*/ 7999477 w 8022337"/>
                            <a:gd name="connsiteY4" fmla="*/ 1859280 h 1886345"/>
                            <a:gd name="connsiteX5" fmla="*/ 8022337 w 8022337"/>
                            <a:gd name="connsiteY5" fmla="*/ 0 h 1886345"/>
                            <a:gd name="connsiteX6" fmla="*/ 8022337 w 8022337"/>
                            <a:gd name="connsiteY6" fmla="*/ 0 h 1886345"/>
                            <a:gd name="connsiteX7" fmla="*/ 440437 w 8022337"/>
                            <a:gd name="connsiteY7" fmla="*/ 7620 h 1886345"/>
                            <a:gd name="connsiteX0" fmla="*/ 619702 w 8201602"/>
                            <a:gd name="connsiteY0" fmla="*/ 7620 h 1864181"/>
                            <a:gd name="connsiteX1" fmla="*/ 619702 w 8201602"/>
                            <a:gd name="connsiteY1" fmla="*/ 7620 h 1864181"/>
                            <a:gd name="connsiteX2" fmla="*/ 543502 w 8201602"/>
                            <a:gd name="connsiteY2" fmla="*/ 525780 h 1864181"/>
                            <a:gd name="connsiteX3" fmla="*/ 8178742 w 8201602"/>
                            <a:gd name="connsiteY3" fmla="*/ 1859280 h 1864181"/>
                            <a:gd name="connsiteX4" fmla="*/ 8201602 w 8201602"/>
                            <a:gd name="connsiteY4" fmla="*/ 0 h 1864181"/>
                            <a:gd name="connsiteX5" fmla="*/ 8201602 w 8201602"/>
                            <a:gd name="connsiteY5" fmla="*/ 0 h 1864181"/>
                            <a:gd name="connsiteX6" fmla="*/ 619702 w 8201602"/>
                            <a:gd name="connsiteY6" fmla="*/ 7620 h 1864181"/>
                            <a:gd name="connsiteX0" fmla="*/ 619702 w 8201602"/>
                            <a:gd name="connsiteY0" fmla="*/ 7620 h 1859280"/>
                            <a:gd name="connsiteX1" fmla="*/ 619702 w 8201602"/>
                            <a:gd name="connsiteY1" fmla="*/ 7620 h 1859280"/>
                            <a:gd name="connsiteX2" fmla="*/ 543502 w 8201602"/>
                            <a:gd name="connsiteY2" fmla="*/ 525780 h 1859280"/>
                            <a:gd name="connsiteX3" fmla="*/ 8178742 w 8201602"/>
                            <a:gd name="connsiteY3" fmla="*/ 1859280 h 1859280"/>
                            <a:gd name="connsiteX4" fmla="*/ 8201602 w 8201602"/>
                            <a:gd name="connsiteY4" fmla="*/ 0 h 1859280"/>
                            <a:gd name="connsiteX5" fmla="*/ 8201602 w 8201602"/>
                            <a:gd name="connsiteY5" fmla="*/ 0 h 1859280"/>
                            <a:gd name="connsiteX6" fmla="*/ 619702 w 8201602"/>
                            <a:gd name="connsiteY6" fmla="*/ 7620 h 1859280"/>
                            <a:gd name="connsiteX0" fmla="*/ 0 w 7581900"/>
                            <a:gd name="connsiteY0" fmla="*/ 7620 h 1859280"/>
                            <a:gd name="connsiteX1" fmla="*/ 0 w 7581900"/>
                            <a:gd name="connsiteY1" fmla="*/ 7620 h 1859280"/>
                            <a:gd name="connsiteX2" fmla="*/ 906849 w 7581900"/>
                            <a:gd name="connsiteY2" fmla="*/ 1059180 h 1859280"/>
                            <a:gd name="connsiteX3" fmla="*/ 7559040 w 7581900"/>
                            <a:gd name="connsiteY3" fmla="*/ 1859280 h 1859280"/>
                            <a:gd name="connsiteX4" fmla="*/ 7581900 w 7581900"/>
                            <a:gd name="connsiteY4" fmla="*/ 0 h 1859280"/>
                            <a:gd name="connsiteX5" fmla="*/ 7581900 w 7581900"/>
                            <a:gd name="connsiteY5" fmla="*/ 0 h 1859280"/>
                            <a:gd name="connsiteX6" fmla="*/ 0 w 7581900"/>
                            <a:gd name="connsiteY6" fmla="*/ 7620 h 1859280"/>
                            <a:gd name="connsiteX0" fmla="*/ 0 w 7581900"/>
                            <a:gd name="connsiteY0" fmla="*/ 7620 h 1859280"/>
                            <a:gd name="connsiteX1" fmla="*/ 0 w 7581900"/>
                            <a:gd name="connsiteY1" fmla="*/ 7620 h 1859280"/>
                            <a:gd name="connsiteX2" fmla="*/ 125730 w 7581900"/>
                            <a:gd name="connsiteY2" fmla="*/ 670560 h 1859280"/>
                            <a:gd name="connsiteX3" fmla="*/ 906849 w 7581900"/>
                            <a:gd name="connsiteY3" fmla="*/ 1059180 h 1859280"/>
                            <a:gd name="connsiteX4" fmla="*/ 7559040 w 7581900"/>
                            <a:gd name="connsiteY4" fmla="*/ 1859280 h 1859280"/>
                            <a:gd name="connsiteX5" fmla="*/ 7581900 w 7581900"/>
                            <a:gd name="connsiteY5" fmla="*/ 0 h 1859280"/>
                            <a:gd name="connsiteX6" fmla="*/ 7581900 w 7581900"/>
                            <a:gd name="connsiteY6" fmla="*/ 0 h 1859280"/>
                            <a:gd name="connsiteX7" fmla="*/ 0 w 7581900"/>
                            <a:gd name="connsiteY7" fmla="*/ 7620 h 1859280"/>
                            <a:gd name="connsiteX0" fmla="*/ 20889 w 7602789"/>
                            <a:gd name="connsiteY0" fmla="*/ 7620 h 1859280"/>
                            <a:gd name="connsiteX1" fmla="*/ 20889 w 7602789"/>
                            <a:gd name="connsiteY1" fmla="*/ 7620 h 1859280"/>
                            <a:gd name="connsiteX2" fmla="*/ 85659 w 7602789"/>
                            <a:gd name="connsiteY2" fmla="*/ 731520 h 1859280"/>
                            <a:gd name="connsiteX3" fmla="*/ 927738 w 7602789"/>
                            <a:gd name="connsiteY3" fmla="*/ 1059180 h 1859280"/>
                            <a:gd name="connsiteX4" fmla="*/ 7579929 w 7602789"/>
                            <a:gd name="connsiteY4" fmla="*/ 1859280 h 1859280"/>
                            <a:gd name="connsiteX5" fmla="*/ 7602789 w 7602789"/>
                            <a:gd name="connsiteY5" fmla="*/ 0 h 1859280"/>
                            <a:gd name="connsiteX6" fmla="*/ 7602789 w 7602789"/>
                            <a:gd name="connsiteY6" fmla="*/ 0 h 1859280"/>
                            <a:gd name="connsiteX7" fmla="*/ 20889 w 7602789"/>
                            <a:gd name="connsiteY7" fmla="*/ 7620 h 1859280"/>
                            <a:gd name="connsiteX0" fmla="*/ 0 w 7581900"/>
                            <a:gd name="connsiteY0" fmla="*/ 7620 h 1859280"/>
                            <a:gd name="connsiteX1" fmla="*/ 0 w 7581900"/>
                            <a:gd name="connsiteY1" fmla="*/ 7620 h 1859280"/>
                            <a:gd name="connsiteX2" fmla="*/ 64770 w 7581900"/>
                            <a:gd name="connsiteY2" fmla="*/ 731520 h 1859280"/>
                            <a:gd name="connsiteX3" fmla="*/ 906849 w 7581900"/>
                            <a:gd name="connsiteY3" fmla="*/ 1059180 h 1859280"/>
                            <a:gd name="connsiteX4" fmla="*/ 7559040 w 7581900"/>
                            <a:gd name="connsiteY4" fmla="*/ 1859280 h 1859280"/>
                            <a:gd name="connsiteX5" fmla="*/ 7581900 w 7581900"/>
                            <a:gd name="connsiteY5" fmla="*/ 0 h 1859280"/>
                            <a:gd name="connsiteX6" fmla="*/ 7581900 w 7581900"/>
                            <a:gd name="connsiteY6" fmla="*/ 0 h 1859280"/>
                            <a:gd name="connsiteX7" fmla="*/ 0 w 7581900"/>
                            <a:gd name="connsiteY7" fmla="*/ 7620 h 1859280"/>
                            <a:gd name="connsiteX0" fmla="*/ 354330 w 7936230"/>
                            <a:gd name="connsiteY0" fmla="*/ 7620 h 1859280"/>
                            <a:gd name="connsiteX1" fmla="*/ 354330 w 7936230"/>
                            <a:gd name="connsiteY1" fmla="*/ 7620 h 1859280"/>
                            <a:gd name="connsiteX2" fmla="*/ 0 w 7936230"/>
                            <a:gd name="connsiteY2" fmla="*/ 1013460 h 1859280"/>
                            <a:gd name="connsiteX3" fmla="*/ 1261179 w 7936230"/>
                            <a:gd name="connsiteY3" fmla="*/ 1059180 h 1859280"/>
                            <a:gd name="connsiteX4" fmla="*/ 7913370 w 7936230"/>
                            <a:gd name="connsiteY4" fmla="*/ 1859280 h 1859280"/>
                            <a:gd name="connsiteX5" fmla="*/ 7936230 w 7936230"/>
                            <a:gd name="connsiteY5" fmla="*/ 0 h 1859280"/>
                            <a:gd name="connsiteX6" fmla="*/ 7936230 w 7936230"/>
                            <a:gd name="connsiteY6" fmla="*/ 0 h 1859280"/>
                            <a:gd name="connsiteX7" fmla="*/ 354330 w 7936230"/>
                            <a:gd name="connsiteY7" fmla="*/ 7620 h 1859280"/>
                            <a:gd name="connsiteX0" fmla="*/ 354330 w 7936230"/>
                            <a:gd name="connsiteY0" fmla="*/ 7620 h 1859280"/>
                            <a:gd name="connsiteX1" fmla="*/ 354330 w 7936230"/>
                            <a:gd name="connsiteY1" fmla="*/ 7620 h 1859280"/>
                            <a:gd name="connsiteX2" fmla="*/ 0 w 7936230"/>
                            <a:gd name="connsiteY2" fmla="*/ 1013460 h 1859280"/>
                            <a:gd name="connsiteX3" fmla="*/ 1687899 w 7936230"/>
                            <a:gd name="connsiteY3" fmla="*/ 944880 h 1859280"/>
                            <a:gd name="connsiteX4" fmla="*/ 7913370 w 7936230"/>
                            <a:gd name="connsiteY4" fmla="*/ 1859280 h 1859280"/>
                            <a:gd name="connsiteX5" fmla="*/ 7936230 w 7936230"/>
                            <a:gd name="connsiteY5" fmla="*/ 0 h 1859280"/>
                            <a:gd name="connsiteX6" fmla="*/ 7936230 w 7936230"/>
                            <a:gd name="connsiteY6" fmla="*/ 0 h 1859280"/>
                            <a:gd name="connsiteX7" fmla="*/ 354330 w 7936230"/>
                            <a:gd name="connsiteY7" fmla="*/ 7620 h 1859280"/>
                            <a:gd name="connsiteX0" fmla="*/ 354330 w 7936230"/>
                            <a:gd name="connsiteY0" fmla="*/ 7620 h 1859280"/>
                            <a:gd name="connsiteX1" fmla="*/ 354330 w 7936230"/>
                            <a:gd name="connsiteY1" fmla="*/ 7620 h 1859280"/>
                            <a:gd name="connsiteX2" fmla="*/ 0 w 7936230"/>
                            <a:gd name="connsiteY2" fmla="*/ 1013460 h 1859280"/>
                            <a:gd name="connsiteX3" fmla="*/ 1687899 w 7936230"/>
                            <a:gd name="connsiteY3" fmla="*/ 944880 h 1859280"/>
                            <a:gd name="connsiteX4" fmla="*/ 7913370 w 7936230"/>
                            <a:gd name="connsiteY4" fmla="*/ 1859280 h 1859280"/>
                            <a:gd name="connsiteX5" fmla="*/ 7936230 w 7936230"/>
                            <a:gd name="connsiteY5" fmla="*/ 0 h 1859280"/>
                            <a:gd name="connsiteX6" fmla="*/ 7936230 w 7936230"/>
                            <a:gd name="connsiteY6" fmla="*/ 0 h 1859280"/>
                            <a:gd name="connsiteX7" fmla="*/ 354330 w 7936230"/>
                            <a:gd name="connsiteY7" fmla="*/ 7620 h 1859280"/>
                            <a:gd name="connsiteX0" fmla="*/ 354330 w 7936230"/>
                            <a:gd name="connsiteY0" fmla="*/ 7620 h 1885018"/>
                            <a:gd name="connsiteX1" fmla="*/ 354330 w 7936230"/>
                            <a:gd name="connsiteY1" fmla="*/ 7620 h 1885018"/>
                            <a:gd name="connsiteX2" fmla="*/ 0 w 7936230"/>
                            <a:gd name="connsiteY2" fmla="*/ 1013460 h 1885018"/>
                            <a:gd name="connsiteX3" fmla="*/ 7913370 w 7936230"/>
                            <a:gd name="connsiteY3" fmla="*/ 1859280 h 1885018"/>
                            <a:gd name="connsiteX4" fmla="*/ 7936230 w 7936230"/>
                            <a:gd name="connsiteY4" fmla="*/ 0 h 1885018"/>
                            <a:gd name="connsiteX5" fmla="*/ 7936230 w 7936230"/>
                            <a:gd name="connsiteY5" fmla="*/ 0 h 1885018"/>
                            <a:gd name="connsiteX6" fmla="*/ 354330 w 7936230"/>
                            <a:gd name="connsiteY6" fmla="*/ 7620 h 1885018"/>
                            <a:gd name="connsiteX0" fmla="*/ 7936230 w 7936230"/>
                            <a:gd name="connsiteY0" fmla="*/ 0 h 1885018"/>
                            <a:gd name="connsiteX1" fmla="*/ 354330 w 7936230"/>
                            <a:gd name="connsiteY1" fmla="*/ 7620 h 1885018"/>
                            <a:gd name="connsiteX2" fmla="*/ 0 w 7936230"/>
                            <a:gd name="connsiteY2" fmla="*/ 1013460 h 1885018"/>
                            <a:gd name="connsiteX3" fmla="*/ 7913370 w 7936230"/>
                            <a:gd name="connsiteY3" fmla="*/ 1859280 h 1885018"/>
                            <a:gd name="connsiteX4" fmla="*/ 7936230 w 7936230"/>
                            <a:gd name="connsiteY4" fmla="*/ 0 h 1885018"/>
                            <a:gd name="connsiteX5" fmla="*/ 7936230 w 7936230"/>
                            <a:gd name="connsiteY5" fmla="*/ 0 h 1885018"/>
                            <a:gd name="connsiteX0" fmla="*/ 7936230 w 7936230"/>
                            <a:gd name="connsiteY0" fmla="*/ 32845 h 1917863"/>
                            <a:gd name="connsiteX1" fmla="*/ 111521 w 7936230"/>
                            <a:gd name="connsiteY1" fmla="*/ 0 h 1917863"/>
                            <a:gd name="connsiteX2" fmla="*/ 0 w 7936230"/>
                            <a:gd name="connsiteY2" fmla="*/ 1046305 h 1917863"/>
                            <a:gd name="connsiteX3" fmla="*/ 7913370 w 7936230"/>
                            <a:gd name="connsiteY3" fmla="*/ 1892125 h 1917863"/>
                            <a:gd name="connsiteX4" fmla="*/ 7936230 w 7936230"/>
                            <a:gd name="connsiteY4" fmla="*/ 32845 h 1917863"/>
                            <a:gd name="connsiteX5" fmla="*/ 7936230 w 7936230"/>
                            <a:gd name="connsiteY5" fmla="*/ 32845 h 1917863"/>
                            <a:gd name="connsiteX0" fmla="*/ 7977688 w 7977688"/>
                            <a:gd name="connsiteY0" fmla="*/ 12604 h 1897622"/>
                            <a:gd name="connsiteX1" fmla="*/ 18086 w 7977688"/>
                            <a:gd name="connsiteY1" fmla="*/ 0 h 1897622"/>
                            <a:gd name="connsiteX2" fmla="*/ 41458 w 7977688"/>
                            <a:gd name="connsiteY2" fmla="*/ 1026064 h 1897622"/>
                            <a:gd name="connsiteX3" fmla="*/ 7954828 w 7977688"/>
                            <a:gd name="connsiteY3" fmla="*/ 1871884 h 1897622"/>
                            <a:gd name="connsiteX4" fmla="*/ 7977688 w 7977688"/>
                            <a:gd name="connsiteY4" fmla="*/ 12604 h 1897622"/>
                            <a:gd name="connsiteX5" fmla="*/ 7977688 w 7977688"/>
                            <a:gd name="connsiteY5" fmla="*/ 12604 h 1897622"/>
                            <a:gd name="connsiteX0" fmla="*/ 7995924 w 7995924"/>
                            <a:gd name="connsiteY0" fmla="*/ 12604 h 1897622"/>
                            <a:gd name="connsiteX1" fmla="*/ 36322 w 7995924"/>
                            <a:gd name="connsiteY1" fmla="*/ 0 h 1897622"/>
                            <a:gd name="connsiteX2" fmla="*/ 59694 w 7995924"/>
                            <a:gd name="connsiteY2" fmla="*/ 1026064 h 1897622"/>
                            <a:gd name="connsiteX3" fmla="*/ 7973064 w 7995924"/>
                            <a:gd name="connsiteY3" fmla="*/ 1871884 h 1897622"/>
                            <a:gd name="connsiteX4" fmla="*/ 7995924 w 7995924"/>
                            <a:gd name="connsiteY4" fmla="*/ 12604 h 1897622"/>
                            <a:gd name="connsiteX5" fmla="*/ 7995924 w 7995924"/>
                            <a:gd name="connsiteY5" fmla="*/ 12604 h 1897622"/>
                            <a:gd name="connsiteX0" fmla="*/ 7995924 w 7995924"/>
                            <a:gd name="connsiteY0" fmla="*/ 12604 h 1889832"/>
                            <a:gd name="connsiteX1" fmla="*/ 36322 w 7995924"/>
                            <a:gd name="connsiteY1" fmla="*/ 0 h 1889832"/>
                            <a:gd name="connsiteX2" fmla="*/ 59694 w 7995924"/>
                            <a:gd name="connsiteY2" fmla="*/ 1026064 h 1889832"/>
                            <a:gd name="connsiteX3" fmla="*/ 7973064 w 7995924"/>
                            <a:gd name="connsiteY3" fmla="*/ 1871884 h 1889832"/>
                            <a:gd name="connsiteX4" fmla="*/ 7995924 w 7995924"/>
                            <a:gd name="connsiteY4" fmla="*/ 12604 h 1889832"/>
                            <a:gd name="connsiteX5" fmla="*/ 7995924 w 7995924"/>
                            <a:gd name="connsiteY5" fmla="*/ 12604 h 1889832"/>
                            <a:gd name="connsiteX0" fmla="*/ 7995924 w 7995924"/>
                            <a:gd name="connsiteY0" fmla="*/ 12604 h 1871884"/>
                            <a:gd name="connsiteX1" fmla="*/ 36322 w 7995924"/>
                            <a:gd name="connsiteY1" fmla="*/ 0 h 1871884"/>
                            <a:gd name="connsiteX2" fmla="*/ 59694 w 7995924"/>
                            <a:gd name="connsiteY2" fmla="*/ 1026064 h 1871884"/>
                            <a:gd name="connsiteX3" fmla="*/ 7973064 w 7995924"/>
                            <a:gd name="connsiteY3" fmla="*/ 1871884 h 1871884"/>
                            <a:gd name="connsiteX4" fmla="*/ 7995924 w 7995924"/>
                            <a:gd name="connsiteY4" fmla="*/ 12604 h 1871884"/>
                            <a:gd name="connsiteX5" fmla="*/ 7995924 w 7995924"/>
                            <a:gd name="connsiteY5" fmla="*/ 12604 h 187188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7995924" h="1871884">
                              <a:moveTo>
                                <a:pt x="7995924" y="12604"/>
                              </a:moveTo>
                              <a:lnTo>
                                <a:pt x="36322" y="0"/>
                              </a:lnTo>
                              <a:cubicBezTo>
                                <a:pt x="-22733" y="167640"/>
                                <a:pt x="-6106" y="463600"/>
                                <a:pt x="59694" y="1026064"/>
                              </a:cubicBezTo>
                              <a:cubicBezTo>
                                <a:pt x="4997855" y="960209"/>
                                <a:pt x="6461497" y="1494337"/>
                                <a:pt x="7973064" y="1871884"/>
                              </a:cubicBezTo>
                              <a:lnTo>
                                <a:pt x="7995924" y="12604"/>
                              </a:lnTo>
                              <a:lnTo>
                                <a:pt x="7995924" y="1260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AF4F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A92437" id="Voľný tvar: obrazec 2" o:spid="_x0000_s1026" style="position:absolute;margin-left:592pt;margin-top:281.25pt;width:643.2pt;height:231pt;flip:x y;z-index:-25151897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coordsize="7995924,1871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" path="m7995924,12604l36322,c-22733,167640,-6106,463600,59694,1026064v4938161,-65855,6401803,468273,7913370,845820l7995924,12604r,xe" fillcolor="#faf4f1" stroked="f" strokeweight="1pt">
                <v:stroke joinstyle="miter"/>
                <v:path arrowok="t" o:connecttype="custom" o:connectlocs="8168640,19754;37107,0;60983,1608093;8145286,2933700;8168640,19754;8168640,19754" o:connectangles="0,0,0,0,0,0"/>
                <w10:wrap anchorx="page"/>
              </v:shape>
            </w:pict>
          </mc:Fallback>
        </mc:AlternateContent>
      </w:r>
      <w:r w:rsidR="009F7378">
        <w:rPr>
          <w:rFonts w:ascii="Times New Roman" w:hAnsi="Times New Roman" w:cs="Calibri"/>
          <w:b/>
          <w:noProof/>
          <w:color w:val="FF544F"/>
          <w:sz w:val="44"/>
          <w:szCs w:val="32"/>
        </w:rPr>
        <w:drawing>
          <wp:anchor distT="0" distB="0" distL="114300" distR="114300" simplePos="0" relativeHeight="251794432" behindDoc="0" locked="0" layoutInCell="1" allowOverlap="1" wp14:anchorId="0DF9DDCC" wp14:editId="79B74CB8">
            <wp:simplePos x="0" y="0"/>
            <wp:positionH relativeFrom="column">
              <wp:posOffset>3394710</wp:posOffset>
            </wp:positionH>
            <wp:positionV relativeFrom="paragraph">
              <wp:posOffset>1976120</wp:posOffset>
            </wp:positionV>
            <wp:extent cx="3028950" cy="3538242"/>
            <wp:effectExtent l="0" t="0" r="0" b="5080"/>
            <wp:wrapNone/>
            <wp:docPr id="45806147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3538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6D26">
        <w:br w:type="page"/>
      </w:r>
    </w:p>
    <w:p w14:paraId="092C3452" w14:textId="08BFE67C" w:rsidR="00DC1399" w:rsidRPr="002E4813" w:rsidRDefault="006A6D26" w:rsidP="002E4813">
      <w:pPr>
        <w:pStyle w:val="Nadpis1"/>
      </w:pPr>
      <w:bookmarkStart w:id="0" w:name="_Toc110596972"/>
      <w:r w:rsidRPr="002E4813">
        <w:lastRenderedPageBreak/>
        <w:t>Základné údaje o spoločnosti</w:t>
      </w:r>
      <w:bookmarkEnd w:id="0"/>
    </w:p>
    <w:p w14:paraId="2869144C" w14:textId="36D63C3D" w:rsidR="006A6D26" w:rsidRDefault="00B664BA" w:rsidP="006A6D26">
      <w:pPr>
        <w:tabs>
          <w:tab w:val="left" w:pos="3686"/>
        </w:tabs>
      </w:pPr>
      <w:bookmarkStart w:id="1" w:name="_Hlk70890302"/>
      <w:r>
        <w:t>Názov</w:t>
      </w:r>
      <w:r w:rsidR="006A6D26">
        <w:t xml:space="preserve"> </w:t>
      </w:r>
      <w:r w:rsidR="006A6D26">
        <w:tab/>
        <w:t>DOXX – Stravné lístky, spol. s r. o.</w:t>
      </w:r>
    </w:p>
    <w:p w14:paraId="6E2A0060" w14:textId="44843E5E" w:rsidR="006A6D26" w:rsidRDefault="006A6D26" w:rsidP="006A6D26">
      <w:pPr>
        <w:tabs>
          <w:tab w:val="left" w:pos="3686"/>
        </w:tabs>
      </w:pPr>
      <w:r>
        <w:t>IČO</w:t>
      </w:r>
      <w:r>
        <w:tab/>
        <w:t>36391000</w:t>
      </w:r>
    </w:p>
    <w:p w14:paraId="465A3DDB" w14:textId="1F82C0A9" w:rsidR="006A6D26" w:rsidRDefault="00B664BA" w:rsidP="006A6D26">
      <w:pPr>
        <w:tabs>
          <w:tab w:val="left" w:pos="3686"/>
        </w:tabs>
      </w:pPr>
      <w:r>
        <w:t>Sídlo</w:t>
      </w:r>
      <w:r w:rsidR="006A6D26">
        <w:tab/>
      </w:r>
      <w:proofErr w:type="spellStart"/>
      <w:r w:rsidR="006A6D26">
        <w:t>Kálov</w:t>
      </w:r>
      <w:proofErr w:type="spellEnd"/>
      <w:r w:rsidR="006A6D26">
        <w:t xml:space="preserve"> 356 010 01  Žilina Slovenská republika</w:t>
      </w:r>
    </w:p>
    <w:p w14:paraId="0F03C74A" w14:textId="77777777" w:rsidR="006A6D26" w:rsidRDefault="006A6D26" w:rsidP="006A6D26">
      <w:pPr>
        <w:tabs>
          <w:tab w:val="left" w:pos="3686"/>
        </w:tabs>
      </w:pPr>
    </w:p>
    <w:p w14:paraId="079D3C19" w14:textId="208F5AC7" w:rsidR="006A6D26" w:rsidRDefault="00B664BA" w:rsidP="006A6D26">
      <w:pPr>
        <w:tabs>
          <w:tab w:val="left" w:pos="3686"/>
        </w:tabs>
      </w:pPr>
      <w:r>
        <w:t>Právna forma</w:t>
      </w:r>
      <w:r w:rsidR="006A6D26">
        <w:tab/>
        <w:t>Spoločnosť s ručením obmedzeným</w:t>
      </w:r>
    </w:p>
    <w:p w14:paraId="594EC2CE" w14:textId="19E03AE0" w:rsidR="006A6D26" w:rsidRDefault="00B664BA" w:rsidP="006A6D26">
      <w:pPr>
        <w:tabs>
          <w:tab w:val="left" w:pos="3686"/>
        </w:tabs>
      </w:pPr>
      <w:r>
        <w:t>Základné imanie</w:t>
      </w:r>
      <w:r w:rsidR="006A6D26">
        <w:tab/>
        <w:t>332 000,- EUR</w:t>
      </w:r>
    </w:p>
    <w:p w14:paraId="7D14DE3A" w14:textId="77777777" w:rsidR="006A6D26" w:rsidRDefault="006A6D26" w:rsidP="006A6D26">
      <w:pPr>
        <w:tabs>
          <w:tab w:val="left" w:pos="3686"/>
        </w:tabs>
      </w:pPr>
      <w:r>
        <w:t>Štruktúra orgánov spoločnosti :</w:t>
      </w:r>
    </w:p>
    <w:p w14:paraId="0DFB6193" w14:textId="417ABB06" w:rsidR="006A6D26" w:rsidRDefault="006A6D26" w:rsidP="006A6D26">
      <w:pPr>
        <w:tabs>
          <w:tab w:val="left" w:pos="3686"/>
        </w:tabs>
      </w:pPr>
      <w:r>
        <w:t>Štatutárny orgán:</w:t>
      </w:r>
      <w:r>
        <w:tab/>
        <w:t xml:space="preserve">Ing. Milan </w:t>
      </w:r>
      <w:proofErr w:type="spellStart"/>
      <w:r>
        <w:t>Šmehyl</w:t>
      </w:r>
      <w:proofErr w:type="spellEnd"/>
      <w:r>
        <w:t>, ml. - konateľ</w:t>
      </w:r>
    </w:p>
    <w:p w14:paraId="7FDAFDA5" w14:textId="033F36DB" w:rsidR="006A6D26" w:rsidRDefault="006A6D26" w:rsidP="006A6D26">
      <w:pPr>
        <w:tabs>
          <w:tab w:val="left" w:pos="3686"/>
        </w:tabs>
      </w:pPr>
      <w:r>
        <w:tab/>
        <w:t>Ing. Eva Šmehylová - konateľ</w:t>
      </w:r>
    </w:p>
    <w:p w14:paraId="0D1B65B2" w14:textId="0040787C" w:rsidR="006A6D26" w:rsidRDefault="006A6D26" w:rsidP="006A6D26">
      <w:pPr>
        <w:tabs>
          <w:tab w:val="left" w:pos="3686"/>
        </w:tabs>
      </w:pPr>
      <w:r>
        <w:t>Spoločníci:</w:t>
      </w:r>
      <w:r>
        <w:tab/>
        <w:t xml:space="preserve">Ing. Milan </w:t>
      </w:r>
      <w:proofErr w:type="spellStart"/>
      <w:r>
        <w:t>Šmehyl</w:t>
      </w:r>
      <w:proofErr w:type="spellEnd"/>
      <w:r>
        <w:t>,</w:t>
      </w:r>
      <w:r w:rsidR="00F14223">
        <w:t xml:space="preserve"> </w:t>
      </w:r>
      <w:r>
        <w:t>ml.</w:t>
      </w:r>
    </w:p>
    <w:p w14:paraId="6F191C4D" w14:textId="0EEBBD7F" w:rsidR="006A6D26" w:rsidRDefault="00B664BA" w:rsidP="006A6D26">
      <w:pPr>
        <w:tabs>
          <w:tab w:val="left" w:pos="3686"/>
        </w:tabs>
      </w:pPr>
      <w:r>
        <w:tab/>
      </w:r>
      <w:r w:rsidR="006A6D26">
        <w:t>Elena Šmehylová</w:t>
      </w:r>
    </w:p>
    <w:p w14:paraId="315FB07B" w14:textId="497D6CF3" w:rsidR="006A6D26" w:rsidRDefault="006A6D26" w:rsidP="006A6D26">
      <w:pPr>
        <w:tabs>
          <w:tab w:val="left" w:pos="3686"/>
        </w:tabs>
      </w:pPr>
      <w:r>
        <w:t xml:space="preserve">                                                    </w:t>
      </w:r>
      <w:r w:rsidR="00B664BA">
        <w:tab/>
      </w:r>
      <w:r>
        <w:t>Ing. Eva Šmehylová</w:t>
      </w:r>
    </w:p>
    <w:p w14:paraId="77B4B2A4" w14:textId="77777777" w:rsidR="00B664BA" w:rsidRDefault="00B664BA" w:rsidP="00B664BA"/>
    <w:p w14:paraId="53283F63" w14:textId="2D8DEAD3" w:rsidR="006A6D26" w:rsidRDefault="006A6D26" w:rsidP="00B664BA">
      <w:r>
        <w:t>Súčasťou výročnej správy je účtovná závierka za rok 202</w:t>
      </w:r>
      <w:r w:rsidR="00154BB0">
        <w:t>2</w:t>
      </w:r>
      <w:r>
        <w:t xml:space="preserve"> s</w:t>
      </w:r>
      <w:r w:rsidR="00154BB0">
        <w:t> </w:t>
      </w:r>
      <w:r>
        <w:t>poznámkami</w:t>
      </w:r>
      <w:r w:rsidR="00154BB0">
        <w:t>.</w:t>
      </w:r>
    </w:p>
    <w:p w14:paraId="01CE99D0" w14:textId="0B75C801" w:rsidR="006A6D26" w:rsidRDefault="006A6D26" w:rsidP="00B664BA">
      <w:r>
        <w:t xml:space="preserve">Spoločnosť DOXX </w:t>
      </w:r>
      <w:r w:rsidR="00B664BA">
        <w:t>-</w:t>
      </w:r>
      <w:r>
        <w:t xml:space="preserve"> Stravné lístky, spol. s r.o. bola </w:t>
      </w:r>
      <w:r w:rsidRPr="00B664BA">
        <w:rPr>
          <w:b/>
          <w:bCs/>
        </w:rPr>
        <w:t>založená dňa 16.</w:t>
      </w:r>
      <w:r w:rsidR="00154BB0">
        <w:rPr>
          <w:b/>
          <w:bCs/>
        </w:rPr>
        <w:t xml:space="preserve"> </w:t>
      </w:r>
      <w:r w:rsidRPr="00B664BA">
        <w:rPr>
          <w:b/>
          <w:bCs/>
        </w:rPr>
        <w:t>3.</w:t>
      </w:r>
      <w:r w:rsidR="00B664BA" w:rsidRPr="00B664BA">
        <w:rPr>
          <w:b/>
          <w:bCs/>
        </w:rPr>
        <w:t xml:space="preserve"> </w:t>
      </w:r>
      <w:r w:rsidRPr="00B664BA">
        <w:rPr>
          <w:b/>
          <w:bCs/>
        </w:rPr>
        <w:t>2000</w:t>
      </w:r>
      <w:r>
        <w:t xml:space="preserve"> spoločenskou zmluvou a </w:t>
      </w:r>
      <w:r w:rsidRPr="00B664BA">
        <w:rPr>
          <w:b/>
          <w:bCs/>
        </w:rPr>
        <w:t xml:space="preserve">zapísaná do Obchodného registra </w:t>
      </w:r>
      <w:r>
        <w:t xml:space="preserve">bola dňa </w:t>
      </w:r>
      <w:r w:rsidRPr="00B664BA">
        <w:rPr>
          <w:b/>
          <w:bCs/>
        </w:rPr>
        <w:t>22.</w:t>
      </w:r>
      <w:r w:rsidR="00B664BA" w:rsidRPr="00B664BA">
        <w:rPr>
          <w:b/>
          <w:bCs/>
        </w:rPr>
        <w:t xml:space="preserve"> </w:t>
      </w:r>
      <w:r w:rsidRPr="00B664BA">
        <w:rPr>
          <w:b/>
          <w:bCs/>
        </w:rPr>
        <w:t>3.</w:t>
      </w:r>
      <w:r w:rsidR="00B664BA" w:rsidRPr="00B664BA">
        <w:rPr>
          <w:b/>
          <w:bCs/>
        </w:rPr>
        <w:t xml:space="preserve"> </w:t>
      </w:r>
      <w:r w:rsidRPr="00B664BA">
        <w:rPr>
          <w:b/>
          <w:bCs/>
        </w:rPr>
        <w:t>2000</w:t>
      </w:r>
      <w:r w:rsidR="00B664BA">
        <w:t>.</w:t>
      </w:r>
    </w:p>
    <w:p w14:paraId="0BD04966" w14:textId="77777777" w:rsidR="006A6D26" w:rsidRDefault="006A6D26" w:rsidP="00B664BA"/>
    <w:p w14:paraId="509C7278" w14:textId="5C4C9B48" w:rsidR="006A6D26" w:rsidRPr="00B664BA" w:rsidRDefault="006A6D26" w:rsidP="00B664BA">
      <w:pPr>
        <w:pStyle w:val="tl5"/>
        <w:spacing w:before="240" w:after="120"/>
        <w:rPr>
          <w:color w:val="A197BD"/>
          <w:sz w:val="32"/>
        </w:rPr>
      </w:pPr>
      <w:r w:rsidRPr="00B664BA">
        <w:rPr>
          <w:color w:val="A197BD"/>
          <w:sz w:val="32"/>
        </w:rPr>
        <w:t>Predmet činnosti spoločnosti:</w:t>
      </w:r>
    </w:p>
    <w:p w14:paraId="23ECABD1" w14:textId="6FB54AB0" w:rsidR="00154BB0" w:rsidRDefault="00154BB0" w:rsidP="00154BB0">
      <w:pPr>
        <w:pStyle w:val="tl4"/>
        <w:ind w:left="360"/>
      </w:pPr>
      <w:bookmarkStart w:id="2" w:name="_Hlk70890396"/>
      <w:bookmarkEnd w:id="1"/>
      <w:r>
        <w:t>kúpa tovaru na účely jeho predaja konečnému spotrebiteľovi (maloobchod) alebo iným prevádzkovateľom živnosti (veľkoobchod)</w:t>
      </w:r>
      <w:r>
        <w:tab/>
      </w:r>
    </w:p>
    <w:p w14:paraId="498831F7" w14:textId="717C7D08" w:rsidR="00154BB0" w:rsidRDefault="00154BB0" w:rsidP="00154BB0">
      <w:pPr>
        <w:pStyle w:val="tl4"/>
        <w:ind w:left="360"/>
      </w:pPr>
      <w:r>
        <w:t>podnikateľské poradenstvo v predmete podnikania</w:t>
      </w:r>
      <w:r>
        <w:tab/>
        <w:t xml:space="preserve">  </w:t>
      </w:r>
    </w:p>
    <w:p w14:paraId="08F19DAF" w14:textId="4FD57FEF" w:rsidR="00154BB0" w:rsidRDefault="00154BB0" w:rsidP="00154BB0">
      <w:pPr>
        <w:pStyle w:val="tl4"/>
        <w:ind w:left="360"/>
      </w:pPr>
      <w:r>
        <w:t>obchodná činnosť v rozsahu voľných živností</w:t>
      </w:r>
      <w:r>
        <w:tab/>
        <w:t xml:space="preserve">  </w:t>
      </w:r>
    </w:p>
    <w:p w14:paraId="383B0AF5" w14:textId="4C99E08B" w:rsidR="00154BB0" w:rsidRDefault="00154BB0" w:rsidP="00154BB0">
      <w:pPr>
        <w:pStyle w:val="tl4"/>
        <w:ind w:left="360"/>
      </w:pPr>
      <w:r>
        <w:t>sprostredkovanie obchodu, služieb a výroby</w:t>
      </w:r>
      <w:r>
        <w:tab/>
        <w:t xml:space="preserve">  </w:t>
      </w:r>
    </w:p>
    <w:p w14:paraId="4C201E50" w14:textId="464823D7" w:rsidR="00154BB0" w:rsidRDefault="00154BB0" w:rsidP="00154BB0">
      <w:pPr>
        <w:pStyle w:val="tl4"/>
        <w:ind w:left="360"/>
      </w:pPr>
      <w:r>
        <w:t>prieskum trhu a verejnej mienky</w:t>
      </w:r>
      <w:r>
        <w:tab/>
      </w:r>
    </w:p>
    <w:p w14:paraId="0737BD94" w14:textId="5893C5CC" w:rsidR="00154BB0" w:rsidRDefault="00154BB0" w:rsidP="00154BB0">
      <w:pPr>
        <w:pStyle w:val="tl4"/>
        <w:ind w:left="360"/>
      </w:pPr>
      <w:r>
        <w:t>reklamné činnosti</w:t>
      </w:r>
      <w:r>
        <w:tab/>
        <w:t xml:space="preserve">  </w:t>
      </w:r>
    </w:p>
    <w:p w14:paraId="00709A6E" w14:textId="0B73BB0D" w:rsidR="00154BB0" w:rsidRDefault="00154BB0" w:rsidP="00154BB0">
      <w:pPr>
        <w:pStyle w:val="tl4"/>
        <w:ind w:left="360"/>
      </w:pPr>
      <w:r>
        <w:t>verejné stravovanie (reštaurácie, vinárne, kaviarne, občerstvenie)</w:t>
      </w:r>
      <w:r>
        <w:tab/>
      </w:r>
    </w:p>
    <w:p w14:paraId="7AE12242" w14:textId="6E7D045A" w:rsidR="00154BB0" w:rsidRDefault="00154BB0" w:rsidP="00154BB0">
      <w:pPr>
        <w:pStyle w:val="tl4"/>
        <w:ind w:left="360"/>
      </w:pPr>
      <w:r>
        <w:t>pohostinská činnosť (bez ubytovacích zariadení)</w:t>
      </w:r>
    </w:p>
    <w:p w14:paraId="29EC35F1" w14:textId="4D1CD6C9" w:rsidR="00154BB0" w:rsidRDefault="00154BB0" w:rsidP="00154BB0">
      <w:pPr>
        <w:pStyle w:val="tl4"/>
        <w:ind w:left="360"/>
      </w:pPr>
      <w:r>
        <w:t>sprostredkovanie stravovania formou stravných lístkov v sieti zmluvných stravovacích zariadení</w:t>
      </w:r>
      <w:r>
        <w:tab/>
        <w:t xml:space="preserve">  </w:t>
      </w:r>
    </w:p>
    <w:p w14:paraId="65DE1638" w14:textId="6668B668" w:rsidR="00154BB0" w:rsidRDefault="00154BB0" w:rsidP="00154BB0">
      <w:pPr>
        <w:pStyle w:val="tl4"/>
        <w:ind w:left="360"/>
      </w:pPr>
      <w:r>
        <w:t>sprostredkovateľská činnosť v oblasti stravovania</w:t>
      </w:r>
      <w:r>
        <w:tab/>
      </w:r>
    </w:p>
    <w:p w14:paraId="140760FA" w14:textId="5A2AA85E" w:rsidR="00154BB0" w:rsidRDefault="00154BB0" w:rsidP="00154BB0">
      <w:pPr>
        <w:pStyle w:val="tl4"/>
        <w:ind w:left="360"/>
      </w:pPr>
      <w:r>
        <w:t>sprostredkovateľská činnosť v oblasti pitného režimu</w:t>
      </w:r>
      <w:r>
        <w:tab/>
        <w:t xml:space="preserve">  </w:t>
      </w:r>
    </w:p>
    <w:p w14:paraId="7A20093E" w14:textId="318A1044" w:rsidR="00154BB0" w:rsidRDefault="00154BB0" w:rsidP="00154BB0">
      <w:pPr>
        <w:pStyle w:val="tl4"/>
        <w:ind w:left="360"/>
      </w:pPr>
      <w:r>
        <w:t>sprostredkovateľská činnosť v oblasti kultúrneho a športového vyžitia, regenerácie síl, nákupu darčekov</w:t>
      </w:r>
      <w:r>
        <w:tab/>
        <w:t xml:space="preserve">  </w:t>
      </w:r>
    </w:p>
    <w:p w14:paraId="3A0F9918" w14:textId="189ECCAF" w:rsidR="00154BB0" w:rsidRDefault="00154BB0" w:rsidP="00154BB0">
      <w:pPr>
        <w:pStyle w:val="tl4"/>
        <w:ind w:left="360"/>
      </w:pPr>
      <w:r>
        <w:t>poskytovanie úverov alebo pôžičiek z peňažných zdrojov získaných výlučne bez verejnej výzvy a bez verejnej ponuky majetkových hodnôt</w:t>
      </w:r>
      <w:r>
        <w:tab/>
        <w:t xml:space="preserve">  </w:t>
      </w:r>
    </w:p>
    <w:p w14:paraId="0370F415" w14:textId="1F1F1018" w:rsidR="00154BB0" w:rsidRDefault="00154BB0" w:rsidP="00154BB0">
      <w:pPr>
        <w:pStyle w:val="tl4"/>
        <w:ind w:left="360"/>
      </w:pPr>
      <w:r>
        <w:t>pohostinská činnosť a výroba hotových jedál určených na priamu spotrebu mimo prevádzkových priestorov</w:t>
      </w:r>
      <w:r>
        <w:tab/>
        <w:t xml:space="preserve">  </w:t>
      </w:r>
    </w:p>
    <w:p w14:paraId="1F506C40" w14:textId="05B93D3E" w:rsidR="00154BB0" w:rsidRDefault="00154BB0" w:rsidP="00154BB0">
      <w:pPr>
        <w:pStyle w:val="tl4"/>
        <w:ind w:left="360"/>
      </w:pPr>
      <w:r>
        <w:t>poskytovanie služieb rýchleho občerstvenia v spojení s predajom na priamu konzumáciu</w:t>
      </w:r>
      <w:r>
        <w:tab/>
        <w:t xml:space="preserve">  </w:t>
      </w:r>
    </w:p>
    <w:p w14:paraId="3F3170B6" w14:textId="77777777" w:rsidR="00154BB0" w:rsidRDefault="00154BB0" w:rsidP="00154BB0">
      <w:pPr>
        <w:pStyle w:val="tl4"/>
        <w:ind w:left="360"/>
      </w:pPr>
      <w:r>
        <w:t>prevádzkovanie výdajne stravy</w:t>
      </w:r>
      <w:r>
        <w:tab/>
      </w:r>
    </w:p>
    <w:p w14:paraId="7CBDF63A" w14:textId="336B8747" w:rsidR="00421A26" w:rsidRPr="00154BB0" w:rsidRDefault="00154BB0" w:rsidP="00154BB0">
      <w:pPr>
        <w:pStyle w:val="tl4"/>
        <w:ind w:left="360"/>
      </w:pPr>
      <w:r>
        <w:t>sprostredkovanie rekreácie formou rekreačných poukazov v sieti zmluvných partnerov v rozsahu voľných živností</w:t>
      </w:r>
    </w:p>
    <w:p w14:paraId="63C38505" w14:textId="77777777" w:rsidR="00421A26" w:rsidRDefault="00421A26">
      <w:pPr>
        <w:spacing w:after="0" w:line="240" w:lineRule="auto"/>
        <w:rPr>
          <w:rFonts w:asciiTheme="majorHAnsi" w:hAnsiTheme="majorHAnsi"/>
        </w:rPr>
      </w:pPr>
      <w:r>
        <w:br w:type="page"/>
      </w:r>
    </w:p>
    <w:p w14:paraId="1A54E7E0" w14:textId="77777777" w:rsidR="00154BB0" w:rsidRPr="00154BB0" w:rsidRDefault="00154BB0" w:rsidP="00154BB0">
      <w:pPr>
        <w:rPr>
          <w:rFonts w:eastAsia="Calibri"/>
          <w:lang w:eastAsia="en-US"/>
        </w:rPr>
      </w:pPr>
      <w:r w:rsidRPr="00154BB0">
        <w:rPr>
          <w:rFonts w:eastAsia="Calibri"/>
          <w:lang w:eastAsia="en-US"/>
        </w:rPr>
        <w:lastRenderedPageBreak/>
        <w:t xml:space="preserve">V roku 2022 spoločnosť dosiahla účtovný zisk pred zdanením </w:t>
      </w:r>
      <w:r w:rsidRPr="00154BB0">
        <w:rPr>
          <w:rFonts w:eastAsia="Calibri"/>
          <w:b/>
          <w:bCs/>
          <w:lang w:eastAsia="en-US"/>
        </w:rPr>
        <w:t>1 734 627 EUR</w:t>
      </w:r>
      <w:r w:rsidRPr="00154BB0">
        <w:rPr>
          <w:rFonts w:eastAsia="Calibri"/>
          <w:lang w:eastAsia="en-US"/>
        </w:rPr>
        <w:t>.</w:t>
      </w:r>
    </w:p>
    <w:p w14:paraId="2AD7DC0C" w14:textId="4650462E" w:rsidR="00421A26" w:rsidRDefault="00154BB0" w:rsidP="00154BB0">
      <w:pPr>
        <w:rPr>
          <w:rFonts w:eastAsia="Calibri"/>
          <w:lang w:eastAsia="en-US"/>
        </w:rPr>
      </w:pPr>
      <w:r w:rsidRPr="00154BB0">
        <w:rPr>
          <w:rFonts w:eastAsia="Calibri"/>
          <w:lang w:eastAsia="en-US"/>
        </w:rPr>
        <w:t xml:space="preserve">V roku 2022 spoločnosť zamestnávala priemerne </w:t>
      </w:r>
      <w:r w:rsidRPr="00154BB0">
        <w:rPr>
          <w:rFonts w:eastAsia="Calibri"/>
          <w:b/>
          <w:bCs/>
          <w:lang w:eastAsia="en-US"/>
        </w:rPr>
        <w:t>45 zamestnancov</w:t>
      </w:r>
      <w:r w:rsidRPr="00154BB0">
        <w:rPr>
          <w:rFonts w:eastAsia="Calibri"/>
          <w:lang w:eastAsia="en-US"/>
        </w:rPr>
        <w:t>, z toho bolo 7 zamestnancov riadiacimi pracovníkmi.</w:t>
      </w:r>
    </w:p>
    <w:p w14:paraId="043743A2" w14:textId="147001D1" w:rsidR="00950947" w:rsidRDefault="00B5479C" w:rsidP="002E4813">
      <w:pPr>
        <w:pStyle w:val="Nadpis1"/>
        <w:rPr>
          <w:rFonts w:eastAsia="Calibri"/>
        </w:rPr>
      </w:pPr>
      <w:bookmarkStart w:id="3" w:name="_Toc110596973"/>
      <w:r w:rsidRPr="00B5479C">
        <w:t>Hospodársky výsledok spoločnosti</w:t>
      </w:r>
      <w:bookmarkEnd w:id="3"/>
      <w:r w:rsidR="00EB6993" w:rsidRPr="00B5479C">
        <w:rPr>
          <w:rFonts w:eastAsia="Calibri"/>
        </w:rPr>
        <w:t xml:space="preserve"> </w:t>
      </w:r>
    </w:p>
    <w:p w14:paraId="00D040B6" w14:textId="4EBAA2C4" w:rsidR="00B5479C" w:rsidRDefault="00154BB0" w:rsidP="00B5479C">
      <w:r w:rsidRPr="00154BB0">
        <w:rPr>
          <w:b/>
        </w:rPr>
        <w:t xml:space="preserve">Výnosy </w:t>
      </w:r>
      <w:r w:rsidRPr="00154BB0">
        <w:rPr>
          <w:bCs/>
        </w:rPr>
        <w:t>spoločnosti v roku 2022 predstavovali predovšetkým tržby z hlavnej činnosti za predaj vlastných služieb vo výške</w:t>
      </w:r>
      <w:r w:rsidRPr="00154BB0">
        <w:rPr>
          <w:b/>
        </w:rPr>
        <w:t xml:space="preserve"> 4 462 271 EUR.</w:t>
      </w:r>
    </w:p>
    <w:p w14:paraId="280271B0" w14:textId="378BE842" w:rsidR="00B5479C" w:rsidRDefault="00B5479C" w:rsidP="00B5548E">
      <w:pPr>
        <w:rPr>
          <w:b/>
        </w:rPr>
      </w:pPr>
      <w:r>
        <w:t xml:space="preserve">Medzi najvýznamnejšie položky nákladov patrili ostatné náklady na výrobnú spotrebu vo výške </w:t>
      </w:r>
      <w:r w:rsidR="00154BB0" w:rsidRPr="00154BB0">
        <w:rPr>
          <w:b/>
        </w:rPr>
        <w:t xml:space="preserve">1 743 173 EUR </w:t>
      </w:r>
      <w:r w:rsidR="00154BB0" w:rsidRPr="00154BB0">
        <w:rPr>
          <w:bCs/>
        </w:rPr>
        <w:t xml:space="preserve">ako i osobné náklady vo výške </w:t>
      </w:r>
      <w:r w:rsidR="00154BB0" w:rsidRPr="00154BB0">
        <w:rPr>
          <w:b/>
        </w:rPr>
        <w:t>1 434 819 EUR.</w:t>
      </w:r>
    </w:p>
    <w:p w14:paraId="3AFDE4EC" w14:textId="77777777" w:rsidR="00682626" w:rsidRPr="00B5479C" w:rsidRDefault="00682626" w:rsidP="00B5548E">
      <w:pPr>
        <w:rPr>
          <w:rFonts w:eastAsia="Calibri"/>
        </w:rPr>
      </w:pPr>
    </w:p>
    <w:tbl>
      <w:tblPr>
        <w:tblW w:w="9639" w:type="dxa"/>
        <w:tblInd w:w="-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29"/>
        <w:gridCol w:w="1417"/>
        <w:gridCol w:w="1372"/>
        <w:gridCol w:w="1321"/>
      </w:tblGrid>
      <w:tr w:rsidR="00EF7087" w:rsidRPr="00EF7087" w14:paraId="3F0E744D" w14:textId="77777777" w:rsidTr="000D1D33">
        <w:trPr>
          <w:cantSplit/>
          <w:trHeight w:val="509"/>
        </w:trPr>
        <w:tc>
          <w:tcPr>
            <w:tcW w:w="5529" w:type="dxa"/>
            <w:shd w:val="clear" w:color="auto" w:fill="FAF4F1"/>
            <w:vAlign w:val="center"/>
          </w:tcPr>
          <w:bookmarkEnd w:id="2"/>
          <w:p w14:paraId="5254EC7A" w14:textId="3F713F89" w:rsidR="00EF7087" w:rsidRPr="00EF7087" w:rsidRDefault="00EF7087" w:rsidP="00EF7087">
            <w:pPr>
              <w:pStyle w:val="tl3"/>
            </w:pPr>
            <w:r w:rsidRPr="00EF7087">
              <w:t>Prehľad HV za obdobie v EUR</w:t>
            </w:r>
          </w:p>
        </w:tc>
        <w:tc>
          <w:tcPr>
            <w:tcW w:w="1417" w:type="dxa"/>
            <w:shd w:val="clear" w:color="auto" w:fill="FAF4F1"/>
            <w:vAlign w:val="center"/>
          </w:tcPr>
          <w:p w14:paraId="1F00D5FF" w14:textId="0D06D251" w:rsidR="00EF7087" w:rsidRPr="00EF7087" w:rsidRDefault="00EF7087" w:rsidP="00C2620B">
            <w:pPr>
              <w:pStyle w:val="tl3"/>
              <w:ind w:right="121"/>
              <w:jc w:val="right"/>
              <w:rPr>
                <w:bCs/>
              </w:rPr>
            </w:pPr>
            <w:r w:rsidRPr="00EF7087">
              <w:rPr>
                <w:bCs/>
              </w:rPr>
              <w:t>2022</w:t>
            </w:r>
          </w:p>
        </w:tc>
        <w:tc>
          <w:tcPr>
            <w:tcW w:w="1372" w:type="dxa"/>
            <w:shd w:val="clear" w:color="auto" w:fill="FAF4F1"/>
            <w:vAlign w:val="center"/>
          </w:tcPr>
          <w:p w14:paraId="7E1E4AA9" w14:textId="075775E7" w:rsidR="00EF7087" w:rsidRPr="00EF7087" w:rsidRDefault="00EF7087" w:rsidP="00C2620B">
            <w:pPr>
              <w:pStyle w:val="tl3"/>
              <w:ind w:right="75"/>
              <w:jc w:val="right"/>
              <w:rPr>
                <w:bCs/>
              </w:rPr>
            </w:pPr>
            <w:r w:rsidRPr="00EF7087">
              <w:rPr>
                <w:bCs/>
              </w:rPr>
              <w:t>2021</w:t>
            </w:r>
          </w:p>
        </w:tc>
        <w:tc>
          <w:tcPr>
            <w:tcW w:w="1321" w:type="dxa"/>
            <w:shd w:val="clear" w:color="auto" w:fill="FAF4F1"/>
            <w:vAlign w:val="center"/>
          </w:tcPr>
          <w:p w14:paraId="6B2329FB" w14:textId="295F92F7" w:rsidR="00EF7087" w:rsidRPr="00EF7087" w:rsidRDefault="00EF7087" w:rsidP="00C2620B">
            <w:pPr>
              <w:pStyle w:val="tl3"/>
              <w:ind w:right="136"/>
              <w:jc w:val="right"/>
              <w:rPr>
                <w:bCs/>
              </w:rPr>
            </w:pPr>
            <w:r w:rsidRPr="00EF7087">
              <w:rPr>
                <w:bCs/>
              </w:rPr>
              <w:t>2020</w:t>
            </w:r>
          </w:p>
        </w:tc>
      </w:tr>
      <w:tr w:rsidR="00EF7087" w:rsidRPr="00EF7087" w14:paraId="035D139F" w14:textId="77777777" w:rsidTr="000D1D33">
        <w:trPr>
          <w:trHeight w:val="255"/>
        </w:trPr>
        <w:tc>
          <w:tcPr>
            <w:tcW w:w="552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907A07" w14:textId="77777777" w:rsidR="00EF7087" w:rsidRPr="00EF7087" w:rsidRDefault="00EF7087" w:rsidP="00EF7087">
            <w:r w:rsidRPr="008378C2">
              <w:t>Tržby z predaja tovaru</w:t>
            </w:r>
            <w:r>
              <w:t xml:space="preserve"> (03)</w:t>
            </w:r>
          </w:p>
        </w:tc>
        <w:tc>
          <w:tcPr>
            <w:tcW w:w="14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A62008" w14:textId="77777777" w:rsidR="00EF7087" w:rsidRPr="00EF7087" w:rsidRDefault="00EF7087" w:rsidP="00C2620B">
            <w:pPr>
              <w:ind w:right="121"/>
              <w:jc w:val="right"/>
            </w:pPr>
            <w:r w:rsidRPr="00EF7087">
              <w:t>23 523</w:t>
            </w:r>
          </w:p>
        </w:tc>
        <w:tc>
          <w:tcPr>
            <w:tcW w:w="13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27A34F" w14:textId="77777777" w:rsidR="00EF7087" w:rsidRPr="00EF7087" w:rsidRDefault="00EF7087" w:rsidP="00C2620B">
            <w:pPr>
              <w:ind w:right="75"/>
              <w:jc w:val="right"/>
            </w:pPr>
            <w:r w:rsidRPr="00EF7087">
              <w:t>19 174</w:t>
            </w:r>
          </w:p>
        </w:tc>
        <w:tc>
          <w:tcPr>
            <w:tcW w:w="1321" w:type="dxa"/>
            <w:vAlign w:val="bottom"/>
          </w:tcPr>
          <w:p w14:paraId="5CB0BD5A" w14:textId="77777777" w:rsidR="00EF7087" w:rsidRPr="00EF7087" w:rsidRDefault="00EF7087" w:rsidP="00C2620B">
            <w:pPr>
              <w:ind w:right="136"/>
              <w:jc w:val="right"/>
            </w:pPr>
            <w:r w:rsidRPr="00EF7087">
              <w:t>35 464</w:t>
            </w:r>
          </w:p>
        </w:tc>
      </w:tr>
      <w:tr w:rsidR="00EF7087" w:rsidRPr="00EF7087" w14:paraId="09492DC4" w14:textId="77777777" w:rsidTr="000D1D33">
        <w:trPr>
          <w:trHeight w:val="255"/>
        </w:trPr>
        <w:tc>
          <w:tcPr>
            <w:tcW w:w="5529" w:type="dxa"/>
            <w:shd w:val="clear" w:color="auto" w:fill="FAF4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C659C9" w14:textId="77777777" w:rsidR="00EF7087" w:rsidRPr="008378C2" w:rsidRDefault="00EF7087" w:rsidP="00EF7087">
            <w:r w:rsidRPr="008378C2">
              <w:t>Tržby z predaja služieb</w:t>
            </w:r>
            <w:r>
              <w:t xml:space="preserve"> (05)</w:t>
            </w:r>
          </w:p>
        </w:tc>
        <w:tc>
          <w:tcPr>
            <w:tcW w:w="1417" w:type="dxa"/>
            <w:shd w:val="clear" w:color="auto" w:fill="FAF4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6F2F23" w14:textId="77777777" w:rsidR="00EF7087" w:rsidRPr="00EF7087" w:rsidRDefault="00EF7087" w:rsidP="00C2620B">
            <w:pPr>
              <w:ind w:right="121"/>
              <w:jc w:val="right"/>
            </w:pPr>
            <w:r w:rsidRPr="00EF7087">
              <w:t>4 462 271</w:t>
            </w:r>
          </w:p>
        </w:tc>
        <w:tc>
          <w:tcPr>
            <w:tcW w:w="1372" w:type="dxa"/>
            <w:shd w:val="clear" w:color="auto" w:fill="FAF4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70379F" w14:textId="77777777" w:rsidR="00EF7087" w:rsidRPr="00EF7087" w:rsidRDefault="00EF7087" w:rsidP="00C2620B">
            <w:pPr>
              <w:ind w:right="75"/>
              <w:jc w:val="right"/>
            </w:pPr>
            <w:r w:rsidRPr="00EF7087">
              <w:t>5 322 163</w:t>
            </w:r>
          </w:p>
        </w:tc>
        <w:tc>
          <w:tcPr>
            <w:tcW w:w="1321" w:type="dxa"/>
            <w:shd w:val="clear" w:color="auto" w:fill="FAF4F1"/>
            <w:vAlign w:val="bottom"/>
          </w:tcPr>
          <w:p w14:paraId="48128370" w14:textId="77777777" w:rsidR="00EF7087" w:rsidRPr="00EF7087" w:rsidRDefault="00EF7087" w:rsidP="00C2620B">
            <w:pPr>
              <w:ind w:right="136"/>
              <w:jc w:val="right"/>
            </w:pPr>
            <w:r w:rsidRPr="00EF7087">
              <w:t>6 017 718</w:t>
            </w:r>
          </w:p>
        </w:tc>
      </w:tr>
      <w:tr w:rsidR="00EF7087" w:rsidRPr="00EF7087" w14:paraId="367052D3" w14:textId="77777777" w:rsidTr="000D1D33">
        <w:trPr>
          <w:trHeight w:val="255"/>
        </w:trPr>
        <w:tc>
          <w:tcPr>
            <w:tcW w:w="552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6D7605" w14:textId="77777777" w:rsidR="00EF7087" w:rsidRPr="00EF7087" w:rsidRDefault="00EF7087" w:rsidP="00EF7087">
            <w:r w:rsidRPr="008378C2">
              <w:t>Tržby z predaja dlhodobého majetku</w:t>
            </w:r>
            <w:r>
              <w:t xml:space="preserve"> a materiálu (08)</w:t>
            </w:r>
          </w:p>
        </w:tc>
        <w:tc>
          <w:tcPr>
            <w:tcW w:w="14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55720A" w14:textId="77777777" w:rsidR="00EF7087" w:rsidRPr="00EF7087" w:rsidRDefault="00EF7087" w:rsidP="00C2620B">
            <w:pPr>
              <w:ind w:right="121"/>
              <w:jc w:val="right"/>
            </w:pPr>
            <w:r w:rsidRPr="00EF7087">
              <w:t>6 833</w:t>
            </w:r>
          </w:p>
        </w:tc>
        <w:tc>
          <w:tcPr>
            <w:tcW w:w="13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04A366" w14:textId="77777777" w:rsidR="00EF7087" w:rsidRPr="00EF7087" w:rsidRDefault="00EF7087" w:rsidP="00C2620B">
            <w:pPr>
              <w:ind w:right="75"/>
              <w:jc w:val="right"/>
            </w:pPr>
            <w:r w:rsidRPr="00EF7087">
              <w:t>18 417</w:t>
            </w:r>
          </w:p>
        </w:tc>
        <w:tc>
          <w:tcPr>
            <w:tcW w:w="1321" w:type="dxa"/>
            <w:vAlign w:val="bottom"/>
          </w:tcPr>
          <w:p w14:paraId="36FD81FB" w14:textId="77777777" w:rsidR="00EF7087" w:rsidRPr="00EF7087" w:rsidRDefault="00EF7087" w:rsidP="00C2620B">
            <w:pPr>
              <w:ind w:right="136"/>
              <w:jc w:val="right"/>
            </w:pPr>
            <w:r w:rsidRPr="00EF7087">
              <w:t>16 250</w:t>
            </w:r>
          </w:p>
        </w:tc>
      </w:tr>
      <w:tr w:rsidR="00EF7087" w:rsidRPr="00EF7087" w14:paraId="5CBDF821" w14:textId="77777777" w:rsidTr="000D1D33">
        <w:trPr>
          <w:trHeight w:val="255"/>
        </w:trPr>
        <w:tc>
          <w:tcPr>
            <w:tcW w:w="5529" w:type="dxa"/>
            <w:shd w:val="clear" w:color="auto" w:fill="FAF4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263DED" w14:textId="77777777" w:rsidR="00EF7087" w:rsidRPr="00EF7087" w:rsidRDefault="00EF7087" w:rsidP="00EF7087">
            <w:r w:rsidRPr="008378C2">
              <w:t xml:space="preserve">Ostatné výnosy z hospodárskej činnosti </w:t>
            </w:r>
            <w:r>
              <w:t>(09)</w:t>
            </w:r>
          </w:p>
        </w:tc>
        <w:tc>
          <w:tcPr>
            <w:tcW w:w="1417" w:type="dxa"/>
            <w:shd w:val="clear" w:color="auto" w:fill="FAF4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225555" w14:textId="77777777" w:rsidR="00EF7087" w:rsidRPr="00EF7087" w:rsidRDefault="00EF7087" w:rsidP="00C2620B">
            <w:pPr>
              <w:ind w:right="121"/>
              <w:jc w:val="right"/>
            </w:pPr>
            <w:r w:rsidRPr="00EF7087">
              <w:t>1 134 301</w:t>
            </w:r>
          </w:p>
        </w:tc>
        <w:tc>
          <w:tcPr>
            <w:tcW w:w="1372" w:type="dxa"/>
            <w:shd w:val="clear" w:color="auto" w:fill="FAF4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308C78" w14:textId="77777777" w:rsidR="00EF7087" w:rsidRPr="00EF7087" w:rsidRDefault="00EF7087" w:rsidP="00C2620B">
            <w:pPr>
              <w:ind w:right="75"/>
              <w:jc w:val="right"/>
            </w:pPr>
            <w:r w:rsidRPr="00EF7087">
              <w:t>747 623</w:t>
            </w:r>
          </w:p>
        </w:tc>
        <w:tc>
          <w:tcPr>
            <w:tcW w:w="1321" w:type="dxa"/>
            <w:shd w:val="clear" w:color="auto" w:fill="FAF4F1"/>
            <w:vAlign w:val="bottom"/>
          </w:tcPr>
          <w:p w14:paraId="6D89DBB1" w14:textId="77777777" w:rsidR="00EF7087" w:rsidRPr="00EF7087" w:rsidRDefault="00EF7087" w:rsidP="00C2620B">
            <w:pPr>
              <w:ind w:right="136"/>
              <w:jc w:val="right"/>
            </w:pPr>
            <w:r w:rsidRPr="00EF7087">
              <w:t>856 332</w:t>
            </w:r>
          </w:p>
        </w:tc>
      </w:tr>
      <w:tr w:rsidR="00EF7087" w:rsidRPr="00EF7087" w14:paraId="3665D142" w14:textId="77777777" w:rsidTr="000D1D33">
        <w:trPr>
          <w:trHeight w:val="255"/>
        </w:trPr>
        <w:tc>
          <w:tcPr>
            <w:tcW w:w="552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E4FA4D" w14:textId="77777777" w:rsidR="00EF7087" w:rsidRPr="008378C2" w:rsidRDefault="00EF7087" w:rsidP="00EF7087">
            <w:r>
              <w:t>Výnosové úroky (39)</w:t>
            </w:r>
          </w:p>
        </w:tc>
        <w:tc>
          <w:tcPr>
            <w:tcW w:w="14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6366E4" w14:textId="77777777" w:rsidR="00EF7087" w:rsidRPr="00EF7087" w:rsidRDefault="00EF7087" w:rsidP="00C2620B">
            <w:pPr>
              <w:ind w:right="121"/>
              <w:jc w:val="right"/>
            </w:pPr>
            <w:r w:rsidRPr="00EF7087">
              <w:t>60 788</w:t>
            </w:r>
          </w:p>
        </w:tc>
        <w:tc>
          <w:tcPr>
            <w:tcW w:w="13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6F09AD" w14:textId="77777777" w:rsidR="00EF7087" w:rsidRPr="00EF7087" w:rsidRDefault="00EF7087" w:rsidP="00C2620B">
            <w:pPr>
              <w:ind w:right="75"/>
              <w:jc w:val="right"/>
            </w:pPr>
            <w:r w:rsidRPr="00EF7087">
              <w:t>40 047</w:t>
            </w:r>
          </w:p>
        </w:tc>
        <w:tc>
          <w:tcPr>
            <w:tcW w:w="1321" w:type="dxa"/>
            <w:vAlign w:val="bottom"/>
          </w:tcPr>
          <w:p w14:paraId="37D30B50" w14:textId="77777777" w:rsidR="00EF7087" w:rsidRPr="00EF7087" w:rsidRDefault="00EF7087" w:rsidP="00C2620B">
            <w:pPr>
              <w:ind w:right="136"/>
              <w:jc w:val="right"/>
            </w:pPr>
            <w:r w:rsidRPr="00EF7087">
              <w:t>157 420</w:t>
            </w:r>
          </w:p>
        </w:tc>
      </w:tr>
      <w:tr w:rsidR="00EF7087" w:rsidRPr="00EF7087" w14:paraId="723CD58C" w14:textId="77777777" w:rsidTr="000D1D33">
        <w:trPr>
          <w:trHeight w:val="255"/>
        </w:trPr>
        <w:tc>
          <w:tcPr>
            <w:tcW w:w="5529" w:type="dxa"/>
            <w:shd w:val="clear" w:color="auto" w:fill="FAF4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19989B" w14:textId="24E55BF4" w:rsidR="00EF7087" w:rsidRDefault="00EF7087" w:rsidP="00EF7087">
            <w:r>
              <w:t xml:space="preserve">Tržby z predaja </w:t>
            </w:r>
            <w:proofErr w:type="spellStart"/>
            <w:r>
              <w:t>cen</w:t>
            </w:r>
            <w:proofErr w:type="spellEnd"/>
            <w:r>
              <w:t>.</w:t>
            </w:r>
            <w:r w:rsidR="001446D2">
              <w:t xml:space="preserve"> </w:t>
            </w:r>
            <w:r>
              <w:t xml:space="preserve">papierov a podielov (30)             </w:t>
            </w:r>
          </w:p>
        </w:tc>
        <w:tc>
          <w:tcPr>
            <w:tcW w:w="1417" w:type="dxa"/>
            <w:shd w:val="clear" w:color="auto" w:fill="FAF4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006507" w14:textId="77777777" w:rsidR="00EF7087" w:rsidRPr="00EF7087" w:rsidRDefault="00EF7087" w:rsidP="00C2620B">
            <w:pPr>
              <w:ind w:right="121"/>
              <w:jc w:val="right"/>
            </w:pPr>
            <w:r w:rsidRPr="00EF7087">
              <w:t>5 320 132</w:t>
            </w:r>
          </w:p>
        </w:tc>
        <w:tc>
          <w:tcPr>
            <w:tcW w:w="1372" w:type="dxa"/>
            <w:shd w:val="clear" w:color="auto" w:fill="FAF4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30749D" w14:textId="77777777" w:rsidR="00EF7087" w:rsidRPr="00EF7087" w:rsidRDefault="00EF7087" w:rsidP="00C2620B">
            <w:pPr>
              <w:ind w:right="75"/>
              <w:jc w:val="right"/>
            </w:pPr>
            <w:r w:rsidRPr="00EF7087">
              <w:t>0</w:t>
            </w:r>
          </w:p>
        </w:tc>
        <w:tc>
          <w:tcPr>
            <w:tcW w:w="1321" w:type="dxa"/>
            <w:shd w:val="clear" w:color="auto" w:fill="FAF4F1"/>
            <w:vAlign w:val="bottom"/>
          </w:tcPr>
          <w:p w14:paraId="3FF69848" w14:textId="77777777" w:rsidR="00EF7087" w:rsidRPr="00EF7087" w:rsidRDefault="00EF7087" w:rsidP="00C2620B">
            <w:pPr>
              <w:ind w:right="136"/>
              <w:jc w:val="right"/>
            </w:pPr>
            <w:r w:rsidRPr="00EF7087">
              <w:t>0</w:t>
            </w:r>
          </w:p>
        </w:tc>
      </w:tr>
      <w:tr w:rsidR="00EF7087" w:rsidRPr="00EF7087" w14:paraId="453A6A20" w14:textId="77777777" w:rsidTr="000D1D33">
        <w:trPr>
          <w:trHeight w:val="255"/>
        </w:trPr>
        <w:tc>
          <w:tcPr>
            <w:tcW w:w="552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D9626F" w14:textId="77777777" w:rsidR="00EF7087" w:rsidRDefault="00EF7087" w:rsidP="00EF7087">
            <w:r>
              <w:t>Predané cenné papiere a podiely (46)</w:t>
            </w:r>
          </w:p>
        </w:tc>
        <w:tc>
          <w:tcPr>
            <w:tcW w:w="14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A1F87F" w14:textId="77777777" w:rsidR="00EF7087" w:rsidRPr="00EF7087" w:rsidRDefault="00EF7087" w:rsidP="00C2620B">
            <w:pPr>
              <w:ind w:right="121"/>
              <w:jc w:val="right"/>
            </w:pPr>
            <w:r w:rsidRPr="00EF7087">
              <w:t>5 320 132</w:t>
            </w:r>
          </w:p>
        </w:tc>
        <w:tc>
          <w:tcPr>
            <w:tcW w:w="13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C6CE24" w14:textId="77777777" w:rsidR="00EF7087" w:rsidRPr="00EF7087" w:rsidRDefault="00EF7087" w:rsidP="00C2620B">
            <w:pPr>
              <w:ind w:right="75"/>
              <w:jc w:val="right"/>
            </w:pPr>
            <w:r w:rsidRPr="00EF7087">
              <w:t>0</w:t>
            </w:r>
          </w:p>
        </w:tc>
        <w:tc>
          <w:tcPr>
            <w:tcW w:w="1321" w:type="dxa"/>
            <w:vAlign w:val="bottom"/>
          </w:tcPr>
          <w:p w14:paraId="0DDF2927" w14:textId="77777777" w:rsidR="00EF7087" w:rsidRPr="00EF7087" w:rsidRDefault="00EF7087" w:rsidP="00C2620B">
            <w:pPr>
              <w:ind w:right="136"/>
              <w:jc w:val="right"/>
            </w:pPr>
            <w:r w:rsidRPr="00EF7087">
              <w:t>0</w:t>
            </w:r>
          </w:p>
        </w:tc>
      </w:tr>
      <w:tr w:rsidR="00EF7087" w:rsidRPr="00EF7087" w14:paraId="162180AF" w14:textId="77777777" w:rsidTr="000D1D33">
        <w:trPr>
          <w:trHeight w:val="255"/>
        </w:trPr>
        <w:tc>
          <w:tcPr>
            <w:tcW w:w="5529" w:type="dxa"/>
            <w:shd w:val="clear" w:color="auto" w:fill="FAF4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0626DD" w14:textId="77777777" w:rsidR="00EF7087" w:rsidRPr="008378C2" w:rsidRDefault="00EF7087" w:rsidP="00EF7087">
            <w:r>
              <w:t>Kurzové zisky (42)</w:t>
            </w:r>
          </w:p>
        </w:tc>
        <w:tc>
          <w:tcPr>
            <w:tcW w:w="1417" w:type="dxa"/>
            <w:shd w:val="clear" w:color="auto" w:fill="FAF4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0DD2F0" w14:textId="77777777" w:rsidR="00EF7087" w:rsidRPr="00EF7087" w:rsidRDefault="00EF7087" w:rsidP="00C2620B">
            <w:pPr>
              <w:ind w:right="121"/>
              <w:jc w:val="right"/>
            </w:pPr>
            <w:r w:rsidRPr="00EF7087">
              <w:t>0</w:t>
            </w:r>
          </w:p>
        </w:tc>
        <w:tc>
          <w:tcPr>
            <w:tcW w:w="1372" w:type="dxa"/>
            <w:shd w:val="clear" w:color="auto" w:fill="FAF4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621555" w14:textId="77777777" w:rsidR="00EF7087" w:rsidRPr="00EF7087" w:rsidRDefault="00EF7087" w:rsidP="00C2620B">
            <w:pPr>
              <w:ind w:right="75"/>
              <w:jc w:val="right"/>
            </w:pPr>
            <w:r w:rsidRPr="00EF7087">
              <w:t>0</w:t>
            </w:r>
          </w:p>
        </w:tc>
        <w:tc>
          <w:tcPr>
            <w:tcW w:w="1321" w:type="dxa"/>
            <w:shd w:val="clear" w:color="auto" w:fill="FAF4F1"/>
            <w:vAlign w:val="bottom"/>
          </w:tcPr>
          <w:p w14:paraId="46D9370B" w14:textId="77777777" w:rsidR="00EF7087" w:rsidRPr="00EF7087" w:rsidRDefault="00EF7087" w:rsidP="00C2620B">
            <w:pPr>
              <w:ind w:right="136"/>
              <w:jc w:val="right"/>
            </w:pPr>
            <w:r w:rsidRPr="00EF7087">
              <w:t>0</w:t>
            </w:r>
          </w:p>
        </w:tc>
      </w:tr>
      <w:tr w:rsidR="00EF7087" w:rsidRPr="00EF7087" w14:paraId="532C37D3" w14:textId="77777777" w:rsidTr="000D1D33">
        <w:trPr>
          <w:trHeight w:val="255"/>
        </w:trPr>
        <w:tc>
          <w:tcPr>
            <w:tcW w:w="552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526B54" w14:textId="77777777" w:rsidR="00EF7087" w:rsidRPr="00EF7087" w:rsidRDefault="00EF7087" w:rsidP="00EF7087">
            <w:r w:rsidRPr="008378C2">
              <w:t>Náklady na predaný tovar</w:t>
            </w:r>
            <w:r>
              <w:t xml:space="preserve"> (11)</w:t>
            </w:r>
          </w:p>
        </w:tc>
        <w:tc>
          <w:tcPr>
            <w:tcW w:w="14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EC405E" w14:textId="77777777" w:rsidR="00EF7087" w:rsidRPr="00EF7087" w:rsidRDefault="00EF7087" w:rsidP="00C2620B">
            <w:pPr>
              <w:ind w:right="121"/>
              <w:jc w:val="right"/>
            </w:pPr>
            <w:r w:rsidRPr="00EF7087">
              <w:t>84 997</w:t>
            </w:r>
          </w:p>
        </w:tc>
        <w:tc>
          <w:tcPr>
            <w:tcW w:w="13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6E4199" w14:textId="77777777" w:rsidR="00EF7087" w:rsidRPr="00EF7087" w:rsidRDefault="00EF7087" w:rsidP="00C2620B">
            <w:pPr>
              <w:ind w:right="75"/>
              <w:jc w:val="right"/>
            </w:pPr>
            <w:r w:rsidRPr="00EF7087">
              <w:t>62 165</w:t>
            </w:r>
          </w:p>
        </w:tc>
        <w:tc>
          <w:tcPr>
            <w:tcW w:w="1321" w:type="dxa"/>
            <w:vAlign w:val="bottom"/>
          </w:tcPr>
          <w:p w14:paraId="04D75032" w14:textId="77777777" w:rsidR="00EF7087" w:rsidRPr="00EF7087" w:rsidRDefault="00EF7087" w:rsidP="00C2620B">
            <w:pPr>
              <w:ind w:right="136"/>
              <w:jc w:val="right"/>
            </w:pPr>
            <w:r w:rsidRPr="00EF7087">
              <w:t>92 591</w:t>
            </w:r>
          </w:p>
        </w:tc>
      </w:tr>
      <w:tr w:rsidR="00EF7087" w:rsidRPr="00EF7087" w14:paraId="12ACED18" w14:textId="77777777" w:rsidTr="000D1D33">
        <w:trPr>
          <w:trHeight w:val="255"/>
        </w:trPr>
        <w:tc>
          <w:tcPr>
            <w:tcW w:w="5529" w:type="dxa"/>
            <w:shd w:val="clear" w:color="auto" w:fill="FAF4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667331" w14:textId="6C288979" w:rsidR="00EF7087" w:rsidRPr="008378C2" w:rsidRDefault="00EF7087" w:rsidP="00EF7087">
            <w:r w:rsidRPr="008378C2">
              <w:t>Spotreba materiálu, energie a </w:t>
            </w:r>
            <w:proofErr w:type="spellStart"/>
            <w:r w:rsidRPr="008378C2">
              <w:t>ost</w:t>
            </w:r>
            <w:proofErr w:type="spellEnd"/>
            <w:r w:rsidRPr="008378C2">
              <w:t>.</w:t>
            </w:r>
            <w:r w:rsidR="001446D2">
              <w:t xml:space="preserve"> </w:t>
            </w:r>
            <w:proofErr w:type="spellStart"/>
            <w:r w:rsidRPr="008378C2">
              <w:t>neskl</w:t>
            </w:r>
            <w:proofErr w:type="spellEnd"/>
            <w:r w:rsidRPr="008378C2">
              <w:t>.</w:t>
            </w:r>
            <w:r w:rsidR="001446D2">
              <w:t xml:space="preserve"> </w:t>
            </w:r>
            <w:r w:rsidRPr="008378C2">
              <w:t>dodávok</w:t>
            </w:r>
            <w:r>
              <w:t xml:space="preserve"> (12)</w:t>
            </w:r>
          </w:p>
        </w:tc>
        <w:tc>
          <w:tcPr>
            <w:tcW w:w="1417" w:type="dxa"/>
            <w:shd w:val="clear" w:color="auto" w:fill="FAF4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5DFAF7" w14:textId="77777777" w:rsidR="00EF7087" w:rsidRPr="00EF7087" w:rsidRDefault="00EF7087" w:rsidP="00C2620B">
            <w:pPr>
              <w:ind w:right="121"/>
              <w:jc w:val="right"/>
            </w:pPr>
            <w:r w:rsidRPr="00EF7087">
              <w:t>240 279</w:t>
            </w:r>
          </w:p>
        </w:tc>
        <w:tc>
          <w:tcPr>
            <w:tcW w:w="1372" w:type="dxa"/>
            <w:shd w:val="clear" w:color="auto" w:fill="FAF4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71993E" w14:textId="77777777" w:rsidR="00EF7087" w:rsidRPr="00EF7087" w:rsidRDefault="00EF7087" w:rsidP="00C2620B">
            <w:pPr>
              <w:ind w:right="75"/>
              <w:jc w:val="right"/>
            </w:pPr>
            <w:r w:rsidRPr="00EF7087">
              <w:t>249 504</w:t>
            </w:r>
          </w:p>
        </w:tc>
        <w:tc>
          <w:tcPr>
            <w:tcW w:w="1321" w:type="dxa"/>
            <w:shd w:val="clear" w:color="auto" w:fill="FAF4F1"/>
            <w:vAlign w:val="bottom"/>
          </w:tcPr>
          <w:p w14:paraId="5810AC40" w14:textId="77777777" w:rsidR="00EF7087" w:rsidRPr="00EF7087" w:rsidRDefault="00EF7087" w:rsidP="00C2620B">
            <w:pPr>
              <w:ind w:right="136"/>
              <w:jc w:val="right"/>
            </w:pPr>
            <w:r w:rsidRPr="00EF7087">
              <w:t>300 553</w:t>
            </w:r>
          </w:p>
        </w:tc>
      </w:tr>
      <w:tr w:rsidR="00EF7087" w:rsidRPr="00EF7087" w14:paraId="22326E4D" w14:textId="77777777" w:rsidTr="000D1D33">
        <w:trPr>
          <w:trHeight w:val="255"/>
        </w:trPr>
        <w:tc>
          <w:tcPr>
            <w:tcW w:w="552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105D08" w14:textId="77777777" w:rsidR="00EF7087" w:rsidRPr="008378C2" w:rsidRDefault="00EF7087" w:rsidP="00EF7087">
            <w:r>
              <w:t>Opravná položka k zásobám (13)</w:t>
            </w:r>
          </w:p>
        </w:tc>
        <w:tc>
          <w:tcPr>
            <w:tcW w:w="14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CDAEF0" w14:textId="77777777" w:rsidR="00EF7087" w:rsidRPr="00EF7087" w:rsidRDefault="00EF7087" w:rsidP="00C2620B">
            <w:pPr>
              <w:ind w:right="121"/>
              <w:jc w:val="right"/>
            </w:pPr>
            <w:r w:rsidRPr="00EF7087">
              <w:t>0</w:t>
            </w:r>
          </w:p>
        </w:tc>
        <w:tc>
          <w:tcPr>
            <w:tcW w:w="13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BCD50D" w14:textId="77777777" w:rsidR="00EF7087" w:rsidRPr="00EF7087" w:rsidRDefault="00EF7087" w:rsidP="00C2620B">
            <w:pPr>
              <w:ind w:right="75"/>
              <w:jc w:val="right"/>
            </w:pPr>
            <w:r w:rsidRPr="00EF7087">
              <w:t>0</w:t>
            </w:r>
          </w:p>
        </w:tc>
        <w:tc>
          <w:tcPr>
            <w:tcW w:w="1321" w:type="dxa"/>
            <w:vAlign w:val="bottom"/>
          </w:tcPr>
          <w:p w14:paraId="49461F7A" w14:textId="77777777" w:rsidR="00EF7087" w:rsidRPr="00EF7087" w:rsidRDefault="00EF7087" w:rsidP="00C2620B">
            <w:pPr>
              <w:ind w:right="136"/>
              <w:jc w:val="right"/>
            </w:pPr>
            <w:r w:rsidRPr="00EF7087">
              <w:t>0</w:t>
            </w:r>
          </w:p>
        </w:tc>
      </w:tr>
      <w:tr w:rsidR="00EF7087" w:rsidRPr="00EF7087" w14:paraId="33E79A8C" w14:textId="77777777" w:rsidTr="000D1D33">
        <w:trPr>
          <w:trHeight w:val="255"/>
        </w:trPr>
        <w:tc>
          <w:tcPr>
            <w:tcW w:w="5529" w:type="dxa"/>
            <w:shd w:val="clear" w:color="auto" w:fill="FAF4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BE57CB" w14:textId="77777777" w:rsidR="00EF7087" w:rsidRPr="00EF7087" w:rsidRDefault="00EF7087" w:rsidP="00EF7087">
            <w:r w:rsidRPr="00EF7087">
              <w:t>Služby (14)</w:t>
            </w:r>
          </w:p>
        </w:tc>
        <w:tc>
          <w:tcPr>
            <w:tcW w:w="1417" w:type="dxa"/>
            <w:shd w:val="clear" w:color="auto" w:fill="FAF4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3AB5BA" w14:textId="77777777" w:rsidR="00EF7087" w:rsidRPr="00EF7087" w:rsidRDefault="00EF7087" w:rsidP="00C2620B">
            <w:pPr>
              <w:ind w:right="121"/>
              <w:jc w:val="right"/>
            </w:pPr>
            <w:r w:rsidRPr="00EF7087">
              <w:t>1 502 894</w:t>
            </w:r>
          </w:p>
        </w:tc>
        <w:tc>
          <w:tcPr>
            <w:tcW w:w="1372" w:type="dxa"/>
            <w:shd w:val="clear" w:color="auto" w:fill="FAF4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5A7624" w14:textId="77777777" w:rsidR="00EF7087" w:rsidRPr="00EF7087" w:rsidRDefault="00EF7087" w:rsidP="00C2620B">
            <w:pPr>
              <w:ind w:right="75"/>
              <w:jc w:val="right"/>
            </w:pPr>
            <w:r w:rsidRPr="00EF7087">
              <w:t>1 706 269</w:t>
            </w:r>
          </w:p>
        </w:tc>
        <w:tc>
          <w:tcPr>
            <w:tcW w:w="1321" w:type="dxa"/>
            <w:shd w:val="clear" w:color="auto" w:fill="FAF4F1"/>
            <w:vAlign w:val="bottom"/>
          </w:tcPr>
          <w:p w14:paraId="0C730731" w14:textId="77777777" w:rsidR="00EF7087" w:rsidRPr="00EF7087" w:rsidRDefault="00EF7087" w:rsidP="00C2620B">
            <w:pPr>
              <w:ind w:right="136"/>
              <w:jc w:val="right"/>
            </w:pPr>
            <w:r w:rsidRPr="00EF7087">
              <w:t>1 560 741</w:t>
            </w:r>
          </w:p>
        </w:tc>
      </w:tr>
      <w:tr w:rsidR="00EF7087" w:rsidRPr="00EF7087" w14:paraId="47251E67" w14:textId="77777777" w:rsidTr="000D1D33">
        <w:trPr>
          <w:trHeight w:val="255"/>
        </w:trPr>
        <w:tc>
          <w:tcPr>
            <w:tcW w:w="552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20CC18" w14:textId="77777777" w:rsidR="00EF7087" w:rsidRPr="00EF7087" w:rsidRDefault="00EF7087" w:rsidP="00EF7087">
            <w:r w:rsidRPr="008378C2">
              <w:t>Osobné náklady</w:t>
            </w:r>
            <w:r>
              <w:t xml:space="preserve"> (15)</w:t>
            </w:r>
          </w:p>
        </w:tc>
        <w:tc>
          <w:tcPr>
            <w:tcW w:w="14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428964" w14:textId="77777777" w:rsidR="00EF7087" w:rsidRPr="00EF7087" w:rsidRDefault="00EF7087" w:rsidP="00C2620B">
            <w:pPr>
              <w:ind w:right="121"/>
              <w:jc w:val="right"/>
            </w:pPr>
            <w:r w:rsidRPr="00EF7087">
              <w:t xml:space="preserve">1 434 819 </w:t>
            </w:r>
          </w:p>
        </w:tc>
        <w:tc>
          <w:tcPr>
            <w:tcW w:w="13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9D7E8C" w14:textId="77777777" w:rsidR="00EF7087" w:rsidRPr="00EF7087" w:rsidRDefault="00EF7087" w:rsidP="00C2620B">
            <w:pPr>
              <w:ind w:right="75"/>
              <w:jc w:val="right"/>
            </w:pPr>
            <w:r w:rsidRPr="00EF7087">
              <w:t xml:space="preserve">1 544 944 </w:t>
            </w:r>
          </w:p>
        </w:tc>
        <w:tc>
          <w:tcPr>
            <w:tcW w:w="1321" w:type="dxa"/>
            <w:vAlign w:val="bottom"/>
          </w:tcPr>
          <w:p w14:paraId="3C0C83B2" w14:textId="77777777" w:rsidR="00EF7087" w:rsidRPr="00EF7087" w:rsidRDefault="00EF7087" w:rsidP="00C2620B">
            <w:pPr>
              <w:ind w:right="136"/>
              <w:jc w:val="right"/>
            </w:pPr>
            <w:r w:rsidRPr="00EF7087">
              <w:t xml:space="preserve">1 675 662 </w:t>
            </w:r>
          </w:p>
        </w:tc>
      </w:tr>
      <w:tr w:rsidR="00EF7087" w:rsidRPr="00EF7087" w14:paraId="1E228E33" w14:textId="77777777" w:rsidTr="000D1D33">
        <w:trPr>
          <w:trHeight w:val="255"/>
        </w:trPr>
        <w:tc>
          <w:tcPr>
            <w:tcW w:w="5529" w:type="dxa"/>
            <w:shd w:val="clear" w:color="auto" w:fill="FAF4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0C2DFB" w14:textId="77777777" w:rsidR="00EF7087" w:rsidRPr="00EF7087" w:rsidRDefault="00EF7087" w:rsidP="00EF7087">
            <w:r w:rsidRPr="00EF7087">
              <w:t>Dane a poplatky (20)</w:t>
            </w:r>
          </w:p>
        </w:tc>
        <w:tc>
          <w:tcPr>
            <w:tcW w:w="1417" w:type="dxa"/>
            <w:shd w:val="clear" w:color="auto" w:fill="FAF4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4CEAD9" w14:textId="77777777" w:rsidR="00EF7087" w:rsidRPr="00EF7087" w:rsidRDefault="00EF7087" w:rsidP="00C2620B">
            <w:pPr>
              <w:ind w:right="121"/>
              <w:jc w:val="right"/>
            </w:pPr>
            <w:r w:rsidRPr="00EF7087">
              <w:t>3 035</w:t>
            </w:r>
          </w:p>
        </w:tc>
        <w:tc>
          <w:tcPr>
            <w:tcW w:w="1372" w:type="dxa"/>
            <w:shd w:val="clear" w:color="auto" w:fill="FAF4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DA59A1" w14:textId="77777777" w:rsidR="00EF7087" w:rsidRPr="00EF7087" w:rsidRDefault="00EF7087" w:rsidP="00C2620B">
            <w:pPr>
              <w:ind w:right="75"/>
              <w:jc w:val="right"/>
            </w:pPr>
            <w:r w:rsidRPr="00EF7087">
              <w:t>3 523</w:t>
            </w:r>
          </w:p>
        </w:tc>
        <w:tc>
          <w:tcPr>
            <w:tcW w:w="1321" w:type="dxa"/>
            <w:shd w:val="clear" w:color="auto" w:fill="FAF4F1"/>
            <w:vAlign w:val="bottom"/>
          </w:tcPr>
          <w:p w14:paraId="7CAD444F" w14:textId="77777777" w:rsidR="00EF7087" w:rsidRPr="00EF7087" w:rsidRDefault="00EF7087" w:rsidP="00C2620B">
            <w:pPr>
              <w:ind w:right="136"/>
              <w:jc w:val="right"/>
            </w:pPr>
            <w:r w:rsidRPr="00EF7087">
              <w:t>135 646</w:t>
            </w:r>
          </w:p>
        </w:tc>
      </w:tr>
      <w:tr w:rsidR="00EF7087" w:rsidRPr="00EF7087" w14:paraId="298E881D" w14:textId="77777777" w:rsidTr="000D1D33">
        <w:trPr>
          <w:trHeight w:val="255"/>
        </w:trPr>
        <w:tc>
          <w:tcPr>
            <w:tcW w:w="552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B60BFA" w14:textId="77777777" w:rsidR="00EF7087" w:rsidRPr="00EF7087" w:rsidRDefault="00EF7087" w:rsidP="00EF7087">
            <w:r w:rsidRPr="00EF7087">
              <w:t>Odpisy dlhodobého majetku (21)</w:t>
            </w:r>
          </w:p>
        </w:tc>
        <w:tc>
          <w:tcPr>
            <w:tcW w:w="14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F63A4F" w14:textId="77777777" w:rsidR="00EF7087" w:rsidRPr="00EF7087" w:rsidRDefault="00EF7087" w:rsidP="00C2620B">
            <w:pPr>
              <w:ind w:right="121"/>
              <w:jc w:val="right"/>
            </w:pPr>
            <w:r w:rsidRPr="00EF7087">
              <w:t>162 548</w:t>
            </w:r>
          </w:p>
        </w:tc>
        <w:tc>
          <w:tcPr>
            <w:tcW w:w="13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279CED" w14:textId="77777777" w:rsidR="00EF7087" w:rsidRPr="00EF7087" w:rsidRDefault="00EF7087" w:rsidP="00C2620B">
            <w:pPr>
              <w:ind w:right="75"/>
              <w:jc w:val="right"/>
            </w:pPr>
            <w:r w:rsidRPr="00EF7087">
              <w:t>264 960</w:t>
            </w:r>
          </w:p>
        </w:tc>
        <w:tc>
          <w:tcPr>
            <w:tcW w:w="1321" w:type="dxa"/>
            <w:vAlign w:val="bottom"/>
          </w:tcPr>
          <w:p w14:paraId="3FBBFABA" w14:textId="77777777" w:rsidR="00EF7087" w:rsidRPr="00EF7087" w:rsidRDefault="00EF7087" w:rsidP="00C2620B">
            <w:pPr>
              <w:ind w:right="136"/>
              <w:jc w:val="right"/>
            </w:pPr>
            <w:r w:rsidRPr="00EF7087">
              <w:t>230 541</w:t>
            </w:r>
          </w:p>
        </w:tc>
      </w:tr>
      <w:tr w:rsidR="00EF7087" w:rsidRPr="00EF7087" w14:paraId="7D7EA153" w14:textId="77777777" w:rsidTr="000D1D33">
        <w:trPr>
          <w:trHeight w:val="255"/>
        </w:trPr>
        <w:tc>
          <w:tcPr>
            <w:tcW w:w="5529" w:type="dxa"/>
            <w:shd w:val="clear" w:color="auto" w:fill="FAF4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089281" w14:textId="6A2EEA74" w:rsidR="00EF7087" w:rsidRPr="00EF7087" w:rsidRDefault="00EF7087" w:rsidP="00EF7087">
            <w:proofErr w:type="spellStart"/>
            <w:r w:rsidRPr="00EF7087">
              <w:t>Zost</w:t>
            </w:r>
            <w:proofErr w:type="spellEnd"/>
            <w:r w:rsidRPr="00EF7087">
              <w:t>.</w:t>
            </w:r>
            <w:r>
              <w:t xml:space="preserve"> </w:t>
            </w:r>
            <w:r w:rsidRPr="00EF7087">
              <w:t xml:space="preserve">cena predaného </w:t>
            </w:r>
            <w:proofErr w:type="spellStart"/>
            <w:r w:rsidRPr="00EF7087">
              <w:t>dlhodob</w:t>
            </w:r>
            <w:proofErr w:type="spellEnd"/>
            <w:r w:rsidRPr="00EF7087">
              <w:t>.</w:t>
            </w:r>
            <w:r w:rsidR="001446D2">
              <w:t xml:space="preserve"> </w:t>
            </w:r>
            <w:r w:rsidRPr="00EF7087">
              <w:t>majetku (24)</w:t>
            </w:r>
          </w:p>
        </w:tc>
        <w:tc>
          <w:tcPr>
            <w:tcW w:w="1417" w:type="dxa"/>
            <w:shd w:val="clear" w:color="auto" w:fill="FAF4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E95420" w14:textId="77777777" w:rsidR="00EF7087" w:rsidRPr="00EF7087" w:rsidRDefault="00EF7087" w:rsidP="00C2620B">
            <w:pPr>
              <w:ind w:right="121"/>
              <w:jc w:val="right"/>
            </w:pPr>
            <w:r w:rsidRPr="00EF7087">
              <w:t>0</w:t>
            </w:r>
          </w:p>
        </w:tc>
        <w:tc>
          <w:tcPr>
            <w:tcW w:w="1372" w:type="dxa"/>
            <w:shd w:val="clear" w:color="auto" w:fill="FAF4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4D33BB" w14:textId="77777777" w:rsidR="00EF7087" w:rsidRPr="00EF7087" w:rsidRDefault="00EF7087" w:rsidP="00C2620B">
            <w:pPr>
              <w:ind w:right="75"/>
              <w:jc w:val="right"/>
            </w:pPr>
            <w:r w:rsidRPr="00EF7087">
              <w:t>0</w:t>
            </w:r>
          </w:p>
        </w:tc>
        <w:tc>
          <w:tcPr>
            <w:tcW w:w="1321" w:type="dxa"/>
            <w:shd w:val="clear" w:color="auto" w:fill="FAF4F1"/>
            <w:vAlign w:val="bottom"/>
          </w:tcPr>
          <w:p w14:paraId="3DC65A2F" w14:textId="77777777" w:rsidR="00EF7087" w:rsidRPr="00EF7087" w:rsidRDefault="00EF7087" w:rsidP="00C2620B">
            <w:pPr>
              <w:ind w:right="136"/>
              <w:jc w:val="right"/>
            </w:pPr>
            <w:r w:rsidRPr="00EF7087">
              <w:t>0</w:t>
            </w:r>
          </w:p>
        </w:tc>
      </w:tr>
      <w:tr w:rsidR="00EF7087" w:rsidRPr="00EF7087" w14:paraId="408691BA" w14:textId="77777777" w:rsidTr="000D1D33">
        <w:trPr>
          <w:trHeight w:val="255"/>
        </w:trPr>
        <w:tc>
          <w:tcPr>
            <w:tcW w:w="552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FFEEB3" w14:textId="77777777" w:rsidR="00EF7087" w:rsidRPr="008378C2" w:rsidRDefault="00EF7087" w:rsidP="00EF7087">
            <w:r w:rsidRPr="008378C2">
              <w:t>Tvorba opravných položiek k</w:t>
            </w:r>
            <w:r>
              <w:t> </w:t>
            </w:r>
            <w:r w:rsidRPr="008378C2">
              <w:t>pohľadávkam</w:t>
            </w:r>
            <w:r>
              <w:t xml:space="preserve"> (25)</w:t>
            </w:r>
          </w:p>
        </w:tc>
        <w:tc>
          <w:tcPr>
            <w:tcW w:w="14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754B7A" w14:textId="77777777" w:rsidR="00EF7087" w:rsidRPr="00EF7087" w:rsidRDefault="00EF7087" w:rsidP="00C2620B">
            <w:pPr>
              <w:ind w:right="121"/>
              <w:jc w:val="right"/>
            </w:pPr>
            <w:r w:rsidRPr="00EF7087">
              <w:t>16 988</w:t>
            </w:r>
          </w:p>
        </w:tc>
        <w:tc>
          <w:tcPr>
            <w:tcW w:w="13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DD6A4D" w14:textId="77777777" w:rsidR="00EF7087" w:rsidRPr="00EF7087" w:rsidRDefault="00EF7087" w:rsidP="00C2620B">
            <w:pPr>
              <w:ind w:right="75"/>
              <w:jc w:val="right"/>
            </w:pPr>
            <w:r w:rsidRPr="00EF7087">
              <w:t>17 741</w:t>
            </w:r>
          </w:p>
        </w:tc>
        <w:tc>
          <w:tcPr>
            <w:tcW w:w="1321" w:type="dxa"/>
            <w:vAlign w:val="bottom"/>
          </w:tcPr>
          <w:p w14:paraId="4D43E3CA" w14:textId="77777777" w:rsidR="00EF7087" w:rsidRPr="00EF7087" w:rsidRDefault="00EF7087" w:rsidP="00C2620B">
            <w:pPr>
              <w:ind w:right="136"/>
              <w:jc w:val="right"/>
            </w:pPr>
            <w:r w:rsidRPr="00EF7087">
              <w:t>20 938</w:t>
            </w:r>
          </w:p>
        </w:tc>
      </w:tr>
      <w:tr w:rsidR="00EF7087" w:rsidRPr="00EF7087" w14:paraId="0C0D3577" w14:textId="77777777" w:rsidTr="000D1D33">
        <w:trPr>
          <w:trHeight w:val="255"/>
        </w:trPr>
        <w:tc>
          <w:tcPr>
            <w:tcW w:w="5529" w:type="dxa"/>
            <w:shd w:val="clear" w:color="auto" w:fill="FAF4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916224" w14:textId="77777777" w:rsidR="00EF7087" w:rsidRPr="00EF7087" w:rsidRDefault="00EF7087" w:rsidP="00EF7087">
            <w:r w:rsidRPr="008378C2">
              <w:t xml:space="preserve">Ostatné náklady na hospodársku činnosť </w:t>
            </w:r>
            <w:r>
              <w:t>(26)</w:t>
            </w:r>
            <w:r w:rsidRPr="008378C2">
              <w:t xml:space="preserve">   </w:t>
            </w:r>
          </w:p>
        </w:tc>
        <w:tc>
          <w:tcPr>
            <w:tcW w:w="1417" w:type="dxa"/>
            <w:shd w:val="clear" w:color="auto" w:fill="FAF4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6EC330" w14:textId="77777777" w:rsidR="00EF7087" w:rsidRPr="00EF7087" w:rsidRDefault="00EF7087" w:rsidP="00C2620B">
            <w:pPr>
              <w:ind w:right="121"/>
              <w:jc w:val="right"/>
            </w:pPr>
            <w:r w:rsidRPr="00EF7087">
              <w:t>491 061</w:t>
            </w:r>
          </w:p>
        </w:tc>
        <w:tc>
          <w:tcPr>
            <w:tcW w:w="1372" w:type="dxa"/>
            <w:shd w:val="clear" w:color="auto" w:fill="FAF4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42E68B" w14:textId="77777777" w:rsidR="00EF7087" w:rsidRPr="00EF7087" w:rsidRDefault="00EF7087" w:rsidP="00C2620B">
            <w:pPr>
              <w:ind w:right="75"/>
              <w:jc w:val="right"/>
            </w:pPr>
            <w:r w:rsidRPr="00EF7087">
              <w:t>381 080</w:t>
            </w:r>
          </w:p>
        </w:tc>
        <w:tc>
          <w:tcPr>
            <w:tcW w:w="1321" w:type="dxa"/>
            <w:shd w:val="clear" w:color="auto" w:fill="FAF4F1"/>
            <w:vAlign w:val="bottom"/>
          </w:tcPr>
          <w:p w14:paraId="22936818" w14:textId="77777777" w:rsidR="00EF7087" w:rsidRPr="00EF7087" w:rsidRDefault="00EF7087" w:rsidP="00C2620B">
            <w:pPr>
              <w:ind w:right="136"/>
              <w:jc w:val="right"/>
            </w:pPr>
            <w:r w:rsidRPr="00EF7087">
              <w:t>418 838</w:t>
            </w:r>
          </w:p>
        </w:tc>
      </w:tr>
      <w:tr w:rsidR="00EF7087" w:rsidRPr="00EF7087" w14:paraId="0BEAD3A6" w14:textId="77777777" w:rsidTr="000D1D33">
        <w:trPr>
          <w:trHeight w:val="255"/>
        </w:trPr>
        <w:tc>
          <w:tcPr>
            <w:tcW w:w="552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C8DA6A" w14:textId="77777777" w:rsidR="00EF7087" w:rsidRPr="00034770" w:rsidRDefault="00EF7087" w:rsidP="00EF7087">
            <w:r>
              <w:t>Nákladové úroky (49)</w:t>
            </w:r>
          </w:p>
        </w:tc>
        <w:tc>
          <w:tcPr>
            <w:tcW w:w="14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6FF996" w14:textId="77777777" w:rsidR="00EF7087" w:rsidRPr="00EF7087" w:rsidRDefault="00EF7087" w:rsidP="00C2620B">
            <w:pPr>
              <w:ind w:right="121"/>
              <w:jc w:val="right"/>
            </w:pPr>
            <w:r w:rsidRPr="00EF7087">
              <w:t>0</w:t>
            </w:r>
          </w:p>
        </w:tc>
        <w:tc>
          <w:tcPr>
            <w:tcW w:w="13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C6CAAD" w14:textId="77777777" w:rsidR="00EF7087" w:rsidRPr="00EF7087" w:rsidRDefault="00EF7087" w:rsidP="00C2620B">
            <w:pPr>
              <w:ind w:right="75"/>
              <w:jc w:val="right"/>
            </w:pPr>
            <w:r w:rsidRPr="00EF7087">
              <w:t>0</w:t>
            </w:r>
          </w:p>
        </w:tc>
        <w:tc>
          <w:tcPr>
            <w:tcW w:w="1321" w:type="dxa"/>
            <w:vAlign w:val="bottom"/>
          </w:tcPr>
          <w:p w14:paraId="085A513A" w14:textId="77777777" w:rsidR="00EF7087" w:rsidRPr="00EF7087" w:rsidRDefault="00EF7087" w:rsidP="00C2620B">
            <w:pPr>
              <w:ind w:right="136"/>
              <w:jc w:val="right"/>
            </w:pPr>
            <w:r w:rsidRPr="00EF7087">
              <w:t>0</w:t>
            </w:r>
          </w:p>
        </w:tc>
      </w:tr>
      <w:tr w:rsidR="00EF7087" w:rsidRPr="00EF7087" w14:paraId="3BFA14FF" w14:textId="77777777" w:rsidTr="000D1D33">
        <w:trPr>
          <w:trHeight w:val="255"/>
        </w:trPr>
        <w:tc>
          <w:tcPr>
            <w:tcW w:w="5529" w:type="dxa"/>
            <w:shd w:val="clear" w:color="auto" w:fill="FAF4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C635E9" w14:textId="77777777" w:rsidR="00EF7087" w:rsidRPr="00034770" w:rsidRDefault="00EF7087" w:rsidP="00EF7087">
            <w:r>
              <w:t>Kurzové straty (52)</w:t>
            </w:r>
          </w:p>
        </w:tc>
        <w:tc>
          <w:tcPr>
            <w:tcW w:w="1417" w:type="dxa"/>
            <w:shd w:val="clear" w:color="auto" w:fill="FAF4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0F04BC" w14:textId="77777777" w:rsidR="00EF7087" w:rsidRPr="00EF7087" w:rsidRDefault="00EF7087" w:rsidP="00C2620B">
            <w:pPr>
              <w:ind w:right="121"/>
              <w:jc w:val="right"/>
            </w:pPr>
            <w:r w:rsidRPr="00EF7087">
              <w:t>8</w:t>
            </w:r>
          </w:p>
        </w:tc>
        <w:tc>
          <w:tcPr>
            <w:tcW w:w="1372" w:type="dxa"/>
            <w:shd w:val="clear" w:color="auto" w:fill="FAF4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357904" w14:textId="77777777" w:rsidR="00EF7087" w:rsidRPr="00EF7087" w:rsidRDefault="00EF7087" w:rsidP="00C2620B">
            <w:pPr>
              <w:ind w:right="75"/>
              <w:jc w:val="right"/>
            </w:pPr>
            <w:r w:rsidRPr="00EF7087">
              <w:t>463</w:t>
            </w:r>
          </w:p>
        </w:tc>
        <w:tc>
          <w:tcPr>
            <w:tcW w:w="1321" w:type="dxa"/>
            <w:shd w:val="clear" w:color="auto" w:fill="FAF4F1"/>
            <w:vAlign w:val="bottom"/>
          </w:tcPr>
          <w:p w14:paraId="26704454" w14:textId="77777777" w:rsidR="00EF7087" w:rsidRPr="00EF7087" w:rsidRDefault="00EF7087" w:rsidP="00C2620B">
            <w:pPr>
              <w:ind w:right="136"/>
              <w:jc w:val="right"/>
            </w:pPr>
            <w:r w:rsidRPr="00EF7087">
              <w:t>0</w:t>
            </w:r>
          </w:p>
        </w:tc>
      </w:tr>
      <w:tr w:rsidR="00EF7087" w:rsidRPr="00EF7087" w14:paraId="6D98DD6E" w14:textId="77777777" w:rsidTr="000D1D33">
        <w:trPr>
          <w:trHeight w:val="255"/>
        </w:trPr>
        <w:tc>
          <w:tcPr>
            <w:tcW w:w="552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04433F" w14:textId="77777777" w:rsidR="00EF7087" w:rsidRPr="00034770" w:rsidRDefault="00EF7087" w:rsidP="00EF7087">
            <w:r>
              <w:t>Ostatné náklady na finančnú</w:t>
            </w:r>
            <w:r w:rsidRPr="008378C2">
              <w:t xml:space="preserve"> činnosť </w:t>
            </w:r>
            <w:r>
              <w:t>(54)</w:t>
            </w:r>
            <w:r w:rsidRPr="008378C2">
              <w:t xml:space="preserve">   </w:t>
            </w:r>
          </w:p>
        </w:tc>
        <w:tc>
          <w:tcPr>
            <w:tcW w:w="14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947BBD" w14:textId="77777777" w:rsidR="00EF7087" w:rsidRPr="00EF7087" w:rsidRDefault="00EF7087" w:rsidP="00C2620B">
            <w:pPr>
              <w:ind w:right="121"/>
              <w:jc w:val="right"/>
            </w:pPr>
            <w:r w:rsidRPr="00EF7087">
              <w:t>16 460</w:t>
            </w:r>
          </w:p>
        </w:tc>
        <w:tc>
          <w:tcPr>
            <w:tcW w:w="13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5BCFD0" w14:textId="77777777" w:rsidR="00EF7087" w:rsidRPr="00EF7087" w:rsidRDefault="00EF7087" w:rsidP="00C2620B">
            <w:pPr>
              <w:ind w:right="75"/>
              <w:jc w:val="right"/>
            </w:pPr>
            <w:r w:rsidRPr="00EF7087">
              <w:t>17 839</w:t>
            </w:r>
          </w:p>
        </w:tc>
        <w:tc>
          <w:tcPr>
            <w:tcW w:w="1321" w:type="dxa"/>
            <w:vAlign w:val="bottom"/>
          </w:tcPr>
          <w:p w14:paraId="2E402359" w14:textId="77777777" w:rsidR="00EF7087" w:rsidRPr="00EF7087" w:rsidRDefault="00EF7087" w:rsidP="00C2620B">
            <w:pPr>
              <w:ind w:right="136"/>
              <w:jc w:val="right"/>
            </w:pPr>
            <w:r w:rsidRPr="00EF7087">
              <w:t>25 462</w:t>
            </w:r>
          </w:p>
        </w:tc>
      </w:tr>
      <w:tr w:rsidR="00EF7087" w:rsidRPr="00EF7087" w14:paraId="25A84EE7" w14:textId="77777777" w:rsidTr="000D1D33">
        <w:trPr>
          <w:trHeight w:val="255"/>
        </w:trPr>
        <w:tc>
          <w:tcPr>
            <w:tcW w:w="5529" w:type="dxa"/>
            <w:shd w:val="clear" w:color="auto" w:fill="FAF4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73A579" w14:textId="77777777" w:rsidR="00EF7087" w:rsidRPr="00034770" w:rsidRDefault="00EF7087" w:rsidP="00EF7087">
            <w:r>
              <w:t>Daň z príjmov z bežnej činnosti splatná (58)</w:t>
            </w:r>
          </w:p>
        </w:tc>
        <w:tc>
          <w:tcPr>
            <w:tcW w:w="1417" w:type="dxa"/>
            <w:shd w:val="clear" w:color="auto" w:fill="FAF4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9FC4A3" w14:textId="77777777" w:rsidR="00EF7087" w:rsidRPr="00EF7087" w:rsidRDefault="00EF7087" w:rsidP="00C2620B">
            <w:pPr>
              <w:ind w:right="121"/>
              <w:jc w:val="right"/>
            </w:pPr>
            <w:r w:rsidRPr="00EF7087">
              <w:t>392 275</w:t>
            </w:r>
          </w:p>
        </w:tc>
        <w:tc>
          <w:tcPr>
            <w:tcW w:w="1372" w:type="dxa"/>
            <w:shd w:val="clear" w:color="auto" w:fill="FAF4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476519" w14:textId="77777777" w:rsidR="00EF7087" w:rsidRPr="00EF7087" w:rsidRDefault="00EF7087" w:rsidP="00C2620B">
            <w:pPr>
              <w:ind w:right="75"/>
              <w:jc w:val="right"/>
            </w:pPr>
            <w:r w:rsidRPr="00EF7087">
              <w:t>422 048</w:t>
            </w:r>
          </w:p>
        </w:tc>
        <w:tc>
          <w:tcPr>
            <w:tcW w:w="1321" w:type="dxa"/>
            <w:shd w:val="clear" w:color="auto" w:fill="FAF4F1"/>
            <w:vAlign w:val="bottom"/>
          </w:tcPr>
          <w:p w14:paraId="5CFE5FA6" w14:textId="77777777" w:rsidR="00EF7087" w:rsidRPr="00EF7087" w:rsidRDefault="00EF7087" w:rsidP="00C2620B">
            <w:pPr>
              <w:ind w:right="136"/>
              <w:jc w:val="right"/>
            </w:pPr>
            <w:r w:rsidRPr="00EF7087">
              <w:t>574 590</w:t>
            </w:r>
          </w:p>
        </w:tc>
      </w:tr>
      <w:tr w:rsidR="00EF7087" w:rsidRPr="00EF7087" w14:paraId="41D5AD16" w14:textId="77777777" w:rsidTr="000D1D33">
        <w:trPr>
          <w:trHeight w:val="255"/>
        </w:trPr>
        <w:tc>
          <w:tcPr>
            <w:tcW w:w="552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E7C777" w14:textId="77777777" w:rsidR="00EF7087" w:rsidRPr="00034770" w:rsidRDefault="00EF7087" w:rsidP="00EF7087">
            <w:r>
              <w:t>Daň z príjmov z bežnej činnosti odložená (59)</w:t>
            </w:r>
          </w:p>
        </w:tc>
        <w:tc>
          <w:tcPr>
            <w:tcW w:w="14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DBE804" w14:textId="77777777" w:rsidR="00EF7087" w:rsidRPr="00EF7087" w:rsidRDefault="00EF7087" w:rsidP="00C2620B">
            <w:pPr>
              <w:ind w:right="121"/>
              <w:jc w:val="right"/>
            </w:pPr>
            <w:r w:rsidRPr="00EF7087">
              <w:t>-4 935</w:t>
            </w:r>
          </w:p>
        </w:tc>
        <w:tc>
          <w:tcPr>
            <w:tcW w:w="13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609561" w14:textId="77777777" w:rsidR="00EF7087" w:rsidRPr="00EF7087" w:rsidRDefault="00EF7087" w:rsidP="00C2620B">
            <w:pPr>
              <w:ind w:right="75"/>
              <w:jc w:val="right"/>
            </w:pPr>
            <w:r w:rsidRPr="00EF7087">
              <w:t>-3 713</w:t>
            </w:r>
          </w:p>
        </w:tc>
        <w:tc>
          <w:tcPr>
            <w:tcW w:w="1321" w:type="dxa"/>
            <w:vAlign w:val="bottom"/>
          </w:tcPr>
          <w:p w14:paraId="614F7F5B" w14:textId="77777777" w:rsidR="00EF7087" w:rsidRPr="00EF7087" w:rsidRDefault="00EF7087" w:rsidP="00C2620B">
            <w:pPr>
              <w:ind w:right="136"/>
              <w:jc w:val="right"/>
            </w:pPr>
            <w:r w:rsidRPr="00EF7087">
              <w:t>22 899</w:t>
            </w:r>
          </w:p>
        </w:tc>
      </w:tr>
      <w:tr w:rsidR="00EF7087" w:rsidRPr="00EF7087" w14:paraId="0C2FE479" w14:textId="77777777" w:rsidTr="000D1D33">
        <w:trPr>
          <w:trHeight w:val="255"/>
        </w:trPr>
        <w:tc>
          <w:tcPr>
            <w:tcW w:w="5529" w:type="dxa"/>
            <w:shd w:val="clear" w:color="auto" w:fill="FAF4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5DF577" w14:textId="7FDEFA36" w:rsidR="00EF7087" w:rsidRDefault="00EF7087" w:rsidP="00EF7087">
            <w:r>
              <w:t>Výsledok hospodárenia za účtovné obdobie po zdanení</w:t>
            </w:r>
            <w:r w:rsidR="001446D2">
              <w:t xml:space="preserve"> </w:t>
            </w:r>
            <w:r>
              <w:t>(61)</w:t>
            </w:r>
          </w:p>
        </w:tc>
        <w:tc>
          <w:tcPr>
            <w:tcW w:w="1417" w:type="dxa"/>
            <w:shd w:val="clear" w:color="auto" w:fill="FAF4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9EB337" w14:textId="77777777" w:rsidR="00EF7087" w:rsidRPr="00EF7087" w:rsidRDefault="00EF7087" w:rsidP="00C2620B">
            <w:pPr>
              <w:ind w:right="121"/>
              <w:jc w:val="right"/>
            </w:pPr>
            <w:r w:rsidRPr="00EF7087">
              <w:t>1 347 287</w:t>
            </w:r>
          </w:p>
        </w:tc>
        <w:tc>
          <w:tcPr>
            <w:tcW w:w="1372" w:type="dxa"/>
            <w:shd w:val="clear" w:color="auto" w:fill="FAF4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4E2EC7" w14:textId="77777777" w:rsidR="00EF7087" w:rsidRPr="00EF7087" w:rsidRDefault="00EF7087" w:rsidP="00C2620B">
            <w:pPr>
              <w:ind w:right="75"/>
              <w:jc w:val="right"/>
            </w:pPr>
            <w:r w:rsidRPr="00EF7087">
              <w:t>1 480 601</w:t>
            </w:r>
          </w:p>
        </w:tc>
        <w:tc>
          <w:tcPr>
            <w:tcW w:w="1321" w:type="dxa"/>
            <w:shd w:val="clear" w:color="auto" w:fill="FAF4F1"/>
            <w:vAlign w:val="bottom"/>
          </w:tcPr>
          <w:p w14:paraId="6165746A" w14:textId="77777777" w:rsidR="00EF7087" w:rsidRPr="00EF7087" w:rsidRDefault="00EF7087" w:rsidP="00C2620B">
            <w:pPr>
              <w:ind w:right="136"/>
              <w:jc w:val="right"/>
            </w:pPr>
            <w:r w:rsidRPr="00EF7087">
              <w:t>2 024 723</w:t>
            </w:r>
          </w:p>
        </w:tc>
      </w:tr>
    </w:tbl>
    <w:p w14:paraId="1ECD18D7" w14:textId="5041AF3D" w:rsidR="009338BF" w:rsidRDefault="009338BF" w:rsidP="002E4813">
      <w:pPr>
        <w:pStyle w:val="Nadpis1"/>
      </w:pPr>
      <w:bookmarkStart w:id="4" w:name="_Toc110596974"/>
      <w:r w:rsidRPr="00CA328E">
        <w:lastRenderedPageBreak/>
        <w:t>Bilancia majetku</w:t>
      </w:r>
      <w:bookmarkEnd w:id="4"/>
    </w:p>
    <w:p w14:paraId="50E1B0EA" w14:textId="6E174DB0" w:rsidR="00E91978" w:rsidRDefault="00E91978" w:rsidP="00DA6618">
      <w:r w:rsidRPr="00E91978">
        <w:t xml:space="preserve">Účtovný rok 2022 ukončila spoločnosť s celkovým objemom </w:t>
      </w:r>
      <w:r w:rsidRPr="00E91978">
        <w:rPr>
          <w:b/>
          <w:bCs/>
        </w:rPr>
        <w:t>netto aktív</w:t>
      </w:r>
      <w:r w:rsidRPr="00E91978">
        <w:t xml:space="preserve"> vo výške </w:t>
      </w:r>
      <w:r w:rsidRPr="00E91978">
        <w:rPr>
          <w:b/>
          <w:bCs/>
        </w:rPr>
        <w:t>23 001 094 EUR</w:t>
      </w:r>
      <w:r w:rsidRPr="00E91978">
        <w:t>, z</w:t>
      </w:r>
      <w:r>
        <w:t> </w:t>
      </w:r>
      <w:r w:rsidRPr="00E91978">
        <w:t>toho</w:t>
      </w:r>
      <w:r>
        <w:t xml:space="preserve"> </w:t>
      </w:r>
      <w:r w:rsidRPr="00E91978">
        <w:t xml:space="preserve">neobežný majetok predstavoval hodnotu </w:t>
      </w:r>
      <w:r w:rsidRPr="00E91978">
        <w:rPr>
          <w:b/>
          <w:bCs/>
        </w:rPr>
        <w:t>411 342 EUR</w:t>
      </w:r>
      <w:r w:rsidRPr="00E91978">
        <w:t xml:space="preserve">. Oproti predchádzajúcemu roku predstavoval pokles aktív netto hodnotu </w:t>
      </w:r>
      <w:r w:rsidRPr="00E91978">
        <w:rPr>
          <w:b/>
          <w:bCs/>
        </w:rPr>
        <w:t>3 750 710 EUR</w:t>
      </w:r>
      <w:r w:rsidRPr="00E91978">
        <w:t>.</w:t>
      </w:r>
      <w:r>
        <w:t xml:space="preserve"> </w:t>
      </w:r>
    </w:p>
    <w:p w14:paraId="26661C67" w14:textId="210357F1" w:rsidR="00E91978" w:rsidRDefault="00E91978" w:rsidP="00E91978">
      <w:r>
        <w:t xml:space="preserve">Najvýznamnejšou položkou </w:t>
      </w:r>
      <w:r w:rsidRPr="00E91978">
        <w:rPr>
          <w:b/>
          <w:bCs/>
        </w:rPr>
        <w:t>stálych aktív</w:t>
      </w:r>
      <w:r>
        <w:t xml:space="preserve"> tvoril v roku 2022 dlhodobý hmotný a nehmotný majetok vo výške </w:t>
      </w:r>
      <w:r w:rsidRPr="00E91978">
        <w:rPr>
          <w:b/>
          <w:bCs/>
        </w:rPr>
        <w:t>404 704 EUR</w:t>
      </w:r>
      <w:r>
        <w:t xml:space="preserve"> a dlhodobý finančný majetok vo výške </w:t>
      </w:r>
      <w:r w:rsidRPr="00E91978">
        <w:rPr>
          <w:b/>
          <w:bCs/>
        </w:rPr>
        <w:t>6 638 EUR</w:t>
      </w:r>
      <w:r>
        <w:t>.</w:t>
      </w:r>
    </w:p>
    <w:p w14:paraId="7B3DA93D" w14:textId="73E3AA5B" w:rsidR="00DA6618" w:rsidRDefault="00E91978" w:rsidP="00E91978">
      <w:pPr>
        <w:rPr>
          <w:b/>
        </w:rPr>
      </w:pPr>
      <w:r>
        <w:t xml:space="preserve">K najvýznamnejším položkám </w:t>
      </w:r>
      <w:r w:rsidRPr="00E91978">
        <w:rPr>
          <w:b/>
          <w:bCs/>
        </w:rPr>
        <w:t>obežných aktív</w:t>
      </w:r>
      <w:r>
        <w:t xml:space="preserve"> patrili krátkodobé pohľadávky vo výške </w:t>
      </w:r>
      <w:r w:rsidRPr="00E91978">
        <w:rPr>
          <w:b/>
          <w:bCs/>
        </w:rPr>
        <w:t>7 480 638 EUR</w:t>
      </w:r>
      <w:r>
        <w:t>.</w:t>
      </w:r>
    </w:p>
    <w:p w14:paraId="075853A8" w14:textId="482CC7D8" w:rsidR="00E91978" w:rsidRPr="00E91978" w:rsidRDefault="00E91978" w:rsidP="00E91978">
      <w:pPr>
        <w:rPr>
          <w:b/>
        </w:rPr>
      </w:pPr>
      <w:r w:rsidRPr="00E91978">
        <w:rPr>
          <w:b/>
        </w:rPr>
        <w:t xml:space="preserve">Vlastné imanie </w:t>
      </w:r>
      <w:r w:rsidRPr="00E91978">
        <w:rPr>
          <w:bCs/>
        </w:rPr>
        <w:t xml:space="preserve">spoločnosti predstavuje hodnotu </w:t>
      </w:r>
      <w:r w:rsidRPr="00E91978">
        <w:rPr>
          <w:b/>
        </w:rPr>
        <w:t xml:space="preserve">3 133 419 EUR, </w:t>
      </w:r>
      <w:r w:rsidRPr="00E91978">
        <w:rPr>
          <w:bCs/>
        </w:rPr>
        <w:t>oproti minulému roku vzrástlo o</w:t>
      </w:r>
      <w:r>
        <w:rPr>
          <w:b/>
        </w:rPr>
        <w:t> </w:t>
      </w:r>
      <w:r w:rsidRPr="00E91978">
        <w:rPr>
          <w:b/>
        </w:rPr>
        <w:t>1</w:t>
      </w:r>
      <w:r>
        <w:rPr>
          <w:b/>
        </w:rPr>
        <w:t> </w:t>
      </w:r>
      <w:r w:rsidRPr="00E91978">
        <w:rPr>
          <w:b/>
        </w:rPr>
        <w:t>171</w:t>
      </w:r>
      <w:r>
        <w:rPr>
          <w:b/>
        </w:rPr>
        <w:t> </w:t>
      </w:r>
      <w:r w:rsidRPr="00E91978">
        <w:rPr>
          <w:b/>
        </w:rPr>
        <w:t>564</w:t>
      </w:r>
      <w:r>
        <w:rPr>
          <w:b/>
        </w:rPr>
        <w:t> </w:t>
      </w:r>
      <w:r w:rsidRPr="00E91978">
        <w:rPr>
          <w:b/>
        </w:rPr>
        <w:t>EUR.</w:t>
      </w:r>
    </w:p>
    <w:p w14:paraId="600417EF" w14:textId="6AFE8F49" w:rsidR="009338BF" w:rsidRPr="00DA6618" w:rsidRDefault="00E91978" w:rsidP="00E91978">
      <w:r w:rsidRPr="00E91978">
        <w:rPr>
          <w:b/>
        </w:rPr>
        <w:t xml:space="preserve">Krátkodobé záväzky </w:t>
      </w:r>
      <w:r w:rsidRPr="00E91978">
        <w:rPr>
          <w:bCs/>
        </w:rPr>
        <w:t>predstavovali hodnotu</w:t>
      </w:r>
      <w:r w:rsidRPr="00E91978">
        <w:rPr>
          <w:b/>
        </w:rPr>
        <w:t xml:space="preserve"> 19</w:t>
      </w:r>
      <w:r>
        <w:rPr>
          <w:b/>
        </w:rPr>
        <w:t> </w:t>
      </w:r>
      <w:r w:rsidRPr="00E91978">
        <w:rPr>
          <w:b/>
        </w:rPr>
        <w:t>795</w:t>
      </w:r>
      <w:r>
        <w:rPr>
          <w:b/>
        </w:rPr>
        <w:t> </w:t>
      </w:r>
      <w:r w:rsidRPr="00E91978">
        <w:rPr>
          <w:b/>
        </w:rPr>
        <w:t>783</w:t>
      </w:r>
      <w:r>
        <w:rPr>
          <w:b/>
        </w:rPr>
        <w:t> </w:t>
      </w:r>
      <w:r w:rsidRPr="00E91978">
        <w:rPr>
          <w:b/>
        </w:rPr>
        <w:t>EUR.</w:t>
      </w:r>
    </w:p>
    <w:p w14:paraId="4EEABBA1" w14:textId="1E2CEC67" w:rsidR="009338BF" w:rsidRDefault="009338BF" w:rsidP="009338BF">
      <w:pPr>
        <w:spacing w:after="0"/>
        <w:rPr>
          <w:rFonts w:ascii="Times New Roman" w:hAnsi="Times New Roman"/>
          <w:b/>
          <w:sz w:val="24"/>
        </w:rPr>
      </w:pPr>
    </w:p>
    <w:tbl>
      <w:tblPr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58"/>
        <w:gridCol w:w="1374"/>
        <w:gridCol w:w="1374"/>
        <w:gridCol w:w="1375"/>
      </w:tblGrid>
      <w:tr w:rsidR="009338BF" w:rsidRPr="00DA0712" w14:paraId="7AC0D7C7" w14:textId="77777777" w:rsidTr="007E5E76">
        <w:trPr>
          <w:trHeight w:val="282"/>
        </w:trPr>
        <w:tc>
          <w:tcPr>
            <w:tcW w:w="5658" w:type="dxa"/>
            <w:shd w:val="clear" w:color="auto" w:fill="FAF4F1"/>
            <w:noWrap/>
            <w:vAlign w:val="center"/>
            <w:hideMark/>
          </w:tcPr>
          <w:p w14:paraId="124DB959" w14:textId="6DFFF680" w:rsidR="009338BF" w:rsidRPr="00DA0712" w:rsidRDefault="009338BF" w:rsidP="00E00D8C">
            <w:pPr>
              <w:pStyle w:val="tl3"/>
            </w:pPr>
            <w:r w:rsidRPr="009338BF">
              <w:t>Prehľad za obdobie</w:t>
            </w:r>
            <w:r>
              <w:t xml:space="preserve"> v </w:t>
            </w:r>
            <w:r w:rsidRPr="009338BF">
              <w:t>EUR</w:t>
            </w:r>
          </w:p>
        </w:tc>
        <w:tc>
          <w:tcPr>
            <w:tcW w:w="1374" w:type="dxa"/>
            <w:shd w:val="clear" w:color="auto" w:fill="FAF4F1"/>
            <w:noWrap/>
            <w:vAlign w:val="bottom"/>
            <w:hideMark/>
          </w:tcPr>
          <w:p w14:paraId="4ACC428E" w14:textId="1E555EDA" w:rsidR="009338BF" w:rsidRPr="00DA0712" w:rsidRDefault="009338BF" w:rsidP="009338BF">
            <w:pPr>
              <w:pStyle w:val="tl3"/>
              <w:jc w:val="right"/>
              <w:rPr>
                <w:bCs/>
              </w:rPr>
            </w:pPr>
            <w:r w:rsidRPr="00B5479C">
              <w:rPr>
                <w:bCs/>
              </w:rPr>
              <w:t>202</w:t>
            </w:r>
            <w:r w:rsidR="008C79F5">
              <w:rPr>
                <w:bCs/>
              </w:rPr>
              <w:t>2</w:t>
            </w:r>
          </w:p>
        </w:tc>
        <w:tc>
          <w:tcPr>
            <w:tcW w:w="1374" w:type="dxa"/>
            <w:shd w:val="clear" w:color="auto" w:fill="FAF4F1"/>
          </w:tcPr>
          <w:p w14:paraId="19221668" w14:textId="2FB4EFA6" w:rsidR="009338BF" w:rsidRPr="00B5548E" w:rsidRDefault="009338BF" w:rsidP="009338BF">
            <w:pPr>
              <w:pStyle w:val="tl3"/>
              <w:jc w:val="right"/>
              <w:rPr>
                <w:bCs/>
              </w:rPr>
            </w:pPr>
            <w:r w:rsidRPr="00B5548E">
              <w:rPr>
                <w:bCs/>
              </w:rPr>
              <w:t>202</w:t>
            </w:r>
            <w:r w:rsidR="008C79F5">
              <w:rPr>
                <w:bCs/>
              </w:rPr>
              <w:t>1</w:t>
            </w:r>
          </w:p>
        </w:tc>
        <w:tc>
          <w:tcPr>
            <w:tcW w:w="1375" w:type="dxa"/>
            <w:shd w:val="clear" w:color="auto" w:fill="FAF4F1"/>
          </w:tcPr>
          <w:p w14:paraId="4BC25EEF" w14:textId="540F1C28" w:rsidR="009338BF" w:rsidRPr="00DA0712" w:rsidRDefault="009338BF" w:rsidP="009338BF">
            <w:pPr>
              <w:pStyle w:val="tl3"/>
              <w:jc w:val="right"/>
              <w:rPr>
                <w:b/>
              </w:rPr>
            </w:pPr>
            <w:r w:rsidRPr="00B5548E">
              <w:rPr>
                <w:bCs/>
              </w:rPr>
              <w:t>20</w:t>
            </w:r>
            <w:r w:rsidR="008C79F5">
              <w:rPr>
                <w:bCs/>
              </w:rPr>
              <w:t>20</w:t>
            </w:r>
          </w:p>
        </w:tc>
      </w:tr>
      <w:tr w:rsidR="008C79F5" w:rsidRPr="00DA0712" w14:paraId="79E51EB3" w14:textId="77777777" w:rsidTr="007E5E76">
        <w:trPr>
          <w:cantSplit/>
          <w:trHeight w:hRule="exact" w:val="397"/>
        </w:trPr>
        <w:tc>
          <w:tcPr>
            <w:tcW w:w="5658" w:type="dxa"/>
            <w:shd w:val="clear" w:color="auto" w:fill="auto"/>
            <w:noWrap/>
            <w:hideMark/>
          </w:tcPr>
          <w:p w14:paraId="5322EF25" w14:textId="4F87EDAA" w:rsidR="008C79F5" w:rsidRPr="00206704" w:rsidRDefault="008C79F5" w:rsidP="008C79F5">
            <w:r w:rsidRPr="0067004F">
              <w:t>Spolu majetok netto (01)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14:paraId="7E3D3009" w14:textId="0B9B4C00" w:rsidR="008C79F5" w:rsidRPr="00DA0712" w:rsidRDefault="008C79F5" w:rsidP="008C79F5">
            <w:pPr>
              <w:jc w:val="right"/>
              <w:rPr>
                <w:bCs/>
              </w:rPr>
            </w:pPr>
            <w:r w:rsidRPr="00D814E1">
              <w:t>23 001 094</w:t>
            </w:r>
          </w:p>
        </w:tc>
        <w:tc>
          <w:tcPr>
            <w:tcW w:w="1374" w:type="dxa"/>
            <w:shd w:val="clear" w:color="auto" w:fill="auto"/>
          </w:tcPr>
          <w:p w14:paraId="0C68C20F" w14:textId="496CEC16" w:rsidR="008C79F5" w:rsidRPr="00206704" w:rsidRDefault="008C79F5" w:rsidP="008C79F5">
            <w:pPr>
              <w:jc w:val="right"/>
              <w:rPr>
                <w:bCs/>
                <w:color w:val="FF544F"/>
              </w:rPr>
            </w:pPr>
            <w:r w:rsidRPr="00D814E1">
              <w:t>26 751 804</w:t>
            </w:r>
          </w:p>
        </w:tc>
        <w:tc>
          <w:tcPr>
            <w:tcW w:w="1375" w:type="dxa"/>
          </w:tcPr>
          <w:p w14:paraId="29E9656F" w14:textId="7BA54A66" w:rsidR="008C79F5" w:rsidRPr="00206704" w:rsidRDefault="008C79F5" w:rsidP="008C79F5">
            <w:pPr>
              <w:jc w:val="right"/>
              <w:rPr>
                <w:bCs/>
                <w:color w:val="FF544F"/>
              </w:rPr>
            </w:pPr>
            <w:r w:rsidRPr="00D814E1">
              <w:t>29 588 497</w:t>
            </w:r>
          </w:p>
        </w:tc>
      </w:tr>
      <w:tr w:rsidR="008C79F5" w:rsidRPr="00DA0712" w14:paraId="4E717C39" w14:textId="77777777" w:rsidTr="007E5E76">
        <w:trPr>
          <w:cantSplit/>
          <w:trHeight w:hRule="exact" w:val="397"/>
        </w:trPr>
        <w:tc>
          <w:tcPr>
            <w:tcW w:w="5658" w:type="dxa"/>
            <w:shd w:val="clear" w:color="auto" w:fill="FAF4F1"/>
            <w:noWrap/>
            <w:hideMark/>
          </w:tcPr>
          <w:p w14:paraId="65D7AEE3" w14:textId="3A4320BA" w:rsidR="008C79F5" w:rsidRPr="00DA0712" w:rsidRDefault="008C79F5" w:rsidP="008C79F5">
            <w:r w:rsidRPr="0067004F">
              <w:t>Neobežný majetok netto (02)</w:t>
            </w:r>
          </w:p>
        </w:tc>
        <w:tc>
          <w:tcPr>
            <w:tcW w:w="1374" w:type="dxa"/>
            <w:shd w:val="clear" w:color="auto" w:fill="FAF4F1"/>
            <w:noWrap/>
            <w:hideMark/>
          </w:tcPr>
          <w:p w14:paraId="1E5D3008" w14:textId="7990D53D" w:rsidR="008C79F5" w:rsidRPr="00DA0712" w:rsidRDefault="008C79F5" w:rsidP="008C79F5">
            <w:pPr>
              <w:jc w:val="right"/>
              <w:rPr>
                <w:bCs/>
              </w:rPr>
            </w:pPr>
            <w:r w:rsidRPr="00D814E1">
              <w:t>411 342</w:t>
            </w:r>
          </w:p>
        </w:tc>
        <w:tc>
          <w:tcPr>
            <w:tcW w:w="1374" w:type="dxa"/>
            <w:shd w:val="clear" w:color="auto" w:fill="FAF4F1"/>
          </w:tcPr>
          <w:p w14:paraId="78085627" w14:textId="0428CD1F" w:rsidR="008C79F5" w:rsidRPr="00206704" w:rsidRDefault="008C79F5" w:rsidP="008C79F5">
            <w:pPr>
              <w:jc w:val="right"/>
              <w:rPr>
                <w:bCs/>
                <w:color w:val="FF544F"/>
              </w:rPr>
            </w:pPr>
            <w:r w:rsidRPr="00D814E1">
              <w:t>5 698 143</w:t>
            </w:r>
          </w:p>
        </w:tc>
        <w:tc>
          <w:tcPr>
            <w:tcW w:w="1375" w:type="dxa"/>
            <w:shd w:val="clear" w:color="auto" w:fill="FAF4F1"/>
          </w:tcPr>
          <w:p w14:paraId="72DE1FA9" w14:textId="5C0D18A1" w:rsidR="008C79F5" w:rsidRPr="00206704" w:rsidRDefault="008C79F5" w:rsidP="008C79F5">
            <w:pPr>
              <w:jc w:val="right"/>
              <w:rPr>
                <w:bCs/>
                <w:color w:val="FF544F"/>
              </w:rPr>
            </w:pPr>
            <w:r w:rsidRPr="00D814E1">
              <w:t>5 649 628</w:t>
            </w:r>
          </w:p>
        </w:tc>
      </w:tr>
      <w:tr w:rsidR="008C79F5" w:rsidRPr="00DA0712" w14:paraId="72AC7432" w14:textId="77777777" w:rsidTr="007E5E76">
        <w:trPr>
          <w:cantSplit/>
          <w:trHeight w:hRule="exact" w:val="397"/>
        </w:trPr>
        <w:tc>
          <w:tcPr>
            <w:tcW w:w="5658" w:type="dxa"/>
            <w:shd w:val="clear" w:color="auto" w:fill="auto"/>
            <w:noWrap/>
            <w:hideMark/>
          </w:tcPr>
          <w:p w14:paraId="72B76AD9" w14:textId="473ACF8E" w:rsidR="008C79F5" w:rsidRPr="00DA0712" w:rsidRDefault="008C79F5" w:rsidP="008C79F5">
            <w:r w:rsidRPr="0067004F">
              <w:t>Dlhodobý nehmotný majetok (03)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14:paraId="018B065D" w14:textId="5058D305" w:rsidR="008C79F5" w:rsidRPr="00DA0712" w:rsidRDefault="008C79F5" w:rsidP="008C79F5">
            <w:pPr>
              <w:jc w:val="right"/>
              <w:rPr>
                <w:bCs/>
              </w:rPr>
            </w:pPr>
            <w:r w:rsidRPr="00D814E1">
              <w:t>223 302</w:t>
            </w:r>
          </w:p>
        </w:tc>
        <w:tc>
          <w:tcPr>
            <w:tcW w:w="1374" w:type="dxa"/>
            <w:shd w:val="clear" w:color="auto" w:fill="auto"/>
          </w:tcPr>
          <w:p w14:paraId="4D7FD741" w14:textId="0AE6B7FB" w:rsidR="008C79F5" w:rsidRPr="00206704" w:rsidRDefault="008C79F5" w:rsidP="008C79F5">
            <w:pPr>
              <w:jc w:val="right"/>
              <w:rPr>
                <w:bCs/>
                <w:color w:val="FF544F"/>
              </w:rPr>
            </w:pPr>
            <w:r w:rsidRPr="00D814E1">
              <w:t>254 041</w:t>
            </w:r>
          </w:p>
        </w:tc>
        <w:tc>
          <w:tcPr>
            <w:tcW w:w="1375" w:type="dxa"/>
          </w:tcPr>
          <w:p w14:paraId="3C71BEAB" w14:textId="63E3C92A" w:rsidR="008C79F5" w:rsidRPr="00206704" w:rsidRDefault="008C79F5" w:rsidP="008C79F5">
            <w:pPr>
              <w:jc w:val="right"/>
              <w:rPr>
                <w:bCs/>
                <w:color w:val="FF544F"/>
              </w:rPr>
            </w:pPr>
            <w:r w:rsidRPr="00D814E1">
              <w:t>126 411</w:t>
            </w:r>
          </w:p>
        </w:tc>
      </w:tr>
      <w:tr w:rsidR="008C79F5" w:rsidRPr="00DA0712" w14:paraId="40D05BA3" w14:textId="77777777" w:rsidTr="007E5E76">
        <w:trPr>
          <w:cantSplit/>
          <w:trHeight w:hRule="exact" w:val="397"/>
        </w:trPr>
        <w:tc>
          <w:tcPr>
            <w:tcW w:w="5658" w:type="dxa"/>
            <w:shd w:val="clear" w:color="auto" w:fill="FAF4F1"/>
            <w:noWrap/>
            <w:hideMark/>
          </w:tcPr>
          <w:p w14:paraId="5CF28657" w14:textId="54BE6CBA" w:rsidR="008C79F5" w:rsidRPr="00DA0712" w:rsidRDefault="008C79F5" w:rsidP="008C79F5">
            <w:r w:rsidRPr="0067004F">
              <w:t>Dlhodobý hmotný majetok (11)</w:t>
            </w:r>
          </w:p>
        </w:tc>
        <w:tc>
          <w:tcPr>
            <w:tcW w:w="1374" w:type="dxa"/>
            <w:shd w:val="clear" w:color="auto" w:fill="FAF4F1"/>
            <w:noWrap/>
            <w:hideMark/>
          </w:tcPr>
          <w:p w14:paraId="5F18B243" w14:textId="5C756813" w:rsidR="008C79F5" w:rsidRPr="00DA0712" w:rsidRDefault="008C79F5" w:rsidP="008C79F5">
            <w:pPr>
              <w:jc w:val="right"/>
              <w:rPr>
                <w:bCs/>
              </w:rPr>
            </w:pPr>
            <w:r w:rsidRPr="00D814E1">
              <w:t>181 402</w:t>
            </w:r>
          </w:p>
        </w:tc>
        <w:tc>
          <w:tcPr>
            <w:tcW w:w="1374" w:type="dxa"/>
            <w:shd w:val="clear" w:color="auto" w:fill="FAF4F1"/>
          </w:tcPr>
          <w:p w14:paraId="517B9B71" w14:textId="2558F901" w:rsidR="008C79F5" w:rsidRPr="00206704" w:rsidRDefault="008C79F5" w:rsidP="008C79F5">
            <w:pPr>
              <w:jc w:val="right"/>
              <w:rPr>
                <w:bCs/>
                <w:color w:val="FF544F"/>
              </w:rPr>
            </w:pPr>
            <w:r w:rsidRPr="00D814E1">
              <w:t>117 332</w:t>
            </w:r>
          </w:p>
        </w:tc>
        <w:tc>
          <w:tcPr>
            <w:tcW w:w="1375" w:type="dxa"/>
            <w:shd w:val="clear" w:color="auto" w:fill="FAF4F1"/>
          </w:tcPr>
          <w:p w14:paraId="0E07157F" w14:textId="22B28947" w:rsidR="008C79F5" w:rsidRDefault="008C79F5" w:rsidP="008C79F5">
            <w:pPr>
              <w:jc w:val="right"/>
              <w:rPr>
                <w:bCs/>
                <w:color w:val="FF544F"/>
              </w:rPr>
            </w:pPr>
            <w:r w:rsidRPr="00D814E1">
              <w:t>196 447</w:t>
            </w:r>
          </w:p>
        </w:tc>
      </w:tr>
      <w:tr w:rsidR="008C79F5" w:rsidRPr="00DA0712" w14:paraId="04C99893" w14:textId="77777777" w:rsidTr="007E5E76">
        <w:trPr>
          <w:cantSplit/>
          <w:trHeight w:hRule="exact" w:val="397"/>
        </w:trPr>
        <w:tc>
          <w:tcPr>
            <w:tcW w:w="5658" w:type="dxa"/>
            <w:shd w:val="clear" w:color="auto" w:fill="auto"/>
            <w:noWrap/>
            <w:hideMark/>
          </w:tcPr>
          <w:p w14:paraId="14586664" w14:textId="62EE6BD6" w:rsidR="008C79F5" w:rsidRPr="00206704" w:rsidRDefault="008C79F5" w:rsidP="008C79F5">
            <w:pPr>
              <w:rPr>
                <w:color w:val="FF544F"/>
              </w:rPr>
            </w:pPr>
            <w:r w:rsidRPr="0067004F">
              <w:t>Dlhodobý finančný majetok (21)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14:paraId="1E5CCC91" w14:textId="2F834115" w:rsidR="008C79F5" w:rsidRPr="00DA0712" w:rsidRDefault="008C79F5" w:rsidP="008C79F5">
            <w:pPr>
              <w:jc w:val="right"/>
              <w:rPr>
                <w:bCs/>
              </w:rPr>
            </w:pPr>
            <w:r w:rsidRPr="00D814E1">
              <w:t>6 638</w:t>
            </w:r>
          </w:p>
        </w:tc>
        <w:tc>
          <w:tcPr>
            <w:tcW w:w="1374" w:type="dxa"/>
            <w:shd w:val="clear" w:color="auto" w:fill="auto"/>
          </w:tcPr>
          <w:p w14:paraId="6920A007" w14:textId="01DF4FC6" w:rsidR="008C79F5" w:rsidRPr="00206704" w:rsidRDefault="008C79F5" w:rsidP="008C79F5">
            <w:pPr>
              <w:jc w:val="right"/>
              <w:rPr>
                <w:bCs/>
                <w:color w:val="FF544F"/>
              </w:rPr>
            </w:pPr>
            <w:r w:rsidRPr="00D814E1">
              <w:t>5 326 770</w:t>
            </w:r>
          </w:p>
        </w:tc>
        <w:tc>
          <w:tcPr>
            <w:tcW w:w="1375" w:type="dxa"/>
          </w:tcPr>
          <w:p w14:paraId="23A82614" w14:textId="086B86AB" w:rsidR="008C79F5" w:rsidRPr="00206704" w:rsidRDefault="008C79F5" w:rsidP="008C79F5">
            <w:pPr>
              <w:jc w:val="right"/>
              <w:rPr>
                <w:bCs/>
                <w:color w:val="FF544F"/>
              </w:rPr>
            </w:pPr>
            <w:r w:rsidRPr="00D814E1">
              <w:t>5 326 770</w:t>
            </w:r>
          </w:p>
        </w:tc>
      </w:tr>
      <w:tr w:rsidR="008C79F5" w:rsidRPr="00DA0712" w14:paraId="749EC939" w14:textId="77777777" w:rsidTr="007E5E76">
        <w:trPr>
          <w:cantSplit/>
          <w:trHeight w:hRule="exact" w:val="397"/>
        </w:trPr>
        <w:tc>
          <w:tcPr>
            <w:tcW w:w="5658" w:type="dxa"/>
            <w:shd w:val="clear" w:color="auto" w:fill="FAF4F1"/>
            <w:noWrap/>
            <w:hideMark/>
          </w:tcPr>
          <w:p w14:paraId="44EEE192" w14:textId="1B8C4B63" w:rsidR="008C79F5" w:rsidRPr="00206704" w:rsidRDefault="008C79F5" w:rsidP="008C79F5">
            <w:r w:rsidRPr="0067004F">
              <w:t>Obežný majetok (33)</w:t>
            </w:r>
          </w:p>
        </w:tc>
        <w:tc>
          <w:tcPr>
            <w:tcW w:w="1374" w:type="dxa"/>
            <w:shd w:val="clear" w:color="auto" w:fill="FAF4F1"/>
            <w:noWrap/>
            <w:hideMark/>
          </w:tcPr>
          <w:p w14:paraId="1B507149" w14:textId="21ECCE8C" w:rsidR="008C79F5" w:rsidRPr="00DA0712" w:rsidRDefault="008C79F5" w:rsidP="008C79F5">
            <w:pPr>
              <w:jc w:val="right"/>
              <w:rPr>
                <w:bCs/>
              </w:rPr>
            </w:pPr>
            <w:r w:rsidRPr="00D814E1">
              <w:t>22 556 063</w:t>
            </w:r>
          </w:p>
        </w:tc>
        <w:tc>
          <w:tcPr>
            <w:tcW w:w="1374" w:type="dxa"/>
            <w:shd w:val="clear" w:color="auto" w:fill="FAF4F1"/>
          </w:tcPr>
          <w:p w14:paraId="7816CFCA" w14:textId="22A30115" w:rsidR="008C79F5" w:rsidRPr="00206704" w:rsidRDefault="008C79F5" w:rsidP="008C79F5">
            <w:pPr>
              <w:jc w:val="right"/>
              <w:rPr>
                <w:bCs/>
                <w:color w:val="FF544F"/>
              </w:rPr>
            </w:pPr>
            <w:r w:rsidRPr="00D814E1">
              <w:t>20 968 059</w:t>
            </w:r>
          </w:p>
        </w:tc>
        <w:tc>
          <w:tcPr>
            <w:tcW w:w="1375" w:type="dxa"/>
            <w:shd w:val="clear" w:color="auto" w:fill="FAF4F1"/>
          </w:tcPr>
          <w:p w14:paraId="1E2E6328" w14:textId="17F17FBC" w:rsidR="008C79F5" w:rsidRPr="00206704" w:rsidRDefault="008C79F5" w:rsidP="008C79F5">
            <w:pPr>
              <w:jc w:val="right"/>
              <w:rPr>
                <w:bCs/>
                <w:color w:val="FF544F"/>
              </w:rPr>
            </w:pPr>
            <w:r w:rsidRPr="00D814E1">
              <w:t>23 847 550</w:t>
            </w:r>
          </w:p>
        </w:tc>
      </w:tr>
      <w:tr w:rsidR="008C79F5" w:rsidRPr="00DA0712" w14:paraId="557C45A0" w14:textId="77777777" w:rsidTr="007E5E76">
        <w:trPr>
          <w:cantSplit/>
          <w:trHeight w:hRule="exact" w:val="397"/>
        </w:trPr>
        <w:tc>
          <w:tcPr>
            <w:tcW w:w="5658" w:type="dxa"/>
            <w:shd w:val="clear" w:color="auto" w:fill="auto"/>
            <w:noWrap/>
            <w:hideMark/>
          </w:tcPr>
          <w:p w14:paraId="0A9A8BCB" w14:textId="66AAB72E" w:rsidR="008C79F5" w:rsidRPr="00206704" w:rsidRDefault="008C79F5" w:rsidP="008C79F5">
            <w:r w:rsidRPr="0067004F">
              <w:t>Zásoby (34)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14:paraId="65F1966D" w14:textId="648E1FCE" w:rsidR="008C79F5" w:rsidRPr="00DA0712" w:rsidRDefault="008C79F5" w:rsidP="008C79F5">
            <w:pPr>
              <w:jc w:val="right"/>
              <w:rPr>
                <w:bCs/>
              </w:rPr>
            </w:pPr>
            <w:r w:rsidRPr="00D814E1">
              <w:t>37 670</w:t>
            </w:r>
          </w:p>
        </w:tc>
        <w:tc>
          <w:tcPr>
            <w:tcW w:w="1374" w:type="dxa"/>
            <w:shd w:val="clear" w:color="auto" w:fill="auto"/>
          </w:tcPr>
          <w:p w14:paraId="0024CFD5" w14:textId="7A199EC6" w:rsidR="008C79F5" w:rsidRPr="00206704" w:rsidRDefault="008C79F5" w:rsidP="008C79F5">
            <w:pPr>
              <w:jc w:val="right"/>
              <w:rPr>
                <w:bCs/>
                <w:color w:val="FF544F"/>
              </w:rPr>
            </w:pPr>
            <w:r w:rsidRPr="00D814E1">
              <w:t>31 377</w:t>
            </w:r>
          </w:p>
        </w:tc>
        <w:tc>
          <w:tcPr>
            <w:tcW w:w="1375" w:type="dxa"/>
          </w:tcPr>
          <w:p w14:paraId="1F45D800" w14:textId="7762052B" w:rsidR="008C79F5" w:rsidRPr="00206704" w:rsidRDefault="008C79F5" w:rsidP="008C79F5">
            <w:pPr>
              <w:jc w:val="right"/>
              <w:rPr>
                <w:bCs/>
                <w:color w:val="FF544F"/>
              </w:rPr>
            </w:pPr>
            <w:r w:rsidRPr="00D814E1">
              <w:t>40 808</w:t>
            </w:r>
          </w:p>
        </w:tc>
      </w:tr>
      <w:tr w:rsidR="008C79F5" w:rsidRPr="00957076" w14:paraId="64348A25" w14:textId="77777777" w:rsidTr="007E5E76">
        <w:trPr>
          <w:cantSplit/>
          <w:trHeight w:hRule="exact" w:val="397"/>
        </w:trPr>
        <w:tc>
          <w:tcPr>
            <w:tcW w:w="5658" w:type="dxa"/>
            <w:shd w:val="clear" w:color="auto" w:fill="FAF4F1"/>
            <w:noWrap/>
          </w:tcPr>
          <w:p w14:paraId="1B87FA3F" w14:textId="209EEF2D" w:rsidR="008C79F5" w:rsidRPr="00136253" w:rsidRDefault="008C79F5" w:rsidP="008C79F5">
            <w:pPr>
              <w:rPr>
                <w:bCs/>
              </w:rPr>
            </w:pPr>
            <w:r w:rsidRPr="0067004F">
              <w:t>Dlhodobé pohľadávky (41)</w:t>
            </w:r>
          </w:p>
        </w:tc>
        <w:tc>
          <w:tcPr>
            <w:tcW w:w="1374" w:type="dxa"/>
            <w:shd w:val="clear" w:color="auto" w:fill="FAF4F1"/>
            <w:noWrap/>
          </w:tcPr>
          <w:p w14:paraId="4A9804AC" w14:textId="24EC358B" w:rsidR="008C79F5" w:rsidRPr="001B0D18" w:rsidRDefault="008C79F5" w:rsidP="008C79F5">
            <w:pPr>
              <w:jc w:val="right"/>
              <w:rPr>
                <w:bCs/>
              </w:rPr>
            </w:pPr>
            <w:r w:rsidRPr="00D814E1">
              <w:t>1 549 611</w:t>
            </w:r>
          </w:p>
        </w:tc>
        <w:tc>
          <w:tcPr>
            <w:tcW w:w="1374" w:type="dxa"/>
            <w:shd w:val="clear" w:color="auto" w:fill="FAF4F1"/>
          </w:tcPr>
          <w:p w14:paraId="44F826C1" w14:textId="5CB5E1FB" w:rsidR="008C79F5" w:rsidRPr="00136253" w:rsidRDefault="008C79F5" w:rsidP="008C79F5">
            <w:pPr>
              <w:jc w:val="right"/>
              <w:rPr>
                <w:bCs/>
                <w:color w:val="E21D2C"/>
              </w:rPr>
            </w:pPr>
            <w:r w:rsidRPr="00D814E1">
              <w:t>24 933</w:t>
            </w:r>
          </w:p>
        </w:tc>
        <w:tc>
          <w:tcPr>
            <w:tcW w:w="1375" w:type="dxa"/>
            <w:shd w:val="clear" w:color="auto" w:fill="FAF4F1"/>
          </w:tcPr>
          <w:p w14:paraId="7EF3A602" w14:textId="6C3C6D3C" w:rsidR="008C79F5" w:rsidRPr="00136253" w:rsidRDefault="008C79F5" w:rsidP="008C79F5">
            <w:pPr>
              <w:jc w:val="right"/>
              <w:rPr>
                <w:bCs/>
                <w:color w:val="E21D2C"/>
              </w:rPr>
            </w:pPr>
            <w:r w:rsidRPr="00D814E1">
              <w:t>21 221</w:t>
            </w:r>
          </w:p>
        </w:tc>
      </w:tr>
      <w:tr w:rsidR="008C79F5" w:rsidRPr="00DA0712" w14:paraId="2CC077AB" w14:textId="77777777" w:rsidTr="007E5E76">
        <w:trPr>
          <w:cantSplit/>
          <w:trHeight w:hRule="exact" w:val="397"/>
        </w:trPr>
        <w:tc>
          <w:tcPr>
            <w:tcW w:w="5658" w:type="dxa"/>
            <w:shd w:val="clear" w:color="auto" w:fill="auto"/>
            <w:noWrap/>
            <w:hideMark/>
          </w:tcPr>
          <w:p w14:paraId="4EA48B2D" w14:textId="451E4A2F" w:rsidR="008C79F5" w:rsidRPr="00206704" w:rsidRDefault="008C79F5" w:rsidP="008C79F5">
            <w:r w:rsidRPr="0067004F">
              <w:t>Krátkodobé pohľadávky (53)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14:paraId="197C201B" w14:textId="1FCB56C8" w:rsidR="008C79F5" w:rsidRPr="00DA0712" w:rsidRDefault="008C79F5" w:rsidP="008C79F5">
            <w:pPr>
              <w:jc w:val="right"/>
              <w:rPr>
                <w:bCs/>
              </w:rPr>
            </w:pPr>
            <w:r w:rsidRPr="00D814E1">
              <w:t>7 480 638</w:t>
            </w:r>
          </w:p>
        </w:tc>
        <w:tc>
          <w:tcPr>
            <w:tcW w:w="1374" w:type="dxa"/>
          </w:tcPr>
          <w:p w14:paraId="49E86EB8" w14:textId="11D3E2C6" w:rsidR="008C79F5" w:rsidRPr="00206704" w:rsidRDefault="008C79F5" w:rsidP="008C79F5">
            <w:pPr>
              <w:jc w:val="right"/>
              <w:rPr>
                <w:bCs/>
                <w:color w:val="FF544F"/>
              </w:rPr>
            </w:pPr>
            <w:r w:rsidRPr="00D814E1">
              <w:t>6 018 163</w:t>
            </w:r>
          </w:p>
        </w:tc>
        <w:tc>
          <w:tcPr>
            <w:tcW w:w="1375" w:type="dxa"/>
          </w:tcPr>
          <w:p w14:paraId="74EC6A8C" w14:textId="4D364EF2" w:rsidR="008C79F5" w:rsidRPr="00206704" w:rsidRDefault="008C79F5" w:rsidP="008C79F5">
            <w:pPr>
              <w:jc w:val="right"/>
              <w:rPr>
                <w:bCs/>
                <w:color w:val="FF544F"/>
              </w:rPr>
            </w:pPr>
            <w:r w:rsidRPr="00D814E1">
              <w:t>6 881 426</w:t>
            </w:r>
          </w:p>
        </w:tc>
      </w:tr>
      <w:tr w:rsidR="008C79F5" w:rsidRPr="00DA0712" w14:paraId="3EB256DB" w14:textId="77777777" w:rsidTr="007E5E76">
        <w:trPr>
          <w:cantSplit/>
          <w:trHeight w:hRule="exact" w:val="397"/>
        </w:trPr>
        <w:tc>
          <w:tcPr>
            <w:tcW w:w="5658" w:type="dxa"/>
            <w:shd w:val="clear" w:color="auto" w:fill="FAF4F1"/>
            <w:noWrap/>
          </w:tcPr>
          <w:p w14:paraId="6EBBA9DE" w14:textId="0B51C857" w:rsidR="008C79F5" w:rsidRPr="00C52A68" w:rsidRDefault="008C79F5" w:rsidP="008C79F5">
            <w:r w:rsidRPr="0067004F">
              <w:t>Finančné účty (71)</w:t>
            </w:r>
          </w:p>
        </w:tc>
        <w:tc>
          <w:tcPr>
            <w:tcW w:w="1374" w:type="dxa"/>
            <w:shd w:val="clear" w:color="auto" w:fill="FAF4F1"/>
            <w:noWrap/>
          </w:tcPr>
          <w:p w14:paraId="3070A62E" w14:textId="318B0DA3" w:rsidR="008C79F5" w:rsidRPr="00C52A68" w:rsidRDefault="008C79F5" w:rsidP="008C79F5">
            <w:pPr>
              <w:jc w:val="right"/>
            </w:pPr>
            <w:r w:rsidRPr="00D814E1">
              <w:t>13 488 144</w:t>
            </w:r>
          </w:p>
        </w:tc>
        <w:tc>
          <w:tcPr>
            <w:tcW w:w="1374" w:type="dxa"/>
            <w:shd w:val="clear" w:color="auto" w:fill="FAF4F1"/>
          </w:tcPr>
          <w:p w14:paraId="6CA4085A" w14:textId="40885AAA" w:rsidR="008C79F5" w:rsidRPr="00C52A68" w:rsidRDefault="008C79F5" w:rsidP="008C79F5">
            <w:pPr>
              <w:jc w:val="right"/>
            </w:pPr>
            <w:r w:rsidRPr="00D814E1">
              <w:t>14 893 586</w:t>
            </w:r>
          </w:p>
        </w:tc>
        <w:tc>
          <w:tcPr>
            <w:tcW w:w="1375" w:type="dxa"/>
            <w:shd w:val="clear" w:color="auto" w:fill="FAF4F1"/>
          </w:tcPr>
          <w:p w14:paraId="6BE15622" w14:textId="250AA2EF" w:rsidR="008C79F5" w:rsidRPr="00C52A68" w:rsidRDefault="008C79F5" w:rsidP="008C79F5">
            <w:pPr>
              <w:jc w:val="right"/>
            </w:pPr>
            <w:r w:rsidRPr="00D814E1">
              <w:t>16 904 095</w:t>
            </w:r>
          </w:p>
        </w:tc>
      </w:tr>
      <w:tr w:rsidR="008C79F5" w:rsidRPr="00DA0712" w14:paraId="6AC44175" w14:textId="77777777" w:rsidTr="007E5E76">
        <w:trPr>
          <w:cantSplit/>
          <w:trHeight w:hRule="exact" w:val="397"/>
        </w:trPr>
        <w:tc>
          <w:tcPr>
            <w:tcW w:w="5658" w:type="dxa"/>
            <w:shd w:val="clear" w:color="auto" w:fill="auto"/>
            <w:noWrap/>
          </w:tcPr>
          <w:p w14:paraId="5ABAD6D0" w14:textId="4FB75A25" w:rsidR="008C79F5" w:rsidRPr="00C52A68" w:rsidRDefault="008C79F5" w:rsidP="008C79F5">
            <w:r w:rsidRPr="0067004F">
              <w:t>Časové rozlíšenie (74)</w:t>
            </w:r>
          </w:p>
        </w:tc>
        <w:tc>
          <w:tcPr>
            <w:tcW w:w="1374" w:type="dxa"/>
            <w:shd w:val="clear" w:color="auto" w:fill="auto"/>
            <w:noWrap/>
          </w:tcPr>
          <w:p w14:paraId="4CCFDFCD" w14:textId="0193247A" w:rsidR="008C79F5" w:rsidRPr="00C52A68" w:rsidRDefault="008C79F5" w:rsidP="008C79F5">
            <w:pPr>
              <w:jc w:val="right"/>
            </w:pPr>
            <w:r w:rsidRPr="00D814E1">
              <w:t>33 689</w:t>
            </w:r>
          </w:p>
        </w:tc>
        <w:tc>
          <w:tcPr>
            <w:tcW w:w="1374" w:type="dxa"/>
          </w:tcPr>
          <w:p w14:paraId="5DC98713" w14:textId="49CF6B03" w:rsidR="008C79F5" w:rsidRPr="00C52A68" w:rsidRDefault="008C79F5" w:rsidP="008C79F5">
            <w:pPr>
              <w:jc w:val="right"/>
            </w:pPr>
            <w:r w:rsidRPr="00D814E1">
              <w:t>85 602</w:t>
            </w:r>
          </w:p>
        </w:tc>
        <w:tc>
          <w:tcPr>
            <w:tcW w:w="1375" w:type="dxa"/>
          </w:tcPr>
          <w:p w14:paraId="174FC84F" w14:textId="56197B37" w:rsidR="008C79F5" w:rsidRPr="00C52A68" w:rsidRDefault="008C79F5" w:rsidP="008C79F5">
            <w:pPr>
              <w:jc w:val="right"/>
            </w:pPr>
            <w:r w:rsidRPr="00D814E1">
              <w:t>91 319</w:t>
            </w:r>
          </w:p>
        </w:tc>
      </w:tr>
      <w:tr w:rsidR="008C79F5" w:rsidRPr="00DA0712" w14:paraId="02EAC595" w14:textId="77777777" w:rsidTr="007E5E76">
        <w:trPr>
          <w:cantSplit/>
          <w:trHeight w:hRule="exact" w:val="397"/>
        </w:trPr>
        <w:tc>
          <w:tcPr>
            <w:tcW w:w="5658" w:type="dxa"/>
            <w:shd w:val="clear" w:color="auto" w:fill="FAF4F1"/>
            <w:noWrap/>
          </w:tcPr>
          <w:p w14:paraId="06101FA4" w14:textId="068C686D" w:rsidR="008C79F5" w:rsidRPr="00C52A68" w:rsidRDefault="008C79F5" w:rsidP="008C79F5">
            <w:r w:rsidRPr="0067004F">
              <w:t>Spolu vlastné imanie a záväzky (79)</w:t>
            </w:r>
          </w:p>
        </w:tc>
        <w:tc>
          <w:tcPr>
            <w:tcW w:w="1374" w:type="dxa"/>
            <w:shd w:val="clear" w:color="auto" w:fill="FAF4F1"/>
            <w:noWrap/>
          </w:tcPr>
          <w:p w14:paraId="339A8CE7" w14:textId="4418808E" w:rsidR="008C79F5" w:rsidRPr="00C52A68" w:rsidRDefault="008C79F5" w:rsidP="008C79F5">
            <w:pPr>
              <w:jc w:val="right"/>
            </w:pPr>
            <w:r w:rsidRPr="00D814E1">
              <w:t>23 001 094</w:t>
            </w:r>
          </w:p>
        </w:tc>
        <w:tc>
          <w:tcPr>
            <w:tcW w:w="1374" w:type="dxa"/>
            <w:shd w:val="clear" w:color="auto" w:fill="FAF4F1"/>
          </w:tcPr>
          <w:p w14:paraId="4B1C47D8" w14:textId="1287E268" w:rsidR="008C79F5" w:rsidRPr="00C52A68" w:rsidRDefault="008C79F5" w:rsidP="008C79F5">
            <w:pPr>
              <w:jc w:val="right"/>
            </w:pPr>
            <w:r w:rsidRPr="00D814E1">
              <w:t>26 751 804</w:t>
            </w:r>
          </w:p>
        </w:tc>
        <w:tc>
          <w:tcPr>
            <w:tcW w:w="1375" w:type="dxa"/>
            <w:shd w:val="clear" w:color="auto" w:fill="FAF4F1"/>
          </w:tcPr>
          <w:p w14:paraId="16FCFFB7" w14:textId="23DA6B5B" w:rsidR="008C79F5" w:rsidRPr="00C52A68" w:rsidRDefault="008C79F5" w:rsidP="008C79F5">
            <w:pPr>
              <w:jc w:val="right"/>
            </w:pPr>
            <w:r w:rsidRPr="00D814E1">
              <w:t>29 588 497</w:t>
            </w:r>
          </w:p>
        </w:tc>
      </w:tr>
      <w:tr w:rsidR="008C79F5" w:rsidRPr="00DA0712" w14:paraId="46069EDE" w14:textId="77777777" w:rsidTr="007E5E76">
        <w:trPr>
          <w:cantSplit/>
          <w:trHeight w:hRule="exact" w:val="397"/>
        </w:trPr>
        <w:tc>
          <w:tcPr>
            <w:tcW w:w="5658" w:type="dxa"/>
            <w:shd w:val="clear" w:color="auto" w:fill="auto"/>
            <w:noWrap/>
          </w:tcPr>
          <w:p w14:paraId="03AA9E27" w14:textId="01E2211E" w:rsidR="008C79F5" w:rsidRPr="00C52A68" w:rsidRDefault="008C79F5" w:rsidP="008C79F5">
            <w:r w:rsidRPr="0067004F">
              <w:t>Vlastné imanie (80)</w:t>
            </w:r>
          </w:p>
        </w:tc>
        <w:tc>
          <w:tcPr>
            <w:tcW w:w="1374" w:type="dxa"/>
            <w:shd w:val="clear" w:color="auto" w:fill="auto"/>
            <w:noWrap/>
          </w:tcPr>
          <w:p w14:paraId="4381FA6A" w14:textId="1E34F4EC" w:rsidR="008C79F5" w:rsidRPr="00C52A68" w:rsidRDefault="008C79F5" w:rsidP="008C79F5">
            <w:pPr>
              <w:jc w:val="right"/>
            </w:pPr>
            <w:r w:rsidRPr="00D814E1">
              <w:t>3 133 419</w:t>
            </w:r>
          </w:p>
        </w:tc>
        <w:tc>
          <w:tcPr>
            <w:tcW w:w="1374" w:type="dxa"/>
          </w:tcPr>
          <w:p w14:paraId="6C708079" w14:textId="7C88EA9A" w:rsidR="008C79F5" w:rsidRPr="00C52A68" w:rsidRDefault="008C79F5" w:rsidP="008C79F5">
            <w:pPr>
              <w:jc w:val="right"/>
            </w:pPr>
            <w:r w:rsidRPr="00D814E1">
              <w:t>1 961 855</w:t>
            </w:r>
          </w:p>
        </w:tc>
        <w:tc>
          <w:tcPr>
            <w:tcW w:w="1375" w:type="dxa"/>
          </w:tcPr>
          <w:p w14:paraId="32FD99EB" w14:textId="42849747" w:rsidR="008C79F5" w:rsidRPr="00C52A68" w:rsidRDefault="008C79F5" w:rsidP="008C79F5">
            <w:pPr>
              <w:jc w:val="right"/>
            </w:pPr>
            <w:r w:rsidRPr="00D814E1">
              <w:t>2 989 751</w:t>
            </w:r>
          </w:p>
        </w:tc>
      </w:tr>
      <w:tr w:rsidR="008C79F5" w:rsidRPr="00DA0712" w14:paraId="0B21E02B" w14:textId="77777777" w:rsidTr="007E5E76">
        <w:trPr>
          <w:cantSplit/>
          <w:trHeight w:hRule="exact" w:val="397"/>
        </w:trPr>
        <w:tc>
          <w:tcPr>
            <w:tcW w:w="5658" w:type="dxa"/>
            <w:shd w:val="clear" w:color="auto" w:fill="FAF4F1"/>
            <w:noWrap/>
          </w:tcPr>
          <w:p w14:paraId="070983F7" w14:textId="754C7179" w:rsidR="008C79F5" w:rsidRPr="00C52A68" w:rsidRDefault="008C79F5" w:rsidP="008C79F5">
            <w:r w:rsidRPr="0067004F">
              <w:t xml:space="preserve">Základné imanie (81) </w:t>
            </w:r>
          </w:p>
        </w:tc>
        <w:tc>
          <w:tcPr>
            <w:tcW w:w="1374" w:type="dxa"/>
            <w:shd w:val="clear" w:color="auto" w:fill="FAF4F1"/>
            <w:noWrap/>
          </w:tcPr>
          <w:p w14:paraId="131861FE" w14:textId="3710222B" w:rsidR="008C79F5" w:rsidRPr="00C52A68" w:rsidRDefault="008C79F5" w:rsidP="008C79F5">
            <w:pPr>
              <w:jc w:val="right"/>
            </w:pPr>
            <w:r w:rsidRPr="00D814E1">
              <w:t>332 000</w:t>
            </w:r>
          </w:p>
        </w:tc>
        <w:tc>
          <w:tcPr>
            <w:tcW w:w="1374" w:type="dxa"/>
            <w:shd w:val="clear" w:color="auto" w:fill="FAF4F1"/>
          </w:tcPr>
          <w:p w14:paraId="2973F6C9" w14:textId="51692D24" w:rsidR="008C79F5" w:rsidRPr="00C52A68" w:rsidRDefault="008C79F5" w:rsidP="008C79F5">
            <w:pPr>
              <w:jc w:val="right"/>
            </w:pPr>
            <w:r w:rsidRPr="00D814E1">
              <w:t>332 000</w:t>
            </w:r>
          </w:p>
        </w:tc>
        <w:tc>
          <w:tcPr>
            <w:tcW w:w="1375" w:type="dxa"/>
            <w:shd w:val="clear" w:color="auto" w:fill="FAF4F1"/>
          </w:tcPr>
          <w:p w14:paraId="60CF489F" w14:textId="4CC05943" w:rsidR="008C79F5" w:rsidRPr="00C52A68" w:rsidRDefault="008C79F5" w:rsidP="008C79F5">
            <w:pPr>
              <w:jc w:val="right"/>
            </w:pPr>
            <w:r w:rsidRPr="00D814E1">
              <w:t>332 000</w:t>
            </w:r>
          </w:p>
        </w:tc>
      </w:tr>
      <w:tr w:rsidR="008C79F5" w:rsidRPr="00DA0712" w14:paraId="2D8AA662" w14:textId="77777777" w:rsidTr="007E5E76">
        <w:trPr>
          <w:cantSplit/>
          <w:trHeight w:hRule="exact" w:val="397"/>
        </w:trPr>
        <w:tc>
          <w:tcPr>
            <w:tcW w:w="5658" w:type="dxa"/>
            <w:shd w:val="clear" w:color="auto" w:fill="auto"/>
            <w:noWrap/>
          </w:tcPr>
          <w:p w14:paraId="2DA19462" w14:textId="50061EBD" w:rsidR="008C79F5" w:rsidRPr="00C52A68" w:rsidRDefault="008C79F5" w:rsidP="008C79F5">
            <w:r w:rsidRPr="0067004F">
              <w:t>Kapitálové fondy (86)</w:t>
            </w:r>
          </w:p>
        </w:tc>
        <w:tc>
          <w:tcPr>
            <w:tcW w:w="1374" w:type="dxa"/>
            <w:shd w:val="clear" w:color="auto" w:fill="auto"/>
            <w:noWrap/>
          </w:tcPr>
          <w:p w14:paraId="2AC6475F" w14:textId="05B4F757" w:rsidR="008C79F5" w:rsidRPr="00C52A68" w:rsidRDefault="008C79F5" w:rsidP="008C79F5">
            <w:pPr>
              <w:jc w:val="right"/>
            </w:pPr>
            <w:r w:rsidRPr="00D814E1">
              <w:t>0</w:t>
            </w:r>
          </w:p>
        </w:tc>
        <w:tc>
          <w:tcPr>
            <w:tcW w:w="1374" w:type="dxa"/>
          </w:tcPr>
          <w:p w14:paraId="13ACE433" w14:textId="25D9D8EE" w:rsidR="008C79F5" w:rsidRPr="00C52A68" w:rsidRDefault="008C79F5" w:rsidP="008C79F5">
            <w:pPr>
              <w:jc w:val="right"/>
            </w:pPr>
            <w:r w:rsidRPr="00D814E1">
              <w:t>0</w:t>
            </w:r>
          </w:p>
        </w:tc>
        <w:tc>
          <w:tcPr>
            <w:tcW w:w="1375" w:type="dxa"/>
          </w:tcPr>
          <w:p w14:paraId="6ABB4673" w14:textId="60662F16" w:rsidR="008C79F5" w:rsidRPr="00C52A68" w:rsidRDefault="008C79F5" w:rsidP="008C79F5">
            <w:pPr>
              <w:jc w:val="right"/>
            </w:pPr>
            <w:r w:rsidRPr="00D814E1">
              <w:t>0</w:t>
            </w:r>
          </w:p>
        </w:tc>
      </w:tr>
      <w:tr w:rsidR="008C79F5" w:rsidRPr="00DA0712" w14:paraId="0BFD31E0" w14:textId="77777777" w:rsidTr="007E5E76">
        <w:trPr>
          <w:cantSplit/>
          <w:trHeight w:hRule="exact" w:val="397"/>
        </w:trPr>
        <w:tc>
          <w:tcPr>
            <w:tcW w:w="5658" w:type="dxa"/>
            <w:shd w:val="clear" w:color="auto" w:fill="FAF4F1"/>
            <w:noWrap/>
          </w:tcPr>
          <w:p w14:paraId="3B1DDA10" w14:textId="4D649D9A" w:rsidR="008C79F5" w:rsidRPr="00C52A68" w:rsidRDefault="008C79F5" w:rsidP="008C79F5">
            <w:r w:rsidRPr="0067004F">
              <w:t>Zákonné rezervné fondy (87)</w:t>
            </w:r>
          </w:p>
        </w:tc>
        <w:tc>
          <w:tcPr>
            <w:tcW w:w="1374" w:type="dxa"/>
            <w:shd w:val="clear" w:color="auto" w:fill="FAF4F1"/>
            <w:noWrap/>
          </w:tcPr>
          <w:p w14:paraId="03437733" w14:textId="0BC8C344" w:rsidR="008C79F5" w:rsidRPr="00C52A68" w:rsidRDefault="008C79F5" w:rsidP="008C79F5">
            <w:pPr>
              <w:jc w:val="right"/>
            </w:pPr>
            <w:r w:rsidRPr="00D814E1">
              <w:t>33531</w:t>
            </w:r>
          </w:p>
        </w:tc>
        <w:tc>
          <w:tcPr>
            <w:tcW w:w="1374" w:type="dxa"/>
            <w:shd w:val="clear" w:color="auto" w:fill="FAF4F1"/>
          </w:tcPr>
          <w:p w14:paraId="4E409BC5" w14:textId="4BB55DD3" w:rsidR="008C79F5" w:rsidRPr="00C52A68" w:rsidRDefault="008C79F5" w:rsidP="008C79F5">
            <w:pPr>
              <w:jc w:val="right"/>
            </w:pPr>
            <w:r w:rsidRPr="00D814E1">
              <w:t>33531</w:t>
            </w:r>
          </w:p>
        </w:tc>
        <w:tc>
          <w:tcPr>
            <w:tcW w:w="1375" w:type="dxa"/>
            <w:shd w:val="clear" w:color="auto" w:fill="FAF4F1"/>
          </w:tcPr>
          <w:p w14:paraId="1FA4AFE9" w14:textId="4FD29D2D" w:rsidR="008C79F5" w:rsidRPr="00C52A68" w:rsidRDefault="008C79F5" w:rsidP="008C79F5">
            <w:pPr>
              <w:jc w:val="right"/>
            </w:pPr>
            <w:r w:rsidRPr="00D814E1">
              <w:t>33531</w:t>
            </w:r>
          </w:p>
        </w:tc>
      </w:tr>
      <w:tr w:rsidR="008C79F5" w:rsidRPr="00DA0712" w14:paraId="7CE5CFD7" w14:textId="77777777" w:rsidTr="007E5E76">
        <w:trPr>
          <w:cantSplit/>
          <w:trHeight w:hRule="exact" w:val="397"/>
        </w:trPr>
        <w:tc>
          <w:tcPr>
            <w:tcW w:w="5658" w:type="dxa"/>
            <w:shd w:val="clear" w:color="auto" w:fill="auto"/>
            <w:noWrap/>
          </w:tcPr>
          <w:p w14:paraId="0B6F02A5" w14:textId="7C7133CA" w:rsidR="008C79F5" w:rsidRPr="00C52A68" w:rsidRDefault="008C79F5" w:rsidP="008C79F5">
            <w:r w:rsidRPr="0067004F">
              <w:t>VH minulých rokov (97)</w:t>
            </w:r>
          </w:p>
        </w:tc>
        <w:tc>
          <w:tcPr>
            <w:tcW w:w="1374" w:type="dxa"/>
            <w:shd w:val="clear" w:color="auto" w:fill="auto"/>
            <w:noWrap/>
          </w:tcPr>
          <w:p w14:paraId="3CC5241F" w14:textId="26EEA146" w:rsidR="008C79F5" w:rsidRPr="00C52A68" w:rsidRDefault="008C79F5" w:rsidP="008C79F5">
            <w:pPr>
              <w:jc w:val="right"/>
            </w:pPr>
            <w:r w:rsidRPr="00D814E1">
              <w:t>1 420 601</w:t>
            </w:r>
          </w:p>
        </w:tc>
        <w:tc>
          <w:tcPr>
            <w:tcW w:w="1374" w:type="dxa"/>
          </w:tcPr>
          <w:p w14:paraId="72078B3B" w14:textId="46730FB6" w:rsidR="008C79F5" w:rsidRPr="00C52A68" w:rsidRDefault="008C79F5" w:rsidP="008C79F5">
            <w:pPr>
              <w:jc w:val="right"/>
            </w:pPr>
            <w:r w:rsidRPr="00D814E1">
              <w:t>115 723</w:t>
            </w:r>
          </w:p>
        </w:tc>
        <w:tc>
          <w:tcPr>
            <w:tcW w:w="1375" w:type="dxa"/>
          </w:tcPr>
          <w:p w14:paraId="26754BB3" w14:textId="636C1448" w:rsidR="008C79F5" w:rsidRPr="00C52A68" w:rsidRDefault="008C79F5" w:rsidP="008C79F5">
            <w:pPr>
              <w:jc w:val="right"/>
            </w:pPr>
            <w:r w:rsidRPr="00D814E1">
              <w:t>599 497</w:t>
            </w:r>
          </w:p>
        </w:tc>
      </w:tr>
      <w:tr w:rsidR="008C79F5" w:rsidRPr="00DA0712" w14:paraId="40EC9A85" w14:textId="77777777" w:rsidTr="007E5E76">
        <w:trPr>
          <w:cantSplit/>
          <w:trHeight w:hRule="exact" w:val="397"/>
        </w:trPr>
        <w:tc>
          <w:tcPr>
            <w:tcW w:w="5658" w:type="dxa"/>
            <w:shd w:val="clear" w:color="auto" w:fill="FAF4F1"/>
            <w:noWrap/>
          </w:tcPr>
          <w:p w14:paraId="176365B1" w14:textId="1E6A0152" w:rsidR="008C79F5" w:rsidRPr="00C52A68" w:rsidRDefault="008C79F5" w:rsidP="008C79F5">
            <w:r w:rsidRPr="0067004F">
              <w:t xml:space="preserve">VH za </w:t>
            </w:r>
            <w:proofErr w:type="spellStart"/>
            <w:r w:rsidRPr="0067004F">
              <w:t>účt</w:t>
            </w:r>
            <w:proofErr w:type="spellEnd"/>
            <w:r w:rsidRPr="0067004F">
              <w:t xml:space="preserve">. </w:t>
            </w:r>
            <w:r w:rsidR="007E5E76">
              <w:t>o</w:t>
            </w:r>
            <w:r w:rsidRPr="0067004F">
              <w:t>bdobie ( 100)</w:t>
            </w:r>
          </w:p>
        </w:tc>
        <w:tc>
          <w:tcPr>
            <w:tcW w:w="1374" w:type="dxa"/>
            <w:shd w:val="clear" w:color="auto" w:fill="FAF4F1"/>
            <w:noWrap/>
          </w:tcPr>
          <w:p w14:paraId="5B40F112" w14:textId="3FE22209" w:rsidR="008C79F5" w:rsidRPr="00C52A68" w:rsidRDefault="008C79F5" w:rsidP="008C79F5">
            <w:pPr>
              <w:jc w:val="right"/>
            </w:pPr>
            <w:r w:rsidRPr="00D814E1">
              <w:t>1 347 287</w:t>
            </w:r>
          </w:p>
        </w:tc>
        <w:tc>
          <w:tcPr>
            <w:tcW w:w="1374" w:type="dxa"/>
            <w:shd w:val="clear" w:color="auto" w:fill="FAF4F1"/>
          </w:tcPr>
          <w:p w14:paraId="656D1B19" w14:textId="04CB58D7" w:rsidR="008C79F5" w:rsidRPr="00C52A68" w:rsidRDefault="008C79F5" w:rsidP="008C79F5">
            <w:pPr>
              <w:jc w:val="right"/>
            </w:pPr>
            <w:r w:rsidRPr="00D814E1">
              <w:t>1 480 601</w:t>
            </w:r>
          </w:p>
        </w:tc>
        <w:tc>
          <w:tcPr>
            <w:tcW w:w="1375" w:type="dxa"/>
            <w:shd w:val="clear" w:color="auto" w:fill="FAF4F1"/>
          </w:tcPr>
          <w:p w14:paraId="25B58CF0" w14:textId="2EFF936F" w:rsidR="008C79F5" w:rsidRPr="00C52A68" w:rsidRDefault="008C79F5" w:rsidP="008C79F5">
            <w:pPr>
              <w:jc w:val="right"/>
            </w:pPr>
            <w:r w:rsidRPr="00D814E1">
              <w:t>2 024 723</w:t>
            </w:r>
          </w:p>
        </w:tc>
      </w:tr>
      <w:tr w:rsidR="008C79F5" w:rsidRPr="00DA0712" w14:paraId="4EA0BA98" w14:textId="77777777" w:rsidTr="007E5E76">
        <w:trPr>
          <w:cantSplit/>
          <w:trHeight w:hRule="exact" w:val="397"/>
        </w:trPr>
        <w:tc>
          <w:tcPr>
            <w:tcW w:w="5658" w:type="dxa"/>
            <w:shd w:val="clear" w:color="auto" w:fill="auto"/>
            <w:noWrap/>
          </w:tcPr>
          <w:p w14:paraId="4FF0B728" w14:textId="76F2CB97" w:rsidR="008C79F5" w:rsidRPr="00C52A68" w:rsidRDefault="008C79F5" w:rsidP="008C79F5">
            <w:r w:rsidRPr="0067004F">
              <w:t>Záväzky (101)</w:t>
            </w:r>
          </w:p>
        </w:tc>
        <w:tc>
          <w:tcPr>
            <w:tcW w:w="1374" w:type="dxa"/>
            <w:shd w:val="clear" w:color="auto" w:fill="auto"/>
            <w:noWrap/>
          </w:tcPr>
          <w:p w14:paraId="60AF6760" w14:textId="17294207" w:rsidR="008C79F5" w:rsidRPr="00C52A68" w:rsidRDefault="008C79F5" w:rsidP="008C79F5">
            <w:pPr>
              <w:jc w:val="right"/>
            </w:pPr>
            <w:r w:rsidRPr="00D814E1">
              <w:t>19 867 675</w:t>
            </w:r>
          </w:p>
        </w:tc>
        <w:tc>
          <w:tcPr>
            <w:tcW w:w="1374" w:type="dxa"/>
          </w:tcPr>
          <w:p w14:paraId="441DB2A7" w14:textId="60AD5551" w:rsidR="008C79F5" w:rsidRPr="00C52A68" w:rsidRDefault="008C79F5" w:rsidP="008C79F5">
            <w:pPr>
              <w:jc w:val="right"/>
            </w:pPr>
            <w:r w:rsidRPr="00D814E1">
              <w:t>24 789 949</w:t>
            </w:r>
          </w:p>
        </w:tc>
        <w:tc>
          <w:tcPr>
            <w:tcW w:w="1375" w:type="dxa"/>
          </w:tcPr>
          <w:p w14:paraId="425B9645" w14:textId="773D9E15" w:rsidR="008C79F5" w:rsidRPr="00C52A68" w:rsidRDefault="008C79F5" w:rsidP="008C79F5">
            <w:pPr>
              <w:jc w:val="right"/>
            </w:pPr>
            <w:r w:rsidRPr="00D814E1">
              <w:t>26 598 746</w:t>
            </w:r>
          </w:p>
        </w:tc>
      </w:tr>
      <w:tr w:rsidR="008C79F5" w:rsidRPr="00DA0712" w14:paraId="10910745" w14:textId="77777777" w:rsidTr="007E5E76">
        <w:trPr>
          <w:cantSplit/>
          <w:trHeight w:hRule="exact" w:val="397"/>
        </w:trPr>
        <w:tc>
          <w:tcPr>
            <w:tcW w:w="5658" w:type="dxa"/>
            <w:shd w:val="clear" w:color="auto" w:fill="FAF4F1"/>
            <w:noWrap/>
          </w:tcPr>
          <w:p w14:paraId="072337C8" w14:textId="256CC259" w:rsidR="008C79F5" w:rsidRPr="00C52A68" w:rsidRDefault="008C79F5" w:rsidP="008C79F5">
            <w:r w:rsidRPr="0067004F">
              <w:t>Rezervy (136)</w:t>
            </w:r>
          </w:p>
        </w:tc>
        <w:tc>
          <w:tcPr>
            <w:tcW w:w="1374" w:type="dxa"/>
            <w:shd w:val="clear" w:color="auto" w:fill="FAF4F1"/>
            <w:noWrap/>
          </w:tcPr>
          <w:p w14:paraId="6D1FAFF9" w14:textId="53C6052D" w:rsidR="008C79F5" w:rsidRPr="00C52A68" w:rsidRDefault="008C79F5" w:rsidP="008C79F5">
            <w:pPr>
              <w:jc w:val="right"/>
            </w:pPr>
            <w:r w:rsidRPr="00D814E1">
              <w:t>68 482</w:t>
            </w:r>
          </w:p>
        </w:tc>
        <w:tc>
          <w:tcPr>
            <w:tcW w:w="1374" w:type="dxa"/>
            <w:shd w:val="clear" w:color="auto" w:fill="FAF4F1"/>
          </w:tcPr>
          <w:p w14:paraId="73AEC5C3" w14:textId="10E3DA76" w:rsidR="008C79F5" w:rsidRPr="00C52A68" w:rsidRDefault="008C79F5" w:rsidP="008C79F5">
            <w:pPr>
              <w:jc w:val="right"/>
            </w:pPr>
            <w:r w:rsidRPr="00D814E1">
              <w:t>69 057</w:t>
            </w:r>
          </w:p>
        </w:tc>
        <w:tc>
          <w:tcPr>
            <w:tcW w:w="1375" w:type="dxa"/>
            <w:shd w:val="clear" w:color="auto" w:fill="FAF4F1"/>
          </w:tcPr>
          <w:p w14:paraId="12E5AFAC" w14:textId="18EF40FD" w:rsidR="008C79F5" w:rsidRPr="00C52A68" w:rsidRDefault="008C79F5" w:rsidP="008C79F5">
            <w:pPr>
              <w:jc w:val="right"/>
            </w:pPr>
            <w:r w:rsidRPr="00D814E1">
              <w:t>59 066</w:t>
            </w:r>
          </w:p>
        </w:tc>
      </w:tr>
      <w:tr w:rsidR="008C79F5" w:rsidRPr="00DA0712" w14:paraId="0001BFDD" w14:textId="77777777" w:rsidTr="007E5E76">
        <w:trPr>
          <w:cantSplit/>
          <w:trHeight w:hRule="exact" w:val="397"/>
        </w:trPr>
        <w:tc>
          <w:tcPr>
            <w:tcW w:w="5658" w:type="dxa"/>
            <w:shd w:val="clear" w:color="auto" w:fill="auto"/>
            <w:noWrap/>
          </w:tcPr>
          <w:p w14:paraId="26D094DF" w14:textId="644A8F34" w:rsidR="008C79F5" w:rsidRPr="00C52A68" w:rsidRDefault="008C79F5" w:rsidP="008C79F5">
            <w:r w:rsidRPr="0067004F">
              <w:t>Dlhodobé záväzky (102)</w:t>
            </w:r>
          </w:p>
        </w:tc>
        <w:tc>
          <w:tcPr>
            <w:tcW w:w="1374" w:type="dxa"/>
            <w:shd w:val="clear" w:color="auto" w:fill="auto"/>
            <w:noWrap/>
          </w:tcPr>
          <w:p w14:paraId="2AEBE855" w14:textId="7698289E" w:rsidR="008C79F5" w:rsidRPr="00C52A68" w:rsidRDefault="008C79F5" w:rsidP="008C79F5">
            <w:pPr>
              <w:jc w:val="right"/>
            </w:pPr>
            <w:r w:rsidRPr="00D814E1">
              <w:t>238</w:t>
            </w:r>
          </w:p>
        </w:tc>
        <w:tc>
          <w:tcPr>
            <w:tcW w:w="1374" w:type="dxa"/>
          </w:tcPr>
          <w:p w14:paraId="373CDCFF" w14:textId="3047532E" w:rsidR="008C79F5" w:rsidRPr="00C52A68" w:rsidRDefault="008C79F5" w:rsidP="008C79F5">
            <w:pPr>
              <w:jc w:val="right"/>
            </w:pPr>
            <w:r w:rsidRPr="00D814E1">
              <w:t>605</w:t>
            </w:r>
          </w:p>
        </w:tc>
        <w:tc>
          <w:tcPr>
            <w:tcW w:w="1375" w:type="dxa"/>
          </w:tcPr>
          <w:p w14:paraId="34F6ED7E" w14:textId="5D7E3BBF" w:rsidR="008C79F5" w:rsidRPr="00C52A68" w:rsidRDefault="008C79F5" w:rsidP="008C79F5">
            <w:pPr>
              <w:jc w:val="right"/>
            </w:pPr>
            <w:r w:rsidRPr="00D814E1">
              <w:t>482</w:t>
            </w:r>
          </w:p>
        </w:tc>
      </w:tr>
      <w:tr w:rsidR="008C79F5" w:rsidRPr="00DA0712" w14:paraId="7123370A" w14:textId="77777777" w:rsidTr="007E5E76">
        <w:trPr>
          <w:cantSplit/>
          <w:trHeight w:hRule="exact" w:val="397"/>
        </w:trPr>
        <w:tc>
          <w:tcPr>
            <w:tcW w:w="5658" w:type="dxa"/>
            <w:shd w:val="clear" w:color="auto" w:fill="FAF4F1"/>
            <w:noWrap/>
          </w:tcPr>
          <w:p w14:paraId="5E2A2087" w14:textId="46E5DD80" w:rsidR="008C79F5" w:rsidRPr="00C52A68" w:rsidRDefault="008C79F5" w:rsidP="008C79F5">
            <w:r w:rsidRPr="0067004F">
              <w:t>Krátkodobé záväzky (122)</w:t>
            </w:r>
          </w:p>
        </w:tc>
        <w:tc>
          <w:tcPr>
            <w:tcW w:w="1374" w:type="dxa"/>
            <w:shd w:val="clear" w:color="auto" w:fill="FAF4F1"/>
            <w:noWrap/>
          </w:tcPr>
          <w:p w14:paraId="112ED16F" w14:textId="410C9C21" w:rsidR="008C79F5" w:rsidRPr="00C52A68" w:rsidRDefault="008C79F5" w:rsidP="008C79F5">
            <w:pPr>
              <w:jc w:val="right"/>
            </w:pPr>
            <w:r w:rsidRPr="00D814E1">
              <w:t>19 795 783</w:t>
            </w:r>
          </w:p>
        </w:tc>
        <w:tc>
          <w:tcPr>
            <w:tcW w:w="1374" w:type="dxa"/>
            <w:shd w:val="clear" w:color="auto" w:fill="FAF4F1"/>
          </w:tcPr>
          <w:p w14:paraId="4C25505D" w14:textId="59FA7BA5" w:rsidR="008C79F5" w:rsidRPr="00C52A68" w:rsidRDefault="008C79F5" w:rsidP="008C79F5">
            <w:pPr>
              <w:jc w:val="right"/>
            </w:pPr>
            <w:r w:rsidRPr="00D814E1">
              <w:t>24 716 247</w:t>
            </w:r>
          </w:p>
        </w:tc>
        <w:tc>
          <w:tcPr>
            <w:tcW w:w="1375" w:type="dxa"/>
            <w:shd w:val="clear" w:color="auto" w:fill="FAF4F1"/>
          </w:tcPr>
          <w:p w14:paraId="4E88CCBC" w14:textId="649B1320" w:rsidR="008C79F5" w:rsidRPr="00C52A68" w:rsidRDefault="008C79F5" w:rsidP="008C79F5">
            <w:pPr>
              <w:jc w:val="right"/>
            </w:pPr>
            <w:r w:rsidRPr="00D814E1">
              <w:t>26 539 140</w:t>
            </w:r>
          </w:p>
        </w:tc>
      </w:tr>
      <w:tr w:rsidR="008C79F5" w:rsidRPr="00DA0712" w14:paraId="45AF1FDC" w14:textId="77777777" w:rsidTr="007E5E76">
        <w:trPr>
          <w:cantSplit/>
          <w:trHeight w:hRule="exact" w:val="397"/>
        </w:trPr>
        <w:tc>
          <w:tcPr>
            <w:tcW w:w="5658" w:type="dxa"/>
            <w:shd w:val="clear" w:color="auto" w:fill="auto"/>
            <w:noWrap/>
          </w:tcPr>
          <w:p w14:paraId="380A4D77" w14:textId="684798AB" w:rsidR="008C79F5" w:rsidRPr="0067004F" w:rsidRDefault="008C79F5" w:rsidP="008C79F5">
            <w:r w:rsidRPr="005877D3">
              <w:t>Bankové úvery a výpomoci (139)</w:t>
            </w:r>
          </w:p>
        </w:tc>
        <w:tc>
          <w:tcPr>
            <w:tcW w:w="1374" w:type="dxa"/>
            <w:shd w:val="clear" w:color="auto" w:fill="auto"/>
            <w:noWrap/>
          </w:tcPr>
          <w:p w14:paraId="7E4AAC90" w14:textId="3AD95458" w:rsidR="008C79F5" w:rsidRPr="0067004F" w:rsidRDefault="008C79F5" w:rsidP="008C79F5">
            <w:pPr>
              <w:jc w:val="right"/>
            </w:pPr>
            <w:r w:rsidRPr="00D814E1">
              <w:t>3 172</w:t>
            </w:r>
          </w:p>
        </w:tc>
        <w:tc>
          <w:tcPr>
            <w:tcW w:w="1374" w:type="dxa"/>
          </w:tcPr>
          <w:p w14:paraId="11CB0474" w14:textId="266FBAEC" w:rsidR="008C79F5" w:rsidRPr="0067004F" w:rsidRDefault="008C79F5" w:rsidP="008C79F5">
            <w:pPr>
              <w:jc w:val="right"/>
            </w:pPr>
            <w:r w:rsidRPr="00D814E1">
              <w:t>4 040</w:t>
            </w:r>
          </w:p>
        </w:tc>
        <w:tc>
          <w:tcPr>
            <w:tcW w:w="1375" w:type="dxa"/>
          </w:tcPr>
          <w:p w14:paraId="34769E99" w14:textId="117A797F" w:rsidR="008C79F5" w:rsidRPr="0067004F" w:rsidRDefault="008C79F5" w:rsidP="008C79F5">
            <w:pPr>
              <w:jc w:val="right"/>
            </w:pPr>
            <w:r w:rsidRPr="00D814E1">
              <w:t>58</w:t>
            </w:r>
          </w:p>
        </w:tc>
      </w:tr>
      <w:tr w:rsidR="008C79F5" w:rsidRPr="00DA0712" w14:paraId="6DDEF03B" w14:textId="77777777" w:rsidTr="007E5E76">
        <w:trPr>
          <w:cantSplit/>
          <w:trHeight w:hRule="exact" w:val="397"/>
        </w:trPr>
        <w:tc>
          <w:tcPr>
            <w:tcW w:w="5658" w:type="dxa"/>
            <w:shd w:val="clear" w:color="auto" w:fill="FAF4F1"/>
            <w:noWrap/>
          </w:tcPr>
          <w:p w14:paraId="20FF03ED" w14:textId="74812CC7" w:rsidR="008C79F5" w:rsidRPr="0067004F" w:rsidRDefault="008C79F5" w:rsidP="008C79F5">
            <w:r w:rsidRPr="005877D3">
              <w:t>Časové rozlíšenie (141)</w:t>
            </w:r>
          </w:p>
        </w:tc>
        <w:tc>
          <w:tcPr>
            <w:tcW w:w="1374" w:type="dxa"/>
            <w:shd w:val="clear" w:color="auto" w:fill="FAF4F1"/>
            <w:noWrap/>
          </w:tcPr>
          <w:p w14:paraId="72465BD5" w14:textId="158C987D" w:rsidR="008C79F5" w:rsidRPr="0067004F" w:rsidRDefault="008C79F5" w:rsidP="008C79F5">
            <w:pPr>
              <w:jc w:val="right"/>
            </w:pPr>
            <w:r w:rsidRPr="00D814E1">
              <w:t>0</w:t>
            </w:r>
          </w:p>
        </w:tc>
        <w:tc>
          <w:tcPr>
            <w:tcW w:w="1374" w:type="dxa"/>
            <w:shd w:val="clear" w:color="auto" w:fill="FAF4F1"/>
          </w:tcPr>
          <w:p w14:paraId="103DF830" w14:textId="40131DEE" w:rsidR="008C79F5" w:rsidRPr="0067004F" w:rsidRDefault="008C79F5" w:rsidP="008C79F5">
            <w:pPr>
              <w:jc w:val="right"/>
            </w:pPr>
            <w:r w:rsidRPr="00D814E1">
              <w:t>0</w:t>
            </w:r>
          </w:p>
        </w:tc>
        <w:tc>
          <w:tcPr>
            <w:tcW w:w="1375" w:type="dxa"/>
            <w:shd w:val="clear" w:color="auto" w:fill="FAF4F1"/>
          </w:tcPr>
          <w:p w14:paraId="3466FC04" w14:textId="3CC3DFC4" w:rsidR="008C79F5" w:rsidRPr="0067004F" w:rsidRDefault="008C79F5" w:rsidP="008C79F5">
            <w:pPr>
              <w:jc w:val="right"/>
            </w:pPr>
            <w:r w:rsidRPr="00D814E1">
              <w:t>0</w:t>
            </w:r>
          </w:p>
        </w:tc>
      </w:tr>
    </w:tbl>
    <w:p w14:paraId="57D2E99C" w14:textId="77777777" w:rsidR="00FB5264" w:rsidRDefault="00FB5264">
      <w:pPr>
        <w:spacing w:after="0" w:line="240" w:lineRule="auto"/>
      </w:pPr>
      <w:r>
        <w:br w:type="page"/>
      </w:r>
    </w:p>
    <w:p w14:paraId="673C470D" w14:textId="77777777" w:rsidR="00DA6618" w:rsidRDefault="00DA6618" w:rsidP="00DA6618">
      <w:r w:rsidRPr="00E40AE0">
        <w:lastRenderedPageBreak/>
        <w:t xml:space="preserve">Spoločnosť </w:t>
      </w:r>
      <w:r>
        <w:rPr>
          <w:b/>
        </w:rPr>
        <w:t xml:space="preserve">nemá </w:t>
      </w:r>
      <w:r>
        <w:t xml:space="preserve">žiadnu organizačnú zložku v zahraničí. </w:t>
      </w:r>
    </w:p>
    <w:p w14:paraId="2B272E5D" w14:textId="5A7D34F3" w:rsidR="00DA6618" w:rsidRDefault="00DA6618" w:rsidP="00DA6618">
      <w:r>
        <w:t>Dosiahnutý výsledok hospodárenia za rok 202</w:t>
      </w:r>
      <w:r w:rsidR="008C79F5">
        <w:t>2</w:t>
      </w:r>
      <w:r>
        <w:t xml:space="preserve"> –</w:t>
      </w:r>
      <w:r w:rsidR="001446D2">
        <w:t xml:space="preserve"> </w:t>
      </w:r>
      <w:r>
        <w:t xml:space="preserve">zisk po zdanení vo výške </w:t>
      </w:r>
      <w:r w:rsidR="008C79F5" w:rsidRPr="008C79F5">
        <w:rPr>
          <w:b/>
        </w:rPr>
        <w:t xml:space="preserve">1 347 287 EUR </w:t>
      </w:r>
      <w:r w:rsidRPr="001D1D00">
        <w:t xml:space="preserve">bude </w:t>
      </w:r>
      <w:r>
        <w:t xml:space="preserve">rozdelený na základe rozhodnutia valného zhromaždenia </w:t>
      </w:r>
      <w:r w:rsidRPr="001D1D00">
        <w:t>spoločník</w:t>
      </w:r>
      <w:r>
        <w:t>mi</w:t>
      </w:r>
      <w:r>
        <w:rPr>
          <w:b/>
        </w:rPr>
        <w:t>.</w:t>
      </w:r>
    </w:p>
    <w:p w14:paraId="0BABCE9D" w14:textId="5B4A6ED2" w:rsidR="00DA6618" w:rsidRPr="001628ED" w:rsidRDefault="00DA6618" w:rsidP="00DA6618">
      <w:pPr>
        <w:rPr>
          <w:bCs/>
        </w:rPr>
      </w:pPr>
      <w:r w:rsidRPr="001628ED">
        <w:rPr>
          <w:bCs/>
        </w:rPr>
        <w:t>Po skončení účtovného obdobia nenastali žiadne skutočnosti, ktoré by osobitným spôsobom ovplyvnili samotný rok 202</w:t>
      </w:r>
      <w:r w:rsidR="008C79F5" w:rsidRPr="001628ED">
        <w:rPr>
          <w:bCs/>
        </w:rPr>
        <w:t>2</w:t>
      </w:r>
      <w:r w:rsidRPr="001628ED">
        <w:rPr>
          <w:bCs/>
        </w:rPr>
        <w:t xml:space="preserve"> a ani vývoj spoločnosti.</w:t>
      </w:r>
    </w:p>
    <w:p w14:paraId="0BF6DF40" w14:textId="67DC479F" w:rsidR="001628ED" w:rsidRPr="001628ED" w:rsidRDefault="001628ED" w:rsidP="00DA6618">
      <w:pPr>
        <w:rPr>
          <w:bCs/>
        </w:rPr>
      </w:pPr>
      <w:r w:rsidRPr="001628ED">
        <w:rPr>
          <w:bCs/>
        </w:rPr>
        <w:t>Vykonávaná činnosť spoločnosti nemá negatívny vplyv na životné prostredie.</w:t>
      </w:r>
    </w:p>
    <w:p w14:paraId="72965B96" w14:textId="77777777" w:rsidR="008C79F5" w:rsidRDefault="008C79F5" w:rsidP="008C79F5">
      <w:r>
        <w:t>Spoločnosť v roku 2022 nefinancovala výskum a vývoj a to ani v rámci vlastnej činnosti a ani výskum a vývoj vykonávaný dodávateľsky.</w:t>
      </w:r>
    </w:p>
    <w:p w14:paraId="0D4490AB" w14:textId="77777777" w:rsidR="008C79F5" w:rsidRDefault="008C79F5" w:rsidP="008C79F5">
      <w:r>
        <w:t>Spoločnosť v budúcnosti neočakáva významné riziká a neistoty.</w:t>
      </w:r>
    </w:p>
    <w:p w14:paraId="2BE95126" w14:textId="1065438B" w:rsidR="00DA6618" w:rsidRPr="0057587C" w:rsidRDefault="008C79F5" w:rsidP="008C79F5">
      <w:r>
        <w:t>Spoločnosť očakáva vyrovnanú finančnú situáciu.</w:t>
      </w:r>
    </w:p>
    <w:p w14:paraId="347611B1" w14:textId="1D4B9D2E" w:rsidR="00C66343" w:rsidRDefault="008C79F5" w:rsidP="00DA6618">
      <w:r w:rsidRPr="008C79F5">
        <w:t>V súvislosti s vojnovým konfliktom na Ukrajine vedenie Spoločnosti urobilo analýzu možných účinkov a následkov na Spoločnosť a dospelo k názoru, že v súčasnosti nemajú významné nepriaznivé dopady na Spoločnosť (okrem rastúcich cien vstupov, najmä pohonných hmôt, energií, materiálov, tovarov a služieb). Vedenie Spoločnosti nepredpokladá významné ohrozenie predpokladu nepretržitého pokračovania v činnosti v blízkej budúcnosti (</w:t>
      </w:r>
      <w:proofErr w:type="spellStart"/>
      <w:r w:rsidRPr="008C79F5">
        <w:t>t.j</w:t>
      </w:r>
      <w:proofErr w:type="spellEnd"/>
      <w:r w:rsidRPr="008C79F5">
        <w:t>. počas nasledujúcich 12 mesiacov od dátumu zostavenia UZ).   Spoločnosť vedie súdny spor s Protimonopolným úradom, v súčasnosti je spor na najvyššom súde a výsledok sa dá očakávať koncom roka 2023. V priebehu roka 2022 došlo k zmene legislatívy ohľadne poskytovania stravných lístkov pre zamestnancov kde boli stravné lístky zrovnoprávnené s finančným príspevkom a zamestnanec si bude môcť vybrať medzi stravným lístkom alebo finančným príspevkom, v tomto ohľade vedenie spoločnosti robí všetky kroky k udržaniu rozhodujúcich klientov a v priebehu prvého štvrťroka 2023 spoločnosť zaznamenala len 20% prepad v predaji svojich produktov.</w:t>
      </w:r>
    </w:p>
    <w:p w14:paraId="30917CF5" w14:textId="1D9DDBDE" w:rsidR="00C66343" w:rsidRDefault="00C66343" w:rsidP="00DA6618"/>
    <w:p w14:paraId="58738BAF" w14:textId="578C484F" w:rsidR="00C66343" w:rsidRDefault="008C79F5" w:rsidP="00C66343">
      <w:r w:rsidRPr="008C79F5">
        <w:t>Žiline, dňa 19.</w:t>
      </w:r>
      <w:r>
        <w:t xml:space="preserve"> </w:t>
      </w:r>
      <w:r w:rsidRPr="008C79F5">
        <w:t>5. 2023</w:t>
      </w:r>
    </w:p>
    <w:p w14:paraId="71AEF183" w14:textId="25FB7FAF" w:rsidR="00247D1C" w:rsidRDefault="00247D1C" w:rsidP="00C66343"/>
    <w:p w14:paraId="07C3AD08" w14:textId="4FC17802" w:rsidR="00247D1C" w:rsidRPr="00A86192" w:rsidRDefault="00247D1C" w:rsidP="00C66343">
      <w:pPr>
        <w:rPr>
          <w:b/>
        </w:rPr>
      </w:pPr>
    </w:p>
    <w:p w14:paraId="7F93D7B9" w14:textId="4C25CBCA" w:rsidR="009338BF" w:rsidRDefault="008B3AD7" w:rsidP="009338BF">
      <w:r>
        <w:rPr>
          <w:noProof/>
        </w:rPr>
        <w:drawing>
          <wp:anchor distT="0" distB="0" distL="114300" distR="114300" simplePos="0" relativeHeight="251795456" behindDoc="1" locked="0" layoutInCell="1" allowOverlap="1" wp14:anchorId="2D94BFCD" wp14:editId="581C3740">
            <wp:simplePos x="0" y="0"/>
            <wp:positionH relativeFrom="column">
              <wp:posOffset>3039110</wp:posOffset>
            </wp:positionH>
            <wp:positionV relativeFrom="paragraph">
              <wp:posOffset>111760</wp:posOffset>
            </wp:positionV>
            <wp:extent cx="3324860" cy="1118235"/>
            <wp:effectExtent l="0" t="0" r="8890" b="5715"/>
            <wp:wrapNone/>
            <wp:docPr id="852525367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525367" name="Obrázok 85252536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4860" cy="1118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9DB94B" w14:textId="1C3374CE" w:rsidR="008B3AD7" w:rsidRDefault="008B3AD7" w:rsidP="009338BF"/>
    <w:p w14:paraId="15947A71" w14:textId="77777777" w:rsidR="008B3AD7" w:rsidRDefault="008B3AD7" w:rsidP="009338BF"/>
    <w:p w14:paraId="3D95F2DC" w14:textId="77777777" w:rsidR="008B3AD7" w:rsidRDefault="008B3AD7" w:rsidP="008B3AD7">
      <w:pPr>
        <w:spacing w:after="0"/>
        <w:ind w:left="6372"/>
      </w:pPr>
      <w:r>
        <w:t>............................................</w:t>
      </w:r>
      <w:r>
        <w:tab/>
      </w:r>
    </w:p>
    <w:p w14:paraId="743A06CF" w14:textId="6107EB7C" w:rsidR="008B3AD7" w:rsidRDefault="008B3AD7" w:rsidP="008B3AD7">
      <w:pPr>
        <w:spacing w:after="0"/>
        <w:ind w:left="6372"/>
      </w:pPr>
      <w:r>
        <w:t>Ing. Eva Šmehylová</w:t>
      </w:r>
    </w:p>
    <w:p w14:paraId="1A26B08F" w14:textId="196657B7" w:rsidR="008B3AD7" w:rsidRPr="009338BF" w:rsidRDefault="008B3AD7" w:rsidP="008B3AD7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konateľka spoločnosti</w:t>
      </w:r>
    </w:p>
    <w:sectPr w:rsidR="008B3AD7" w:rsidRPr="009338BF" w:rsidSect="000D1D33">
      <w:footerReference w:type="default" r:id="rId14"/>
      <w:footerReference w:type="first" r:id="rId15"/>
      <w:type w:val="continuous"/>
      <w:pgSz w:w="11906" w:h="16838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B42C7" w14:textId="77777777" w:rsidR="009F1B8A" w:rsidRDefault="009F1B8A" w:rsidP="00206AE8">
      <w:r>
        <w:separator/>
      </w:r>
    </w:p>
  </w:endnote>
  <w:endnote w:type="continuationSeparator" w:id="0">
    <w:p w14:paraId="414531D1" w14:textId="77777777" w:rsidR="009F1B8A" w:rsidRDefault="009F1B8A" w:rsidP="00206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05217" w14:textId="7B841219" w:rsidR="00206AE8" w:rsidRPr="00CB2AD4" w:rsidRDefault="000D1D33" w:rsidP="00206AE8">
    <w:pPr>
      <w:pStyle w:val="slovanie1"/>
      <w:numPr>
        <w:ilvl w:val="0"/>
        <w:numId w:val="0"/>
      </w:numPr>
      <w:rPr>
        <w:color w:val="A6A6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21521AA" wp14:editId="49165A11">
              <wp:simplePos x="0" y="0"/>
              <wp:positionH relativeFrom="page">
                <wp:posOffset>-1366520</wp:posOffset>
              </wp:positionH>
              <wp:positionV relativeFrom="paragraph">
                <wp:posOffset>-226695</wp:posOffset>
              </wp:positionV>
              <wp:extent cx="9272638" cy="1796922"/>
              <wp:effectExtent l="0" t="0" r="5080" b="0"/>
              <wp:wrapNone/>
              <wp:docPr id="625781990" name="Voľný tvar: obrazec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 flipV="1">
                        <a:off x="0" y="0"/>
                        <a:ext cx="9272638" cy="1796922"/>
                      </a:xfrm>
                      <a:custGeom>
                        <a:avLst/>
                        <a:gdLst>
                          <a:gd name="connsiteX0" fmla="*/ 0 w 7581900"/>
                          <a:gd name="connsiteY0" fmla="*/ 7620 h 1927860"/>
                          <a:gd name="connsiteX1" fmla="*/ 0 w 7581900"/>
                          <a:gd name="connsiteY1" fmla="*/ 7620 h 1927860"/>
                          <a:gd name="connsiteX2" fmla="*/ 495300 w 7581900"/>
                          <a:gd name="connsiteY2" fmla="*/ 236220 h 1927860"/>
                          <a:gd name="connsiteX3" fmla="*/ 1272540 w 7581900"/>
                          <a:gd name="connsiteY3" fmla="*/ 281940 h 1927860"/>
                          <a:gd name="connsiteX4" fmla="*/ 1554480 w 7581900"/>
                          <a:gd name="connsiteY4" fmla="*/ 320040 h 1927860"/>
                          <a:gd name="connsiteX5" fmla="*/ 1805940 w 7581900"/>
                          <a:gd name="connsiteY5" fmla="*/ 350520 h 1927860"/>
                          <a:gd name="connsiteX6" fmla="*/ 3314700 w 7581900"/>
                          <a:gd name="connsiteY6" fmla="*/ 601980 h 1927860"/>
                          <a:gd name="connsiteX7" fmla="*/ 3924300 w 7581900"/>
                          <a:gd name="connsiteY7" fmla="*/ 670560 h 1927860"/>
                          <a:gd name="connsiteX8" fmla="*/ 4023360 w 7581900"/>
                          <a:gd name="connsiteY8" fmla="*/ 739140 h 1927860"/>
                          <a:gd name="connsiteX9" fmla="*/ 4549140 w 7581900"/>
                          <a:gd name="connsiteY9" fmla="*/ 883920 h 1927860"/>
                          <a:gd name="connsiteX10" fmla="*/ 4716780 w 7581900"/>
                          <a:gd name="connsiteY10" fmla="*/ 899160 h 1927860"/>
                          <a:gd name="connsiteX11" fmla="*/ 5135880 w 7581900"/>
                          <a:gd name="connsiteY11" fmla="*/ 1066800 h 1927860"/>
                          <a:gd name="connsiteX12" fmla="*/ 5448300 w 7581900"/>
                          <a:gd name="connsiteY12" fmla="*/ 1348740 h 1927860"/>
                          <a:gd name="connsiteX13" fmla="*/ 5661660 w 7581900"/>
                          <a:gd name="connsiteY13" fmla="*/ 1524000 h 1927860"/>
                          <a:gd name="connsiteX14" fmla="*/ 5966460 w 7581900"/>
                          <a:gd name="connsiteY14" fmla="*/ 1737360 h 1927860"/>
                          <a:gd name="connsiteX15" fmla="*/ 6309360 w 7581900"/>
                          <a:gd name="connsiteY15" fmla="*/ 1882140 h 1927860"/>
                          <a:gd name="connsiteX16" fmla="*/ 6652260 w 7581900"/>
                          <a:gd name="connsiteY16" fmla="*/ 1927860 h 1927860"/>
                          <a:gd name="connsiteX17" fmla="*/ 6858000 w 7581900"/>
                          <a:gd name="connsiteY17" fmla="*/ 1905000 h 1927860"/>
                          <a:gd name="connsiteX18" fmla="*/ 6926580 w 7581900"/>
                          <a:gd name="connsiteY18" fmla="*/ 1889760 h 1927860"/>
                          <a:gd name="connsiteX19" fmla="*/ 6949440 w 7581900"/>
                          <a:gd name="connsiteY19" fmla="*/ 1882140 h 1927860"/>
                          <a:gd name="connsiteX20" fmla="*/ 7056120 w 7581900"/>
                          <a:gd name="connsiteY20" fmla="*/ 1874520 h 1927860"/>
                          <a:gd name="connsiteX21" fmla="*/ 7513320 w 7581900"/>
                          <a:gd name="connsiteY21" fmla="*/ 1874520 h 1927860"/>
                          <a:gd name="connsiteX22" fmla="*/ 7581900 w 7581900"/>
                          <a:gd name="connsiteY22" fmla="*/ 0 h 1927860"/>
                          <a:gd name="connsiteX23" fmla="*/ 7581900 w 7581900"/>
                          <a:gd name="connsiteY23" fmla="*/ 0 h 1927860"/>
                          <a:gd name="connsiteX24" fmla="*/ 0 w 7581900"/>
                          <a:gd name="connsiteY24" fmla="*/ 7620 h 1927860"/>
                          <a:gd name="connsiteX0" fmla="*/ 0 w 7581900"/>
                          <a:gd name="connsiteY0" fmla="*/ 7620 h 1927860"/>
                          <a:gd name="connsiteX1" fmla="*/ 0 w 7581900"/>
                          <a:gd name="connsiteY1" fmla="*/ 7620 h 1927860"/>
                          <a:gd name="connsiteX2" fmla="*/ 495300 w 7581900"/>
                          <a:gd name="connsiteY2" fmla="*/ 236220 h 1927860"/>
                          <a:gd name="connsiteX3" fmla="*/ 1272540 w 7581900"/>
                          <a:gd name="connsiteY3" fmla="*/ 281940 h 1927860"/>
                          <a:gd name="connsiteX4" fmla="*/ 1554480 w 7581900"/>
                          <a:gd name="connsiteY4" fmla="*/ 320040 h 1927860"/>
                          <a:gd name="connsiteX5" fmla="*/ 1805940 w 7581900"/>
                          <a:gd name="connsiteY5" fmla="*/ 350520 h 1927860"/>
                          <a:gd name="connsiteX6" fmla="*/ 3314700 w 7581900"/>
                          <a:gd name="connsiteY6" fmla="*/ 601980 h 1927860"/>
                          <a:gd name="connsiteX7" fmla="*/ 3924300 w 7581900"/>
                          <a:gd name="connsiteY7" fmla="*/ 670560 h 1927860"/>
                          <a:gd name="connsiteX8" fmla="*/ 4023360 w 7581900"/>
                          <a:gd name="connsiteY8" fmla="*/ 739140 h 1927860"/>
                          <a:gd name="connsiteX9" fmla="*/ 4549140 w 7581900"/>
                          <a:gd name="connsiteY9" fmla="*/ 883920 h 1927860"/>
                          <a:gd name="connsiteX10" fmla="*/ 4716780 w 7581900"/>
                          <a:gd name="connsiteY10" fmla="*/ 899160 h 1927860"/>
                          <a:gd name="connsiteX11" fmla="*/ 5135880 w 7581900"/>
                          <a:gd name="connsiteY11" fmla="*/ 1066800 h 1927860"/>
                          <a:gd name="connsiteX12" fmla="*/ 5448300 w 7581900"/>
                          <a:gd name="connsiteY12" fmla="*/ 1348740 h 1927860"/>
                          <a:gd name="connsiteX13" fmla="*/ 5661660 w 7581900"/>
                          <a:gd name="connsiteY13" fmla="*/ 1524000 h 1927860"/>
                          <a:gd name="connsiteX14" fmla="*/ 5966460 w 7581900"/>
                          <a:gd name="connsiteY14" fmla="*/ 1737360 h 1927860"/>
                          <a:gd name="connsiteX15" fmla="*/ 6309360 w 7581900"/>
                          <a:gd name="connsiteY15" fmla="*/ 1882140 h 1927860"/>
                          <a:gd name="connsiteX16" fmla="*/ 6652260 w 7581900"/>
                          <a:gd name="connsiteY16" fmla="*/ 1927860 h 1927860"/>
                          <a:gd name="connsiteX17" fmla="*/ 6858000 w 7581900"/>
                          <a:gd name="connsiteY17" fmla="*/ 1905000 h 1927860"/>
                          <a:gd name="connsiteX18" fmla="*/ 6926580 w 7581900"/>
                          <a:gd name="connsiteY18" fmla="*/ 1889760 h 1927860"/>
                          <a:gd name="connsiteX19" fmla="*/ 6949440 w 7581900"/>
                          <a:gd name="connsiteY19" fmla="*/ 1882140 h 1927860"/>
                          <a:gd name="connsiteX20" fmla="*/ 7056120 w 7581900"/>
                          <a:gd name="connsiteY20" fmla="*/ 1874520 h 1927860"/>
                          <a:gd name="connsiteX21" fmla="*/ 7559040 w 7581900"/>
                          <a:gd name="connsiteY21" fmla="*/ 1859280 h 1927860"/>
                          <a:gd name="connsiteX22" fmla="*/ 7581900 w 7581900"/>
                          <a:gd name="connsiteY22" fmla="*/ 0 h 1927860"/>
                          <a:gd name="connsiteX23" fmla="*/ 7581900 w 7581900"/>
                          <a:gd name="connsiteY23" fmla="*/ 0 h 1927860"/>
                          <a:gd name="connsiteX24" fmla="*/ 0 w 7581900"/>
                          <a:gd name="connsiteY24" fmla="*/ 7620 h 1927860"/>
                          <a:gd name="connsiteX0" fmla="*/ 101345 w 7683245"/>
                          <a:gd name="connsiteY0" fmla="*/ 7620 h 1927860"/>
                          <a:gd name="connsiteX1" fmla="*/ 101345 w 7683245"/>
                          <a:gd name="connsiteY1" fmla="*/ 7620 h 1927860"/>
                          <a:gd name="connsiteX2" fmla="*/ 25145 w 7683245"/>
                          <a:gd name="connsiteY2" fmla="*/ 525780 h 1927860"/>
                          <a:gd name="connsiteX3" fmla="*/ 596645 w 7683245"/>
                          <a:gd name="connsiteY3" fmla="*/ 236220 h 1927860"/>
                          <a:gd name="connsiteX4" fmla="*/ 1373885 w 7683245"/>
                          <a:gd name="connsiteY4" fmla="*/ 281940 h 1927860"/>
                          <a:gd name="connsiteX5" fmla="*/ 1655825 w 7683245"/>
                          <a:gd name="connsiteY5" fmla="*/ 320040 h 1927860"/>
                          <a:gd name="connsiteX6" fmla="*/ 1907285 w 7683245"/>
                          <a:gd name="connsiteY6" fmla="*/ 350520 h 1927860"/>
                          <a:gd name="connsiteX7" fmla="*/ 3416045 w 7683245"/>
                          <a:gd name="connsiteY7" fmla="*/ 601980 h 1927860"/>
                          <a:gd name="connsiteX8" fmla="*/ 4025645 w 7683245"/>
                          <a:gd name="connsiteY8" fmla="*/ 670560 h 1927860"/>
                          <a:gd name="connsiteX9" fmla="*/ 4124705 w 7683245"/>
                          <a:gd name="connsiteY9" fmla="*/ 739140 h 1927860"/>
                          <a:gd name="connsiteX10" fmla="*/ 4650485 w 7683245"/>
                          <a:gd name="connsiteY10" fmla="*/ 883920 h 1927860"/>
                          <a:gd name="connsiteX11" fmla="*/ 4818125 w 7683245"/>
                          <a:gd name="connsiteY11" fmla="*/ 899160 h 1927860"/>
                          <a:gd name="connsiteX12" fmla="*/ 5237225 w 7683245"/>
                          <a:gd name="connsiteY12" fmla="*/ 1066800 h 1927860"/>
                          <a:gd name="connsiteX13" fmla="*/ 5549645 w 7683245"/>
                          <a:gd name="connsiteY13" fmla="*/ 1348740 h 1927860"/>
                          <a:gd name="connsiteX14" fmla="*/ 5763005 w 7683245"/>
                          <a:gd name="connsiteY14" fmla="*/ 1524000 h 1927860"/>
                          <a:gd name="connsiteX15" fmla="*/ 6067805 w 7683245"/>
                          <a:gd name="connsiteY15" fmla="*/ 1737360 h 1927860"/>
                          <a:gd name="connsiteX16" fmla="*/ 6410705 w 7683245"/>
                          <a:gd name="connsiteY16" fmla="*/ 1882140 h 1927860"/>
                          <a:gd name="connsiteX17" fmla="*/ 6753605 w 7683245"/>
                          <a:gd name="connsiteY17" fmla="*/ 1927860 h 1927860"/>
                          <a:gd name="connsiteX18" fmla="*/ 6959345 w 7683245"/>
                          <a:gd name="connsiteY18" fmla="*/ 1905000 h 1927860"/>
                          <a:gd name="connsiteX19" fmla="*/ 7027925 w 7683245"/>
                          <a:gd name="connsiteY19" fmla="*/ 1889760 h 1927860"/>
                          <a:gd name="connsiteX20" fmla="*/ 7050785 w 7683245"/>
                          <a:gd name="connsiteY20" fmla="*/ 1882140 h 1927860"/>
                          <a:gd name="connsiteX21" fmla="*/ 7157465 w 7683245"/>
                          <a:gd name="connsiteY21" fmla="*/ 1874520 h 1927860"/>
                          <a:gd name="connsiteX22" fmla="*/ 7660385 w 7683245"/>
                          <a:gd name="connsiteY22" fmla="*/ 1859280 h 1927860"/>
                          <a:gd name="connsiteX23" fmla="*/ 7683245 w 7683245"/>
                          <a:gd name="connsiteY23" fmla="*/ 0 h 1927860"/>
                          <a:gd name="connsiteX24" fmla="*/ 7683245 w 7683245"/>
                          <a:gd name="connsiteY24" fmla="*/ 0 h 1927860"/>
                          <a:gd name="connsiteX25" fmla="*/ 101345 w 7683245"/>
                          <a:gd name="connsiteY25" fmla="*/ 7620 h 1927860"/>
                          <a:gd name="connsiteX0" fmla="*/ 101345 w 7683245"/>
                          <a:gd name="connsiteY0" fmla="*/ 7620 h 1927860"/>
                          <a:gd name="connsiteX1" fmla="*/ 101345 w 7683245"/>
                          <a:gd name="connsiteY1" fmla="*/ 7620 h 1927860"/>
                          <a:gd name="connsiteX2" fmla="*/ 25145 w 7683245"/>
                          <a:gd name="connsiteY2" fmla="*/ 525780 h 1927860"/>
                          <a:gd name="connsiteX3" fmla="*/ 596645 w 7683245"/>
                          <a:gd name="connsiteY3" fmla="*/ 236220 h 1927860"/>
                          <a:gd name="connsiteX4" fmla="*/ 1373885 w 7683245"/>
                          <a:gd name="connsiteY4" fmla="*/ 281940 h 1927860"/>
                          <a:gd name="connsiteX5" fmla="*/ 1655825 w 7683245"/>
                          <a:gd name="connsiteY5" fmla="*/ 320040 h 1927860"/>
                          <a:gd name="connsiteX6" fmla="*/ 1907285 w 7683245"/>
                          <a:gd name="connsiteY6" fmla="*/ 350520 h 1927860"/>
                          <a:gd name="connsiteX7" fmla="*/ 3416045 w 7683245"/>
                          <a:gd name="connsiteY7" fmla="*/ 601980 h 1927860"/>
                          <a:gd name="connsiteX8" fmla="*/ 3896099 w 7683245"/>
                          <a:gd name="connsiteY8" fmla="*/ 662940 h 1927860"/>
                          <a:gd name="connsiteX9" fmla="*/ 4124705 w 7683245"/>
                          <a:gd name="connsiteY9" fmla="*/ 739140 h 1927860"/>
                          <a:gd name="connsiteX10" fmla="*/ 4650485 w 7683245"/>
                          <a:gd name="connsiteY10" fmla="*/ 883920 h 1927860"/>
                          <a:gd name="connsiteX11" fmla="*/ 4818125 w 7683245"/>
                          <a:gd name="connsiteY11" fmla="*/ 899160 h 1927860"/>
                          <a:gd name="connsiteX12" fmla="*/ 5237225 w 7683245"/>
                          <a:gd name="connsiteY12" fmla="*/ 1066800 h 1927860"/>
                          <a:gd name="connsiteX13" fmla="*/ 5549645 w 7683245"/>
                          <a:gd name="connsiteY13" fmla="*/ 1348740 h 1927860"/>
                          <a:gd name="connsiteX14" fmla="*/ 5763005 w 7683245"/>
                          <a:gd name="connsiteY14" fmla="*/ 1524000 h 1927860"/>
                          <a:gd name="connsiteX15" fmla="*/ 6067805 w 7683245"/>
                          <a:gd name="connsiteY15" fmla="*/ 1737360 h 1927860"/>
                          <a:gd name="connsiteX16" fmla="*/ 6410705 w 7683245"/>
                          <a:gd name="connsiteY16" fmla="*/ 1882140 h 1927860"/>
                          <a:gd name="connsiteX17" fmla="*/ 6753605 w 7683245"/>
                          <a:gd name="connsiteY17" fmla="*/ 1927860 h 1927860"/>
                          <a:gd name="connsiteX18" fmla="*/ 6959345 w 7683245"/>
                          <a:gd name="connsiteY18" fmla="*/ 1905000 h 1927860"/>
                          <a:gd name="connsiteX19" fmla="*/ 7027925 w 7683245"/>
                          <a:gd name="connsiteY19" fmla="*/ 1889760 h 1927860"/>
                          <a:gd name="connsiteX20" fmla="*/ 7050785 w 7683245"/>
                          <a:gd name="connsiteY20" fmla="*/ 1882140 h 1927860"/>
                          <a:gd name="connsiteX21" fmla="*/ 7157465 w 7683245"/>
                          <a:gd name="connsiteY21" fmla="*/ 1874520 h 1927860"/>
                          <a:gd name="connsiteX22" fmla="*/ 7660385 w 7683245"/>
                          <a:gd name="connsiteY22" fmla="*/ 1859280 h 1927860"/>
                          <a:gd name="connsiteX23" fmla="*/ 7683245 w 7683245"/>
                          <a:gd name="connsiteY23" fmla="*/ 0 h 1927860"/>
                          <a:gd name="connsiteX24" fmla="*/ 7683245 w 7683245"/>
                          <a:gd name="connsiteY24" fmla="*/ 0 h 1927860"/>
                          <a:gd name="connsiteX25" fmla="*/ 101345 w 7683245"/>
                          <a:gd name="connsiteY25" fmla="*/ 7620 h 1927860"/>
                          <a:gd name="connsiteX0" fmla="*/ 101345 w 7683245"/>
                          <a:gd name="connsiteY0" fmla="*/ 7620 h 1927860"/>
                          <a:gd name="connsiteX1" fmla="*/ 101345 w 7683245"/>
                          <a:gd name="connsiteY1" fmla="*/ 7620 h 1927860"/>
                          <a:gd name="connsiteX2" fmla="*/ 25145 w 7683245"/>
                          <a:gd name="connsiteY2" fmla="*/ 525780 h 1927860"/>
                          <a:gd name="connsiteX3" fmla="*/ 596645 w 7683245"/>
                          <a:gd name="connsiteY3" fmla="*/ 236220 h 1927860"/>
                          <a:gd name="connsiteX4" fmla="*/ 1373885 w 7683245"/>
                          <a:gd name="connsiteY4" fmla="*/ 281940 h 1927860"/>
                          <a:gd name="connsiteX5" fmla="*/ 1655825 w 7683245"/>
                          <a:gd name="connsiteY5" fmla="*/ 320040 h 1927860"/>
                          <a:gd name="connsiteX6" fmla="*/ 1907285 w 7683245"/>
                          <a:gd name="connsiteY6" fmla="*/ 350520 h 1927860"/>
                          <a:gd name="connsiteX7" fmla="*/ 3416045 w 7683245"/>
                          <a:gd name="connsiteY7" fmla="*/ 601980 h 1927860"/>
                          <a:gd name="connsiteX8" fmla="*/ 4124705 w 7683245"/>
                          <a:gd name="connsiteY8" fmla="*/ 739140 h 1927860"/>
                          <a:gd name="connsiteX9" fmla="*/ 4650485 w 7683245"/>
                          <a:gd name="connsiteY9" fmla="*/ 883920 h 1927860"/>
                          <a:gd name="connsiteX10" fmla="*/ 4818125 w 7683245"/>
                          <a:gd name="connsiteY10" fmla="*/ 899160 h 1927860"/>
                          <a:gd name="connsiteX11" fmla="*/ 5237225 w 7683245"/>
                          <a:gd name="connsiteY11" fmla="*/ 1066800 h 1927860"/>
                          <a:gd name="connsiteX12" fmla="*/ 5549645 w 7683245"/>
                          <a:gd name="connsiteY12" fmla="*/ 1348740 h 1927860"/>
                          <a:gd name="connsiteX13" fmla="*/ 5763005 w 7683245"/>
                          <a:gd name="connsiteY13" fmla="*/ 1524000 h 1927860"/>
                          <a:gd name="connsiteX14" fmla="*/ 6067805 w 7683245"/>
                          <a:gd name="connsiteY14" fmla="*/ 1737360 h 1927860"/>
                          <a:gd name="connsiteX15" fmla="*/ 6410705 w 7683245"/>
                          <a:gd name="connsiteY15" fmla="*/ 1882140 h 1927860"/>
                          <a:gd name="connsiteX16" fmla="*/ 6753605 w 7683245"/>
                          <a:gd name="connsiteY16" fmla="*/ 1927860 h 1927860"/>
                          <a:gd name="connsiteX17" fmla="*/ 6959345 w 7683245"/>
                          <a:gd name="connsiteY17" fmla="*/ 1905000 h 1927860"/>
                          <a:gd name="connsiteX18" fmla="*/ 7027925 w 7683245"/>
                          <a:gd name="connsiteY18" fmla="*/ 1889760 h 1927860"/>
                          <a:gd name="connsiteX19" fmla="*/ 7050785 w 7683245"/>
                          <a:gd name="connsiteY19" fmla="*/ 1882140 h 1927860"/>
                          <a:gd name="connsiteX20" fmla="*/ 7157465 w 7683245"/>
                          <a:gd name="connsiteY20" fmla="*/ 1874520 h 1927860"/>
                          <a:gd name="connsiteX21" fmla="*/ 7660385 w 7683245"/>
                          <a:gd name="connsiteY21" fmla="*/ 1859280 h 1927860"/>
                          <a:gd name="connsiteX22" fmla="*/ 7683245 w 7683245"/>
                          <a:gd name="connsiteY22" fmla="*/ 0 h 1927860"/>
                          <a:gd name="connsiteX23" fmla="*/ 7683245 w 7683245"/>
                          <a:gd name="connsiteY23" fmla="*/ 0 h 1927860"/>
                          <a:gd name="connsiteX24" fmla="*/ 101345 w 7683245"/>
                          <a:gd name="connsiteY24" fmla="*/ 7620 h 1927860"/>
                          <a:gd name="connsiteX0" fmla="*/ 101345 w 7683245"/>
                          <a:gd name="connsiteY0" fmla="*/ 7620 h 1927860"/>
                          <a:gd name="connsiteX1" fmla="*/ 101345 w 7683245"/>
                          <a:gd name="connsiteY1" fmla="*/ 7620 h 1927860"/>
                          <a:gd name="connsiteX2" fmla="*/ 25145 w 7683245"/>
                          <a:gd name="connsiteY2" fmla="*/ 525780 h 1927860"/>
                          <a:gd name="connsiteX3" fmla="*/ 596645 w 7683245"/>
                          <a:gd name="connsiteY3" fmla="*/ 236220 h 1927860"/>
                          <a:gd name="connsiteX4" fmla="*/ 1373885 w 7683245"/>
                          <a:gd name="connsiteY4" fmla="*/ 281940 h 1927860"/>
                          <a:gd name="connsiteX5" fmla="*/ 1655825 w 7683245"/>
                          <a:gd name="connsiteY5" fmla="*/ 320040 h 1927860"/>
                          <a:gd name="connsiteX6" fmla="*/ 1907285 w 7683245"/>
                          <a:gd name="connsiteY6" fmla="*/ 350520 h 1927860"/>
                          <a:gd name="connsiteX7" fmla="*/ 3416045 w 7683245"/>
                          <a:gd name="connsiteY7" fmla="*/ 601980 h 1927860"/>
                          <a:gd name="connsiteX8" fmla="*/ 4650485 w 7683245"/>
                          <a:gd name="connsiteY8" fmla="*/ 883920 h 1927860"/>
                          <a:gd name="connsiteX9" fmla="*/ 4818125 w 7683245"/>
                          <a:gd name="connsiteY9" fmla="*/ 899160 h 1927860"/>
                          <a:gd name="connsiteX10" fmla="*/ 5237225 w 7683245"/>
                          <a:gd name="connsiteY10" fmla="*/ 1066800 h 1927860"/>
                          <a:gd name="connsiteX11" fmla="*/ 5549645 w 7683245"/>
                          <a:gd name="connsiteY11" fmla="*/ 1348740 h 1927860"/>
                          <a:gd name="connsiteX12" fmla="*/ 5763005 w 7683245"/>
                          <a:gd name="connsiteY12" fmla="*/ 1524000 h 1927860"/>
                          <a:gd name="connsiteX13" fmla="*/ 6067805 w 7683245"/>
                          <a:gd name="connsiteY13" fmla="*/ 1737360 h 1927860"/>
                          <a:gd name="connsiteX14" fmla="*/ 6410705 w 7683245"/>
                          <a:gd name="connsiteY14" fmla="*/ 1882140 h 1927860"/>
                          <a:gd name="connsiteX15" fmla="*/ 6753605 w 7683245"/>
                          <a:gd name="connsiteY15" fmla="*/ 1927860 h 1927860"/>
                          <a:gd name="connsiteX16" fmla="*/ 6959345 w 7683245"/>
                          <a:gd name="connsiteY16" fmla="*/ 1905000 h 1927860"/>
                          <a:gd name="connsiteX17" fmla="*/ 7027925 w 7683245"/>
                          <a:gd name="connsiteY17" fmla="*/ 1889760 h 1927860"/>
                          <a:gd name="connsiteX18" fmla="*/ 7050785 w 7683245"/>
                          <a:gd name="connsiteY18" fmla="*/ 1882140 h 1927860"/>
                          <a:gd name="connsiteX19" fmla="*/ 7157465 w 7683245"/>
                          <a:gd name="connsiteY19" fmla="*/ 1874520 h 1927860"/>
                          <a:gd name="connsiteX20" fmla="*/ 7660385 w 7683245"/>
                          <a:gd name="connsiteY20" fmla="*/ 1859280 h 1927860"/>
                          <a:gd name="connsiteX21" fmla="*/ 7683245 w 7683245"/>
                          <a:gd name="connsiteY21" fmla="*/ 0 h 1927860"/>
                          <a:gd name="connsiteX22" fmla="*/ 7683245 w 7683245"/>
                          <a:gd name="connsiteY22" fmla="*/ 0 h 1927860"/>
                          <a:gd name="connsiteX23" fmla="*/ 101345 w 7683245"/>
                          <a:gd name="connsiteY23" fmla="*/ 7620 h 1927860"/>
                          <a:gd name="connsiteX0" fmla="*/ 101345 w 7683245"/>
                          <a:gd name="connsiteY0" fmla="*/ 7620 h 1927860"/>
                          <a:gd name="connsiteX1" fmla="*/ 101345 w 7683245"/>
                          <a:gd name="connsiteY1" fmla="*/ 7620 h 1927860"/>
                          <a:gd name="connsiteX2" fmla="*/ 25145 w 7683245"/>
                          <a:gd name="connsiteY2" fmla="*/ 525780 h 1927860"/>
                          <a:gd name="connsiteX3" fmla="*/ 596645 w 7683245"/>
                          <a:gd name="connsiteY3" fmla="*/ 236220 h 1927860"/>
                          <a:gd name="connsiteX4" fmla="*/ 1373885 w 7683245"/>
                          <a:gd name="connsiteY4" fmla="*/ 281940 h 1927860"/>
                          <a:gd name="connsiteX5" fmla="*/ 1655825 w 7683245"/>
                          <a:gd name="connsiteY5" fmla="*/ 320040 h 1927860"/>
                          <a:gd name="connsiteX6" fmla="*/ 1907285 w 7683245"/>
                          <a:gd name="connsiteY6" fmla="*/ 350520 h 1927860"/>
                          <a:gd name="connsiteX7" fmla="*/ 3416045 w 7683245"/>
                          <a:gd name="connsiteY7" fmla="*/ 601980 h 1927860"/>
                          <a:gd name="connsiteX8" fmla="*/ 4818125 w 7683245"/>
                          <a:gd name="connsiteY8" fmla="*/ 899160 h 1927860"/>
                          <a:gd name="connsiteX9" fmla="*/ 5237225 w 7683245"/>
                          <a:gd name="connsiteY9" fmla="*/ 1066800 h 1927860"/>
                          <a:gd name="connsiteX10" fmla="*/ 5549645 w 7683245"/>
                          <a:gd name="connsiteY10" fmla="*/ 1348740 h 1927860"/>
                          <a:gd name="connsiteX11" fmla="*/ 5763005 w 7683245"/>
                          <a:gd name="connsiteY11" fmla="*/ 1524000 h 1927860"/>
                          <a:gd name="connsiteX12" fmla="*/ 6067805 w 7683245"/>
                          <a:gd name="connsiteY12" fmla="*/ 1737360 h 1927860"/>
                          <a:gd name="connsiteX13" fmla="*/ 6410705 w 7683245"/>
                          <a:gd name="connsiteY13" fmla="*/ 1882140 h 1927860"/>
                          <a:gd name="connsiteX14" fmla="*/ 6753605 w 7683245"/>
                          <a:gd name="connsiteY14" fmla="*/ 1927860 h 1927860"/>
                          <a:gd name="connsiteX15" fmla="*/ 6959345 w 7683245"/>
                          <a:gd name="connsiteY15" fmla="*/ 1905000 h 1927860"/>
                          <a:gd name="connsiteX16" fmla="*/ 7027925 w 7683245"/>
                          <a:gd name="connsiteY16" fmla="*/ 1889760 h 1927860"/>
                          <a:gd name="connsiteX17" fmla="*/ 7050785 w 7683245"/>
                          <a:gd name="connsiteY17" fmla="*/ 1882140 h 1927860"/>
                          <a:gd name="connsiteX18" fmla="*/ 7157465 w 7683245"/>
                          <a:gd name="connsiteY18" fmla="*/ 1874520 h 1927860"/>
                          <a:gd name="connsiteX19" fmla="*/ 7660385 w 7683245"/>
                          <a:gd name="connsiteY19" fmla="*/ 1859280 h 1927860"/>
                          <a:gd name="connsiteX20" fmla="*/ 7683245 w 7683245"/>
                          <a:gd name="connsiteY20" fmla="*/ 0 h 1927860"/>
                          <a:gd name="connsiteX21" fmla="*/ 7683245 w 7683245"/>
                          <a:gd name="connsiteY21" fmla="*/ 0 h 1927860"/>
                          <a:gd name="connsiteX22" fmla="*/ 101345 w 7683245"/>
                          <a:gd name="connsiteY22" fmla="*/ 7620 h 1927860"/>
                          <a:gd name="connsiteX0" fmla="*/ 101345 w 7683245"/>
                          <a:gd name="connsiteY0" fmla="*/ 7620 h 1927860"/>
                          <a:gd name="connsiteX1" fmla="*/ 101345 w 7683245"/>
                          <a:gd name="connsiteY1" fmla="*/ 7620 h 1927860"/>
                          <a:gd name="connsiteX2" fmla="*/ 25145 w 7683245"/>
                          <a:gd name="connsiteY2" fmla="*/ 525780 h 1927860"/>
                          <a:gd name="connsiteX3" fmla="*/ 596645 w 7683245"/>
                          <a:gd name="connsiteY3" fmla="*/ 236220 h 1927860"/>
                          <a:gd name="connsiteX4" fmla="*/ 1373885 w 7683245"/>
                          <a:gd name="connsiteY4" fmla="*/ 281940 h 1927860"/>
                          <a:gd name="connsiteX5" fmla="*/ 1655825 w 7683245"/>
                          <a:gd name="connsiteY5" fmla="*/ 320040 h 1927860"/>
                          <a:gd name="connsiteX6" fmla="*/ 1907285 w 7683245"/>
                          <a:gd name="connsiteY6" fmla="*/ 350520 h 1927860"/>
                          <a:gd name="connsiteX7" fmla="*/ 3416045 w 7683245"/>
                          <a:gd name="connsiteY7" fmla="*/ 601980 h 1927860"/>
                          <a:gd name="connsiteX8" fmla="*/ 5237225 w 7683245"/>
                          <a:gd name="connsiteY8" fmla="*/ 1066800 h 1927860"/>
                          <a:gd name="connsiteX9" fmla="*/ 5549645 w 7683245"/>
                          <a:gd name="connsiteY9" fmla="*/ 1348740 h 1927860"/>
                          <a:gd name="connsiteX10" fmla="*/ 5763005 w 7683245"/>
                          <a:gd name="connsiteY10" fmla="*/ 1524000 h 1927860"/>
                          <a:gd name="connsiteX11" fmla="*/ 6067805 w 7683245"/>
                          <a:gd name="connsiteY11" fmla="*/ 1737360 h 1927860"/>
                          <a:gd name="connsiteX12" fmla="*/ 6410705 w 7683245"/>
                          <a:gd name="connsiteY12" fmla="*/ 1882140 h 1927860"/>
                          <a:gd name="connsiteX13" fmla="*/ 6753605 w 7683245"/>
                          <a:gd name="connsiteY13" fmla="*/ 1927860 h 1927860"/>
                          <a:gd name="connsiteX14" fmla="*/ 6959345 w 7683245"/>
                          <a:gd name="connsiteY14" fmla="*/ 1905000 h 1927860"/>
                          <a:gd name="connsiteX15" fmla="*/ 7027925 w 7683245"/>
                          <a:gd name="connsiteY15" fmla="*/ 1889760 h 1927860"/>
                          <a:gd name="connsiteX16" fmla="*/ 7050785 w 7683245"/>
                          <a:gd name="connsiteY16" fmla="*/ 1882140 h 1927860"/>
                          <a:gd name="connsiteX17" fmla="*/ 7157465 w 7683245"/>
                          <a:gd name="connsiteY17" fmla="*/ 1874520 h 1927860"/>
                          <a:gd name="connsiteX18" fmla="*/ 7660385 w 7683245"/>
                          <a:gd name="connsiteY18" fmla="*/ 1859280 h 1927860"/>
                          <a:gd name="connsiteX19" fmla="*/ 7683245 w 7683245"/>
                          <a:gd name="connsiteY19" fmla="*/ 0 h 1927860"/>
                          <a:gd name="connsiteX20" fmla="*/ 7683245 w 7683245"/>
                          <a:gd name="connsiteY20" fmla="*/ 0 h 1927860"/>
                          <a:gd name="connsiteX21" fmla="*/ 101345 w 7683245"/>
                          <a:gd name="connsiteY21" fmla="*/ 7620 h 1927860"/>
                          <a:gd name="connsiteX0" fmla="*/ 101345 w 7683245"/>
                          <a:gd name="connsiteY0" fmla="*/ 7620 h 1927860"/>
                          <a:gd name="connsiteX1" fmla="*/ 101345 w 7683245"/>
                          <a:gd name="connsiteY1" fmla="*/ 7620 h 1927860"/>
                          <a:gd name="connsiteX2" fmla="*/ 25145 w 7683245"/>
                          <a:gd name="connsiteY2" fmla="*/ 525780 h 1927860"/>
                          <a:gd name="connsiteX3" fmla="*/ 596645 w 7683245"/>
                          <a:gd name="connsiteY3" fmla="*/ 236220 h 1927860"/>
                          <a:gd name="connsiteX4" fmla="*/ 1373885 w 7683245"/>
                          <a:gd name="connsiteY4" fmla="*/ 281940 h 1927860"/>
                          <a:gd name="connsiteX5" fmla="*/ 1655825 w 7683245"/>
                          <a:gd name="connsiteY5" fmla="*/ 320040 h 1927860"/>
                          <a:gd name="connsiteX6" fmla="*/ 1907285 w 7683245"/>
                          <a:gd name="connsiteY6" fmla="*/ 350520 h 1927860"/>
                          <a:gd name="connsiteX7" fmla="*/ 3416045 w 7683245"/>
                          <a:gd name="connsiteY7" fmla="*/ 601980 h 1927860"/>
                          <a:gd name="connsiteX8" fmla="*/ 5237225 w 7683245"/>
                          <a:gd name="connsiteY8" fmla="*/ 1066800 h 1927860"/>
                          <a:gd name="connsiteX9" fmla="*/ 5763005 w 7683245"/>
                          <a:gd name="connsiteY9" fmla="*/ 1524000 h 1927860"/>
                          <a:gd name="connsiteX10" fmla="*/ 6067805 w 7683245"/>
                          <a:gd name="connsiteY10" fmla="*/ 1737360 h 1927860"/>
                          <a:gd name="connsiteX11" fmla="*/ 6410705 w 7683245"/>
                          <a:gd name="connsiteY11" fmla="*/ 1882140 h 1927860"/>
                          <a:gd name="connsiteX12" fmla="*/ 6753605 w 7683245"/>
                          <a:gd name="connsiteY12" fmla="*/ 1927860 h 1927860"/>
                          <a:gd name="connsiteX13" fmla="*/ 6959345 w 7683245"/>
                          <a:gd name="connsiteY13" fmla="*/ 1905000 h 1927860"/>
                          <a:gd name="connsiteX14" fmla="*/ 7027925 w 7683245"/>
                          <a:gd name="connsiteY14" fmla="*/ 1889760 h 1927860"/>
                          <a:gd name="connsiteX15" fmla="*/ 7050785 w 7683245"/>
                          <a:gd name="connsiteY15" fmla="*/ 1882140 h 1927860"/>
                          <a:gd name="connsiteX16" fmla="*/ 7157465 w 7683245"/>
                          <a:gd name="connsiteY16" fmla="*/ 1874520 h 1927860"/>
                          <a:gd name="connsiteX17" fmla="*/ 7660385 w 7683245"/>
                          <a:gd name="connsiteY17" fmla="*/ 1859280 h 1927860"/>
                          <a:gd name="connsiteX18" fmla="*/ 7683245 w 7683245"/>
                          <a:gd name="connsiteY18" fmla="*/ 0 h 1927860"/>
                          <a:gd name="connsiteX19" fmla="*/ 7683245 w 7683245"/>
                          <a:gd name="connsiteY19" fmla="*/ 0 h 1927860"/>
                          <a:gd name="connsiteX20" fmla="*/ 101345 w 7683245"/>
                          <a:gd name="connsiteY20" fmla="*/ 7620 h 1927860"/>
                          <a:gd name="connsiteX0" fmla="*/ 101345 w 7683245"/>
                          <a:gd name="connsiteY0" fmla="*/ 7620 h 1927860"/>
                          <a:gd name="connsiteX1" fmla="*/ 101345 w 7683245"/>
                          <a:gd name="connsiteY1" fmla="*/ 7620 h 1927860"/>
                          <a:gd name="connsiteX2" fmla="*/ 25145 w 7683245"/>
                          <a:gd name="connsiteY2" fmla="*/ 525780 h 1927860"/>
                          <a:gd name="connsiteX3" fmla="*/ 596645 w 7683245"/>
                          <a:gd name="connsiteY3" fmla="*/ 236220 h 1927860"/>
                          <a:gd name="connsiteX4" fmla="*/ 1373885 w 7683245"/>
                          <a:gd name="connsiteY4" fmla="*/ 281940 h 1927860"/>
                          <a:gd name="connsiteX5" fmla="*/ 1655825 w 7683245"/>
                          <a:gd name="connsiteY5" fmla="*/ 320040 h 1927860"/>
                          <a:gd name="connsiteX6" fmla="*/ 1907285 w 7683245"/>
                          <a:gd name="connsiteY6" fmla="*/ 350520 h 1927860"/>
                          <a:gd name="connsiteX7" fmla="*/ 3416045 w 7683245"/>
                          <a:gd name="connsiteY7" fmla="*/ 601980 h 1927860"/>
                          <a:gd name="connsiteX8" fmla="*/ 5237225 w 7683245"/>
                          <a:gd name="connsiteY8" fmla="*/ 1066800 h 1927860"/>
                          <a:gd name="connsiteX9" fmla="*/ 6067805 w 7683245"/>
                          <a:gd name="connsiteY9" fmla="*/ 1737360 h 1927860"/>
                          <a:gd name="connsiteX10" fmla="*/ 6410705 w 7683245"/>
                          <a:gd name="connsiteY10" fmla="*/ 1882140 h 1927860"/>
                          <a:gd name="connsiteX11" fmla="*/ 6753605 w 7683245"/>
                          <a:gd name="connsiteY11" fmla="*/ 1927860 h 1927860"/>
                          <a:gd name="connsiteX12" fmla="*/ 6959345 w 7683245"/>
                          <a:gd name="connsiteY12" fmla="*/ 1905000 h 1927860"/>
                          <a:gd name="connsiteX13" fmla="*/ 7027925 w 7683245"/>
                          <a:gd name="connsiteY13" fmla="*/ 1889760 h 1927860"/>
                          <a:gd name="connsiteX14" fmla="*/ 7050785 w 7683245"/>
                          <a:gd name="connsiteY14" fmla="*/ 1882140 h 1927860"/>
                          <a:gd name="connsiteX15" fmla="*/ 7157465 w 7683245"/>
                          <a:gd name="connsiteY15" fmla="*/ 1874520 h 1927860"/>
                          <a:gd name="connsiteX16" fmla="*/ 7660385 w 7683245"/>
                          <a:gd name="connsiteY16" fmla="*/ 1859280 h 1927860"/>
                          <a:gd name="connsiteX17" fmla="*/ 7683245 w 7683245"/>
                          <a:gd name="connsiteY17" fmla="*/ 0 h 1927860"/>
                          <a:gd name="connsiteX18" fmla="*/ 7683245 w 7683245"/>
                          <a:gd name="connsiteY18" fmla="*/ 0 h 1927860"/>
                          <a:gd name="connsiteX19" fmla="*/ 101345 w 7683245"/>
                          <a:gd name="connsiteY19" fmla="*/ 7620 h 1927860"/>
                          <a:gd name="connsiteX0" fmla="*/ 101345 w 7683245"/>
                          <a:gd name="connsiteY0" fmla="*/ 7620 h 1957663"/>
                          <a:gd name="connsiteX1" fmla="*/ 101345 w 7683245"/>
                          <a:gd name="connsiteY1" fmla="*/ 7620 h 1957663"/>
                          <a:gd name="connsiteX2" fmla="*/ 25145 w 7683245"/>
                          <a:gd name="connsiteY2" fmla="*/ 525780 h 1957663"/>
                          <a:gd name="connsiteX3" fmla="*/ 596645 w 7683245"/>
                          <a:gd name="connsiteY3" fmla="*/ 236220 h 1957663"/>
                          <a:gd name="connsiteX4" fmla="*/ 1373885 w 7683245"/>
                          <a:gd name="connsiteY4" fmla="*/ 281940 h 1957663"/>
                          <a:gd name="connsiteX5" fmla="*/ 1655825 w 7683245"/>
                          <a:gd name="connsiteY5" fmla="*/ 320040 h 1957663"/>
                          <a:gd name="connsiteX6" fmla="*/ 1907285 w 7683245"/>
                          <a:gd name="connsiteY6" fmla="*/ 350520 h 1957663"/>
                          <a:gd name="connsiteX7" fmla="*/ 3416045 w 7683245"/>
                          <a:gd name="connsiteY7" fmla="*/ 601980 h 1957663"/>
                          <a:gd name="connsiteX8" fmla="*/ 5237225 w 7683245"/>
                          <a:gd name="connsiteY8" fmla="*/ 1066800 h 1957663"/>
                          <a:gd name="connsiteX9" fmla="*/ 6410705 w 7683245"/>
                          <a:gd name="connsiteY9" fmla="*/ 1882140 h 1957663"/>
                          <a:gd name="connsiteX10" fmla="*/ 6753605 w 7683245"/>
                          <a:gd name="connsiteY10" fmla="*/ 1927860 h 1957663"/>
                          <a:gd name="connsiteX11" fmla="*/ 6959345 w 7683245"/>
                          <a:gd name="connsiteY11" fmla="*/ 1905000 h 1957663"/>
                          <a:gd name="connsiteX12" fmla="*/ 7027925 w 7683245"/>
                          <a:gd name="connsiteY12" fmla="*/ 1889760 h 1957663"/>
                          <a:gd name="connsiteX13" fmla="*/ 7050785 w 7683245"/>
                          <a:gd name="connsiteY13" fmla="*/ 1882140 h 1957663"/>
                          <a:gd name="connsiteX14" fmla="*/ 7157465 w 7683245"/>
                          <a:gd name="connsiteY14" fmla="*/ 1874520 h 1957663"/>
                          <a:gd name="connsiteX15" fmla="*/ 7660385 w 7683245"/>
                          <a:gd name="connsiteY15" fmla="*/ 1859280 h 1957663"/>
                          <a:gd name="connsiteX16" fmla="*/ 7683245 w 7683245"/>
                          <a:gd name="connsiteY16" fmla="*/ 0 h 1957663"/>
                          <a:gd name="connsiteX17" fmla="*/ 7683245 w 7683245"/>
                          <a:gd name="connsiteY17" fmla="*/ 0 h 1957663"/>
                          <a:gd name="connsiteX18" fmla="*/ 101345 w 7683245"/>
                          <a:gd name="connsiteY18" fmla="*/ 7620 h 1957663"/>
                          <a:gd name="connsiteX0" fmla="*/ 101345 w 7683245"/>
                          <a:gd name="connsiteY0" fmla="*/ 7620 h 1927860"/>
                          <a:gd name="connsiteX1" fmla="*/ 101345 w 7683245"/>
                          <a:gd name="connsiteY1" fmla="*/ 7620 h 1927860"/>
                          <a:gd name="connsiteX2" fmla="*/ 25145 w 7683245"/>
                          <a:gd name="connsiteY2" fmla="*/ 525780 h 1927860"/>
                          <a:gd name="connsiteX3" fmla="*/ 596645 w 7683245"/>
                          <a:gd name="connsiteY3" fmla="*/ 236220 h 1927860"/>
                          <a:gd name="connsiteX4" fmla="*/ 1373885 w 7683245"/>
                          <a:gd name="connsiteY4" fmla="*/ 281940 h 1927860"/>
                          <a:gd name="connsiteX5" fmla="*/ 1655825 w 7683245"/>
                          <a:gd name="connsiteY5" fmla="*/ 320040 h 1927860"/>
                          <a:gd name="connsiteX6" fmla="*/ 1907285 w 7683245"/>
                          <a:gd name="connsiteY6" fmla="*/ 350520 h 1927860"/>
                          <a:gd name="connsiteX7" fmla="*/ 3416045 w 7683245"/>
                          <a:gd name="connsiteY7" fmla="*/ 601980 h 1927860"/>
                          <a:gd name="connsiteX8" fmla="*/ 5237225 w 7683245"/>
                          <a:gd name="connsiteY8" fmla="*/ 1066800 h 1927860"/>
                          <a:gd name="connsiteX9" fmla="*/ 6753605 w 7683245"/>
                          <a:gd name="connsiteY9" fmla="*/ 1927860 h 1927860"/>
                          <a:gd name="connsiteX10" fmla="*/ 6959345 w 7683245"/>
                          <a:gd name="connsiteY10" fmla="*/ 1905000 h 1927860"/>
                          <a:gd name="connsiteX11" fmla="*/ 7027925 w 7683245"/>
                          <a:gd name="connsiteY11" fmla="*/ 1889760 h 1927860"/>
                          <a:gd name="connsiteX12" fmla="*/ 7050785 w 7683245"/>
                          <a:gd name="connsiteY12" fmla="*/ 1882140 h 1927860"/>
                          <a:gd name="connsiteX13" fmla="*/ 7157465 w 7683245"/>
                          <a:gd name="connsiteY13" fmla="*/ 1874520 h 1927860"/>
                          <a:gd name="connsiteX14" fmla="*/ 7660385 w 7683245"/>
                          <a:gd name="connsiteY14" fmla="*/ 1859280 h 1927860"/>
                          <a:gd name="connsiteX15" fmla="*/ 7683245 w 7683245"/>
                          <a:gd name="connsiteY15" fmla="*/ 0 h 1927860"/>
                          <a:gd name="connsiteX16" fmla="*/ 7683245 w 7683245"/>
                          <a:gd name="connsiteY16" fmla="*/ 0 h 1927860"/>
                          <a:gd name="connsiteX17" fmla="*/ 101345 w 7683245"/>
                          <a:gd name="connsiteY17" fmla="*/ 7620 h 1927860"/>
                          <a:gd name="connsiteX0" fmla="*/ 101345 w 7683245"/>
                          <a:gd name="connsiteY0" fmla="*/ 7620 h 1963394"/>
                          <a:gd name="connsiteX1" fmla="*/ 101345 w 7683245"/>
                          <a:gd name="connsiteY1" fmla="*/ 7620 h 1963394"/>
                          <a:gd name="connsiteX2" fmla="*/ 25145 w 7683245"/>
                          <a:gd name="connsiteY2" fmla="*/ 525780 h 1963394"/>
                          <a:gd name="connsiteX3" fmla="*/ 596645 w 7683245"/>
                          <a:gd name="connsiteY3" fmla="*/ 236220 h 1963394"/>
                          <a:gd name="connsiteX4" fmla="*/ 1373885 w 7683245"/>
                          <a:gd name="connsiteY4" fmla="*/ 281940 h 1963394"/>
                          <a:gd name="connsiteX5" fmla="*/ 1655825 w 7683245"/>
                          <a:gd name="connsiteY5" fmla="*/ 320040 h 1963394"/>
                          <a:gd name="connsiteX6" fmla="*/ 1907285 w 7683245"/>
                          <a:gd name="connsiteY6" fmla="*/ 350520 h 1963394"/>
                          <a:gd name="connsiteX7" fmla="*/ 3416045 w 7683245"/>
                          <a:gd name="connsiteY7" fmla="*/ 601980 h 1963394"/>
                          <a:gd name="connsiteX8" fmla="*/ 5237225 w 7683245"/>
                          <a:gd name="connsiteY8" fmla="*/ 1066800 h 1963394"/>
                          <a:gd name="connsiteX9" fmla="*/ 6959345 w 7683245"/>
                          <a:gd name="connsiteY9" fmla="*/ 1905000 h 1963394"/>
                          <a:gd name="connsiteX10" fmla="*/ 7027925 w 7683245"/>
                          <a:gd name="connsiteY10" fmla="*/ 1889760 h 1963394"/>
                          <a:gd name="connsiteX11" fmla="*/ 7050785 w 7683245"/>
                          <a:gd name="connsiteY11" fmla="*/ 1882140 h 1963394"/>
                          <a:gd name="connsiteX12" fmla="*/ 7157465 w 7683245"/>
                          <a:gd name="connsiteY12" fmla="*/ 1874520 h 1963394"/>
                          <a:gd name="connsiteX13" fmla="*/ 7660385 w 7683245"/>
                          <a:gd name="connsiteY13" fmla="*/ 1859280 h 1963394"/>
                          <a:gd name="connsiteX14" fmla="*/ 7683245 w 7683245"/>
                          <a:gd name="connsiteY14" fmla="*/ 0 h 1963394"/>
                          <a:gd name="connsiteX15" fmla="*/ 7683245 w 7683245"/>
                          <a:gd name="connsiteY15" fmla="*/ 0 h 1963394"/>
                          <a:gd name="connsiteX16" fmla="*/ 101345 w 7683245"/>
                          <a:gd name="connsiteY16" fmla="*/ 7620 h 1963394"/>
                          <a:gd name="connsiteX0" fmla="*/ 101345 w 7683245"/>
                          <a:gd name="connsiteY0" fmla="*/ 7620 h 1960961"/>
                          <a:gd name="connsiteX1" fmla="*/ 101345 w 7683245"/>
                          <a:gd name="connsiteY1" fmla="*/ 7620 h 1960961"/>
                          <a:gd name="connsiteX2" fmla="*/ 25145 w 7683245"/>
                          <a:gd name="connsiteY2" fmla="*/ 525780 h 1960961"/>
                          <a:gd name="connsiteX3" fmla="*/ 596645 w 7683245"/>
                          <a:gd name="connsiteY3" fmla="*/ 236220 h 1960961"/>
                          <a:gd name="connsiteX4" fmla="*/ 1373885 w 7683245"/>
                          <a:gd name="connsiteY4" fmla="*/ 281940 h 1960961"/>
                          <a:gd name="connsiteX5" fmla="*/ 1655825 w 7683245"/>
                          <a:gd name="connsiteY5" fmla="*/ 320040 h 1960961"/>
                          <a:gd name="connsiteX6" fmla="*/ 1907285 w 7683245"/>
                          <a:gd name="connsiteY6" fmla="*/ 350520 h 1960961"/>
                          <a:gd name="connsiteX7" fmla="*/ 3416045 w 7683245"/>
                          <a:gd name="connsiteY7" fmla="*/ 601980 h 1960961"/>
                          <a:gd name="connsiteX8" fmla="*/ 5237225 w 7683245"/>
                          <a:gd name="connsiteY8" fmla="*/ 1066800 h 1960961"/>
                          <a:gd name="connsiteX9" fmla="*/ 6959345 w 7683245"/>
                          <a:gd name="connsiteY9" fmla="*/ 1905000 h 1960961"/>
                          <a:gd name="connsiteX10" fmla="*/ 7050785 w 7683245"/>
                          <a:gd name="connsiteY10" fmla="*/ 1882140 h 1960961"/>
                          <a:gd name="connsiteX11" fmla="*/ 7157465 w 7683245"/>
                          <a:gd name="connsiteY11" fmla="*/ 1874520 h 1960961"/>
                          <a:gd name="connsiteX12" fmla="*/ 7660385 w 7683245"/>
                          <a:gd name="connsiteY12" fmla="*/ 1859280 h 1960961"/>
                          <a:gd name="connsiteX13" fmla="*/ 7683245 w 7683245"/>
                          <a:gd name="connsiteY13" fmla="*/ 0 h 1960961"/>
                          <a:gd name="connsiteX14" fmla="*/ 7683245 w 7683245"/>
                          <a:gd name="connsiteY14" fmla="*/ 0 h 1960961"/>
                          <a:gd name="connsiteX15" fmla="*/ 101345 w 7683245"/>
                          <a:gd name="connsiteY15" fmla="*/ 7620 h 1960961"/>
                          <a:gd name="connsiteX0" fmla="*/ 101345 w 7683245"/>
                          <a:gd name="connsiteY0" fmla="*/ 7620 h 1959227"/>
                          <a:gd name="connsiteX1" fmla="*/ 101345 w 7683245"/>
                          <a:gd name="connsiteY1" fmla="*/ 7620 h 1959227"/>
                          <a:gd name="connsiteX2" fmla="*/ 25145 w 7683245"/>
                          <a:gd name="connsiteY2" fmla="*/ 525780 h 1959227"/>
                          <a:gd name="connsiteX3" fmla="*/ 596645 w 7683245"/>
                          <a:gd name="connsiteY3" fmla="*/ 236220 h 1959227"/>
                          <a:gd name="connsiteX4" fmla="*/ 1373885 w 7683245"/>
                          <a:gd name="connsiteY4" fmla="*/ 281940 h 1959227"/>
                          <a:gd name="connsiteX5" fmla="*/ 1655825 w 7683245"/>
                          <a:gd name="connsiteY5" fmla="*/ 320040 h 1959227"/>
                          <a:gd name="connsiteX6" fmla="*/ 1907285 w 7683245"/>
                          <a:gd name="connsiteY6" fmla="*/ 350520 h 1959227"/>
                          <a:gd name="connsiteX7" fmla="*/ 3416045 w 7683245"/>
                          <a:gd name="connsiteY7" fmla="*/ 601980 h 1959227"/>
                          <a:gd name="connsiteX8" fmla="*/ 5237225 w 7683245"/>
                          <a:gd name="connsiteY8" fmla="*/ 1066800 h 1959227"/>
                          <a:gd name="connsiteX9" fmla="*/ 6959345 w 7683245"/>
                          <a:gd name="connsiteY9" fmla="*/ 1905000 h 1959227"/>
                          <a:gd name="connsiteX10" fmla="*/ 7157465 w 7683245"/>
                          <a:gd name="connsiteY10" fmla="*/ 1874520 h 1959227"/>
                          <a:gd name="connsiteX11" fmla="*/ 7660385 w 7683245"/>
                          <a:gd name="connsiteY11" fmla="*/ 1859280 h 1959227"/>
                          <a:gd name="connsiteX12" fmla="*/ 7683245 w 7683245"/>
                          <a:gd name="connsiteY12" fmla="*/ 0 h 1959227"/>
                          <a:gd name="connsiteX13" fmla="*/ 7683245 w 7683245"/>
                          <a:gd name="connsiteY13" fmla="*/ 0 h 1959227"/>
                          <a:gd name="connsiteX14" fmla="*/ 101345 w 7683245"/>
                          <a:gd name="connsiteY14" fmla="*/ 7620 h 1959227"/>
                          <a:gd name="connsiteX0" fmla="*/ 101345 w 7683245"/>
                          <a:gd name="connsiteY0" fmla="*/ 7620 h 1929515"/>
                          <a:gd name="connsiteX1" fmla="*/ 101345 w 7683245"/>
                          <a:gd name="connsiteY1" fmla="*/ 7620 h 1929515"/>
                          <a:gd name="connsiteX2" fmla="*/ 25145 w 7683245"/>
                          <a:gd name="connsiteY2" fmla="*/ 525780 h 1929515"/>
                          <a:gd name="connsiteX3" fmla="*/ 596645 w 7683245"/>
                          <a:gd name="connsiteY3" fmla="*/ 236220 h 1929515"/>
                          <a:gd name="connsiteX4" fmla="*/ 1373885 w 7683245"/>
                          <a:gd name="connsiteY4" fmla="*/ 281940 h 1929515"/>
                          <a:gd name="connsiteX5" fmla="*/ 1655825 w 7683245"/>
                          <a:gd name="connsiteY5" fmla="*/ 320040 h 1929515"/>
                          <a:gd name="connsiteX6" fmla="*/ 1907285 w 7683245"/>
                          <a:gd name="connsiteY6" fmla="*/ 350520 h 1929515"/>
                          <a:gd name="connsiteX7" fmla="*/ 3416045 w 7683245"/>
                          <a:gd name="connsiteY7" fmla="*/ 601980 h 1929515"/>
                          <a:gd name="connsiteX8" fmla="*/ 5237225 w 7683245"/>
                          <a:gd name="connsiteY8" fmla="*/ 1066800 h 1929515"/>
                          <a:gd name="connsiteX9" fmla="*/ 7157465 w 7683245"/>
                          <a:gd name="connsiteY9" fmla="*/ 1874520 h 1929515"/>
                          <a:gd name="connsiteX10" fmla="*/ 7660385 w 7683245"/>
                          <a:gd name="connsiteY10" fmla="*/ 1859280 h 1929515"/>
                          <a:gd name="connsiteX11" fmla="*/ 7683245 w 7683245"/>
                          <a:gd name="connsiteY11" fmla="*/ 0 h 1929515"/>
                          <a:gd name="connsiteX12" fmla="*/ 7683245 w 7683245"/>
                          <a:gd name="connsiteY12" fmla="*/ 0 h 1929515"/>
                          <a:gd name="connsiteX13" fmla="*/ 101345 w 7683245"/>
                          <a:gd name="connsiteY13" fmla="*/ 7620 h 1929515"/>
                          <a:gd name="connsiteX0" fmla="*/ 101345 w 7683245"/>
                          <a:gd name="connsiteY0" fmla="*/ 7620 h 1885977"/>
                          <a:gd name="connsiteX1" fmla="*/ 101345 w 7683245"/>
                          <a:gd name="connsiteY1" fmla="*/ 7620 h 1885977"/>
                          <a:gd name="connsiteX2" fmla="*/ 25145 w 7683245"/>
                          <a:gd name="connsiteY2" fmla="*/ 525780 h 1885977"/>
                          <a:gd name="connsiteX3" fmla="*/ 596645 w 7683245"/>
                          <a:gd name="connsiteY3" fmla="*/ 236220 h 1885977"/>
                          <a:gd name="connsiteX4" fmla="*/ 1373885 w 7683245"/>
                          <a:gd name="connsiteY4" fmla="*/ 281940 h 1885977"/>
                          <a:gd name="connsiteX5" fmla="*/ 1655825 w 7683245"/>
                          <a:gd name="connsiteY5" fmla="*/ 320040 h 1885977"/>
                          <a:gd name="connsiteX6" fmla="*/ 1907285 w 7683245"/>
                          <a:gd name="connsiteY6" fmla="*/ 350520 h 1885977"/>
                          <a:gd name="connsiteX7" fmla="*/ 3416045 w 7683245"/>
                          <a:gd name="connsiteY7" fmla="*/ 601980 h 1885977"/>
                          <a:gd name="connsiteX8" fmla="*/ 5237225 w 7683245"/>
                          <a:gd name="connsiteY8" fmla="*/ 1066800 h 1885977"/>
                          <a:gd name="connsiteX9" fmla="*/ 7660385 w 7683245"/>
                          <a:gd name="connsiteY9" fmla="*/ 1859280 h 1885977"/>
                          <a:gd name="connsiteX10" fmla="*/ 7683245 w 7683245"/>
                          <a:gd name="connsiteY10" fmla="*/ 0 h 1885977"/>
                          <a:gd name="connsiteX11" fmla="*/ 7683245 w 7683245"/>
                          <a:gd name="connsiteY11" fmla="*/ 0 h 1885977"/>
                          <a:gd name="connsiteX12" fmla="*/ 101345 w 7683245"/>
                          <a:gd name="connsiteY12" fmla="*/ 7620 h 1885977"/>
                          <a:gd name="connsiteX0" fmla="*/ 156142 w 7738042"/>
                          <a:gd name="connsiteY0" fmla="*/ 7620 h 1885977"/>
                          <a:gd name="connsiteX1" fmla="*/ 156142 w 7738042"/>
                          <a:gd name="connsiteY1" fmla="*/ 7620 h 1885977"/>
                          <a:gd name="connsiteX2" fmla="*/ 79942 w 7738042"/>
                          <a:gd name="connsiteY2" fmla="*/ 525780 h 1885977"/>
                          <a:gd name="connsiteX3" fmla="*/ 1428682 w 7738042"/>
                          <a:gd name="connsiteY3" fmla="*/ 281940 h 1885977"/>
                          <a:gd name="connsiteX4" fmla="*/ 1710622 w 7738042"/>
                          <a:gd name="connsiteY4" fmla="*/ 320040 h 1885977"/>
                          <a:gd name="connsiteX5" fmla="*/ 1962082 w 7738042"/>
                          <a:gd name="connsiteY5" fmla="*/ 350520 h 1885977"/>
                          <a:gd name="connsiteX6" fmla="*/ 3470842 w 7738042"/>
                          <a:gd name="connsiteY6" fmla="*/ 601980 h 1885977"/>
                          <a:gd name="connsiteX7" fmla="*/ 5292022 w 7738042"/>
                          <a:gd name="connsiteY7" fmla="*/ 1066800 h 1885977"/>
                          <a:gd name="connsiteX8" fmla="*/ 7715182 w 7738042"/>
                          <a:gd name="connsiteY8" fmla="*/ 1859280 h 1885977"/>
                          <a:gd name="connsiteX9" fmla="*/ 7738042 w 7738042"/>
                          <a:gd name="connsiteY9" fmla="*/ 0 h 1885977"/>
                          <a:gd name="connsiteX10" fmla="*/ 7738042 w 7738042"/>
                          <a:gd name="connsiteY10" fmla="*/ 0 h 1885977"/>
                          <a:gd name="connsiteX11" fmla="*/ 156142 w 7738042"/>
                          <a:gd name="connsiteY11" fmla="*/ 7620 h 1885977"/>
                          <a:gd name="connsiteX0" fmla="*/ 176615 w 7758515"/>
                          <a:gd name="connsiteY0" fmla="*/ 7620 h 1885977"/>
                          <a:gd name="connsiteX1" fmla="*/ 176615 w 7758515"/>
                          <a:gd name="connsiteY1" fmla="*/ 7620 h 1885977"/>
                          <a:gd name="connsiteX2" fmla="*/ 100415 w 7758515"/>
                          <a:gd name="connsiteY2" fmla="*/ 525780 h 1885977"/>
                          <a:gd name="connsiteX3" fmla="*/ 1731095 w 7758515"/>
                          <a:gd name="connsiteY3" fmla="*/ 320040 h 1885977"/>
                          <a:gd name="connsiteX4" fmla="*/ 1982555 w 7758515"/>
                          <a:gd name="connsiteY4" fmla="*/ 350520 h 1885977"/>
                          <a:gd name="connsiteX5" fmla="*/ 3491315 w 7758515"/>
                          <a:gd name="connsiteY5" fmla="*/ 601980 h 1885977"/>
                          <a:gd name="connsiteX6" fmla="*/ 5312495 w 7758515"/>
                          <a:gd name="connsiteY6" fmla="*/ 1066800 h 1885977"/>
                          <a:gd name="connsiteX7" fmla="*/ 7735655 w 7758515"/>
                          <a:gd name="connsiteY7" fmla="*/ 1859280 h 1885977"/>
                          <a:gd name="connsiteX8" fmla="*/ 7758515 w 7758515"/>
                          <a:gd name="connsiteY8" fmla="*/ 0 h 1885977"/>
                          <a:gd name="connsiteX9" fmla="*/ 7758515 w 7758515"/>
                          <a:gd name="connsiteY9" fmla="*/ 0 h 1885977"/>
                          <a:gd name="connsiteX10" fmla="*/ 176615 w 7758515"/>
                          <a:gd name="connsiteY10" fmla="*/ 7620 h 1885977"/>
                          <a:gd name="connsiteX0" fmla="*/ 194971 w 7776871"/>
                          <a:gd name="connsiteY0" fmla="*/ 7620 h 1885977"/>
                          <a:gd name="connsiteX1" fmla="*/ 194971 w 7776871"/>
                          <a:gd name="connsiteY1" fmla="*/ 7620 h 1885977"/>
                          <a:gd name="connsiteX2" fmla="*/ 118771 w 7776871"/>
                          <a:gd name="connsiteY2" fmla="*/ 525780 h 1885977"/>
                          <a:gd name="connsiteX3" fmla="*/ 2000911 w 7776871"/>
                          <a:gd name="connsiteY3" fmla="*/ 350520 h 1885977"/>
                          <a:gd name="connsiteX4" fmla="*/ 3509671 w 7776871"/>
                          <a:gd name="connsiteY4" fmla="*/ 601980 h 1885977"/>
                          <a:gd name="connsiteX5" fmla="*/ 5330851 w 7776871"/>
                          <a:gd name="connsiteY5" fmla="*/ 1066800 h 1885977"/>
                          <a:gd name="connsiteX6" fmla="*/ 7754011 w 7776871"/>
                          <a:gd name="connsiteY6" fmla="*/ 1859280 h 1885977"/>
                          <a:gd name="connsiteX7" fmla="*/ 7776871 w 7776871"/>
                          <a:gd name="connsiteY7" fmla="*/ 0 h 1885977"/>
                          <a:gd name="connsiteX8" fmla="*/ 7776871 w 7776871"/>
                          <a:gd name="connsiteY8" fmla="*/ 0 h 1885977"/>
                          <a:gd name="connsiteX9" fmla="*/ 194971 w 7776871"/>
                          <a:gd name="connsiteY9" fmla="*/ 7620 h 1885977"/>
                          <a:gd name="connsiteX0" fmla="*/ 305911 w 7887811"/>
                          <a:gd name="connsiteY0" fmla="*/ 7620 h 1885977"/>
                          <a:gd name="connsiteX1" fmla="*/ 305911 w 7887811"/>
                          <a:gd name="connsiteY1" fmla="*/ 7620 h 1885977"/>
                          <a:gd name="connsiteX2" fmla="*/ 229711 w 7887811"/>
                          <a:gd name="connsiteY2" fmla="*/ 525780 h 1885977"/>
                          <a:gd name="connsiteX3" fmla="*/ 3620611 w 7887811"/>
                          <a:gd name="connsiteY3" fmla="*/ 601980 h 1885977"/>
                          <a:gd name="connsiteX4" fmla="*/ 5441791 w 7887811"/>
                          <a:gd name="connsiteY4" fmla="*/ 1066800 h 1885977"/>
                          <a:gd name="connsiteX5" fmla="*/ 7864951 w 7887811"/>
                          <a:gd name="connsiteY5" fmla="*/ 1859280 h 1885977"/>
                          <a:gd name="connsiteX6" fmla="*/ 7887811 w 7887811"/>
                          <a:gd name="connsiteY6" fmla="*/ 0 h 1885977"/>
                          <a:gd name="connsiteX7" fmla="*/ 7887811 w 7887811"/>
                          <a:gd name="connsiteY7" fmla="*/ 0 h 1885977"/>
                          <a:gd name="connsiteX8" fmla="*/ 305911 w 7887811"/>
                          <a:gd name="connsiteY8" fmla="*/ 7620 h 1885977"/>
                          <a:gd name="connsiteX0" fmla="*/ 440437 w 8022337"/>
                          <a:gd name="connsiteY0" fmla="*/ 7620 h 1886345"/>
                          <a:gd name="connsiteX1" fmla="*/ 440437 w 8022337"/>
                          <a:gd name="connsiteY1" fmla="*/ 7620 h 1886345"/>
                          <a:gd name="connsiteX2" fmla="*/ 364237 w 8022337"/>
                          <a:gd name="connsiteY2" fmla="*/ 525780 h 1886345"/>
                          <a:gd name="connsiteX3" fmla="*/ 5576317 w 8022337"/>
                          <a:gd name="connsiteY3" fmla="*/ 1066800 h 1886345"/>
                          <a:gd name="connsiteX4" fmla="*/ 7999477 w 8022337"/>
                          <a:gd name="connsiteY4" fmla="*/ 1859280 h 1886345"/>
                          <a:gd name="connsiteX5" fmla="*/ 8022337 w 8022337"/>
                          <a:gd name="connsiteY5" fmla="*/ 0 h 1886345"/>
                          <a:gd name="connsiteX6" fmla="*/ 8022337 w 8022337"/>
                          <a:gd name="connsiteY6" fmla="*/ 0 h 1886345"/>
                          <a:gd name="connsiteX7" fmla="*/ 440437 w 8022337"/>
                          <a:gd name="connsiteY7" fmla="*/ 7620 h 1886345"/>
                          <a:gd name="connsiteX0" fmla="*/ 619702 w 8201602"/>
                          <a:gd name="connsiteY0" fmla="*/ 7620 h 1864181"/>
                          <a:gd name="connsiteX1" fmla="*/ 619702 w 8201602"/>
                          <a:gd name="connsiteY1" fmla="*/ 7620 h 1864181"/>
                          <a:gd name="connsiteX2" fmla="*/ 543502 w 8201602"/>
                          <a:gd name="connsiteY2" fmla="*/ 525780 h 1864181"/>
                          <a:gd name="connsiteX3" fmla="*/ 8178742 w 8201602"/>
                          <a:gd name="connsiteY3" fmla="*/ 1859280 h 1864181"/>
                          <a:gd name="connsiteX4" fmla="*/ 8201602 w 8201602"/>
                          <a:gd name="connsiteY4" fmla="*/ 0 h 1864181"/>
                          <a:gd name="connsiteX5" fmla="*/ 8201602 w 8201602"/>
                          <a:gd name="connsiteY5" fmla="*/ 0 h 1864181"/>
                          <a:gd name="connsiteX6" fmla="*/ 619702 w 8201602"/>
                          <a:gd name="connsiteY6" fmla="*/ 7620 h 1864181"/>
                          <a:gd name="connsiteX0" fmla="*/ 619702 w 8201602"/>
                          <a:gd name="connsiteY0" fmla="*/ 7620 h 1859280"/>
                          <a:gd name="connsiteX1" fmla="*/ 619702 w 8201602"/>
                          <a:gd name="connsiteY1" fmla="*/ 7620 h 1859280"/>
                          <a:gd name="connsiteX2" fmla="*/ 543502 w 8201602"/>
                          <a:gd name="connsiteY2" fmla="*/ 525780 h 1859280"/>
                          <a:gd name="connsiteX3" fmla="*/ 8178742 w 8201602"/>
                          <a:gd name="connsiteY3" fmla="*/ 1859280 h 1859280"/>
                          <a:gd name="connsiteX4" fmla="*/ 8201602 w 8201602"/>
                          <a:gd name="connsiteY4" fmla="*/ 0 h 1859280"/>
                          <a:gd name="connsiteX5" fmla="*/ 8201602 w 8201602"/>
                          <a:gd name="connsiteY5" fmla="*/ 0 h 1859280"/>
                          <a:gd name="connsiteX6" fmla="*/ 619702 w 8201602"/>
                          <a:gd name="connsiteY6" fmla="*/ 7620 h 1859280"/>
                          <a:gd name="connsiteX0" fmla="*/ 0 w 7581900"/>
                          <a:gd name="connsiteY0" fmla="*/ 7620 h 1859280"/>
                          <a:gd name="connsiteX1" fmla="*/ 0 w 7581900"/>
                          <a:gd name="connsiteY1" fmla="*/ 7620 h 1859280"/>
                          <a:gd name="connsiteX2" fmla="*/ 906849 w 7581900"/>
                          <a:gd name="connsiteY2" fmla="*/ 1059180 h 1859280"/>
                          <a:gd name="connsiteX3" fmla="*/ 7559040 w 7581900"/>
                          <a:gd name="connsiteY3" fmla="*/ 1859280 h 1859280"/>
                          <a:gd name="connsiteX4" fmla="*/ 7581900 w 7581900"/>
                          <a:gd name="connsiteY4" fmla="*/ 0 h 1859280"/>
                          <a:gd name="connsiteX5" fmla="*/ 7581900 w 7581900"/>
                          <a:gd name="connsiteY5" fmla="*/ 0 h 1859280"/>
                          <a:gd name="connsiteX6" fmla="*/ 0 w 7581900"/>
                          <a:gd name="connsiteY6" fmla="*/ 7620 h 1859280"/>
                          <a:gd name="connsiteX0" fmla="*/ 0 w 7581900"/>
                          <a:gd name="connsiteY0" fmla="*/ 7620 h 1859280"/>
                          <a:gd name="connsiteX1" fmla="*/ 0 w 7581900"/>
                          <a:gd name="connsiteY1" fmla="*/ 7620 h 1859280"/>
                          <a:gd name="connsiteX2" fmla="*/ 125730 w 7581900"/>
                          <a:gd name="connsiteY2" fmla="*/ 670560 h 1859280"/>
                          <a:gd name="connsiteX3" fmla="*/ 906849 w 7581900"/>
                          <a:gd name="connsiteY3" fmla="*/ 1059180 h 1859280"/>
                          <a:gd name="connsiteX4" fmla="*/ 7559040 w 7581900"/>
                          <a:gd name="connsiteY4" fmla="*/ 1859280 h 1859280"/>
                          <a:gd name="connsiteX5" fmla="*/ 7581900 w 7581900"/>
                          <a:gd name="connsiteY5" fmla="*/ 0 h 1859280"/>
                          <a:gd name="connsiteX6" fmla="*/ 7581900 w 7581900"/>
                          <a:gd name="connsiteY6" fmla="*/ 0 h 1859280"/>
                          <a:gd name="connsiteX7" fmla="*/ 0 w 7581900"/>
                          <a:gd name="connsiteY7" fmla="*/ 7620 h 1859280"/>
                          <a:gd name="connsiteX0" fmla="*/ 20889 w 7602789"/>
                          <a:gd name="connsiteY0" fmla="*/ 7620 h 1859280"/>
                          <a:gd name="connsiteX1" fmla="*/ 20889 w 7602789"/>
                          <a:gd name="connsiteY1" fmla="*/ 7620 h 1859280"/>
                          <a:gd name="connsiteX2" fmla="*/ 85659 w 7602789"/>
                          <a:gd name="connsiteY2" fmla="*/ 731520 h 1859280"/>
                          <a:gd name="connsiteX3" fmla="*/ 927738 w 7602789"/>
                          <a:gd name="connsiteY3" fmla="*/ 1059180 h 1859280"/>
                          <a:gd name="connsiteX4" fmla="*/ 7579929 w 7602789"/>
                          <a:gd name="connsiteY4" fmla="*/ 1859280 h 1859280"/>
                          <a:gd name="connsiteX5" fmla="*/ 7602789 w 7602789"/>
                          <a:gd name="connsiteY5" fmla="*/ 0 h 1859280"/>
                          <a:gd name="connsiteX6" fmla="*/ 7602789 w 7602789"/>
                          <a:gd name="connsiteY6" fmla="*/ 0 h 1859280"/>
                          <a:gd name="connsiteX7" fmla="*/ 20889 w 7602789"/>
                          <a:gd name="connsiteY7" fmla="*/ 7620 h 1859280"/>
                          <a:gd name="connsiteX0" fmla="*/ 0 w 7581900"/>
                          <a:gd name="connsiteY0" fmla="*/ 7620 h 1859280"/>
                          <a:gd name="connsiteX1" fmla="*/ 0 w 7581900"/>
                          <a:gd name="connsiteY1" fmla="*/ 7620 h 1859280"/>
                          <a:gd name="connsiteX2" fmla="*/ 64770 w 7581900"/>
                          <a:gd name="connsiteY2" fmla="*/ 731520 h 1859280"/>
                          <a:gd name="connsiteX3" fmla="*/ 906849 w 7581900"/>
                          <a:gd name="connsiteY3" fmla="*/ 1059180 h 1859280"/>
                          <a:gd name="connsiteX4" fmla="*/ 7559040 w 7581900"/>
                          <a:gd name="connsiteY4" fmla="*/ 1859280 h 1859280"/>
                          <a:gd name="connsiteX5" fmla="*/ 7581900 w 7581900"/>
                          <a:gd name="connsiteY5" fmla="*/ 0 h 1859280"/>
                          <a:gd name="connsiteX6" fmla="*/ 7581900 w 7581900"/>
                          <a:gd name="connsiteY6" fmla="*/ 0 h 1859280"/>
                          <a:gd name="connsiteX7" fmla="*/ 0 w 7581900"/>
                          <a:gd name="connsiteY7" fmla="*/ 7620 h 1859280"/>
                          <a:gd name="connsiteX0" fmla="*/ 354330 w 7936230"/>
                          <a:gd name="connsiteY0" fmla="*/ 7620 h 1859280"/>
                          <a:gd name="connsiteX1" fmla="*/ 354330 w 7936230"/>
                          <a:gd name="connsiteY1" fmla="*/ 7620 h 1859280"/>
                          <a:gd name="connsiteX2" fmla="*/ 0 w 7936230"/>
                          <a:gd name="connsiteY2" fmla="*/ 1013460 h 1859280"/>
                          <a:gd name="connsiteX3" fmla="*/ 1261179 w 7936230"/>
                          <a:gd name="connsiteY3" fmla="*/ 1059180 h 1859280"/>
                          <a:gd name="connsiteX4" fmla="*/ 7913370 w 7936230"/>
                          <a:gd name="connsiteY4" fmla="*/ 1859280 h 1859280"/>
                          <a:gd name="connsiteX5" fmla="*/ 7936230 w 7936230"/>
                          <a:gd name="connsiteY5" fmla="*/ 0 h 1859280"/>
                          <a:gd name="connsiteX6" fmla="*/ 7936230 w 7936230"/>
                          <a:gd name="connsiteY6" fmla="*/ 0 h 1859280"/>
                          <a:gd name="connsiteX7" fmla="*/ 354330 w 7936230"/>
                          <a:gd name="connsiteY7" fmla="*/ 7620 h 1859280"/>
                          <a:gd name="connsiteX0" fmla="*/ 354330 w 7936230"/>
                          <a:gd name="connsiteY0" fmla="*/ 7620 h 1859280"/>
                          <a:gd name="connsiteX1" fmla="*/ 354330 w 7936230"/>
                          <a:gd name="connsiteY1" fmla="*/ 7620 h 1859280"/>
                          <a:gd name="connsiteX2" fmla="*/ 0 w 7936230"/>
                          <a:gd name="connsiteY2" fmla="*/ 1013460 h 1859280"/>
                          <a:gd name="connsiteX3" fmla="*/ 1687899 w 7936230"/>
                          <a:gd name="connsiteY3" fmla="*/ 944880 h 1859280"/>
                          <a:gd name="connsiteX4" fmla="*/ 7913370 w 7936230"/>
                          <a:gd name="connsiteY4" fmla="*/ 1859280 h 1859280"/>
                          <a:gd name="connsiteX5" fmla="*/ 7936230 w 7936230"/>
                          <a:gd name="connsiteY5" fmla="*/ 0 h 1859280"/>
                          <a:gd name="connsiteX6" fmla="*/ 7936230 w 7936230"/>
                          <a:gd name="connsiteY6" fmla="*/ 0 h 1859280"/>
                          <a:gd name="connsiteX7" fmla="*/ 354330 w 7936230"/>
                          <a:gd name="connsiteY7" fmla="*/ 7620 h 1859280"/>
                          <a:gd name="connsiteX0" fmla="*/ 354330 w 7936230"/>
                          <a:gd name="connsiteY0" fmla="*/ 7620 h 1859280"/>
                          <a:gd name="connsiteX1" fmla="*/ 354330 w 7936230"/>
                          <a:gd name="connsiteY1" fmla="*/ 7620 h 1859280"/>
                          <a:gd name="connsiteX2" fmla="*/ 0 w 7936230"/>
                          <a:gd name="connsiteY2" fmla="*/ 1013460 h 1859280"/>
                          <a:gd name="connsiteX3" fmla="*/ 1687899 w 7936230"/>
                          <a:gd name="connsiteY3" fmla="*/ 944880 h 1859280"/>
                          <a:gd name="connsiteX4" fmla="*/ 7913370 w 7936230"/>
                          <a:gd name="connsiteY4" fmla="*/ 1859280 h 1859280"/>
                          <a:gd name="connsiteX5" fmla="*/ 7936230 w 7936230"/>
                          <a:gd name="connsiteY5" fmla="*/ 0 h 1859280"/>
                          <a:gd name="connsiteX6" fmla="*/ 7936230 w 7936230"/>
                          <a:gd name="connsiteY6" fmla="*/ 0 h 1859280"/>
                          <a:gd name="connsiteX7" fmla="*/ 354330 w 7936230"/>
                          <a:gd name="connsiteY7" fmla="*/ 7620 h 1859280"/>
                          <a:gd name="connsiteX0" fmla="*/ 354330 w 7936230"/>
                          <a:gd name="connsiteY0" fmla="*/ 7620 h 1885018"/>
                          <a:gd name="connsiteX1" fmla="*/ 354330 w 7936230"/>
                          <a:gd name="connsiteY1" fmla="*/ 7620 h 1885018"/>
                          <a:gd name="connsiteX2" fmla="*/ 0 w 7936230"/>
                          <a:gd name="connsiteY2" fmla="*/ 1013460 h 1885018"/>
                          <a:gd name="connsiteX3" fmla="*/ 7913370 w 7936230"/>
                          <a:gd name="connsiteY3" fmla="*/ 1859280 h 1885018"/>
                          <a:gd name="connsiteX4" fmla="*/ 7936230 w 7936230"/>
                          <a:gd name="connsiteY4" fmla="*/ 0 h 1885018"/>
                          <a:gd name="connsiteX5" fmla="*/ 7936230 w 7936230"/>
                          <a:gd name="connsiteY5" fmla="*/ 0 h 1885018"/>
                          <a:gd name="connsiteX6" fmla="*/ 354330 w 7936230"/>
                          <a:gd name="connsiteY6" fmla="*/ 7620 h 1885018"/>
                          <a:gd name="connsiteX0" fmla="*/ 7936230 w 7936230"/>
                          <a:gd name="connsiteY0" fmla="*/ 0 h 1885018"/>
                          <a:gd name="connsiteX1" fmla="*/ 354330 w 7936230"/>
                          <a:gd name="connsiteY1" fmla="*/ 7620 h 1885018"/>
                          <a:gd name="connsiteX2" fmla="*/ 0 w 7936230"/>
                          <a:gd name="connsiteY2" fmla="*/ 1013460 h 1885018"/>
                          <a:gd name="connsiteX3" fmla="*/ 7913370 w 7936230"/>
                          <a:gd name="connsiteY3" fmla="*/ 1859280 h 1885018"/>
                          <a:gd name="connsiteX4" fmla="*/ 7936230 w 7936230"/>
                          <a:gd name="connsiteY4" fmla="*/ 0 h 1885018"/>
                          <a:gd name="connsiteX5" fmla="*/ 7936230 w 7936230"/>
                          <a:gd name="connsiteY5" fmla="*/ 0 h 1885018"/>
                          <a:gd name="connsiteX0" fmla="*/ 7936230 w 7936230"/>
                          <a:gd name="connsiteY0" fmla="*/ 32845 h 1917863"/>
                          <a:gd name="connsiteX1" fmla="*/ 111521 w 7936230"/>
                          <a:gd name="connsiteY1" fmla="*/ 0 h 1917863"/>
                          <a:gd name="connsiteX2" fmla="*/ 0 w 7936230"/>
                          <a:gd name="connsiteY2" fmla="*/ 1046305 h 1917863"/>
                          <a:gd name="connsiteX3" fmla="*/ 7913370 w 7936230"/>
                          <a:gd name="connsiteY3" fmla="*/ 1892125 h 1917863"/>
                          <a:gd name="connsiteX4" fmla="*/ 7936230 w 7936230"/>
                          <a:gd name="connsiteY4" fmla="*/ 32845 h 1917863"/>
                          <a:gd name="connsiteX5" fmla="*/ 7936230 w 7936230"/>
                          <a:gd name="connsiteY5" fmla="*/ 32845 h 1917863"/>
                          <a:gd name="connsiteX0" fmla="*/ 7977688 w 7977688"/>
                          <a:gd name="connsiteY0" fmla="*/ 12604 h 1897622"/>
                          <a:gd name="connsiteX1" fmla="*/ 18086 w 7977688"/>
                          <a:gd name="connsiteY1" fmla="*/ 0 h 1897622"/>
                          <a:gd name="connsiteX2" fmla="*/ 41458 w 7977688"/>
                          <a:gd name="connsiteY2" fmla="*/ 1026064 h 1897622"/>
                          <a:gd name="connsiteX3" fmla="*/ 7954828 w 7977688"/>
                          <a:gd name="connsiteY3" fmla="*/ 1871884 h 1897622"/>
                          <a:gd name="connsiteX4" fmla="*/ 7977688 w 7977688"/>
                          <a:gd name="connsiteY4" fmla="*/ 12604 h 1897622"/>
                          <a:gd name="connsiteX5" fmla="*/ 7977688 w 7977688"/>
                          <a:gd name="connsiteY5" fmla="*/ 12604 h 1897622"/>
                          <a:gd name="connsiteX0" fmla="*/ 7995924 w 7995924"/>
                          <a:gd name="connsiteY0" fmla="*/ 12604 h 1897622"/>
                          <a:gd name="connsiteX1" fmla="*/ 36322 w 7995924"/>
                          <a:gd name="connsiteY1" fmla="*/ 0 h 1897622"/>
                          <a:gd name="connsiteX2" fmla="*/ 59694 w 7995924"/>
                          <a:gd name="connsiteY2" fmla="*/ 1026064 h 1897622"/>
                          <a:gd name="connsiteX3" fmla="*/ 7973064 w 7995924"/>
                          <a:gd name="connsiteY3" fmla="*/ 1871884 h 1897622"/>
                          <a:gd name="connsiteX4" fmla="*/ 7995924 w 7995924"/>
                          <a:gd name="connsiteY4" fmla="*/ 12604 h 1897622"/>
                          <a:gd name="connsiteX5" fmla="*/ 7995924 w 7995924"/>
                          <a:gd name="connsiteY5" fmla="*/ 12604 h 1897622"/>
                          <a:gd name="connsiteX0" fmla="*/ 7995924 w 7995924"/>
                          <a:gd name="connsiteY0" fmla="*/ 12604 h 1889832"/>
                          <a:gd name="connsiteX1" fmla="*/ 36322 w 7995924"/>
                          <a:gd name="connsiteY1" fmla="*/ 0 h 1889832"/>
                          <a:gd name="connsiteX2" fmla="*/ 59694 w 7995924"/>
                          <a:gd name="connsiteY2" fmla="*/ 1026064 h 1889832"/>
                          <a:gd name="connsiteX3" fmla="*/ 7973064 w 7995924"/>
                          <a:gd name="connsiteY3" fmla="*/ 1871884 h 1889832"/>
                          <a:gd name="connsiteX4" fmla="*/ 7995924 w 7995924"/>
                          <a:gd name="connsiteY4" fmla="*/ 12604 h 1889832"/>
                          <a:gd name="connsiteX5" fmla="*/ 7995924 w 7995924"/>
                          <a:gd name="connsiteY5" fmla="*/ 12604 h 1889832"/>
                          <a:gd name="connsiteX0" fmla="*/ 7995924 w 7995924"/>
                          <a:gd name="connsiteY0" fmla="*/ 12604 h 1871884"/>
                          <a:gd name="connsiteX1" fmla="*/ 36322 w 7995924"/>
                          <a:gd name="connsiteY1" fmla="*/ 0 h 1871884"/>
                          <a:gd name="connsiteX2" fmla="*/ 59694 w 7995924"/>
                          <a:gd name="connsiteY2" fmla="*/ 1026064 h 1871884"/>
                          <a:gd name="connsiteX3" fmla="*/ 7973064 w 7995924"/>
                          <a:gd name="connsiteY3" fmla="*/ 1871884 h 1871884"/>
                          <a:gd name="connsiteX4" fmla="*/ 7995924 w 7995924"/>
                          <a:gd name="connsiteY4" fmla="*/ 12604 h 1871884"/>
                          <a:gd name="connsiteX5" fmla="*/ 7995924 w 7995924"/>
                          <a:gd name="connsiteY5" fmla="*/ 12604 h 1871884"/>
                          <a:gd name="connsiteX0" fmla="*/ 7995924 w 8017817"/>
                          <a:gd name="connsiteY0" fmla="*/ 12604 h 1905918"/>
                          <a:gd name="connsiteX1" fmla="*/ 36322 w 8017817"/>
                          <a:gd name="connsiteY1" fmla="*/ 0 h 1905918"/>
                          <a:gd name="connsiteX2" fmla="*/ 59694 w 8017817"/>
                          <a:gd name="connsiteY2" fmla="*/ 1026064 h 1905918"/>
                          <a:gd name="connsiteX3" fmla="*/ 8017817 w 8017817"/>
                          <a:gd name="connsiteY3" fmla="*/ 1905918 h 1905918"/>
                          <a:gd name="connsiteX4" fmla="*/ 7995924 w 8017817"/>
                          <a:gd name="connsiteY4" fmla="*/ 12604 h 1905918"/>
                          <a:gd name="connsiteX5" fmla="*/ 7995924 w 8017817"/>
                          <a:gd name="connsiteY5" fmla="*/ 12604 h 1905918"/>
                          <a:gd name="connsiteX0" fmla="*/ 8603773 w 8625666"/>
                          <a:gd name="connsiteY0" fmla="*/ 103050 h 1996364"/>
                          <a:gd name="connsiteX1" fmla="*/ 644171 w 8625666"/>
                          <a:gd name="connsiteY1" fmla="*/ 90446 h 1996364"/>
                          <a:gd name="connsiteX2" fmla="*/ 533280 w 8625666"/>
                          <a:gd name="connsiteY2" fmla="*/ 1354750 h 1996364"/>
                          <a:gd name="connsiteX3" fmla="*/ 8625666 w 8625666"/>
                          <a:gd name="connsiteY3" fmla="*/ 1996364 h 1996364"/>
                          <a:gd name="connsiteX4" fmla="*/ 8603773 w 8625666"/>
                          <a:gd name="connsiteY4" fmla="*/ 103050 h 1996364"/>
                          <a:gd name="connsiteX5" fmla="*/ 8603773 w 8625666"/>
                          <a:gd name="connsiteY5" fmla="*/ 103050 h 1996364"/>
                          <a:gd name="connsiteX0" fmla="*/ 8871394 w 8893287"/>
                          <a:gd name="connsiteY0" fmla="*/ 108090 h 2001404"/>
                          <a:gd name="connsiteX1" fmla="*/ 911792 w 8893287"/>
                          <a:gd name="connsiteY1" fmla="*/ 95486 h 2001404"/>
                          <a:gd name="connsiteX2" fmla="*/ 219103 w 8893287"/>
                          <a:gd name="connsiteY2" fmla="*/ 1427872 h 2001404"/>
                          <a:gd name="connsiteX3" fmla="*/ 8893287 w 8893287"/>
                          <a:gd name="connsiteY3" fmla="*/ 2001404 h 2001404"/>
                          <a:gd name="connsiteX4" fmla="*/ 8871394 w 8893287"/>
                          <a:gd name="connsiteY4" fmla="*/ 108090 h 2001404"/>
                          <a:gd name="connsiteX5" fmla="*/ 8871394 w 8893287"/>
                          <a:gd name="connsiteY5" fmla="*/ 108090 h 2001404"/>
                          <a:gd name="connsiteX0" fmla="*/ 9049481 w 9071374"/>
                          <a:gd name="connsiteY0" fmla="*/ 107460 h 2000774"/>
                          <a:gd name="connsiteX1" fmla="*/ 1089879 w 9071374"/>
                          <a:gd name="connsiteY1" fmla="*/ 94856 h 2000774"/>
                          <a:gd name="connsiteX2" fmla="*/ 113739 w 9071374"/>
                          <a:gd name="connsiteY2" fmla="*/ 1418731 h 2000774"/>
                          <a:gd name="connsiteX3" fmla="*/ 9071374 w 9071374"/>
                          <a:gd name="connsiteY3" fmla="*/ 2000774 h 2000774"/>
                          <a:gd name="connsiteX4" fmla="*/ 9049481 w 9071374"/>
                          <a:gd name="connsiteY4" fmla="*/ 107460 h 2000774"/>
                          <a:gd name="connsiteX5" fmla="*/ 9049481 w 9071374"/>
                          <a:gd name="connsiteY5" fmla="*/ 107460 h 2000774"/>
                          <a:gd name="connsiteX0" fmla="*/ 9054686 w 9076579"/>
                          <a:gd name="connsiteY0" fmla="*/ 112513 h 2005827"/>
                          <a:gd name="connsiteX1" fmla="*/ 1095084 w 9076579"/>
                          <a:gd name="connsiteY1" fmla="*/ 99909 h 2005827"/>
                          <a:gd name="connsiteX2" fmla="*/ 111485 w 9076579"/>
                          <a:gd name="connsiteY2" fmla="*/ 1492041 h 2005827"/>
                          <a:gd name="connsiteX3" fmla="*/ 9076579 w 9076579"/>
                          <a:gd name="connsiteY3" fmla="*/ 2005827 h 2005827"/>
                          <a:gd name="connsiteX4" fmla="*/ 9054686 w 9076579"/>
                          <a:gd name="connsiteY4" fmla="*/ 112513 h 2005827"/>
                          <a:gd name="connsiteX5" fmla="*/ 9054686 w 9076579"/>
                          <a:gd name="connsiteY5" fmla="*/ 112513 h 2005827"/>
                          <a:gd name="connsiteX0" fmla="*/ 9054686 w 9076579"/>
                          <a:gd name="connsiteY0" fmla="*/ 112513 h 2005827"/>
                          <a:gd name="connsiteX1" fmla="*/ 1095084 w 9076579"/>
                          <a:gd name="connsiteY1" fmla="*/ 99909 h 2005827"/>
                          <a:gd name="connsiteX2" fmla="*/ 111485 w 9076579"/>
                          <a:gd name="connsiteY2" fmla="*/ 1492041 h 2005827"/>
                          <a:gd name="connsiteX3" fmla="*/ 9076579 w 9076579"/>
                          <a:gd name="connsiteY3" fmla="*/ 2005827 h 2005827"/>
                          <a:gd name="connsiteX4" fmla="*/ 9054686 w 9076579"/>
                          <a:gd name="connsiteY4" fmla="*/ 112513 h 2005827"/>
                          <a:gd name="connsiteX5" fmla="*/ 9054686 w 9076579"/>
                          <a:gd name="connsiteY5" fmla="*/ 112513 h 2005827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9076579" h="2005827">
                            <a:moveTo>
                              <a:pt x="9054686" y="112513"/>
                            </a:moveTo>
                            <a:cubicBezTo>
                              <a:pt x="6401485" y="108312"/>
                              <a:pt x="2585617" y="-130012"/>
                              <a:pt x="1095084" y="99909"/>
                            </a:cubicBezTo>
                            <a:cubicBezTo>
                              <a:pt x="-395449" y="329830"/>
                              <a:pt x="45685" y="929577"/>
                              <a:pt x="111485" y="1492041"/>
                            </a:cubicBezTo>
                            <a:cubicBezTo>
                              <a:pt x="5415146" y="907181"/>
                              <a:pt x="7565012" y="1628280"/>
                              <a:pt x="9076579" y="2005827"/>
                            </a:cubicBezTo>
                            <a:lnTo>
                              <a:pt x="9054686" y="112513"/>
                            </a:lnTo>
                            <a:lnTo>
                              <a:pt x="9054686" y="112513"/>
                            </a:lnTo>
                            <a:close/>
                          </a:path>
                        </a:pathLst>
                      </a:custGeom>
                      <a:solidFill>
                        <a:srgbClr val="FAF4F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80CE5D" id="Voľný tvar: obrazec 2" o:spid="_x0000_s1026" style="position:absolute;margin-left:-107.6pt;margin-top:-17.85pt;width:730.15pt;height:141.5pt;flip:x y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9076579,20058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" path="m9054686,112513c6401485,108312,2585617,-130012,1095084,99909,-395449,329830,45685,929577,111485,1492041v5303661,-584860,7453527,136239,8965094,513786l9054686,112513r,xe" fillcolor="#faf4f1" stroked="f" strokeweight="1pt">
              <v:stroke joinstyle="miter"/>
              <v:path arrowok="t" o:connecttype="custom" o:connectlocs="9250272,100795;1118738,89504;113893,1336646;9272638,1796922;9250272,100795;9250272,100795" o:connectangles="0,0,0,0,0,0"/>
              <w10:wrap anchorx="page"/>
            </v:shape>
          </w:pict>
        </mc:Fallback>
      </mc:AlternateContent>
    </w:r>
  </w:p>
  <w:p w14:paraId="3B8A1A05" w14:textId="4579D5EE" w:rsidR="00206AE8" w:rsidRPr="00206AE8" w:rsidRDefault="00206AE8" w:rsidP="00206AE8">
    <w:pPr>
      <w:pStyle w:val="slovanie2"/>
      <w:numPr>
        <w:ilvl w:val="0"/>
        <w:numId w:val="0"/>
      </w:numPr>
      <w:tabs>
        <w:tab w:val="right" w:pos="9639"/>
      </w:tabs>
      <w:rPr>
        <w:color w:val="595959"/>
        <w:szCs w:val="16"/>
      </w:rPr>
    </w:pPr>
    <w:r w:rsidRPr="00206AE8">
      <w:rPr>
        <w:color w:val="595959"/>
        <w:szCs w:val="16"/>
      </w:rPr>
      <w:tab/>
    </w:r>
  </w:p>
  <w:p w14:paraId="3C14F2B4" w14:textId="6E10E00D" w:rsidR="00206AE8" w:rsidRDefault="000D1D33">
    <w:pPr>
      <w:pStyle w:val="Pta"/>
    </w:pP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5EDF0ACB" wp14:editId="465E3222">
              <wp:simplePos x="0" y="0"/>
              <wp:positionH relativeFrom="page">
                <wp:posOffset>6203950</wp:posOffset>
              </wp:positionH>
              <wp:positionV relativeFrom="page">
                <wp:posOffset>10186035</wp:posOffset>
              </wp:positionV>
              <wp:extent cx="762000" cy="495300"/>
              <wp:effectExtent l="0" t="0" r="0" b="0"/>
              <wp:wrapNone/>
              <wp:docPr id="7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495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376E5C" w14:textId="60CE10B7" w:rsidR="006B7DFD" w:rsidRPr="001D0C90" w:rsidRDefault="006B7DFD" w:rsidP="001D0C90">
                          <w:pPr>
                            <w:pStyle w:val="Podtitul"/>
                            <w:jc w:val="right"/>
                            <w:rPr>
                              <w:rFonts w:ascii="Times New Roman" w:hAnsi="Times New Roman"/>
                              <w:color w:val="A197BD"/>
                            </w:rPr>
                          </w:pPr>
                          <w:r w:rsidRPr="001D0C90">
                            <w:rPr>
                              <w:rFonts w:ascii="Arial" w:hAnsi="Arial" w:cs="Arial"/>
                              <w:color w:val="A197BD"/>
                            </w:rPr>
                            <w:t xml:space="preserve"> </w:t>
                          </w:r>
                          <w:r w:rsidRPr="001D0C90">
                            <w:rPr>
                              <w:rFonts w:ascii="Times New Roman" w:hAnsi="Times New Roman"/>
                              <w:color w:val="A197BD"/>
                            </w:rPr>
                            <w:fldChar w:fldCharType="begin"/>
                          </w:r>
                          <w:r w:rsidRPr="001D0C90">
                            <w:rPr>
                              <w:rFonts w:ascii="Times New Roman" w:hAnsi="Times New Roman"/>
                              <w:color w:val="A197BD"/>
                            </w:rPr>
                            <w:instrText>PAGE  \* MERGEFORMAT</w:instrText>
                          </w:r>
                          <w:r w:rsidRPr="001D0C90">
                            <w:rPr>
                              <w:rFonts w:ascii="Times New Roman" w:hAnsi="Times New Roman"/>
                              <w:color w:val="A197BD"/>
                            </w:rPr>
                            <w:fldChar w:fldCharType="separate"/>
                          </w:r>
                          <w:r w:rsidR="0092124C" w:rsidRPr="001D0C90">
                            <w:rPr>
                              <w:rFonts w:ascii="Times New Roman" w:hAnsi="Times New Roman"/>
                              <w:noProof/>
                              <w:color w:val="A197BD"/>
                            </w:rPr>
                            <w:t>2</w:t>
                          </w:r>
                          <w:r w:rsidRPr="001D0C90">
                            <w:rPr>
                              <w:rFonts w:ascii="Times New Roman" w:hAnsi="Times New Roman"/>
                              <w:color w:val="A197B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EDF0ACB" id="Rectangle 3" o:spid="_x0000_s1027" style="position:absolute;margin-left:488.5pt;margin-top:802.05pt;width:60pt;height:39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" o:allowincell="f" filled="f" stroked="f">
              <v:textbox>
                <w:txbxContent>
                  <w:p w14:paraId="21376E5C" w14:textId="60CE10B7" w:rsidR="006B7DFD" w:rsidRPr="001D0C90" w:rsidRDefault="006B7DFD" w:rsidP="001D0C90">
                    <w:pPr>
                      <w:pStyle w:val="Podtitul"/>
                      <w:jc w:val="right"/>
                      <w:rPr>
                        <w:rFonts w:ascii="Times New Roman" w:hAnsi="Times New Roman"/>
                        <w:color w:val="A197BD"/>
                      </w:rPr>
                    </w:pPr>
                    <w:r w:rsidRPr="001D0C90">
                      <w:rPr>
                        <w:rFonts w:ascii="Arial" w:hAnsi="Arial" w:cs="Arial"/>
                        <w:color w:val="A197BD"/>
                      </w:rPr>
                      <w:t xml:space="preserve"> </w:t>
                    </w:r>
                    <w:r w:rsidRPr="001D0C90">
                      <w:rPr>
                        <w:rFonts w:ascii="Times New Roman" w:hAnsi="Times New Roman"/>
                        <w:color w:val="A197BD"/>
                      </w:rPr>
                      <w:fldChar w:fldCharType="begin"/>
                    </w:r>
                    <w:r w:rsidRPr="001D0C90">
                      <w:rPr>
                        <w:rFonts w:ascii="Times New Roman" w:hAnsi="Times New Roman"/>
                        <w:color w:val="A197BD"/>
                      </w:rPr>
                      <w:instrText>PAGE  \* MERGEFORMAT</w:instrText>
                    </w:r>
                    <w:r w:rsidRPr="001D0C90">
                      <w:rPr>
                        <w:rFonts w:ascii="Times New Roman" w:hAnsi="Times New Roman"/>
                        <w:color w:val="A197BD"/>
                      </w:rPr>
                      <w:fldChar w:fldCharType="separate"/>
                    </w:r>
                    <w:r w:rsidR="0092124C" w:rsidRPr="001D0C90">
                      <w:rPr>
                        <w:rFonts w:ascii="Times New Roman" w:hAnsi="Times New Roman"/>
                        <w:noProof/>
                        <w:color w:val="A197BD"/>
                      </w:rPr>
                      <w:t>2</w:t>
                    </w:r>
                    <w:r w:rsidRPr="001D0C90">
                      <w:rPr>
                        <w:rFonts w:ascii="Times New Roman" w:hAnsi="Times New Roman"/>
                        <w:color w:val="A197BD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04A2AB45" wp14:editId="38D6408F">
              <wp:simplePos x="0" y="0"/>
              <wp:positionH relativeFrom="page">
                <wp:posOffset>626745</wp:posOffset>
              </wp:positionH>
              <wp:positionV relativeFrom="page">
                <wp:posOffset>10248265</wp:posOffset>
              </wp:positionV>
              <wp:extent cx="3509010" cy="360680"/>
              <wp:effectExtent l="0" t="0" r="0" b="127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0901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FB9743" w14:textId="72970948" w:rsidR="006B7DFD" w:rsidRPr="004E083B" w:rsidRDefault="001E709F" w:rsidP="006B7DFD">
                          <w:pPr>
                            <w:pStyle w:val="Podtitul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Arial"/>
                              <w:sz w:val="18"/>
                              <w:szCs w:val="18"/>
                            </w:rPr>
                            <w:t>Výročná správa 202</w:t>
                          </w:r>
                          <w:r w:rsidR="00154BB0">
                            <w:rPr>
                              <w:rFonts w:cs="Arial"/>
                              <w:sz w:val="18"/>
                              <w:szCs w:val="18"/>
                            </w:rPr>
                            <w:t>2</w:t>
                          </w:r>
                          <w:r w:rsidR="001D0C90">
                            <w:rPr>
                              <w:rFonts w:cs="Arial"/>
                              <w:sz w:val="18"/>
                              <w:szCs w:val="18"/>
                            </w:rPr>
                            <w:t xml:space="preserve">  </w:t>
                          </w:r>
                          <w:r w:rsidR="001D0C90">
                            <w:rPr>
                              <w:rFonts w:cs="Calibri Light"/>
                              <w:color w:val="A197BD"/>
                              <w:sz w:val="18"/>
                              <w:szCs w:val="18"/>
                            </w:rPr>
                            <w:t>•</w:t>
                          </w:r>
                          <w:r w:rsidR="001D0C90">
                            <w:rPr>
                              <w:rFonts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="006B7DFD" w:rsidRPr="001D0C90">
                            <w:rPr>
                              <w:rFonts w:cs="Arial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8"/>
                              <w:szCs w:val="18"/>
                            </w:rPr>
                            <w:t>DOXX – Stravné lístk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4A2AB45" id="Rectangle 4" o:spid="_x0000_s1028" style="position:absolute;margin-left:49.35pt;margin-top:806.95pt;width:276.3pt;height:28.4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" o:allowincell="f" filled="f" stroked="f">
              <v:textbox>
                <w:txbxContent>
                  <w:p w14:paraId="75FB9743" w14:textId="72970948" w:rsidR="006B7DFD" w:rsidRPr="004E083B" w:rsidRDefault="001E709F" w:rsidP="006B7DFD">
                    <w:pPr>
                      <w:pStyle w:val="Podtitul"/>
                      <w:rPr>
                        <w:sz w:val="18"/>
                        <w:szCs w:val="18"/>
                      </w:rPr>
                    </w:pPr>
                    <w:r>
                      <w:rPr>
                        <w:rFonts w:cs="Arial"/>
                        <w:sz w:val="18"/>
                        <w:szCs w:val="18"/>
                      </w:rPr>
                      <w:t>Výročná správa 202</w:t>
                    </w:r>
                    <w:r w:rsidR="00154BB0">
                      <w:rPr>
                        <w:rFonts w:cs="Arial"/>
                        <w:sz w:val="18"/>
                        <w:szCs w:val="18"/>
                      </w:rPr>
                      <w:t>2</w:t>
                    </w:r>
                    <w:r w:rsidR="001D0C90">
                      <w:rPr>
                        <w:rFonts w:cs="Arial"/>
                        <w:sz w:val="18"/>
                        <w:szCs w:val="18"/>
                      </w:rPr>
                      <w:t xml:space="preserve">  </w:t>
                    </w:r>
                    <w:r w:rsidR="001D0C90">
                      <w:rPr>
                        <w:rFonts w:cs="Calibri Light"/>
                        <w:color w:val="A197BD"/>
                        <w:sz w:val="18"/>
                        <w:szCs w:val="18"/>
                      </w:rPr>
                      <w:t>•</w:t>
                    </w:r>
                    <w:r w:rsidR="001D0C90">
                      <w:rPr>
                        <w:rFonts w:cs="Arial"/>
                        <w:sz w:val="18"/>
                        <w:szCs w:val="18"/>
                      </w:rPr>
                      <w:t xml:space="preserve"> </w:t>
                    </w:r>
                    <w:r w:rsidR="006B7DFD" w:rsidRPr="001D0C90">
                      <w:rPr>
                        <w:rFonts w:cs="Arial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cs="Arial"/>
                        <w:sz w:val="18"/>
                        <w:szCs w:val="18"/>
                      </w:rPr>
                      <w:t>DOXX – Stravné lístky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B44FB" w14:textId="7856D056" w:rsidR="006B7DFD" w:rsidRDefault="005C0B72" w:rsidP="005C0B72">
    <w:pPr>
      <w:pStyle w:val="Pta"/>
      <w:tabs>
        <w:tab w:val="clear" w:pos="4536"/>
        <w:tab w:val="clear" w:pos="9072"/>
        <w:tab w:val="left" w:pos="8664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010E47" w14:textId="77777777" w:rsidR="009F1B8A" w:rsidRDefault="009F1B8A" w:rsidP="00206AE8">
      <w:r>
        <w:separator/>
      </w:r>
    </w:p>
  </w:footnote>
  <w:footnote w:type="continuationSeparator" w:id="0">
    <w:p w14:paraId="43041AF1" w14:textId="77777777" w:rsidR="009F1B8A" w:rsidRDefault="009F1B8A" w:rsidP="00206A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21pt;height:21pt" o:bullet="t">
        <v:imagedata r:id="rId1" o:title="zarazka"/>
      </v:shape>
    </w:pict>
  </w:numPicBullet>
  <w:numPicBullet w:numPicBulletId="1">
    <w:pict>
      <v:shape id="_x0000_i1039" type="#_x0000_t75" style="width:38.25pt;height:39pt" o:bullet="t">
        <v:imagedata r:id="rId2" o:title="zarazka-kvet-1"/>
      </v:shape>
    </w:pict>
  </w:numPicBullet>
  <w:numPicBullet w:numPicBulletId="2">
    <w:pict>
      <v:shape w14:anchorId="0589B4AF" id="_x0000_i1040" type="#_x0000_t75" style="width:38.25pt;height:39pt" o:bullet="t">
        <v:imagedata r:id="rId3" o:title="zarazka-kvet-2"/>
      </v:shape>
    </w:pict>
  </w:numPicBullet>
  <w:abstractNum w:abstractNumId="0" w15:restartNumberingAfterBreak="0">
    <w:nsid w:val="0AD653F7"/>
    <w:multiLevelType w:val="hybridMultilevel"/>
    <w:tmpl w:val="043E0C12"/>
    <w:lvl w:ilvl="0" w:tplc="6F0EEAD0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color w:val="A197BD"/>
      </w:rPr>
    </w:lvl>
    <w:lvl w:ilvl="1" w:tplc="041B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0AFA4238"/>
    <w:multiLevelType w:val="hybridMultilevel"/>
    <w:tmpl w:val="3E86F38E"/>
    <w:lvl w:ilvl="0" w:tplc="6F0EEAD0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color w:val="A197BD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572B0"/>
    <w:multiLevelType w:val="hybridMultilevel"/>
    <w:tmpl w:val="127C6504"/>
    <w:lvl w:ilvl="0" w:tplc="C6427544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color w:val="A197BD"/>
        <w:sz w:val="20"/>
        <w:szCs w:val="20"/>
      </w:rPr>
    </w:lvl>
    <w:lvl w:ilvl="1" w:tplc="041B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16957DE9"/>
    <w:multiLevelType w:val="hybridMultilevel"/>
    <w:tmpl w:val="1FFA18E6"/>
    <w:lvl w:ilvl="0" w:tplc="727EB9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30A0"/>
        <w:sz w:val="22"/>
        <w:szCs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1A7488"/>
    <w:multiLevelType w:val="hybridMultilevel"/>
    <w:tmpl w:val="46DE1224"/>
    <w:lvl w:ilvl="0" w:tplc="C0C00C6E">
      <w:start w:val="1"/>
      <w:numFmt w:val="bullet"/>
      <w:lvlText w:val=""/>
      <w:lvlPicBulletId w:val="2"/>
      <w:lvlJc w:val="left"/>
      <w:pPr>
        <w:ind w:left="0" w:firstLine="0"/>
      </w:pPr>
      <w:rPr>
        <w:rFonts w:ascii="Symbol" w:hAnsi="Symbol" w:hint="default"/>
        <w:color w:val="auto"/>
        <w:sz w:val="40"/>
        <w:szCs w:val="4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0D6809"/>
    <w:multiLevelType w:val="hybridMultilevel"/>
    <w:tmpl w:val="4F0619EA"/>
    <w:lvl w:ilvl="0" w:tplc="83D854AA">
      <w:start w:val="1"/>
      <w:numFmt w:val="bullet"/>
      <w:pStyle w:val="tl4"/>
      <w:lvlText w:val=""/>
      <w:lvlJc w:val="left"/>
      <w:pPr>
        <w:ind w:left="720" w:hanging="360"/>
      </w:pPr>
      <w:rPr>
        <w:rFonts w:ascii="Symbol" w:hAnsi="Symbol" w:hint="default"/>
        <w:color w:val="A197BD"/>
      </w:rPr>
    </w:lvl>
    <w:lvl w:ilvl="1" w:tplc="EC82BFAE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A65B4D"/>
    <w:multiLevelType w:val="hybridMultilevel"/>
    <w:tmpl w:val="E58A8D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F655C2"/>
    <w:multiLevelType w:val="hybridMultilevel"/>
    <w:tmpl w:val="E604DDDE"/>
    <w:lvl w:ilvl="0" w:tplc="17AA17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197BD"/>
        <w:sz w:val="20"/>
        <w:szCs w:val="28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623E4E"/>
    <w:multiLevelType w:val="hybridMultilevel"/>
    <w:tmpl w:val="0D4C5C5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3D226D"/>
    <w:multiLevelType w:val="hybridMultilevel"/>
    <w:tmpl w:val="7CB2557C"/>
    <w:lvl w:ilvl="0" w:tplc="64FCB830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412905"/>
    <w:multiLevelType w:val="hybridMultilevel"/>
    <w:tmpl w:val="CBA061EE"/>
    <w:lvl w:ilvl="0" w:tplc="4B7094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  <w:sz w:val="22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1A2E56"/>
    <w:multiLevelType w:val="hybridMultilevel"/>
    <w:tmpl w:val="312815E4"/>
    <w:lvl w:ilvl="0" w:tplc="17AC70E2">
      <w:start w:val="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096F22"/>
    <w:multiLevelType w:val="hybridMultilevel"/>
    <w:tmpl w:val="B48267BA"/>
    <w:lvl w:ilvl="0" w:tplc="D542E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197BD"/>
        <w:sz w:val="28"/>
        <w:szCs w:val="28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2367D8"/>
    <w:multiLevelType w:val="multilevel"/>
    <w:tmpl w:val="E864D69E"/>
    <w:lvl w:ilvl="0">
      <w:start w:val="1"/>
      <w:numFmt w:val="upperRoman"/>
      <w:lvlText w:val="%1."/>
      <w:lvlJc w:val="left"/>
      <w:pPr>
        <w:ind w:left="1077" w:hanging="720"/>
      </w:pPr>
      <w:rPr>
        <w:rFonts w:ascii="Calibri" w:hAnsi="Calibri" w:hint="default"/>
        <w:b/>
        <w:i w:val="0"/>
        <w:color w:val="CC0000"/>
        <w:sz w:val="22"/>
      </w:rPr>
    </w:lvl>
    <w:lvl w:ilvl="1">
      <w:start w:val="1"/>
      <w:numFmt w:val="decimal"/>
      <w:pStyle w:val="slovanie"/>
      <w:isLgl/>
      <w:lvlText w:val="%1.%2"/>
      <w:lvlJc w:val="left"/>
      <w:pPr>
        <w:tabs>
          <w:tab w:val="num" w:pos="1077"/>
        </w:tabs>
        <w:ind w:left="1077" w:hanging="720"/>
      </w:pPr>
      <w:rPr>
        <w:rFonts w:ascii="Calibri" w:hAnsi="Calibri" w:hint="default"/>
        <w:b/>
        <w:color w:val="auto"/>
        <w:sz w:val="16"/>
        <w:szCs w:val="16"/>
      </w:rPr>
    </w:lvl>
    <w:lvl w:ilvl="2">
      <w:start w:val="1"/>
      <w:numFmt w:val="decimal"/>
      <w:pStyle w:val="slovanie2"/>
      <w:isLgl/>
      <w:lvlText w:val="%1.%2.%3"/>
      <w:lvlJc w:val="left"/>
      <w:pPr>
        <w:ind w:left="1077" w:hanging="720"/>
      </w:pPr>
      <w:rPr>
        <w:rFonts w:ascii="Calibri" w:hAnsi="Calibri" w:hint="default"/>
        <w:b w:val="0"/>
        <w:i w:val="0"/>
        <w:sz w:val="16"/>
        <w:szCs w:val="16"/>
      </w:rPr>
    </w:lvl>
    <w:lvl w:ilvl="3">
      <w:start w:val="1"/>
      <w:numFmt w:val="decimal"/>
      <w:isLgl/>
      <w:lvlText w:val="%1.%2.%3.%4"/>
      <w:lvlJc w:val="left"/>
      <w:pPr>
        <w:ind w:left="1077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77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77" w:hanging="72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077" w:hanging="72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077" w:hanging="72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077" w:hanging="720"/>
      </w:pPr>
      <w:rPr>
        <w:rFonts w:hint="default"/>
        <w:b/>
      </w:rPr>
    </w:lvl>
  </w:abstractNum>
  <w:abstractNum w:abstractNumId="14" w15:restartNumberingAfterBreak="0">
    <w:nsid w:val="7418144C"/>
    <w:multiLevelType w:val="hybridMultilevel"/>
    <w:tmpl w:val="7B8ACBE0"/>
    <w:lvl w:ilvl="0" w:tplc="D542E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197BD"/>
        <w:sz w:val="28"/>
        <w:szCs w:val="2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0545385">
    <w:abstractNumId w:val="13"/>
  </w:num>
  <w:num w:numId="2" w16cid:durableId="379211578">
    <w:abstractNumId w:val="5"/>
  </w:num>
  <w:num w:numId="3" w16cid:durableId="263879673">
    <w:abstractNumId w:val="12"/>
  </w:num>
  <w:num w:numId="4" w16cid:durableId="734158227">
    <w:abstractNumId w:val="4"/>
  </w:num>
  <w:num w:numId="5" w16cid:durableId="968052298">
    <w:abstractNumId w:val="7"/>
  </w:num>
  <w:num w:numId="6" w16cid:durableId="220872790">
    <w:abstractNumId w:val="9"/>
  </w:num>
  <w:num w:numId="7" w16cid:durableId="1743138877">
    <w:abstractNumId w:val="10"/>
  </w:num>
  <w:num w:numId="8" w16cid:durableId="1524786360">
    <w:abstractNumId w:val="6"/>
  </w:num>
  <w:num w:numId="9" w16cid:durableId="323709301">
    <w:abstractNumId w:val="5"/>
  </w:num>
  <w:num w:numId="10" w16cid:durableId="1317563825">
    <w:abstractNumId w:val="2"/>
  </w:num>
  <w:num w:numId="11" w16cid:durableId="1439983528">
    <w:abstractNumId w:val="3"/>
  </w:num>
  <w:num w:numId="12" w16cid:durableId="2147240135">
    <w:abstractNumId w:val="8"/>
  </w:num>
  <w:num w:numId="13" w16cid:durableId="881210948">
    <w:abstractNumId w:val="5"/>
  </w:num>
  <w:num w:numId="14" w16cid:durableId="547301909">
    <w:abstractNumId w:val="5"/>
  </w:num>
  <w:num w:numId="15" w16cid:durableId="1486316647">
    <w:abstractNumId w:val="0"/>
  </w:num>
  <w:num w:numId="16" w16cid:durableId="1955093992">
    <w:abstractNumId w:val="5"/>
  </w:num>
  <w:num w:numId="17" w16cid:durableId="1120417048">
    <w:abstractNumId w:val="5"/>
  </w:num>
  <w:num w:numId="18" w16cid:durableId="441998400">
    <w:abstractNumId w:val="5"/>
  </w:num>
  <w:num w:numId="19" w16cid:durableId="2099788410">
    <w:abstractNumId w:val="1"/>
  </w:num>
  <w:num w:numId="20" w16cid:durableId="1359505356">
    <w:abstractNumId w:val="14"/>
  </w:num>
  <w:num w:numId="21" w16cid:durableId="1528255161">
    <w:abstractNumId w:val="11"/>
  </w:num>
  <w:num w:numId="22" w16cid:durableId="315650150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C07"/>
    <w:rsid w:val="00000E14"/>
    <w:rsid w:val="0000228B"/>
    <w:rsid w:val="00014CA9"/>
    <w:rsid w:val="00014D54"/>
    <w:rsid w:val="0001612D"/>
    <w:rsid w:val="000208E6"/>
    <w:rsid w:val="00033B8B"/>
    <w:rsid w:val="0003420C"/>
    <w:rsid w:val="000350BE"/>
    <w:rsid w:val="00037838"/>
    <w:rsid w:val="00043995"/>
    <w:rsid w:val="00044A0E"/>
    <w:rsid w:val="0005398A"/>
    <w:rsid w:val="000550B2"/>
    <w:rsid w:val="00060160"/>
    <w:rsid w:val="00060480"/>
    <w:rsid w:val="00061645"/>
    <w:rsid w:val="0008332D"/>
    <w:rsid w:val="00092973"/>
    <w:rsid w:val="00092B71"/>
    <w:rsid w:val="00096305"/>
    <w:rsid w:val="000A0DFD"/>
    <w:rsid w:val="000A4A19"/>
    <w:rsid w:val="000C2E35"/>
    <w:rsid w:val="000C7F63"/>
    <w:rsid w:val="000D16F2"/>
    <w:rsid w:val="000D1D33"/>
    <w:rsid w:val="000D471E"/>
    <w:rsid w:val="000E05D3"/>
    <w:rsid w:val="000E3C13"/>
    <w:rsid w:val="000E6060"/>
    <w:rsid w:val="000E73DA"/>
    <w:rsid w:val="000F2B85"/>
    <w:rsid w:val="000F5562"/>
    <w:rsid w:val="000F7573"/>
    <w:rsid w:val="001112E4"/>
    <w:rsid w:val="0011615B"/>
    <w:rsid w:val="00120159"/>
    <w:rsid w:val="00126E0A"/>
    <w:rsid w:val="0013374B"/>
    <w:rsid w:val="00133C2E"/>
    <w:rsid w:val="00133DD0"/>
    <w:rsid w:val="0014299D"/>
    <w:rsid w:val="001446D2"/>
    <w:rsid w:val="00154BB0"/>
    <w:rsid w:val="001609F2"/>
    <w:rsid w:val="00161C68"/>
    <w:rsid w:val="001628ED"/>
    <w:rsid w:val="001630D5"/>
    <w:rsid w:val="00174E4A"/>
    <w:rsid w:val="001801DC"/>
    <w:rsid w:val="0018721A"/>
    <w:rsid w:val="00195E21"/>
    <w:rsid w:val="001B38AC"/>
    <w:rsid w:val="001B51CC"/>
    <w:rsid w:val="001C2CDD"/>
    <w:rsid w:val="001C4A33"/>
    <w:rsid w:val="001C4E18"/>
    <w:rsid w:val="001C5B79"/>
    <w:rsid w:val="001C6E17"/>
    <w:rsid w:val="001D0C90"/>
    <w:rsid w:val="001D2DD1"/>
    <w:rsid w:val="001D724D"/>
    <w:rsid w:val="001E3F92"/>
    <w:rsid w:val="001E5FBA"/>
    <w:rsid w:val="001E6423"/>
    <w:rsid w:val="001E709F"/>
    <w:rsid w:val="001E7F9B"/>
    <w:rsid w:val="001F1ED2"/>
    <w:rsid w:val="001F2439"/>
    <w:rsid w:val="00200744"/>
    <w:rsid w:val="00201F8E"/>
    <w:rsid w:val="00202824"/>
    <w:rsid w:val="002048F4"/>
    <w:rsid w:val="002058FD"/>
    <w:rsid w:val="00206704"/>
    <w:rsid w:val="00206AE8"/>
    <w:rsid w:val="00206E85"/>
    <w:rsid w:val="002115AC"/>
    <w:rsid w:val="002118E5"/>
    <w:rsid w:val="00212CD2"/>
    <w:rsid w:val="002130AA"/>
    <w:rsid w:val="002209C1"/>
    <w:rsid w:val="002219E5"/>
    <w:rsid w:val="0022417F"/>
    <w:rsid w:val="00225AE5"/>
    <w:rsid w:val="00227089"/>
    <w:rsid w:val="002325E6"/>
    <w:rsid w:val="00234F91"/>
    <w:rsid w:val="00241503"/>
    <w:rsid w:val="00241F7F"/>
    <w:rsid w:val="00247773"/>
    <w:rsid w:val="00247D1C"/>
    <w:rsid w:val="00252AB2"/>
    <w:rsid w:val="002604DA"/>
    <w:rsid w:val="002679FA"/>
    <w:rsid w:val="00271082"/>
    <w:rsid w:val="002723D3"/>
    <w:rsid w:val="00275C32"/>
    <w:rsid w:val="0027655A"/>
    <w:rsid w:val="0027776D"/>
    <w:rsid w:val="002872F9"/>
    <w:rsid w:val="002878C8"/>
    <w:rsid w:val="00291056"/>
    <w:rsid w:val="0029651F"/>
    <w:rsid w:val="002A152B"/>
    <w:rsid w:val="002A5967"/>
    <w:rsid w:val="002B0CE7"/>
    <w:rsid w:val="002B2EAC"/>
    <w:rsid w:val="002B3B3A"/>
    <w:rsid w:val="002C0BD6"/>
    <w:rsid w:val="002C3306"/>
    <w:rsid w:val="002C57B6"/>
    <w:rsid w:val="002C6153"/>
    <w:rsid w:val="002D12E8"/>
    <w:rsid w:val="002D13B2"/>
    <w:rsid w:val="002D2F59"/>
    <w:rsid w:val="002D486C"/>
    <w:rsid w:val="002D4A3E"/>
    <w:rsid w:val="002D6AB2"/>
    <w:rsid w:val="002E4813"/>
    <w:rsid w:val="002F0426"/>
    <w:rsid w:val="002F295D"/>
    <w:rsid w:val="002F5897"/>
    <w:rsid w:val="00301B50"/>
    <w:rsid w:val="0030469C"/>
    <w:rsid w:val="003062B8"/>
    <w:rsid w:val="003076BB"/>
    <w:rsid w:val="003138EB"/>
    <w:rsid w:val="00314648"/>
    <w:rsid w:val="0031473A"/>
    <w:rsid w:val="00315299"/>
    <w:rsid w:val="00315F4C"/>
    <w:rsid w:val="00316429"/>
    <w:rsid w:val="00320BD1"/>
    <w:rsid w:val="0034732F"/>
    <w:rsid w:val="003506DF"/>
    <w:rsid w:val="003562C9"/>
    <w:rsid w:val="003620AB"/>
    <w:rsid w:val="00362F4F"/>
    <w:rsid w:val="0036398C"/>
    <w:rsid w:val="003667D7"/>
    <w:rsid w:val="003728CA"/>
    <w:rsid w:val="00373200"/>
    <w:rsid w:val="00373E7D"/>
    <w:rsid w:val="00375E88"/>
    <w:rsid w:val="00380B1E"/>
    <w:rsid w:val="00381792"/>
    <w:rsid w:val="00387D5C"/>
    <w:rsid w:val="00392050"/>
    <w:rsid w:val="00392C71"/>
    <w:rsid w:val="003974D7"/>
    <w:rsid w:val="003A3E90"/>
    <w:rsid w:val="003A638D"/>
    <w:rsid w:val="003B2003"/>
    <w:rsid w:val="003B386E"/>
    <w:rsid w:val="003B5594"/>
    <w:rsid w:val="003B55D8"/>
    <w:rsid w:val="003B5FF1"/>
    <w:rsid w:val="003B6A85"/>
    <w:rsid w:val="003C1F5C"/>
    <w:rsid w:val="003C2B03"/>
    <w:rsid w:val="003C5925"/>
    <w:rsid w:val="003D76F8"/>
    <w:rsid w:val="003E2904"/>
    <w:rsid w:val="003E342B"/>
    <w:rsid w:val="003E5BF5"/>
    <w:rsid w:val="003F296D"/>
    <w:rsid w:val="003F58DE"/>
    <w:rsid w:val="003F7E9F"/>
    <w:rsid w:val="004019A9"/>
    <w:rsid w:val="00402885"/>
    <w:rsid w:val="0040600D"/>
    <w:rsid w:val="004062E1"/>
    <w:rsid w:val="00415CD5"/>
    <w:rsid w:val="004208E1"/>
    <w:rsid w:val="00421A26"/>
    <w:rsid w:val="004251EA"/>
    <w:rsid w:val="00425821"/>
    <w:rsid w:val="00431927"/>
    <w:rsid w:val="00441834"/>
    <w:rsid w:val="00446D67"/>
    <w:rsid w:val="00451E43"/>
    <w:rsid w:val="00453DDF"/>
    <w:rsid w:val="004552C7"/>
    <w:rsid w:val="00460AB0"/>
    <w:rsid w:val="00463174"/>
    <w:rsid w:val="004704F1"/>
    <w:rsid w:val="00472AAE"/>
    <w:rsid w:val="004761ED"/>
    <w:rsid w:val="00476C94"/>
    <w:rsid w:val="00493A64"/>
    <w:rsid w:val="00495B29"/>
    <w:rsid w:val="004A2934"/>
    <w:rsid w:val="004A4342"/>
    <w:rsid w:val="004A45CA"/>
    <w:rsid w:val="004B28E0"/>
    <w:rsid w:val="004B3BC0"/>
    <w:rsid w:val="004C1BB2"/>
    <w:rsid w:val="004C39C5"/>
    <w:rsid w:val="004C64CE"/>
    <w:rsid w:val="004D1294"/>
    <w:rsid w:val="004D43E3"/>
    <w:rsid w:val="004E083B"/>
    <w:rsid w:val="004E257E"/>
    <w:rsid w:val="004E58F9"/>
    <w:rsid w:val="004F1475"/>
    <w:rsid w:val="004F1C07"/>
    <w:rsid w:val="004F2725"/>
    <w:rsid w:val="004F290C"/>
    <w:rsid w:val="004F71DD"/>
    <w:rsid w:val="00501CE3"/>
    <w:rsid w:val="005251D0"/>
    <w:rsid w:val="00525445"/>
    <w:rsid w:val="00527056"/>
    <w:rsid w:val="0054097B"/>
    <w:rsid w:val="00541083"/>
    <w:rsid w:val="00541F25"/>
    <w:rsid w:val="00546663"/>
    <w:rsid w:val="00554EDC"/>
    <w:rsid w:val="0056348A"/>
    <w:rsid w:val="005641BA"/>
    <w:rsid w:val="0056796D"/>
    <w:rsid w:val="005710DB"/>
    <w:rsid w:val="00582B1A"/>
    <w:rsid w:val="00583605"/>
    <w:rsid w:val="00583C88"/>
    <w:rsid w:val="00587CC6"/>
    <w:rsid w:val="0059011D"/>
    <w:rsid w:val="005911D7"/>
    <w:rsid w:val="005A08A5"/>
    <w:rsid w:val="005A225E"/>
    <w:rsid w:val="005A252C"/>
    <w:rsid w:val="005A515A"/>
    <w:rsid w:val="005A6076"/>
    <w:rsid w:val="005A750B"/>
    <w:rsid w:val="005B23C5"/>
    <w:rsid w:val="005B27A6"/>
    <w:rsid w:val="005B4517"/>
    <w:rsid w:val="005B5C1E"/>
    <w:rsid w:val="005C0B72"/>
    <w:rsid w:val="005C3273"/>
    <w:rsid w:val="005C65BD"/>
    <w:rsid w:val="005C76DC"/>
    <w:rsid w:val="005C7EDB"/>
    <w:rsid w:val="005C7F83"/>
    <w:rsid w:val="005D77D1"/>
    <w:rsid w:val="005E23F2"/>
    <w:rsid w:val="005F12CE"/>
    <w:rsid w:val="005F2EAB"/>
    <w:rsid w:val="00600C3A"/>
    <w:rsid w:val="00601322"/>
    <w:rsid w:val="00605FBD"/>
    <w:rsid w:val="006148E1"/>
    <w:rsid w:val="00621E7D"/>
    <w:rsid w:val="006251D5"/>
    <w:rsid w:val="00626A83"/>
    <w:rsid w:val="006272B2"/>
    <w:rsid w:val="00631591"/>
    <w:rsid w:val="00642884"/>
    <w:rsid w:val="006443A1"/>
    <w:rsid w:val="00646726"/>
    <w:rsid w:val="006521F7"/>
    <w:rsid w:val="0066193F"/>
    <w:rsid w:val="00661A95"/>
    <w:rsid w:val="00663D0F"/>
    <w:rsid w:val="00664058"/>
    <w:rsid w:val="00664499"/>
    <w:rsid w:val="00667E01"/>
    <w:rsid w:val="006702B7"/>
    <w:rsid w:val="00670FD8"/>
    <w:rsid w:val="0067500E"/>
    <w:rsid w:val="00682626"/>
    <w:rsid w:val="00684A00"/>
    <w:rsid w:val="0069030D"/>
    <w:rsid w:val="006A1B40"/>
    <w:rsid w:val="006A21FB"/>
    <w:rsid w:val="006A3876"/>
    <w:rsid w:val="006A6D26"/>
    <w:rsid w:val="006B7DFD"/>
    <w:rsid w:val="006C1739"/>
    <w:rsid w:val="006C1AEF"/>
    <w:rsid w:val="006C2266"/>
    <w:rsid w:val="006C30D0"/>
    <w:rsid w:val="006C46CA"/>
    <w:rsid w:val="006C727B"/>
    <w:rsid w:val="006D0062"/>
    <w:rsid w:val="006D4265"/>
    <w:rsid w:val="006E103A"/>
    <w:rsid w:val="006E24F2"/>
    <w:rsid w:val="006F3E5D"/>
    <w:rsid w:val="00703922"/>
    <w:rsid w:val="00710C3C"/>
    <w:rsid w:val="00713106"/>
    <w:rsid w:val="007138A1"/>
    <w:rsid w:val="007142EF"/>
    <w:rsid w:val="00720762"/>
    <w:rsid w:val="00725B2B"/>
    <w:rsid w:val="00730810"/>
    <w:rsid w:val="007309E4"/>
    <w:rsid w:val="0073210A"/>
    <w:rsid w:val="0073401B"/>
    <w:rsid w:val="00737980"/>
    <w:rsid w:val="00743ADD"/>
    <w:rsid w:val="007452B5"/>
    <w:rsid w:val="00745B6F"/>
    <w:rsid w:val="00747CD3"/>
    <w:rsid w:val="00750933"/>
    <w:rsid w:val="00760318"/>
    <w:rsid w:val="007637B9"/>
    <w:rsid w:val="007660FA"/>
    <w:rsid w:val="00770766"/>
    <w:rsid w:val="00773C96"/>
    <w:rsid w:val="007816B5"/>
    <w:rsid w:val="00786481"/>
    <w:rsid w:val="0079118F"/>
    <w:rsid w:val="00791A54"/>
    <w:rsid w:val="00792464"/>
    <w:rsid w:val="00792543"/>
    <w:rsid w:val="007A3302"/>
    <w:rsid w:val="007B27B9"/>
    <w:rsid w:val="007C2998"/>
    <w:rsid w:val="007D14C7"/>
    <w:rsid w:val="007E17C2"/>
    <w:rsid w:val="007E5029"/>
    <w:rsid w:val="007E5E76"/>
    <w:rsid w:val="007F035C"/>
    <w:rsid w:val="007F08E6"/>
    <w:rsid w:val="007F4753"/>
    <w:rsid w:val="007F653C"/>
    <w:rsid w:val="008017DC"/>
    <w:rsid w:val="00803502"/>
    <w:rsid w:val="008105EF"/>
    <w:rsid w:val="00812618"/>
    <w:rsid w:val="00812B42"/>
    <w:rsid w:val="00823AF0"/>
    <w:rsid w:val="00827E43"/>
    <w:rsid w:val="00844EE6"/>
    <w:rsid w:val="0085126C"/>
    <w:rsid w:val="00851C41"/>
    <w:rsid w:val="008566C5"/>
    <w:rsid w:val="008612EF"/>
    <w:rsid w:val="008614B6"/>
    <w:rsid w:val="0086591E"/>
    <w:rsid w:val="0086631F"/>
    <w:rsid w:val="00866640"/>
    <w:rsid w:val="008834A4"/>
    <w:rsid w:val="00885974"/>
    <w:rsid w:val="0089530D"/>
    <w:rsid w:val="008A045E"/>
    <w:rsid w:val="008A1038"/>
    <w:rsid w:val="008A2B94"/>
    <w:rsid w:val="008A60D5"/>
    <w:rsid w:val="008B3AD7"/>
    <w:rsid w:val="008B578F"/>
    <w:rsid w:val="008B5AF7"/>
    <w:rsid w:val="008C0EFC"/>
    <w:rsid w:val="008C79F5"/>
    <w:rsid w:val="008D5A49"/>
    <w:rsid w:val="008D6007"/>
    <w:rsid w:val="008F1641"/>
    <w:rsid w:val="008F60B7"/>
    <w:rsid w:val="008F66C8"/>
    <w:rsid w:val="00906A40"/>
    <w:rsid w:val="009122CB"/>
    <w:rsid w:val="00915F6C"/>
    <w:rsid w:val="0092124C"/>
    <w:rsid w:val="009265C0"/>
    <w:rsid w:val="00926C25"/>
    <w:rsid w:val="009314D8"/>
    <w:rsid w:val="0093360C"/>
    <w:rsid w:val="009338BF"/>
    <w:rsid w:val="009347C4"/>
    <w:rsid w:val="009354AE"/>
    <w:rsid w:val="00936ADD"/>
    <w:rsid w:val="00940795"/>
    <w:rsid w:val="00941809"/>
    <w:rsid w:val="0094319D"/>
    <w:rsid w:val="009459FD"/>
    <w:rsid w:val="00950947"/>
    <w:rsid w:val="00957076"/>
    <w:rsid w:val="0096075F"/>
    <w:rsid w:val="00960F9B"/>
    <w:rsid w:val="009634FD"/>
    <w:rsid w:val="0096357C"/>
    <w:rsid w:val="0096788D"/>
    <w:rsid w:val="00973A4B"/>
    <w:rsid w:val="00975C6B"/>
    <w:rsid w:val="00984601"/>
    <w:rsid w:val="00985F40"/>
    <w:rsid w:val="00990AF2"/>
    <w:rsid w:val="00993405"/>
    <w:rsid w:val="00993DFD"/>
    <w:rsid w:val="00995804"/>
    <w:rsid w:val="00997006"/>
    <w:rsid w:val="009A104F"/>
    <w:rsid w:val="009A6ED4"/>
    <w:rsid w:val="009A6F87"/>
    <w:rsid w:val="009B32DA"/>
    <w:rsid w:val="009B3BE0"/>
    <w:rsid w:val="009C2751"/>
    <w:rsid w:val="009C4928"/>
    <w:rsid w:val="009D4B58"/>
    <w:rsid w:val="009F1B8A"/>
    <w:rsid w:val="009F3B3E"/>
    <w:rsid w:val="009F6694"/>
    <w:rsid w:val="009F6B78"/>
    <w:rsid w:val="009F7378"/>
    <w:rsid w:val="00A00B32"/>
    <w:rsid w:val="00A012D1"/>
    <w:rsid w:val="00A068B5"/>
    <w:rsid w:val="00A10DC4"/>
    <w:rsid w:val="00A14BFC"/>
    <w:rsid w:val="00A14F4D"/>
    <w:rsid w:val="00A170FF"/>
    <w:rsid w:val="00A17402"/>
    <w:rsid w:val="00A201F8"/>
    <w:rsid w:val="00A203D3"/>
    <w:rsid w:val="00A34DAE"/>
    <w:rsid w:val="00A60E0D"/>
    <w:rsid w:val="00A62679"/>
    <w:rsid w:val="00A62C90"/>
    <w:rsid w:val="00A64AD0"/>
    <w:rsid w:val="00A6642C"/>
    <w:rsid w:val="00A701E7"/>
    <w:rsid w:val="00A74F94"/>
    <w:rsid w:val="00A80500"/>
    <w:rsid w:val="00A8232F"/>
    <w:rsid w:val="00A834E5"/>
    <w:rsid w:val="00A8650B"/>
    <w:rsid w:val="00A9067E"/>
    <w:rsid w:val="00A920CD"/>
    <w:rsid w:val="00A92687"/>
    <w:rsid w:val="00AA09A1"/>
    <w:rsid w:val="00AA5176"/>
    <w:rsid w:val="00AA59DE"/>
    <w:rsid w:val="00AA7672"/>
    <w:rsid w:val="00AB15B2"/>
    <w:rsid w:val="00AB34EB"/>
    <w:rsid w:val="00AD3D29"/>
    <w:rsid w:val="00AD5151"/>
    <w:rsid w:val="00AE0728"/>
    <w:rsid w:val="00AE6DB9"/>
    <w:rsid w:val="00B114C9"/>
    <w:rsid w:val="00B14001"/>
    <w:rsid w:val="00B17B82"/>
    <w:rsid w:val="00B235FC"/>
    <w:rsid w:val="00B2578F"/>
    <w:rsid w:val="00B25D31"/>
    <w:rsid w:val="00B26F7D"/>
    <w:rsid w:val="00B403D4"/>
    <w:rsid w:val="00B4313A"/>
    <w:rsid w:val="00B44173"/>
    <w:rsid w:val="00B4601E"/>
    <w:rsid w:val="00B50F94"/>
    <w:rsid w:val="00B5154F"/>
    <w:rsid w:val="00B52058"/>
    <w:rsid w:val="00B53519"/>
    <w:rsid w:val="00B5479C"/>
    <w:rsid w:val="00B553B1"/>
    <w:rsid w:val="00B5548E"/>
    <w:rsid w:val="00B57D94"/>
    <w:rsid w:val="00B65EE0"/>
    <w:rsid w:val="00B664BA"/>
    <w:rsid w:val="00B71AD6"/>
    <w:rsid w:val="00B739D2"/>
    <w:rsid w:val="00B82FE4"/>
    <w:rsid w:val="00B86BF7"/>
    <w:rsid w:val="00B9599A"/>
    <w:rsid w:val="00B95B64"/>
    <w:rsid w:val="00BB0B1D"/>
    <w:rsid w:val="00BB18BA"/>
    <w:rsid w:val="00BB2107"/>
    <w:rsid w:val="00BB7DB3"/>
    <w:rsid w:val="00BC103A"/>
    <w:rsid w:val="00BC62B2"/>
    <w:rsid w:val="00BC7114"/>
    <w:rsid w:val="00BD0172"/>
    <w:rsid w:val="00BD33F4"/>
    <w:rsid w:val="00BD5E37"/>
    <w:rsid w:val="00BD60B8"/>
    <w:rsid w:val="00BD6EC2"/>
    <w:rsid w:val="00BE11DB"/>
    <w:rsid w:val="00BE1A59"/>
    <w:rsid w:val="00BE1E08"/>
    <w:rsid w:val="00BF6F31"/>
    <w:rsid w:val="00C004AC"/>
    <w:rsid w:val="00C0371D"/>
    <w:rsid w:val="00C04273"/>
    <w:rsid w:val="00C115E8"/>
    <w:rsid w:val="00C1329C"/>
    <w:rsid w:val="00C1417E"/>
    <w:rsid w:val="00C17B3A"/>
    <w:rsid w:val="00C220A0"/>
    <w:rsid w:val="00C2620B"/>
    <w:rsid w:val="00C412EF"/>
    <w:rsid w:val="00C440C7"/>
    <w:rsid w:val="00C4472D"/>
    <w:rsid w:val="00C50BD7"/>
    <w:rsid w:val="00C60B07"/>
    <w:rsid w:val="00C62BA7"/>
    <w:rsid w:val="00C656C0"/>
    <w:rsid w:val="00C66343"/>
    <w:rsid w:val="00C733B1"/>
    <w:rsid w:val="00C77243"/>
    <w:rsid w:val="00C84507"/>
    <w:rsid w:val="00C84543"/>
    <w:rsid w:val="00C85CD5"/>
    <w:rsid w:val="00C863EE"/>
    <w:rsid w:val="00C92F79"/>
    <w:rsid w:val="00C93A3C"/>
    <w:rsid w:val="00CA2B8F"/>
    <w:rsid w:val="00CA2B9A"/>
    <w:rsid w:val="00CA58A3"/>
    <w:rsid w:val="00CB5B51"/>
    <w:rsid w:val="00CC08BD"/>
    <w:rsid w:val="00CD5136"/>
    <w:rsid w:val="00CD56C9"/>
    <w:rsid w:val="00CE6BF1"/>
    <w:rsid w:val="00CE724B"/>
    <w:rsid w:val="00CF2734"/>
    <w:rsid w:val="00CF2EA9"/>
    <w:rsid w:val="00CF71DE"/>
    <w:rsid w:val="00D00CF5"/>
    <w:rsid w:val="00D03D25"/>
    <w:rsid w:val="00D040B0"/>
    <w:rsid w:val="00D04F8C"/>
    <w:rsid w:val="00D11042"/>
    <w:rsid w:val="00D121F4"/>
    <w:rsid w:val="00D1649F"/>
    <w:rsid w:val="00D17EAF"/>
    <w:rsid w:val="00D239AD"/>
    <w:rsid w:val="00D23B32"/>
    <w:rsid w:val="00D250A8"/>
    <w:rsid w:val="00D25281"/>
    <w:rsid w:val="00D25BB8"/>
    <w:rsid w:val="00D276A9"/>
    <w:rsid w:val="00D33025"/>
    <w:rsid w:val="00D362B7"/>
    <w:rsid w:val="00D55C39"/>
    <w:rsid w:val="00D563D2"/>
    <w:rsid w:val="00D63649"/>
    <w:rsid w:val="00D65E44"/>
    <w:rsid w:val="00D7129D"/>
    <w:rsid w:val="00D74528"/>
    <w:rsid w:val="00D7507E"/>
    <w:rsid w:val="00D762D8"/>
    <w:rsid w:val="00D838BB"/>
    <w:rsid w:val="00D91DE6"/>
    <w:rsid w:val="00D92804"/>
    <w:rsid w:val="00DA0712"/>
    <w:rsid w:val="00DA2B9B"/>
    <w:rsid w:val="00DA42F9"/>
    <w:rsid w:val="00DA6618"/>
    <w:rsid w:val="00DA7BB7"/>
    <w:rsid w:val="00DB1C8F"/>
    <w:rsid w:val="00DB542E"/>
    <w:rsid w:val="00DB6E6A"/>
    <w:rsid w:val="00DC0E80"/>
    <w:rsid w:val="00DC1399"/>
    <w:rsid w:val="00DC6CF4"/>
    <w:rsid w:val="00DD146F"/>
    <w:rsid w:val="00DD1627"/>
    <w:rsid w:val="00DE2EA4"/>
    <w:rsid w:val="00DE64AB"/>
    <w:rsid w:val="00DE6903"/>
    <w:rsid w:val="00DE6FA8"/>
    <w:rsid w:val="00DF362F"/>
    <w:rsid w:val="00E00690"/>
    <w:rsid w:val="00E00BE2"/>
    <w:rsid w:val="00E016A5"/>
    <w:rsid w:val="00E02CB9"/>
    <w:rsid w:val="00E12F72"/>
    <w:rsid w:val="00E16285"/>
    <w:rsid w:val="00E16514"/>
    <w:rsid w:val="00E2375B"/>
    <w:rsid w:val="00E320A9"/>
    <w:rsid w:val="00E32DD1"/>
    <w:rsid w:val="00E41DD4"/>
    <w:rsid w:val="00E438E6"/>
    <w:rsid w:val="00E5204B"/>
    <w:rsid w:val="00E55280"/>
    <w:rsid w:val="00E55D09"/>
    <w:rsid w:val="00E55EDF"/>
    <w:rsid w:val="00E61768"/>
    <w:rsid w:val="00E80A9D"/>
    <w:rsid w:val="00E83EC1"/>
    <w:rsid w:val="00E8615B"/>
    <w:rsid w:val="00E87A76"/>
    <w:rsid w:val="00E87AA8"/>
    <w:rsid w:val="00E90741"/>
    <w:rsid w:val="00E91978"/>
    <w:rsid w:val="00E93D62"/>
    <w:rsid w:val="00E94D70"/>
    <w:rsid w:val="00E97879"/>
    <w:rsid w:val="00EA0C72"/>
    <w:rsid w:val="00EA2039"/>
    <w:rsid w:val="00EA6F17"/>
    <w:rsid w:val="00EB60B8"/>
    <w:rsid w:val="00EB6993"/>
    <w:rsid w:val="00EC7EE3"/>
    <w:rsid w:val="00ED3D07"/>
    <w:rsid w:val="00ED4FBC"/>
    <w:rsid w:val="00ED7CF1"/>
    <w:rsid w:val="00EE2C1D"/>
    <w:rsid w:val="00EE3A91"/>
    <w:rsid w:val="00EE5FE7"/>
    <w:rsid w:val="00EF2862"/>
    <w:rsid w:val="00EF7087"/>
    <w:rsid w:val="00EF76C0"/>
    <w:rsid w:val="00F00F7D"/>
    <w:rsid w:val="00F10D84"/>
    <w:rsid w:val="00F14223"/>
    <w:rsid w:val="00F161C6"/>
    <w:rsid w:val="00F17607"/>
    <w:rsid w:val="00F226A0"/>
    <w:rsid w:val="00F2562C"/>
    <w:rsid w:val="00F264CA"/>
    <w:rsid w:val="00F33E5D"/>
    <w:rsid w:val="00F35E29"/>
    <w:rsid w:val="00F431F6"/>
    <w:rsid w:val="00F44384"/>
    <w:rsid w:val="00F455CE"/>
    <w:rsid w:val="00F51801"/>
    <w:rsid w:val="00F552AB"/>
    <w:rsid w:val="00F571E7"/>
    <w:rsid w:val="00F674B3"/>
    <w:rsid w:val="00F72594"/>
    <w:rsid w:val="00F74D19"/>
    <w:rsid w:val="00F77242"/>
    <w:rsid w:val="00F829D8"/>
    <w:rsid w:val="00F82C90"/>
    <w:rsid w:val="00FA0CE8"/>
    <w:rsid w:val="00FA3175"/>
    <w:rsid w:val="00FA368B"/>
    <w:rsid w:val="00FA5BA0"/>
    <w:rsid w:val="00FB12DF"/>
    <w:rsid w:val="00FB5264"/>
    <w:rsid w:val="00FC056F"/>
    <w:rsid w:val="00FC1C42"/>
    <w:rsid w:val="00FC33A2"/>
    <w:rsid w:val="00FD3A82"/>
    <w:rsid w:val="00FD49FC"/>
    <w:rsid w:val="00FE03A3"/>
    <w:rsid w:val="00FE6516"/>
    <w:rsid w:val="00FF51B8"/>
    <w:rsid w:val="00FF6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7DE64A9"/>
  <w15:docId w15:val="{5DFE7CFF-E0A8-4B43-ACD7-06E585C2D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973A4B"/>
    <w:pPr>
      <w:spacing w:after="120" w:line="280" w:lineRule="exact"/>
    </w:pPr>
    <w:rPr>
      <w:rFonts w:ascii="Calibri Light" w:hAnsi="Calibri Light"/>
      <w:color w:val="26105B"/>
      <w:szCs w:val="24"/>
    </w:rPr>
  </w:style>
  <w:style w:type="paragraph" w:styleId="Nadpis1">
    <w:name w:val="heading 1"/>
    <w:basedOn w:val="Normlny"/>
    <w:next w:val="Normlny"/>
    <w:qFormat/>
    <w:rsid w:val="002E4813"/>
    <w:pPr>
      <w:keepNext/>
      <w:spacing w:before="240" w:line="240" w:lineRule="auto"/>
      <w:outlineLvl w:val="0"/>
    </w:pPr>
    <w:rPr>
      <w:rFonts w:ascii="Times New Roman" w:hAnsi="Times New Roman"/>
      <w:b/>
      <w:color w:val="FF544F"/>
      <w:sz w:val="40"/>
      <w:szCs w:val="20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9A104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semiHidden/>
    <w:unhideWhenUsed/>
    <w:qFormat/>
    <w:rsid w:val="004D129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844EE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CharCharCharChar">
    <w:name w:val="Char Char Char Char"/>
    <w:basedOn w:val="Normlny"/>
    <w:rsid w:val="0029651F"/>
    <w:pPr>
      <w:spacing w:after="160" w:line="240" w:lineRule="exact"/>
    </w:pPr>
    <w:rPr>
      <w:rFonts w:ascii="Verdana" w:hAnsi="Verdana"/>
      <w:szCs w:val="20"/>
      <w:lang w:val="en-US" w:eastAsia="en-US"/>
    </w:rPr>
  </w:style>
  <w:style w:type="paragraph" w:styleId="Zkladntext">
    <w:name w:val="Body Text"/>
    <w:basedOn w:val="Normlny"/>
    <w:rsid w:val="0029651F"/>
    <w:rPr>
      <w:sz w:val="21"/>
      <w:szCs w:val="21"/>
      <w:lang w:eastAsia="en-US"/>
    </w:rPr>
  </w:style>
  <w:style w:type="paragraph" w:styleId="Zarkazkladnhotextu">
    <w:name w:val="Body Text Indent"/>
    <w:basedOn w:val="Normlny"/>
    <w:rsid w:val="0029651F"/>
    <w:pPr>
      <w:ind w:left="420" w:hanging="420"/>
    </w:pPr>
    <w:rPr>
      <w:lang w:eastAsia="en-US"/>
    </w:rPr>
  </w:style>
  <w:style w:type="paragraph" w:styleId="Hlavika">
    <w:name w:val="header"/>
    <w:basedOn w:val="Normlny"/>
    <w:rsid w:val="0029651F"/>
    <w:pPr>
      <w:tabs>
        <w:tab w:val="center" w:pos="4536"/>
        <w:tab w:val="right" w:pos="9072"/>
      </w:tabs>
    </w:pPr>
    <w:rPr>
      <w:sz w:val="28"/>
      <w:lang w:eastAsia="en-US"/>
    </w:rPr>
  </w:style>
  <w:style w:type="character" w:styleId="Hypertextovprepojenie">
    <w:name w:val="Hyperlink"/>
    <w:uiPriority w:val="99"/>
    <w:rsid w:val="0029651F"/>
    <w:rPr>
      <w:color w:val="0000FF"/>
      <w:u w:val="single"/>
    </w:rPr>
  </w:style>
  <w:style w:type="table" w:styleId="Mriekatabuky">
    <w:name w:val="Table Grid"/>
    <w:basedOn w:val="Normlnatabuka"/>
    <w:rsid w:val="004062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semiHidden/>
    <w:rsid w:val="00710C3C"/>
    <w:rPr>
      <w:rFonts w:ascii="Tahoma" w:hAnsi="Tahoma" w:cs="Tahoma"/>
      <w:sz w:val="16"/>
      <w:szCs w:val="16"/>
    </w:rPr>
  </w:style>
  <w:style w:type="table" w:styleId="Strednzoznam1">
    <w:name w:val="Medium List 1"/>
    <w:basedOn w:val="Normlnatabuka"/>
    <w:uiPriority w:val="65"/>
    <w:rsid w:val="0011615B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Tabukaakozoznam1">
    <w:name w:val="Table List 1"/>
    <w:basedOn w:val="Normlnatabuka"/>
    <w:rsid w:val="0011615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ta">
    <w:name w:val="footer"/>
    <w:basedOn w:val="Normlny"/>
    <w:link w:val="PtaChar"/>
    <w:rsid w:val="00206AE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rsid w:val="00206AE8"/>
    <w:rPr>
      <w:sz w:val="24"/>
      <w:szCs w:val="24"/>
    </w:rPr>
  </w:style>
  <w:style w:type="paragraph" w:customStyle="1" w:styleId="slovanie">
    <w:name w:val="číslovanie"/>
    <w:basedOn w:val="Normlny"/>
    <w:rsid w:val="00206AE8"/>
    <w:pPr>
      <w:numPr>
        <w:ilvl w:val="1"/>
        <w:numId w:val="1"/>
      </w:numPr>
      <w:spacing w:after="100" w:line="220" w:lineRule="exact"/>
    </w:pPr>
    <w:rPr>
      <w:bCs/>
      <w:sz w:val="18"/>
      <w:szCs w:val="18"/>
      <w:lang w:val="x-none" w:eastAsia="x-none"/>
    </w:rPr>
  </w:style>
  <w:style w:type="paragraph" w:customStyle="1" w:styleId="slovanie1">
    <w:name w:val="číslovanie1"/>
    <w:basedOn w:val="slovanie"/>
    <w:link w:val="slovanie1Char"/>
    <w:qFormat/>
    <w:rsid w:val="00973A4B"/>
    <w:pPr>
      <w:tabs>
        <w:tab w:val="clear" w:pos="1077"/>
      </w:tabs>
      <w:spacing w:line="200" w:lineRule="exact"/>
      <w:ind w:left="284" w:hanging="284"/>
    </w:pPr>
    <w:rPr>
      <w:sz w:val="16"/>
    </w:rPr>
  </w:style>
  <w:style w:type="paragraph" w:customStyle="1" w:styleId="slovanie2">
    <w:name w:val="číslovanie2"/>
    <w:basedOn w:val="slovanie1"/>
    <w:link w:val="slovanie2Char"/>
    <w:qFormat/>
    <w:rsid w:val="00206AE8"/>
    <w:pPr>
      <w:numPr>
        <w:ilvl w:val="2"/>
      </w:numPr>
      <w:ind w:left="426" w:hanging="426"/>
    </w:pPr>
  </w:style>
  <w:style w:type="character" w:customStyle="1" w:styleId="slovanie1Char">
    <w:name w:val="číslovanie1 Char"/>
    <w:link w:val="slovanie1"/>
    <w:rsid w:val="00973A4B"/>
    <w:rPr>
      <w:rFonts w:ascii="Calibri Light" w:hAnsi="Calibri Light"/>
      <w:bCs/>
      <w:color w:val="26105B"/>
      <w:sz w:val="16"/>
      <w:szCs w:val="18"/>
      <w:lang w:val="x-none" w:eastAsia="x-none"/>
    </w:rPr>
  </w:style>
  <w:style w:type="character" w:customStyle="1" w:styleId="slovanie2Char">
    <w:name w:val="číslovanie2 Char"/>
    <w:link w:val="slovanie2"/>
    <w:rsid w:val="00206AE8"/>
    <w:rPr>
      <w:rFonts w:ascii="Calibri Light" w:hAnsi="Calibri Light"/>
      <w:bCs/>
      <w:sz w:val="16"/>
      <w:szCs w:val="18"/>
      <w:lang w:val="x-none" w:eastAsia="x-none"/>
    </w:rPr>
  </w:style>
  <w:style w:type="paragraph" w:styleId="Podtitul">
    <w:name w:val="Subtitle"/>
    <w:basedOn w:val="Normlny"/>
    <w:next w:val="Normlny"/>
    <w:link w:val="PodtitulChar"/>
    <w:qFormat/>
    <w:rsid w:val="006D4265"/>
    <w:pPr>
      <w:spacing w:after="240" w:line="240" w:lineRule="auto"/>
      <w:outlineLvl w:val="1"/>
    </w:pPr>
    <w:rPr>
      <w:sz w:val="28"/>
      <w:lang w:eastAsia="cs-CZ"/>
    </w:rPr>
  </w:style>
  <w:style w:type="character" w:customStyle="1" w:styleId="PodtitulChar">
    <w:name w:val="Podtitul Char"/>
    <w:link w:val="Podtitul"/>
    <w:rsid w:val="006D4265"/>
    <w:rPr>
      <w:rFonts w:ascii="Calibri Light" w:hAnsi="Calibri Light"/>
      <w:color w:val="595959" w:themeColor="text1" w:themeTint="A6"/>
      <w:sz w:val="28"/>
      <w:szCs w:val="24"/>
      <w:lang w:eastAsia="cs-CZ"/>
    </w:rPr>
  </w:style>
  <w:style w:type="paragraph" w:customStyle="1" w:styleId="tl3">
    <w:name w:val="Štýl 3"/>
    <w:basedOn w:val="Normlny"/>
    <w:link w:val="tl3Char"/>
    <w:qFormat/>
    <w:rsid w:val="00DD1627"/>
    <w:pPr>
      <w:spacing w:before="120" w:after="60"/>
    </w:pPr>
    <w:rPr>
      <w:rFonts w:ascii="Times New Roman" w:hAnsi="Times New Roman" w:cs="Calibri"/>
      <w:sz w:val="28"/>
      <w:szCs w:val="28"/>
    </w:rPr>
  </w:style>
  <w:style w:type="paragraph" w:customStyle="1" w:styleId="tl1">
    <w:name w:val="Štýl1"/>
    <w:basedOn w:val="Normlny"/>
    <w:link w:val="tl1Char"/>
    <w:qFormat/>
    <w:rsid w:val="00DD1627"/>
    <w:pPr>
      <w:spacing w:after="240" w:line="240" w:lineRule="auto"/>
    </w:pPr>
    <w:rPr>
      <w:rFonts w:ascii="Times New Roman" w:hAnsi="Times New Roman" w:cs="Calibri"/>
      <w:b/>
      <w:sz w:val="68"/>
      <w:szCs w:val="60"/>
    </w:rPr>
  </w:style>
  <w:style w:type="character" w:customStyle="1" w:styleId="tl3Char">
    <w:name w:val="Štýl 3 Char"/>
    <w:link w:val="tl3"/>
    <w:rsid w:val="00DD1627"/>
    <w:rPr>
      <w:rFonts w:cs="Calibri"/>
      <w:color w:val="26105B"/>
      <w:sz w:val="28"/>
      <w:szCs w:val="28"/>
    </w:rPr>
  </w:style>
  <w:style w:type="paragraph" w:customStyle="1" w:styleId="tl2">
    <w:name w:val="Štýl2"/>
    <w:basedOn w:val="Normlny"/>
    <w:link w:val="tl2Char"/>
    <w:qFormat/>
    <w:rsid w:val="00C66343"/>
    <w:pPr>
      <w:tabs>
        <w:tab w:val="right" w:pos="4253"/>
        <w:tab w:val="left" w:pos="4395"/>
      </w:tabs>
      <w:spacing w:before="120" w:after="240" w:line="240" w:lineRule="auto"/>
    </w:pPr>
    <w:rPr>
      <w:rFonts w:ascii="Times New Roman" w:hAnsi="Times New Roman" w:cs="Calibri"/>
      <w:b/>
      <w:color w:val="FF544F"/>
      <w:sz w:val="40"/>
      <w:szCs w:val="32"/>
    </w:rPr>
  </w:style>
  <w:style w:type="character" w:customStyle="1" w:styleId="tl1Char">
    <w:name w:val="Štýl1 Char"/>
    <w:link w:val="tl1"/>
    <w:rsid w:val="00DD1627"/>
    <w:rPr>
      <w:rFonts w:cs="Calibri"/>
      <w:b/>
      <w:color w:val="26105B"/>
      <w:sz w:val="68"/>
      <w:szCs w:val="60"/>
    </w:rPr>
  </w:style>
  <w:style w:type="paragraph" w:customStyle="1" w:styleId="tl4">
    <w:name w:val="Štýl4"/>
    <w:basedOn w:val="Normlny"/>
    <w:link w:val="tl4Char"/>
    <w:qFormat/>
    <w:rsid w:val="00C62BA7"/>
    <w:pPr>
      <w:numPr>
        <w:numId w:val="2"/>
      </w:numPr>
      <w:spacing w:after="0" w:line="240" w:lineRule="auto"/>
    </w:pPr>
    <w:rPr>
      <w:rFonts w:asciiTheme="majorHAnsi" w:hAnsiTheme="majorHAnsi"/>
    </w:rPr>
  </w:style>
  <w:style w:type="character" w:customStyle="1" w:styleId="tl2Char">
    <w:name w:val="Štýl2 Char"/>
    <w:link w:val="tl2"/>
    <w:rsid w:val="00C66343"/>
    <w:rPr>
      <w:rFonts w:cs="Calibri"/>
      <w:b/>
      <w:color w:val="FF544F"/>
      <w:sz w:val="40"/>
      <w:szCs w:val="32"/>
    </w:rPr>
  </w:style>
  <w:style w:type="paragraph" w:styleId="Odsekzoznamu">
    <w:name w:val="List Paragraph"/>
    <w:basedOn w:val="Normlny"/>
    <w:link w:val="OdsekzoznamuChar"/>
    <w:uiPriority w:val="34"/>
    <w:qFormat/>
    <w:rsid w:val="00AE6DB9"/>
    <w:pPr>
      <w:ind w:left="720"/>
      <w:contextualSpacing/>
    </w:pPr>
    <w:rPr>
      <w:rFonts w:ascii="Times New Roman" w:hAnsi="Times New Roman"/>
      <w:color w:val="auto"/>
      <w:sz w:val="24"/>
    </w:rPr>
  </w:style>
  <w:style w:type="character" w:customStyle="1" w:styleId="tl4Char">
    <w:name w:val="Štýl4 Char"/>
    <w:link w:val="tl4"/>
    <w:rsid w:val="00C62BA7"/>
    <w:rPr>
      <w:rFonts w:asciiTheme="majorHAnsi" w:hAnsiTheme="majorHAnsi"/>
      <w:color w:val="26105B"/>
      <w:szCs w:val="24"/>
    </w:rPr>
  </w:style>
  <w:style w:type="paragraph" w:styleId="Nzov">
    <w:name w:val="Title"/>
    <w:basedOn w:val="Normlny"/>
    <w:next w:val="Normlny"/>
    <w:link w:val="NzovChar"/>
    <w:qFormat/>
    <w:rsid w:val="006C46CA"/>
    <w:pPr>
      <w:spacing w:before="240" w:after="60"/>
      <w:outlineLvl w:val="0"/>
    </w:pPr>
    <w:rPr>
      <w:rFonts w:ascii="Times New Roman" w:hAnsi="Times New Roman"/>
      <w:b/>
      <w:bCs/>
      <w:kern w:val="28"/>
      <w:sz w:val="32"/>
      <w:szCs w:val="32"/>
    </w:rPr>
  </w:style>
  <w:style w:type="character" w:customStyle="1" w:styleId="NzovChar">
    <w:name w:val="Názov Char"/>
    <w:link w:val="Nzov"/>
    <w:rsid w:val="006C46CA"/>
    <w:rPr>
      <w:b/>
      <w:bCs/>
      <w:color w:val="26105B"/>
      <w:kern w:val="28"/>
      <w:sz w:val="32"/>
      <w:szCs w:val="32"/>
    </w:rPr>
  </w:style>
  <w:style w:type="paragraph" w:customStyle="1" w:styleId="Default">
    <w:name w:val="Default"/>
    <w:rsid w:val="00E55280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tl30">
    <w:name w:val="Štýl3"/>
    <w:basedOn w:val="Odsekzoznamu"/>
    <w:link w:val="tl3Char0"/>
    <w:qFormat/>
    <w:rsid w:val="00973A4B"/>
    <w:pPr>
      <w:spacing w:before="120"/>
      <w:ind w:left="0"/>
      <w:contextualSpacing w:val="0"/>
    </w:pPr>
    <w:rPr>
      <w:rFonts w:asciiTheme="minorHAnsi" w:hAnsiTheme="minorHAnsi"/>
      <w:color w:val="26105B"/>
      <w:sz w:val="20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F674B3"/>
    <w:rPr>
      <w:color w:val="808080"/>
      <w:shd w:val="clear" w:color="auto" w:fill="E6E6E6"/>
    </w:rPr>
  </w:style>
  <w:style w:type="character" w:customStyle="1" w:styleId="OdsekzoznamuChar">
    <w:name w:val="Odsek zoznamu Char"/>
    <w:basedOn w:val="Predvolenpsmoodseku"/>
    <w:link w:val="Odsekzoznamu"/>
    <w:uiPriority w:val="34"/>
    <w:rsid w:val="00195E21"/>
    <w:rPr>
      <w:sz w:val="24"/>
      <w:szCs w:val="24"/>
    </w:rPr>
  </w:style>
  <w:style w:type="character" w:customStyle="1" w:styleId="tl3Char0">
    <w:name w:val="Štýl3 Char"/>
    <w:basedOn w:val="OdsekzoznamuChar"/>
    <w:link w:val="tl30"/>
    <w:rsid w:val="00973A4B"/>
    <w:rPr>
      <w:rFonts w:asciiTheme="minorHAnsi" w:hAnsiTheme="minorHAnsi"/>
      <w:color w:val="26105B"/>
      <w:sz w:val="24"/>
      <w:szCs w:val="24"/>
    </w:rPr>
  </w:style>
  <w:style w:type="character" w:customStyle="1" w:styleId="Nadpis2Char">
    <w:name w:val="Nadpis 2 Char"/>
    <w:basedOn w:val="Predvolenpsmoodseku"/>
    <w:link w:val="Nadpis2"/>
    <w:semiHidden/>
    <w:rsid w:val="009A104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ra">
    <w:name w:val="ra"/>
    <w:rsid w:val="006A1B40"/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4D43E3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semiHidden/>
    <w:unhideWhenUsed/>
    <w:rsid w:val="006C1739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unhideWhenUsed/>
    <w:rsid w:val="006C1739"/>
    <w:pPr>
      <w:spacing w:line="240" w:lineRule="auto"/>
    </w:pPr>
    <w:rPr>
      <w:szCs w:val="20"/>
    </w:rPr>
  </w:style>
  <w:style w:type="character" w:customStyle="1" w:styleId="TextkomentraChar">
    <w:name w:val="Text komentára Char"/>
    <w:basedOn w:val="Predvolenpsmoodseku"/>
    <w:link w:val="Textkomentra"/>
    <w:semiHidden/>
    <w:rsid w:val="006C1739"/>
    <w:rPr>
      <w:rFonts w:ascii="Calibri" w:hAnsi="Calibri"/>
      <w:color w:val="595959" w:themeColor="text1" w:themeTint="A6"/>
    </w:rPr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6C17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rsid w:val="006C1739"/>
    <w:rPr>
      <w:rFonts w:ascii="Calibri" w:hAnsi="Calibri"/>
      <w:b/>
      <w:bCs/>
      <w:color w:val="595959" w:themeColor="text1" w:themeTint="A6"/>
    </w:rPr>
  </w:style>
  <w:style w:type="paragraph" w:styleId="Revzia">
    <w:name w:val="Revision"/>
    <w:hidden/>
    <w:uiPriority w:val="99"/>
    <w:semiHidden/>
    <w:rsid w:val="006C1739"/>
    <w:rPr>
      <w:rFonts w:ascii="Calibri" w:hAnsi="Calibri"/>
      <w:color w:val="595959" w:themeColor="text1" w:themeTint="A6"/>
      <w:szCs w:val="24"/>
    </w:rPr>
  </w:style>
  <w:style w:type="character" w:styleId="Vrazn">
    <w:name w:val="Strong"/>
    <w:basedOn w:val="Predvolenpsmoodseku"/>
    <w:uiPriority w:val="22"/>
    <w:qFormat/>
    <w:rsid w:val="00E2375B"/>
    <w:rPr>
      <w:b/>
      <w:bCs/>
    </w:rPr>
  </w:style>
  <w:style w:type="character" w:customStyle="1" w:styleId="Nadpis3Char">
    <w:name w:val="Nadpis 3 Char"/>
    <w:basedOn w:val="Predvolenpsmoodseku"/>
    <w:link w:val="Nadpis3"/>
    <w:semiHidden/>
    <w:rsid w:val="004D129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lnywebov">
    <w:name w:val="Normal (Web)"/>
    <w:basedOn w:val="Normlny"/>
    <w:uiPriority w:val="99"/>
    <w:semiHidden/>
    <w:unhideWhenUsed/>
    <w:rsid w:val="008D6007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</w:rPr>
  </w:style>
  <w:style w:type="character" w:styleId="Nevyrieenzmienka">
    <w:name w:val="Unresolved Mention"/>
    <w:basedOn w:val="Predvolenpsmoodseku"/>
    <w:uiPriority w:val="99"/>
    <w:semiHidden/>
    <w:unhideWhenUsed/>
    <w:rsid w:val="00C50BD7"/>
    <w:rPr>
      <w:color w:val="605E5C"/>
      <w:shd w:val="clear" w:color="auto" w:fill="E1DFDD"/>
    </w:rPr>
  </w:style>
  <w:style w:type="character" w:customStyle="1" w:styleId="Nadpis4Char">
    <w:name w:val="Nadpis 4 Char"/>
    <w:basedOn w:val="Predvolenpsmoodseku"/>
    <w:link w:val="Nadpis4"/>
    <w:semiHidden/>
    <w:rsid w:val="00844EE6"/>
    <w:rPr>
      <w:rFonts w:asciiTheme="majorHAnsi" w:eastAsiaTheme="majorEastAsia" w:hAnsiTheme="majorHAnsi" w:cstheme="majorBidi"/>
      <w:i/>
      <w:iCs/>
      <w:color w:val="2E74B5" w:themeColor="accent1" w:themeShade="BF"/>
      <w:szCs w:val="24"/>
    </w:rPr>
  </w:style>
  <w:style w:type="paragraph" w:customStyle="1" w:styleId="tl5">
    <w:name w:val="Štýl5"/>
    <w:basedOn w:val="tl2"/>
    <w:link w:val="tl5Char"/>
    <w:qFormat/>
    <w:rsid w:val="005A750B"/>
    <w:rPr>
      <w:color w:val="26105B"/>
      <w:sz w:val="36"/>
    </w:rPr>
  </w:style>
  <w:style w:type="character" w:customStyle="1" w:styleId="tl5Char">
    <w:name w:val="Štýl5 Char"/>
    <w:basedOn w:val="tl2Char"/>
    <w:link w:val="tl5"/>
    <w:rsid w:val="005A750B"/>
    <w:rPr>
      <w:rFonts w:cs="Calibri"/>
      <w:b/>
      <w:color w:val="26105B"/>
      <w:sz w:val="36"/>
      <w:szCs w:val="32"/>
    </w:rPr>
  </w:style>
  <w:style w:type="paragraph" w:styleId="Hlavikaobsahu">
    <w:name w:val="TOC Heading"/>
    <w:basedOn w:val="Nadpis1"/>
    <w:next w:val="Normlny"/>
    <w:uiPriority w:val="39"/>
    <w:unhideWhenUsed/>
    <w:qFormat/>
    <w:rsid w:val="009C4928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bsah1">
    <w:name w:val="toc 1"/>
    <w:basedOn w:val="Normlny"/>
    <w:next w:val="Normlny"/>
    <w:autoRedefine/>
    <w:uiPriority w:val="39"/>
    <w:unhideWhenUsed/>
    <w:rsid w:val="002E4813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66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77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51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65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200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842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823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2939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360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1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7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2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4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92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86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21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187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868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031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59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58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31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78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546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150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3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46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46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74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17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683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828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7711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96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820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616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8530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50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08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2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4411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6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944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644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994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10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5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170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791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1777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771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86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851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382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925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77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516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277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694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2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58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618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6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8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0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03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06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92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173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878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775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6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4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42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92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773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96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05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6271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94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3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9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8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04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7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569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981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0303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32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21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502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1981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93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218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259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8882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74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616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03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4827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50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09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306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3373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6093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97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4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869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8404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67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61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551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549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25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25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625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5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1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6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0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7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5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70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248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755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5740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2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7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45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1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139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27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59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87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9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74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5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9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570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6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1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29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61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83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399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7517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34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01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52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9296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98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18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169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210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21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26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20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1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13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1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01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042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999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55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858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582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0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70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59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8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785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56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17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015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5450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3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16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30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56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38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35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63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66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9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9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8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4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65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20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056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35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254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622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02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82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390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51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411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511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7482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08280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726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5680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80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94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977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929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406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994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7888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8566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115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646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42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40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12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46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523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575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269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6250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1361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985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6551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64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93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211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251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337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302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4852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3111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9715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5077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93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47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035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452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45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00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09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9028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395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0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64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7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41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550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842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80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03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360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2998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15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35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338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1799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83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90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55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310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67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90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14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49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5616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00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99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65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652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06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8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3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6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10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642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877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986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81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1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3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70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4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994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6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2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3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0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06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431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52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8502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23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690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00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2415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70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943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846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2959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42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450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940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235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7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3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580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945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5536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7104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66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90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55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4812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18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315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378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5712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11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236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249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6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6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66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8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21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80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48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049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2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23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8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68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04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24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437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92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63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90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7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sv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8F9177-94FD-4E1E-8B5C-2871E93FF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86</Words>
  <Characters>6763</Characters>
  <Application>Microsoft Office Word</Application>
  <DocSecurity>0</DocSecurity>
  <Lines>56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žadované údaje:</vt:lpstr>
    </vt:vector>
  </TitlesOfParts>
  <Company>DOXX stravne listky spol.s.r.o.</Company>
  <LinksUpToDate>false</LinksUpToDate>
  <CharactersWithSpaces>7934</CharactersWithSpaces>
  <SharedDoc>false</SharedDoc>
  <HLinks>
    <vt:vector size="30" baseType="variant">
      <vt:variant>
        <vt:i4>393296</vt:i4>
      </vt:variant>
      <vt:variant>
        <vt:i4>9</vt:i4>
      </vt:variant>
      <vt:variant>
        <vt:i4>0</vt:i4>
      </vt:variant>
      <vt:variant>
        <vt:i4>5</vt:i4>
      </vt:variant>
      <vt:variant>
        <vt:lpwstr>http://www.doxxlistky.sk/</vt:lpwstr>
      </vt:variant>
      <vt:variant>
        <vt:lpwstr/>
      </vt:variant>
      <vt:variant>
        <vt:i4>2162713</vt:i4>
      </vt:variant>
      <vt:variant>
        <vt:i4>6</vt:i4>
      </vt:variant>
      <vt:variant>
        <vt:i4>0</vt:i4>
      </vt:variant>
      <vt:variant>
        <vt:i4>5</vt:i4>
      </vt:variant>
      <vt:variant>
        <vt:lpwstr>mailto:infoservis@doxx.sk</vt:lpwstr>
      </vt:variant>
      <vt:variant>
        <vt:lpwstr/>
      </vt:variant>
      <vt:variant>
        <vt:i4>393296</vt:i4>
      </vt:variant>
      <vt:variant>
        <vt:i4>3</vt:i4>
      </vt:variant>
      <vt:variant>
        <vt:i4>0</vt:i4>
      </vt:variant>
      <vt:variant>
        <vt:i4>5</vt:i4>
      </vt:variant>
      <vt:variant>
        <vt:lpwstr>http://www.doxxlistky.sk/</vt:lpwstr>
      </vt:variant>
      <vt:variant>
        <vt:lpwstr/>
      </vt:variant>
      <vt:variant>
        <vt:i4>393296</vt:i4>
      </vt:variant>
      <vt:variant>
        <vt:i4>0</vt:i4>
      </vt:variant>
      <vt:variant>
        <vt:i4>0</vt:i4>
      </vt:variant>
      <vt:variant>
        <vt:i4>5</vt:i4>
      </vt:variant>
      <vt:variant>
        <vt:lpwstr>http://www.doxxlistky.sk/</vt:lpwstr>
      </vt:variant>
      <vt:variant>
        <vt:lpwstr/>
      </vt:variant>
      <vt:variant>
        <vt:i4>655477</vt:i4>
      </vt:variant>
      <vt:variant>
        <vt:i4>-1</vt:i4>
      </vt:variant>
      <vt:variant>
        <vt:i4>1058</vt:i4>
      </vt:variant>
      <vt:variant>
        <vt:i4>1</vt:i4>
      </vt:variant>
      <vt:variant>
        <vt:lpwstr>http://doxxlistky.sk/weceem_files/doxx_stravne_listky/Image/%C3%A1%C3%A1%C3%A1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žadované údaje:</dc:title>
  <dc:subject/>
  <dc:creator>Administrátor</dc:creator>
  <cp:keywords/>
  <cp:lastModifiedBy>Kmeťko Juraj</cp:lastModifiedBy>
  <cp:revision>2</cp:revision>
  <cp:lastPrinted>2022-07-07T12:53:00Z</cp:lastPrinted>
  <dcterms:created xsi:type="dcterms:W3CDTF">2023-05-30T06:59:00Z</dcterms:created>
  <dcterms:modified xsi:type="dcterms:W3CDTF">2023-05-30T06:59:00Z</dcterms:modified>
</cp:coreProperties>
</file>